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E884" w14:textId="77777777" w:rsidR="00974837" w:rsidRPr="00993380" w:rsidRDefault="007316DC">
      <w:pPr>
        <w:pStyle w:val="Title"/>
        <w:rPr>
          <w:sz w:val="32"/>
          <w:szCs w:val="32"/>
        </w:rPr>
      </w:pPr>
      <w:r>
        <w:rPr>
          <w:sz w:val="32"/>
          <w:szCs w:val="32"/>
        </w:rPr>
        <w:t xml:space="preserve"> </w:t>
      </w:r>
      <w:r w:rsidR="00974837" w:rsidRPr="00993380">
        <w:rPr>
          <w:sz w:val="32"/>
          <w:szCs w:val="32"/>
        </w:rPr>
        <w:t xml:space="preserve">Arbovirus Surveillance </w:t>
      </w:r>
      <w:r w:rsidR="006822A9">
        <w:rPr>
          <w:sz w:val="32"/>
          <w:szCs w:val="32"/>
        </w:rPr>
        <w:t xml:space="preserve">in </w:t>
      </w:r>
      <w:r w:rsidR="005D3267">
        <w:rPr>
          <w:sz w:val="32"/>
          <w:szCs w:val="32"/>
        </w:rPr>
        <w:t>Massachusetts</w:t>
      </w:r>
      <w:r w:rsidR="00942ED2">
        <w:rPr>
          <w:sz w:val="32"/>
          <w:szCs w:val="32"/>
        </w:rPr>
        <w:t>,</w:t>
      </w:r>
      <w:r w:rsidR="00974837" w:rsidRPr="00993380">
        <w:rPr>
          <w:sz w:val="32"/>
          <w:szCs w:val="32"/>
        </w:rPr>
        <w:t xml:space="preserve"> 20</w:t>
      </w:r>
      <w:r w:rsidR="0014245B" w:rsidRPr="00993380">
        <w:rPr>
          <w:sz w:val="32"/>
          <w:szCs w:val="32"/>
        </w:rPr>
        <w:t>1</w:t>
      </w:r>
      <w:r w:rsidR="003B4DF1">
        <w:rPr>
          <w:sz w:val="32"/>
          <w:szCs w:val="32"/>
        </w:rPr>
        <w:t>9</w:t>
      </w:r>
    </w:p>
    <w:p w14:paraId="75F2F002" w14:textId="2AAE5E93" w:rsidR="00974837" w:rsidRPr="00993380" w:rsidRDefault="00974837">
      <w:pPr>
        <w:pStyle w:val="Title"/>
        <w:rPr>
          <w:b w:val="0"/>
          <w:sz w:val="32"/>
          <w:szCs w:val="32"/>
        </w:rPr>
      </w:pPr>
      <w:r w:rsidRPr="00993380">
        <w:rPr>
          <w:sz w:val="32"/>
          <w:szCs w:val="32"/>
        </w:rPr>
        <w:t xml:space="preserve"> </w:t>
      </w:r>
      <w:r w:rsidRPr="00993380">
        <w:rPr>
          <w:b w:val="0"/>
          <w:sz w:val="32"/>
          <w:szCs w:val="32"/>
        </w:rPr>
        <w:t>Massachusetts Department of Public Health (DPH)</w:t>
      </w:r>
    </w:p>
    <w:p w14:paraId="03EE77B0" w14:textId="77777777" w:rsidR="00974837" w:rsidRPr="00993380" w:rsidRDefault="00974837">
      <w:pPr>
        <w:pStyle w:val="Title"/>
        <w:pBdr>
          <w:bottom w:val="single" w:sz="12" w:space="1" w:color="auto"/>
        </w:pBdr>
        <w:rPr>
          <w:b w:val="0"/>
          <w:sz w:val="32"/>
          <w:szCs w:val="32"/>
        </w:rPr>
      </w:pPr>
      <w:r w:rsidRPr="00993380">
        <w:rPr>
          <w:b w:val="0"/>
          <w:sz w:val="32"/>
          <w:szCs w:val="32"/>
        </w:rPr>
        <w:t>Arbovirus Surveillance Program</w:t>
      </w:r>
    </w:p>
    <w:p w14:paraId="6E725142" w14:textId="77777777" w:rsidR="00993380" w:rsidRPr="00056A82" w:rsidRDefault="00993380">
      <w:pPr>
        <w:pStyle w:val="Title"/>
        <w:rPr>
          <w:sz w:val="16"/>
          <w:szCs w:val="16"/>
        </w:rPr>
      </w:pPr>
    </w:p>
    <w:p w14:paraId="32A44544" w14:textId="77777777" w:rsidR="00600FBB" w:rsidRDefault="006A65AA" w:rsidP="00600FBB">
      <w:pPr>
        <w:rPr>
          <w:b/>
          <w:bCs/>
          <w:color w:val="000000"/>
          <w:u w:val="single"/>
        </w:rPr>
      </w:pPr>
      <w:r>
        <w:rPr>
          <w:b/>
          <w:bCs/>
          <w:color w:val="000000"/>
          <w:u w:val="single"/>
        </w:rPr>
        <w:t>INTRODUCTION</w:t>
      </w:r>
    </w:p>
    <w:p w14:paraId="630217F2" w14:textId="77777777" w:rsidR="001051BC" w:rsidRPr="00056A82" w:rsidRDefault="001051BC" w:rsidP="00600FBB">
      <w:pPr>
        <w:rPr>
          <w:b/>
          <w:bCs/>
          <w:color w:val="000000"/>
          <w:sz w:val="16"/>
          <w:szCs w:val="16"/>
          <w:u w:val="single"/>
        </w:rPr>
      </w:pPr>
    </w:p>
    <w:p w14:paraId="625D7B60" w14:textId="5F7B5789" w:rsidR="006014B8" w:rsidRDefault="005847C6" w:rsidP="00D70F37">
      <w:r>
        <w:t>There are two mosquito-borne diseases of concern in</w:t>
      </w:r>
      <w:r w:rsidR="00E31B88">
        <w:t xml:space="preserve"> Massachusetts</w:t>
      </w:r>
      <w:r w:rsidR="00BB5D3D">
        <w:t>,</w:t>
      </w:r>
      <w:r w:rsidR="001051BC">
        <w:t xml:space="preserve"> </w:t>
      </w:r>
      <w:r w:rsidR="008D2FEA">
        <w:t>E</w:t>
      </w:r>
      <w:r w:rsidR="00EA16C3">
        <w:t xml:space="preserve">astern equine encephalitis </w:t>
      </w:r>
      <w:r w:rsidR="001051BC">
        <w:t>(EEE)</w:t>
      </w:r>
      <w:r w:rsidR="00EA16C3">
        <w:t>,</w:t>
      </w:r>
      <w:r w:rsidR="001051BC">
        <w:t xml:space="preserve"> </w:t>
      </w:r>
      <w:r w:rsidR="00E31B88">
        <w:t xml:space="preserve">which </w:t>
      </w:r>
      <w:r w:rsidR="009B06A8">
        <w:t>was identified</w:t>
      </w:r>
      <w:r w:rsidR="006B6CB6">
        <w:t xml:space="preserve"> as a human disease</w:t>
      </w:r>
      <w:r w:rsidR="009B06A8">
        <w:t xml:space="preserve"> in</w:t>
      </w:r>
      <w:r w:rsidR="00E31B88">
        <w:t xml:space="preserve"> 1938</w:t>
      </w:r>
      <w:r w:rsidR="009A2A53">
        <w:t>,</w:t>
      </w:r>
      <w:r w:rsidR="00E31B88">
        <w:t xml:space="preserve"> </w:t>
      </w:r>
      <w:r w:rsidR="001051BC">
        <w:t xml:space="preserve">and West Nile </w:t>
      </w:r>
      <w:r w:rsidR="00EA16C3">
        <w:t xml:space="preserve">virus </w:t>
      </w:r>
      <w:r w:rsidR="001051BC">
        <w:t>(WNV)</w:t>
      </w:r>
      <w:r w:rsidR="006B6CB6">
        <w:t xml:space="preserve"> infection</w:t>
      </w:r>
      <w:r w:rsidR="00EA16C3">
        <w:t xml:space="preserve">, </w:t>
      </w:r>
      <w:r w:rsidR="00E31B88">
        <w:t xml:space="preserve">which has been present </w:t>
      </w:r>
      <w:r w:rsidR="004C0B3E">
        <w:t xml:space="preserve">in the United States </w:t>
      </w:r>
      <w:r w:rsidR="00E31B88">
        <w:t>since</w:t>
      </w:r>
      <w:r w:rsidR="004C0B3E">
        <w:t xml:space="preserve"> 1999</w:t>
      </w:r>
      <w:r w:rsidR="00E31B88">
        <w:t>.</w:t>
      </w:r>
      <w:r w:rsidR="001051BC">
        <w:t xml:space="preserve"> EEE is a rare but serious </w:t>
      </w:r>
      <w:proofErr w:type="spellStart"/>
      <w:r w:rsidR="00D44EB4" w:rsidRPr="00CD74D7">
        <w:t>neuroinvasive</w:t>
      </w:r>
      <w:proofErr w:type="spellEnd"/>
      <w:r w:rsidR="00D44EB4" w:rsidRPr="00CD74D7">
        <w:t xml:space="preserve"> disease</w:t>
      </w:r>
      <w:r w:rsidR="00354985">
        <w:t xml:space="preserve"> </w:t>
      </w:r>
      <w:r w:rsidR="009B06A8">
        <w:t xml:space="preserve">that causes </w:t>
      </w:r>
      <w:r w:rsidR="00D44EB4" w:rsidRPr="00CD74D7">
        <w:t xml:space="preserve">meningitis </w:t>
      </w:r>
      <w:r w:rsidR="009B06A8">
        <w:t>or</w:t>
      </w:r>
      <w:r w:rsidR="009B06A8" w:rsidRPr="00CD74D7">
        <w:t xml:space="preserve"> </w:t>
      </w:r>
      <w:r w:rsidR="00D44EB4" w:rsidRPr="00CD74D7">
        <w:t>encephalitis</w:t>
      </w:r>
      <w:r w:rsidR="006B6CB6">
        <w:t>,</w:t>
      </w:r>
      <w:r w:rsidR="00D44EB4" w:rsidRPr="00CD74D7">
        <w:t xml:space="preserve"> and often results in death</w:t>
      </w:r>
      <w:r w:rsidR="00354985">
        <w:t xml:space="preserve"> or severe disability.</w:t>
      </w:r>
      <w:r w:rsidR="00D44EB4">
        <w:t xml:space="preserve"> </w:t>
      </w:r>
      <w:r w:rsidR="001051BC">
        <w:t>WNV</w:t>
      </w:r>
      <w:r w:rsidR="0005060A">
        <w:t xml:space="preserve"> infection</w:t>
      </w:r>
      <w:r w:rsidR="001051BC">
        <w:t xml:space="preserve"> </w:t>
      </w:r>
      <w:r w:rsidR="001051BC" w:rsidRPr="00354985">
        <w:t>is more common</w:t>
      </w:r>
      <w:r w:rsidR="00EA16C3" w:rsidRPr="00354985">
        <w:t>,</w:t>
      </w:r>
      <w:r w:rsidR="001051BC" w:rsidRPr="00354985">
        <w:t xml:space="preserve"> though typically less severe than EEE</w:t>
      </w:r>
      <w:r w:rsidR="00907012">
        <w:t>;</w:t>
      </w:r>
      <w:r w:rsidR="0074045E" w:rsidRPr="00354985">
        <w:t xml:space="preserve"> presentation of WNV ranges from febrile illness to </w:t>
      </w:r>
      <w:proofErr w:type="spellStart"/>
      <w:r w:rsidR="0074045E" w:rsidRPr="00354985">
        <w:t>neuroinvasive</w:t>
      </w:r>
      <w:proofErr w:type="spellEnd"/>
      <w:r w:rsidR="0074045E" w:rsidRPr="00354985">
        <w:t xml:space="preserve"> disease</w:t>
      </w:r>
      <w:r w:rsidR="00F31699">
        <w:t xml:space="preserve">. Although 51 different species of mosquitoes have been identified in Massachusetts, only a few of these contribute to either WNV or EEE spread. </w:t>
      </w:r>
      <w:r w:rsidR="008F2F53">
        <w:t xml:space="preserve">For more information, </w:t>
      </w:r>
      <w:r w:rsidR="00734F7B">
        <w:t xml:space="preserve">visit the </w:t>
      </w:r>
      <w:r w:rsidR="00965FA8">
        <w:t>DPH</w:t>
      </w:r>
      <w:r w:rsidR="00734F7B">
        <w:t xml:space="preserve"> website to view </w:t>
      </w:r>
      <w:hyperlink r:id="rId8" w:history="1">
        <w:r w:rsidR="00174E63" w:rsidRPr="00174E63">
          <w:rPr>
            <w:rStyle w:val="Hyperlink"/>
          </w:rPr>
          <w:t>Common Mosquitoes That Can Spread Disease in Massachusetts</w:t>
        </w:r>
      </w:hyperlink>
      <w:r w:rsidR="00174E63">
        <w:t>.</w:t>
      </w:r>
    </w:p>
    <w:p w14:paraId="3752F142" w14:textId="77777777" w:rsidR="006014B8" w:rsidRPr="00056A82" w:rsidRDefault="006014B8" w:rsidP="00D70F37">
      <w:pPr>
        <w:rPr>
          <w:sz w:val="16"/>
          <w:szCs w:val="16"/>
        </w:rPr>
      </w:pPr>
    </w:p>
    <w:p w14:paraId="03FE5396" w14:textId="2D4992C2" w:rsidR="00CD74D7" w:rsidRDefault="00540177" w:rsidP="00056A82">
      <w:r>
        <w:t>Currently</w:t>
      </w:r>
      <w:r w:rsidR="00AF75D1">
        <w:t>,</w:t>
      </w:r>
      <w:r>
        <w:t xml:space="preserve"> there are no available vaccines to prevent human infections </w:t>
      </w:r>
      <w:r w:rsidR="00EA16C3">
        <w:t xml:space="preserve">from </w:t>
      </w:r>
      <w:r>
        <w:t xml:space="preserve">either </w:t>
      </w:r>
      <w:r w:rsidR="008F1181">
        <w:t xml:space="preserve">of these </w:t>
      </w:r>
      <w:r>
        <w:t xml:space="preserve">mosquito-borne </w:t>
      </w:r>
      <w:r w:rsidR="00EA16C3">
        <w:t>virus</w:t>
      </w:r>
      <w:r w:rsidR="008F1181">
        <w:t>es</w:t>
      </w:r>
      <w:r>
        <w:t xml:space="preserve">. </w:t>
      </w:r>
      <w:r w:rsidR="0005060A">
        <w:t>P</w:t>
      </w:r>
      <w:r>
        <w:t>ersonal protection measures</w:t>
      </w:r>
      <w:r w:rsidR="0005060A">
        <w:t xml:space="preserve"> that serve to reduce exposure to mosquitoes and</w:t>
      </w:r>
      <w:r>
        <w:t xml:space="preserve"> </w:t>
      </w:r>
      <w:r w:rsidR="006B6CB6">
        <w:t xml:space="preserve">thereby </w:t>
      </w:r>
      <w:r>
        <w:t xml:space="preserve">prevent human </w:t>
      </w:r>
      <w:r w:rsidR="006B6CB6">
        <w:t xml:space="preserve">infection </w:t>
      </w:r>
      <w:r w:rsidR="0005060A">
        <w:t>remain the mainstay of prevention</w:t>
      </w:r>
      <w:r>
        <w:t>.</w:t>
      </w:r>
      <w:r w:rsidRPr="00540177">
        <w:t xml:space="preserve"> </w:t>
      </w:r>
      <w:r w:rsidR="00E31B88">
        <w:t>To estimate the risk of human disease</w:t>
      </w:r>
      <w:r w:rsidR="0005060A">
        <w:t xml:space="preserve"> during a mosquito season</w:t>
      </w:r>
      <w:r w:rsidR="00E31B88">
        <w:t xml:space="preserve">, </w:t>
      </w:r>
      <w:r w:rsidR="00965FA8">
        <w:t>DPH</w:t>
      </w:r>
      <w:r w:rsidR="00E31B88">
        <w:t xml:space="preserve">, in cooperation with the </w:t>
      </w:r>
      <w:r w:rsidR="00907012">
        <w:t xml:space="preserve">local </w:t>
      </w:r>
      <w:r w:rsidR="00E31B88">
        <w:t xml:space="preserve">Mosquito Control </w:t>
      </w:r>
      <w:r w:rsidR="00965FA8">
        <w:t>Districts</w:t>
      </w:r>
      <w:r w:rsidR="002F5119">
        <w:t xml:space="preserve"> (</w:t>
      </w:r>
      <w:r w:rsidR="00965FA8">
        <w:t>MCD</w:t>
      </w:r>
      <w:r w:rsidR="002F5119">
        <w:t>)</w:t>
      </w:r>
      <w:r w:rsidR="00E31B88">
        <w:t>,</w:t>
      </w:r>
      <w:r w:rsidR="005847C6">
        <w:t xml:space="preserve"> conducts surveillance for </w:t>
      </w:r>
      <w:r w:rsidR="00D70F37">
        <w:t xml:space="preserve">EEE </w:t>
      </w:r>
      <w:r w:rsidR="005847C6">
        <w:t xml:space="preserve">and </w:t>
      </w:r>
      <w:r w:rsidR="00D70F37">
        <w:t>WNV</w:t>
      </w:r>
      <w:r w:rsidR="005847C6">
        <w:t xml:space="preserve"> using mosquito</w:t>
      </w:r>
      <w:r w:rsidR="00354985">
        <w:t xml:space="preserve"> samples</w:t>
      </w:r>
      <w:r w:rsidR="005847C6">
        <w:t xml:space="preserve"> </w:t>
      </w:r>
      <w:r w:rsidR="00581190">
        <w:t xml:space="preserve">and specimens from </w:t>
      </w:r>
      <w:r w:rsidR="005847C6">
        <w:t>human</w:t>
      </w:r>
      <w:r w:rsidR="00581190">
        <w:t xml:space="preserve"> and </w:t>
      </w:r>
      <w:r w:rsidR="005847C6">
        <w:t>veterinary sources.</w:t>
      </w:r>
      <w:r w:rsidR="001051BC">
        <w:t xml:space="preserve"> </w:t>
      </w:r>
      <w:r w:rsidR="008F2F53">
        <w:t>Detailed</w:t>
      </w:r>
      <w:r w:rsidR="005847C6">
        <w:t xml:space="preserve"> information </w:t>
      </w:r>
      <w:r w:rsidR="00595B48">
        <w:t>about surveillance</w:t>
      </w:r>
      <w:r w:rsidR="00E31B88">
        <w:t xml:space="preserve"> for </w:t>
      </w:r>
      <w:r w:rsidR="00BB5D3D">
        <w:t xml:space="preserve">these </w:t>
      </w:r>
      <w:r w:rsidR="00CD74D7">
        <w:t>diseases</w:t>
      </w:r>
      <w:r w:rsidR="00581190">
        <w:t xml:space="preserve"> </w:t>
      </w:r>
      <w:r w:rsidR="00E31B88">
        <w:t>in Massachusetts</w:t>
      </w:r>
      <w:r w:rsidR="008F2F53">
        <w:t xml:space="preserve"> is available on the</w:t>
      </w:r>
      <w:r w:rsidR="00734F7B">
        <w:t xml:space="preserve"> </w:t>
      </w:r>
      <w:r w:rsidR="00965FA8">
        <w:t>DPH</w:t>
      </w:r>
      <w:r w:rsidR="00734F7B">
        <w:t xml:space="preserve"> website</w:t>
      </w:r>
      <w:r w:rsidR="008F2F53">
        <w:t xml:space="preserve"> at</w:t>
      </w:r>
      <w:r w:rsidR="00734F7B">
        <w:t xml:space="preserve"> </w:t>
      </w:r>
      <w:hyperlink r:id="rId9" w:history="1">
        <w:r w:rsidR="00BB5D3D">
          <w:rPr>
            <w:rStyle w:val="Hyperlink"/>
          </w:rPr>
          <w:t>Arbovirus Surveillance and Control Plan</w:t>
        </w:r>
      </w:hyperlink>
      <w:r w:rsidR="00BB5D3D">
        <w:t>.</w:t>
      </w:r>
    </w:p>
    <w:p w14:paraId="4ED95677" w14:textId="77777777" w:rsidR="009B06A8" w:rsidRDefault="009B06A8" w:rsidP="00D44EB4">
      <w:pPr>
        <w:jc w:val="both"/>
      </w:pPr>
    </w:p>
    <w:p w14:paraId="02D6FD2F" w14:textId="77777777" w:rsidR="001051BC" w:rsidRDefault="001051BC" w:rsidP="001051BC">
      <w:pPr>
        <w:rPr>
          <w:b/>
        </w:rPr>
      </w:pPr>
      <w:r>
        <w:rPr>
          <w:b/>
          <w:u w:val="single"/>
        </w:rPr>
        <w:t>EASTERN EQUINE ENCEPHALITIS VIRUS</w:t>
      </w:r>
    </w:p>
    <w:p w14:paraId="0CBBA169" w14:textId="77777777" w:rsidR="001051BC" w:rsidRPr="00056A82" w:rsidRDefault="001051BC" w:rsidP="001051BC">
      <w:pPr>
        <w:pStyle w:val="Heading2"/>
        <w:rPr>
          <w:sz w:val="16"/>
          <w:szCs w:val="16"/>
        </w:rPr>
      </w:pPr>
    </w:p>
    <w:p w14:paraId="152BE881" w14:textId="77777777" w:rsidR="004B3BA0" w:rsidRDefault="004B3BA0" w:rsidP="004B3BA0">
      <w:pPr>
        <w:pStyle w:val="Heading5"/>
        <w:rPr>
          <w:sz w:val="24"/>
        </w:rPr>
      </w:pPr>
      <w:r>
        <w:rPr>
          <w:sz w:val="24"/>
        </w:rPr>
        <w:t>Humans</w:t>
      </w:r>
    </w:p>
    <w:p w14:paraId="50835F8A" w14:textId="77777777" w:rsidR="004B3BA0" w:rsidRDefault="0004078F" w:rsidP="004B3BA0">
      <w:r>
        <w:t>There were twelve</w:t>
      </w:r>
      <w:r w:rsidR="00581190">
        <w:t xml:space="preserve"> human</w:t>
      </w:r>
      <w:r w:rsidR="004B3BA0">
        <w:t xml:space="preserve"> case</w:t>
      </w:r>
      <w:r w:rsidR="00E42103">
        <w:t>s</w:t>
      </w:r>
      <w:r w:rsidR="004B3BA0">
        <w:t xml:space="preserve"> of EEE</w:t>
      </w:r>
      <w:r w:rsidR="000C1034">
        <w:t xml:space="preserve"> with six deaths </w:t>
      </w:r>
      <w:r w:rsidR="004B3BA0">
        <w:t>identified in Massachusetts</w:t>
      </w:r>
      <w:r w:rsidR="00E42103">
        <w:t xml:space="preserve"> </w:t>
      </w:r>
      <w:r>
        <w:t>in</w:t>
      </w:r>
      <w:r w:rsidR="004C0B3E">
        <w:t xml:space="preserve"> 201</w:t>
      </w:r>
      <w:r>
        <w:t>9</w:t>
      </w:r>
      <w:r w:rsidR="004C0B3E">
        <w:t>.</w:t>
      </w:r>
      <w:r>
        <w:t xml:space="preserve"> The results are summarized in the table below.</w:t>
      </w:r>
    </w:p>
    <w:p w14:paraId="5AF5150C" w14:textId="77777777" w:rsidR="0004078F" w:rsidRDefault="0004078F" w:rsidP="004B3BA0"/>
    <w:tbl>
      <w:tblPr>
        <w:tblW w:w="8920" w:type="dxa"/>
        <w:tblInd w:w="-27" w:type="dxa"/>
        <w:tblLook w:val="04A0" w:firstRow="1" w:lastRow="0" w:firstColumn="1" w:lastColumn="0" w:noHBand="0" w:noVBand="1"/>
      </w:tblPr>
      <w:tblGrid>
        <w:gridCol w:w="1360"/>
        <w:gridCol w:w="1540"/>
        <w:gridCol w:w="1540"/>
        <w:gridCol w:w="1680"/>
        <w:gridCol w:w="2800"/>
      </w:tblGrid>
      <w:tr w:rsidR="0004078F" w14:paraId="4C3C3DE2" w14:textId="77777777" w:rsidTr="00D254D8">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073562B3" w14:textId="77777777" w:rsidR="0004078F" w:rsidRPr="0004078F" w:rsidRDefault="0004078F" w:rsidP="0004078F">
            <w:pPr>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County</w:t>
            </w:r>
          </w:p>
        </w:tc>
        <w:tc>
          <w:tcPr>
            <w:tcW w:w="154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261831BD"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Age Range</w:t>
            </w:r>
          </w:p>
        </w:tc>
        <w:tc>
          <w:tcPr>
            <w:tcW w:w="154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0938E8CB"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Onset Date</w:t>
            </w:r>
          </w:p>
        </w:tc>
        <w:tc>
          <w:tcPr>
            <w:tcW w:w="168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67477202"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Virus Result</w:t>
            </w:r>
          </w:p>
        </w:tc>
        <w:tc>
          <w:tcPr>
            <w:tcW w:w="2800" w:type="dxa"/>
            <w:tcBorders>
              <w:top w:val="single" w:sz="8" w:space="0" w:color="auto"/>
              <w:left w:val="single" w:sz="8" w:space="0" w:color="auto"/>
              <w:bottom w:val="single" w:sz="8" w:space="0" w:color="auto"/>
              <w:right w:val="single" w:sz="8" w:space="0" w:color="auto"/>
            </w:tcBorders>
            <w:shd w:val="clear" w:color="auto" w:fill="1F497D" w:themeFill="text2"/>
            <w:noWrap/>
            <w:vAlign w:val="bottom"/>
            <w:hideMark/>
          </w:tcPr>
          <w:p w14:paraId="3AEDB4C2" w14:textId="77777777" w:rsidR="0004078F" w:rsidRPr="0004078F" w:rsidRDefault="0004078F" w:rsidP="0004078F">
            <w:pPr>
              <w:ind w:firstLineChars="100" w:firstLine="221"/>
              <w:rPr>
                <w:rFonts w:asciiTheme="minorHAnsi" w:hAnsiTheme="minorHAnsi" w:cs="Arial"/>
                <w:b/>
                <w:bCs/>
                <w:color w:val="FFFFFF" w:themeColor="background1"/>
                <w:sz w:val="22"/>
                <w:szCs w:val="22"/>
              </w:rPr>
            </w:pPr>
            <w:r w:rsidRPr="0004078F">
              <w:rPr>
                <w:rFonts w:asciiTheme="minorHAnsi" w:hAnsiTheme="minorHAnsi" w:cs="Arial"/>
                <w:b/>
                <w:bCs/>
                <w:color w:val="FFFFFF" w:themeColor="background1"/>
                <w:sz w:val="22"/>
                <w:szCs w:val="22"/>
              </w:rPr>
              <w:t>Clinical Presentation</w:t>
            </w:r>
          </w:p>
        </w:tc>
      </w:tr>
      <w:tr w:rsidR="0004078F" w14:paraId="1F1D0A29"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E1EE4EA"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Bristol</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40A85E"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50 - 5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588034D"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8/10/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DF3830F"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F78102"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Meningoencephalitis</w:t>
            </w:r>
          </w:p>
        </w:tc>
      </w:tr>
      <w:tr w:rsidR="0004078F" w14:paraId="7E081EDD"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81B97F8"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Bristol</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A1CD1A"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50 - 5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B462746"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6/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D5D978C"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A8BBE16"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79805CB1"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895126D"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Bristol</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9F0A91B"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0 - 7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0942B8E"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12/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57A9A6"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1140E97"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55EC6D42"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C70E817"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Essex</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2848E0D"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0 - 7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24A5E71"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9/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A15E71A"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54F7FF4"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0AED06D8"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2870F7"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Hampde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829477"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0 - 7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8865FD1"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8/16/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6168C73"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A16E21B"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0DB7CE29"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2C4890"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Hampde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7E889B7"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0 - 7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EF7FD4E"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15/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BD92A5"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5AFA0C8"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797BDBBC"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F6CA288"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5A4189D"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0 - 7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513DBD"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8/31/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EBA5B6B"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E51F6F5"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Meningoencephalitis</w:t>
            </w:r>
          </w:p>
        </w:tc>
      </w:tr>
      <w:tr w:rsidR="0004078F" w14:paraId="5E2A4B52"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A9A71F"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A7D126C"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lt;18</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B38A1FC"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1/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6AB17D8"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CBE5E08"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3364A278"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79870B8"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Plymouth</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28F3D9"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60 - 6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41F9DBB"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8/4/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BF2D6DE"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29C483"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r w:rsidR="0004078F" w14:paraId="1E51AF45"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6B99702"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E2F129"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20 - 2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54A65AD"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30/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22B3EAB"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00FEF07"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Meningitis</w:t>
            </w:r>
          </w:p>
        </w:tc>
      </w:tr>
      <w:tr w:rsidR="0004078F" w14:paraId="08666DF8"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EBDA7BC"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CD89D95"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60 - 6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D221F23"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1/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1182E4"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7D7445D"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Meningoencephalitis</w:t>
            </w:r>
          </w:p>
        </w:tc>
      </w:tr>
      <w:tr w:rsidR="0004078F" w14:paraId="7A5FB659" w14:textId="77777777" w:rsidTr="00D254D8">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C956FD3" w14:textId="77777777" w:rsidR="0004078F" w:rsidRPr="0004078F" w:rsidRDefault="0004078F" w:rsidP="0004078F">
            <w:pPr>
              <w:rPr>
                <w:rFonts w:asciiTheme="minorHAnsi" w:hAnsiTheme="minorHAnsi" w:cs="Arial"/>
                <w:sz w:val="22"/>
                <w:szCs w:val="22"/>
              </w:rPr>
            </w:pPr>
            <w:r w:rsidRPr="0004078F">
              <w:rPr>
                <w:rFonts w:asciiTheme="minorHAnsi" w:hAnsiTheme="minorHAnsi" w:cs="Arial"/>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EFDC59"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70 - 79</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BE53558"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9/12/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33C6A47"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EE</w:t>
            </w:r>
          </w:p>
        </w:tc>
        <w:tc>
          <w:tcPr>
            <w:tcW w:w="280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FC602A1" w14:textId="77777777" w:rsidR="0004078F" w:rsidRPr="0004078F" w:rsidRDefault="0004078F" w:rsidP="0004078F">
            <w:pPr>
              <w:ind w:firstLineChars="100" w:firstLine="220"/>
              <w:rPr>
                <w:rFonts w:asciiTheme="minorHAnsi" w:hAnsiTheme="minorHAnsi" w:cs="Arial"/>
                <w:sz w:val="22"/>
                <w:szCs w:val="22"/>
              </w:rPr>
            </w:pPr>
            <w:r w:rsidRPr="0004078F">
              <w:rPr>
                <w:rFonts w:asciiTheme="minorHAnsi" w:hAnsiTheme="minorHAnsi" w:cs="Arial"/>
                <w:sz w:val="22"/>
                <w:szCs w:val="22"/>
              </w:rPr>
              <w:t>Encephalitis</w:t>
            </w:r>
          </w:p>
        </w:tc>
      </w:tr>
    </w:tbl>
    <w:p w14:paraId="44E368B2" w14:textId="77777777" w:rsidR="0004078F" w:rsidRDefault="0004078F" w:rsidP="004B3BA0"/>
    <w:p w14:paraId="633451F3" w14:textId="77777777" w:rsidR="0004078F" w:rsidRDefault="00502F04" w:rsidP="004B3BA0">
      <w:r>
        <w:t>The six deaths included five males and one female with an average age of 70 (range 57-78 years/old).</w:t>
      </w:r>
    </w:p>
    <w:p w14:paraId="6938B695" w14:textId="77777777" w:rsidR="00502F04" w:rsidRPr="0051412D" w:rsidRDefault="00502F04" w:rsidP="004B3BA0"/>
    <w:p w14:paraId="3FC17421" w14:textId="77777777" w:rsidR="001051BC" w:rsidRDefault="001051BC" w:rsidP="001051BC">
      <w:pPr>
        <w:pStyle w:val="Heading2"/>
      </w:pPr>
      <w:r>
        <w:lastRenderedPageBreak/>
        <w:t>Mosquito Samples</w:t>
      </w:r>
    </w:p>
    <w:p w14:paraId="7B90F572" w14:textId="7FAFD5AE" w:rsidR="000F0D23" w:rsidRPr="005950DA" w:rsidRDefault="001051BC" w:rsidP="00056A82">
      <w:pPr>
        <w:jc w:val="both"/>
      </w:pPr>
      <w:r w:rsidRPr="00A5151E">
        <w:t xml:space="preserve">Of </w:t>
      </w:r>
      <w:r w:rsidR="000D3B27" w:rsidRPr="00A5151E">
        <w:t>8,295</w:t>
      </w:r>
      <w:r w:rsidR="004C3E00" w:rsidRPr="00A5151E">
        <w:t xml:space="preserve"> </w:t>
      </w:r>
      <w:r w:rsidRPr="00A5151E">
        <w:t xml:space="preserve">mosquito samples </w:t>
      </w:r>
      <w:r w:rsidR="004C3E00" w:rsidRPr="00A5151E">
        <w:t>tested</w:t>
      </w:r>
      <w:r w:rsidRPr="00A5151E">
        <w:t xml:space="preserve"> in Massachusetts in 201</w:t>
      </w:r>
      <w:r w:rsidR="000D3B27" w:rsidRPr="00A5151E">
        <w:t>9</w:t>
      </w:r>
      <w:r w:rsidRPr="00A5151E">
        <w:t xml:space="preserve">, </w:t>
      </w:r>
      <w:r w:rsidR="000D3B27" w:rsidRPr="00A5151E">
        <w:t>428</w:t>
      </w:r>
      <w:r w:rsidR="004C3E00" w:rsidRPr="00A5151E">
        <w:t xml:space="preserve"> </w:t>
      </w:r>
      <w:r w:rsidR="0007755A" w:rsidRPr="00A5151E">
        <w:t>sample</w:t>
      </w:r>
      <w:r w:rsidR="004C3E00" w:rsidRPr="00A5151E">
        <w:t>s</w:t>
      </w:r>
      <w:r w:rsidRPr="00A5151E">
        <w:t xml:space="preserve"> </w:t>
      </w:r>
      <w:r w:rsidR="00DE4BC9" w:rsidRPr="00A5151E">
        <w:t>(</w:t>
      </w:r>
      <w:r w:rsidR="000D3B27" w:rsidRPr="00A5151E">
        <w:t>5.16</w:t>
      </w:r>
      <w:r w:rsidR="00DE4BC9" w:rsidRPr="00A5151E">
        <w:t xml:space="preserve">%) </w:t>
      </w:r>
      <w:r w:rsidR="0066635D" w:rsidRPr="00A5151E">
        <w:t>w</w:t>
      </w:r>
      <w:r w:rsidR="003E78B9" w:rsidRPr="00A5151E">
        <w:t xml:space="preserve">ere </w:t>
      </w:r>
      <w:r w:rsidR="00E42103" w:rsidRPr="00A5151E">
        <w:t>positive for EEE virus</w:t>
      </w:r>
      <w:r w:rsidRPr="00A5151E">
        <w:t>.</w:t>
      </w:r>
      <w:r w:rsidR="00BB5D3D" w:rsidRPr="00A5151E">
        <w:t xml:space="preserve"> </w:t>
      </w:r>
      <w:r w:rsidR="000D3B27" w:rsidRPr="00A5151E">
        <w:t xml:space="preserve">Positive mosquito samples included 196 (46%) </w:t>
      </w:r>
      <w:proofErr w:type="spellStart"/>
      <w:r w:rsidR="000D3B27" w:rsidRPr="00A5151E">
        <w:rPr>
          <w:i/>
        </w:rPr>
        <w:t>Culiseta</w:t>
      </w:r>
      <w:proofErr w:type="spellEnd"/>
      <w:r w:rsidR="000D3B27" w:rsidRPr="00A5151E">
        <w:rPr>
          <w:i/>
        </w:rPr>
        <w:t xml:space="preserve"> </w:t>
      </w:r>
      <w:proofErr w:type="spellStart"/>
      <w:r w:rsidR="000D3B27" w:rsidRPr="00A5151E">
        <w:rPr>
          <w:i/>
        </w:rPr>
        <w:t>melanura</w:t>
      </w:r>
      <w:proofErr w:type="spellEnd"/>
      <w:r w:rsidR="000D3B27" w:rsidRPr="00A5151E">
        <w:rPr>
          <w:i/>
        </w:rPr>
        <w:t xml:space="preserve"> </w:t>
      </w:r>
      <w:r w:rsidR="000D3B27" w:rsidRPr="00A5151E">
        <w:t xml:space="preserve">followed by 140 (33%) </w:t>
      </w:r>
      <w:proofErr w:type="spellStart"/>
      <w:r w:rsidR="00CF7FD6" w:rsidRPr="00A5151E">
        <w:rPr>
          <w:i/>
        </w:rPr>
        <w:t>Coquillettidia</w:t>
      </w:r>
      <w:proofErr w:type="spellEnd"/>
      <w:r w:rsidR="000D3B27" w:rsidRPr="00A5151E">
        <w:rPr>
          <w:i/>
        </w:rPr>
        <w:t xml:space="preserve"> </w:t>
      </w:r>
      <w:proofErr w:type="spellStart"/>
      <w:r w:rsidR="000D3B27" w:rsidRPr="00A5151E">
        <w:rPr>
          <w:i/>
        </w:rPr>
        <w:t>perturbans</w:t>
      </w:r>
      <w:proofErr w:type="spellEnd"/>
      <w:r w:rsidR="000D3B27" w:rsidRPr="00A5151E">
        <w:t xml:space="preserve">. Positive samples were identified in 76 towns in </w:t>
      </w:r>
      <w:r w:rsidR="008F1181">
        <w:t>eight</w:t>
      </w:r>
      <w:r w:rsidR="000D3B27" w:rsidRPr="00A5151E">
        <w:t xml:space="preserve"> counties.</w:t>
      </w:r>
      <w:r w:rsidR="00A5151E" w:rsidRPr="00A5151E">
        <w:t xml:space="preserve">  </w:t>
      </w:r>
      <w:r w:rsidRPr="00A5151E">
        <w:t xml:space="preserve">For a complete list of positive mosquito samples by city/town, please see the </w:t>
      </w:r>
      <w:r w:rsidR="00902580" w:rsidRPr="00A5151E">
        <w:t>201</w:t>
      </w:r>
      <w:r w:rsidR="00A5151E" w:rsidRPr="00A5151E">
        <w:t>9</w:t>
      </w:r>
      <w:r w:rsidR="00404585" w:rsidRPr="00A5151E">
        <w:t xml:space="preserve"> </w:t>
      </w:r>
      <w:hyperlink r:id="rId10" w:history="1">
        <w:r w:rsidR="00273BC9" w:rsidRPr="00A5151E">
          <w:rPr>
            <w:rStyle w:val="Hyperlink"/>
          </w:rPr>
          <w:t>Mosquito Summary by County and Municipality</w:t>
        </w:r>
      </w:hyperlink>
      <w:r w:rsidRPr="00A5151E">
        <w:t xml:space="preserve"> report</w:t>
      </w:r>
      <w:r w:rsidR="002026F8" w:rsidRPr="00A5151E">
        <w:t xml:space="preserve"> posted on the </w:t>
      </w:r>
      <w:r w:rsidR="00965FA8">
        <w:t>DPH</w:t>
      </w:r>
      <w:r w:rsidR="002026F8" w:rsidRPr="00A5151E">
        <w:t xml:space="preserve"> website</w:t>
      </w:r>
      <w:r w:rsidRPr="00A5151E">
        <w:t>.</w:t>
      </w:r>
    </w:p>
    <w:p w14:paraId="0324FFFE" w14:textId="77777777" w:rsidR="000F0D23" w:rsidRPr="00056A82" w:rsidRDefault="000F0D23" w:rsidP="001051BC">
      <w:pPr>
        <w:rPr>
          <w:sz w:val="16"/>
          <w:szCs w:val="16"/>
        </w:rPr>
      </w:pPr>
    </w:p>
    <w:p w14:paraId="3D7D6434" w14:textId="77777777" w:rsidR="005C00B0" w:rsidRDefault="001051BC" w:rsidP="001051BC">
      <w:pPr>
        <w:pStyle w:val="Heading2"/>
      </w:pPr>
      <w:r w:rsidRPr="000F0D23">
        <w:t>Animals</w:t>
      </w:r>
      <w:r w:rsidR="005C00B0" w:rsidRPr="005C00B0">
        <w:t xml:space="preserve"> </w:t>
      </w:r>
    </w:p>
    <w:p w14:paraId="0E79E9D3" w14:textId="77777777" w:rsidR="001D5D1A" w:rsidRDefault="00AF2BFC" w:rsidP="005C00B0">
      <w:pPr>
        <w:pStyle w:val="Heading2"/>
        <w:rPr>
          <w:b w:val="0"/>
        </w:rPr>
      </w:pPr>
      <w:r w:rsidRPr="008D4B4F">
        <w:rPr>
          <w:b w:val="0"/>
        </w:rPr>
        <w:t>Fourteen</w:t>
      </w:r>
      <w:r w:rsidR="005C00B0" w:rsidRPr="005C00B0">
        <w:rPr>
          <w:b w:val="0"/>
        </w:rPr>
        <w:t xml:space="preserve"> </w:t>
      </w:r>
      <w:r w:rsidR="008F1181">
        <w:rPr>
          <w:b w:val="0"/>
        </w:rPr>
        <w:t xml:space="preserve">animal </w:t>
      </w:r>
      <w:r w:rsidR="005C00B0" w:rsidRPr="005C00B0">
        <w:rPr>
          <w:b w:val="0"/>
        </w:rPr>
        <w:t xml:space="preserve">samples were submitted for arbovirus testing.  </w:t>
      </w:r>
      <w:r w:rsidR="00033223">
        <w:rPr>
          <w:b w:val="0"/>
        </w:rPr>
        <w:t xml:space="preserve">There were </w:t>
      </w:r>
      <w:r w:rsidR="00FD2390">
        <w:rPr>
          <w:b w:val="0"/>
        </w:rPr>
        <w:t>nine</w:t>
      </w:r>
      <w:r w:rsidR="00033223">
        <w:rPr>
          <w:b w:val="0"/>
        </w:rPr>
        <w:t xml:space="preserve"> </w:t>
      </w:r>
      <w:r w:rsidR="00942ED2">
        <w:rPr>
          <w:b w:val="0"/>
        </w:rPr>
        <w:t xml:space="preserve">domestic </w:t>
      </w:r>
      <w:r w:rsidR="00033223">
        <w:rPr>
          <w:b w:val="0"/>
        </w:rPr>
        <w:t xml:space="preserve">animals that </w:t>
      </w:r>
      <w:r w:rsidR="00D207A3">
        <w:rPr>
          <w:b w:val="0"/>
        </w:rPr>
        <w:t xml:space="preserve">tested </w:t>
      </w:r>
      <w:r w:rsidR="00033223">
        <w:rPr>
          <w:b w:val="0"/>
        </w:rPr>
        <w:t xml:space="preserve">positive for </w:t>
      </w:r>
      <w:r w:rsidR="005C00B0" w:rsidRPr="005C00B0">
        <w:rPr>
          <w:b w:val="0"/>
        </w:rPr>
        <w:t xml:space="preserve">EEE </w:t>
      </w:r>
      <w:r w:rsidR="00B773C0">
        <w:rPr>
          <w:b w:val="0"/>
        </w:rPr>
        <w:t xml:space="preserve">virus </w:t>
      </w:r>
      <w:r w:rsidR="005C00B0" w:rsidRPr="005C00B0">
        <w:rPr>
          <w:b w:val="0"/>
        </w:rPr>
        <w:t xml:space="preserve">infection in </w:t>
      </w:r>
      <w:r w:rsidR="00902580">
        <w:rPr>
          <w:b w:val="0"/>
        </w:rPr>
        <w:t>201</w:t>
      </w:r>
      <w:r w:rsidR="00FD2390">
        <w:rPr>
          <w:b w:val="0"/>
        </w:rPr>
        <w:t>9</w:t>
      </w:r>
      <w:r w:rsidR="00822B61">
        <w:rPr>
          <w:b w:val="0"/>
        </w:rPr>
        <w:t>, as</w:t>
      </w:r>
      <w:r w:rsidR="00FD2390" w:rsidRPr="00FD2390">
        <w:rPr>
          <w:b w:val="0"/>
        </w:rPr>
        <w:t xml:space="preserve"> summarized below</w:t>
      </w:r>
      <w:r w:rsidRPr="00FD2390">
        <w:rPr>
          <w:b w:val="0"/>
        </w:rPr>
        <w:t>.</w:t>
      </w:r>
      <w:r w:rsidR="00942ED2">
        <w:rPr>
          <w:b w:val="0"/>
        </w:rPr>
        <w:t xml:space="preserve"> One white-tailed deer fawn also tested positive during the season in a municipality at significantly elevated risk for EEE.</w:t>
      </w:r>
    </w:p>
    <w:p w14:paraId="760C0057" w14:textId="77777777" w:rsidR="0021539B" w:rsidRDefault="0021539B" w:rsidP="0021539B"/>
    <w:tbl>
      <w:tblPr>
        <w:tblW w:w="7785" w:type="dxa"/>
        <w:tblLook w:val="04A0" w:firstRow="1" w:lastRow="0" w:firstColumn="1" w:lastColumn="0" w:noHBand="0" w:noVBand="1"/>
      </w:tblPr>
      <w:tblGrid>
        <w:gridCol w:w="1360"/>
        <w:gridCol w:w="1540"/>
        <w:gridCol w:w="1540"/>
        <w:gridCol w:w="1680"/>
        <w:gridCol w:w="1665"/>
      </w:tblGrid>
      <w:tr w:rsidR="0021539B" w:rsidRPr="0021539B" w14:paraId="458724FC" w14:textId="77777777" w:rsidTr="0021539B">
        <w:trPr>
          <w:trHeight w:val="330"/>
        </w:trPr>
        <w:tc>
          <w:tcPr>
            <w:tcW w:w="1360" w:type="dxa"/>
            <w:tcBorders>
              <w:top w:val="single" w:sz="8" w:space="0" w:color="CCCCCC"/>
              <w:left w:val="single" w:sz="8" w:space="0" w:color="CCCCCC"/>
              <w:bottom w:val="single" w:sz="8" w:space="0" w:color="auto"/>
              <w:right w:val="single" w:sz="8" w:space="0" w:color="CCCCCC"/>
            </w:tcBorders>
            <w:shd w:val="clear" w:color="auto" w:fill="1F497D" w:themeFill="text2"/>
            <w:noWrap/>
            <w:vAlign w:val="bottom"/>
            <w:hideMark/>
          </w:tcPr>
          <w:p w14:paraId="45760EC1" w14:textId="77777777" w:rsidR="0021539B" w:rsidRPr="0021539B" w:rsidRDefault="0021539B" w:rsidP="0021539B">
            <w:pPr>
              <w:rPr>
                <w:rFonts w:asciiTheme="minorHAnsi" w:hAnsiTheme="minorHAnsi" w:cs="Arial"/>
                <w:b/>
                <w:bCs/>
                <w:color w:val="FFFFFF" w:themeColor="background1"/>
                <w:sz w:val="22"/>
                <w:szCs w:val="22"/>
              </w:rPr>
            </w:pPr>
            <w:r w:rsidRPr="0021539B">
              <w:rPr>
                <w:rFonts w:asciiTheme="minorHAnsi" w:hAnsiTheme="minorHAnsi" w:cs="Arial"/>
                <w:b/>
                <w:bCs/>
                <w:color w:val="FFFFFF" w:themeColor="background1"/>
                <w:sz w:val="22"/>
                <w:szCs w:val="22"/>
              </w:rPr>
              <w:t>County</w:t>
            </w:r>
          </w:p>
        </w:tc>
        <w:tc>
          <w:tcPr>
            <w:tcW w:w="1540" w:type="dxa"/>
            <w:tcBorders>
              <w:top w:val="single" w:sz="8" w:space="0" w:color="CCCCCC"/>
              <w:left w:val="nil"/>
              <w:bottom w:val="single" w:sz="8" w:space="0" w:color="auto"/>
              <w:right w:val="single" w:sz="8" w:space="0" w:color="CCCCCC"/>
            </w:tcBorders>
            <w:shd w:val="clear" w:color="auto" w:fill="1F497D" w:themeFill="text2"/>
            <w:noWrap/>
            <w:vAlign w:val="bottom"/>
            <w:hideMark/>
          </w:tcPr>
          <w:p w14:paraId="5D20D369" w14:textId="77777777" w:rsidR="0021539B" w:rsidRPr="0021539B" w:rsidRDefault="0021539B" w:rsidP="0021539B">
            <w:pPr>
              <w:ind w:firstLineChars="100" w:firstLine="221"/>
              <w:rPr>
                <w:rFonts w:asciiTheme="minorHAnsi" w:hAnsiTheme="minorHAnsi" w:cs="Arial"/>
                <w:b/>
                <w:bCs/>
                <w:color w:val="FFFFFF" w:themeColor="background1"/>
                <w:sz w:val="22"/>
                <w:szCs w:val="22"/>
              </w:rPr>
            </w:pPr>
            <w:r w:rsidRPr="0021539B">
              <w:rPr>
                <w:rFonts w:asciiTheme="minorHAnsi" w:hAnsiTheme="minorHAnsi" w:cs="Arial"/>
                <w:b/>
                <w:bCs/>
                <w:color w:val="FFFFFF" w:themeColor="background1"/>
                <w:sz w:val="22"/>
                <w:szCs w:val="22"/>
              </w:rPr>
              <w:t>City</w:t>
            </w:r>
          </w:p>
        </w:tc>
        <w:tc>
          <w:tcPr>
            <w:tcW w:w="1540" w:type="dxa"/>
            <w:tcBorders>
              <w:top w:val="single" w:sz="8" w:space="0" w:color="CCCCCC"/>
              <w:left w:val="nil"/>
              <w:bottom w:val="single" w:sz="8" w:space="0" w:color="auto"/>
              <w:right w:val="single" w:sz="8" w:space="0" w:color="CCCCCC"/>
            </w:tcBorders>
            <w:shd w:val="clear" w:color="auto" w:fill="1F497D" w:themeFill="text2"/>
            <w:noWrap/>
            <w:vAlign w:val="bottom"/>
            <w:hideMark/>
          </w:tcPr>
          <w:p w14:paraId="4F5B400E" w14:textId="77777777" w:rsidR="0021539B" w:rsidRPr="0021539B" w:rsidRDefault="0021539B" w:rsidP="0021539B">
            <w:pPr>
              <w:rPr>
                <w:rFonts w:asciiTheme="minorHAnsi" w:hAnsiTheme="minorHAnsi" w:cs="Arial"/>
                <w:b/>
                <w:bCs/>
                <w:color w:val="FFFFFF" w:themeColor="background1"/>
                <w:sz w:val="22"/>
                <w:szCs w:val="22"/>
              </w:rPr>
            </w:pPr>
            <w:r w:rsidRPr="0021539B">
              <w:rPr>
                <w:rFonts w:asciiTheme="minorHAnsi" w:hAnsiTheme="minorHAnsi" w:cs="Arial"/>
                <w:b/>
                <w:bCs/>
                <w:color w:val="FFFFFF" w:themeColor="background1"/>
                <w:sz w:val="22"/>
                <w:szCs w:val="22"/>
              </w:rPr>
              <w:t>Onset Date</w:t>
            </w:r>
          </w:p>
        </w:tc>
        <w:tc>
          <w:tcPr>
            <w:tcW w:w="1680" w:type="dxa"/>
            <w:tcBorders>
              <w:top w:val="single" w:sz="8" w:space="0" w:color="CCCCCC"/>
              <w:left w:val="nil"/>
              <w:bottom w:val="single" w:sz="8" w:space="0" w:color="auto"/>
              <w:right w:val="single" w:sz="8" w:space="0" w:color="CCCCCC"/>
            </w:tcBorders>
            <w:shd w:val="clear" w:color="auto" w:fill="1F497D" w:themeFill="text2"/>
            <w:noWrap/>
            <w:vAlign w:val="bottom"/>
            <w:hideMark/>
          </w:tcPr>
          <w:p w14:paraId="7AB53BEA" w14:textId="77777777" w:rsidR="0021539B" w:rsidRPr="0021539B" w:rsidRDefault="0021539B" w:rsidP="0021539B">
            <w:pPr>
              <w:ind w:firstLineChars="100" w:firstLine="221"/>
              <w:rPr>
                <w:rFonts w:asciiTheme="minorHAnsi" w:hAnsiTheme="minorHAnsi" w:cs="Arial"/>
                <w:b/>
                <w:bCs/>
                <w:color w:val="FFFFFF" w:themeColor="background1"/>
                <w:sz w:val="22"/>
                <w:szCs w:val="22"/>
              </w:rPr>
            </w:pPr>
            <w:r w:rsidRPr="0021539B">
              <w:rPr>
                <w:rFonts w:asciiTheme="minorHAnsi" w:hAnsiTheme="minorHAnsi" w:cs="Arial"/>
                <w:b/>
                <w:bCs/>
                <w:color w:val="FFFFFF" w:themeColor="background1"/>
                <w:sz w:val="22"/>
                <w:szCs w:val="22"/>
              </w:rPr>
              <w:t>Virus</w:t>
            </w:r>
          </w:p>
        </w:tc>
        <w:tc>
          <w:tcPr>
            <w:tcW w:w="1665" w:type="dxa"/>
            <w:tcBorders>
              <w:top w:val="single" w:sz="8" w:space="0" w:color="CCCCCC"/>
              <w:left w:val="nil"/>
              <w:bottom w:val="single" w:sz="8" w:space="0" w:color="auto"/>
              <w:right w:val="single" w:sz="8" w:space="0" w:color="CCCCCC"/>
            </w:tcBorders>
            <w:shd w:val="clear" w:color="auto" w:fill="1F497D" w:themeFill="text2"/>
            <w:noWrap/>
            <w:vAlign w:val="bottom"/>
            <w:hideMark/>
          </w:tcPr>
          <w:p w14:paraId="15C87041" w14:textId="77777777" w:rsidR="0021539B" w:rsidRPr="0021539B" w:rsidRDefault="0021539B" w:rsidP="0021539B">
            <w:pPr>
              <w:ind w:firstLineChars="100" w:firstLine="221"/>
              <w:rPr>
                <w:rFonts w:asciiTheme="minorHAnsi" w:hAnsiTheme="minorHAnsi" w:cs="Arial"/>
                <w:b/>
                <w:bCs/>
                <w:color w:val="FFFFFF" w:themeColor="background1"/>
                <w:sz w:val="22"/>
                <w:szCs w:val="22"/>
              </w:rPr>
            </w:pPr>
            <w:r w:rsidRPr="0021539B">
              <w:rPr>
                <w:rFonts w:asciiTheme="minorHAnsi" w:hAnsiTheme="minorHAnsi" w:cs="Arial"/>
                <w:b/>
                <w:bCs/>
                <w:color w:val="FFFFFF" w:themeColor="background1"/>
                <w:sz w:val="22"/>
                <w:szCs w:val="22"/>
              </w:rPr>
              <w:t>Species</w:t>
            </w:r>
          </w:p>
        </w:tc>
      </w:tr>
      <w:tr w:rsidR="0021539B" w:rsidRPr="0021539B" w14:paraId="495E4BCD"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CA2BA4D"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Bristol</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9D2053F"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Norto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92023AB"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11/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1053288"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F707C52"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Goat</w:t>
            </w:r>
          </w:p>
        </w:tc>
      </w:tr>
      <w:tr w:rsidR="0021539B" w:rsidRPr="0021539B" w14:paraId="763DFBF3"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18ED49C"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Essex</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F7F360C"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Methue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E4927DF"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22/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78B9B17"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1C96540"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0BE8D53F"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F77FDB"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Middlesex</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BF0C1A9"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llisto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E4246B6"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23/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F9F978C"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85B120"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681BB992"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E498356"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Norfolk</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54075F2"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Medfield</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4F9C0EB"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24/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6AE8D0"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C724DB4"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53F7C34A"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AAB0550"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DF7776C"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Mendon</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9AD4E43"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16/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A04CFD"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8B64813"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5118D474"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30BC52C"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5981A46"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Uxbridge</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734E1D8"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22/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2C90352"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4913131"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32BA8F4E"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09B5410"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1F4AF33"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Brookfield</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2F1F2A5"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27/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6F689D8"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B12FE82"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5E2524A8"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A186127"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453E963"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Douglas</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322D5B19"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8/23/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110CA9A6"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DD4F76F"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r w:rsidR="0021539B" w:rsidRPr="0021539B" w14:paraId="7A1430CF" w14:textId="77777777" w:rsidTr="0021539B">
        <w:trPr>
          <w:trHeight w:val="316"/>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1FC17DF" w14:textId="77777777" w:rsidR="0021539B" w:rsidRPr="0021539B" w:rsidRDefault="0021539B" w:rsidP="0021539B">
            <w:pPr>
              <w:rPr>
                <w:rFonts w:asciiTheme="minorHAnsi" w:hAnsiTheme="minorHAnsi" w:cs="Arial"/>
                <w:color w:val="333333"/>
                <w:sz w:val="22"/>
                <w:szCs w:val="22"/>
              </w:rPr>
            </w:pPr>
            <w:r w:rsidRPr="0021539B">
              <w:rPr>
                <w:rFonts w:asciiTheme="minorHAnsi" w:hAnsiTheme="minorHAnsi" w:cs="Arial"/>
                <w:color w:val="333333"/>
                <w:sz w:val="22"/>
                <w:szCs w:val="22"/>
              </w:rPr>
              <w:t>Worcest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4F2CB3DB"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Spencer</w:t>
            </w:r>
          </w:p>
        </w:tc>
        <w:tc>
          <w:tcPr>
            <w:tcW w:w="154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00FCBD57"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9/27/2019</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7AF871D7"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EEE</w:t>
            </w:r>
          </w:p>
        </w:tc>
        <w:tc>
          <w:tcPr>
            <w:tcW w:w="1665"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8345100" w14:textId="77777777" w:rsidR="0021539B" w:rsidRPr="0021539B" w:rsidRDefault="0021539B" w:rsidP="0021539B">
            <w:pPr>
              <w:ind w:firstLineChars="100" w:firstLine="220"/>
              <w:rPr>
                <w:rFonts w:asciiTheme="minorHAnsi" w:hAnsiTheme="minorHAnsi" w:cs="Arial"/>
                <w:color w:val="333333"/>
                <w:sz w:val="22"/>
                <w:szCs w:val="22"/>
              </w:rPr>
            </w:pPr>
            <w:r w:rsidRPr="0021539B">
              <w:rPr>
                <w:rFonts w:asciiTheme="minorHAnsi" w:hAnsiTheme="minorHAnsi" w:cs="Arial"/>
                <w:color w:val="333333"/>
                <w:sz w:val="22"/>
                <w:szCs w:val="22"/>
              </w:rPr>
              <w:t>Horse</w:t>
            </w:r>
          </w:p>
        </w:tc>
      </w:tr>
    </w:tbl>
    <w:p w14:paraId="73A15DCC" w14:textId="77777777" w:rsidR="0021539B" w:rsidRPr="0021539B" w:rsidRDefault="0021539B" w:rsidP="0021539B"/>
    <w:tbl>
      <w:tblPr>
        <w:tblW w:w="3" w:type="pct"/>
        <w:tblCellSpacing w:w="0" w:type="dxa"/>
        <w:shd w:val="clear" w:color="auto" w:fill="00659C"/>
        <w:tblCellMar>
          <w:left w:w="0" w:type="dxa"/>
          <w:right w:w="0" w:type="dxa"/>
        </w:tblCellMar>
        <w:tblLook w:val="04A0" w:firstRow="1" w:lastRow="0" w:firstColumn="1" w:lastColumn="0" w:noHBand="0" w:noVBand="1"/>
      </w:tblPr>
      <w:tblGrid>
        <w:gridCol w:w="6"/>
      </w:tblGrid>
      <w:tr w:rsidR="00273BC9" w:rsidRPr="00273BC9" w14:paraId="3D7B7A43" w14:textId="77777777" w:rsidTr="00296FAB">
        <w:trPr>
          <w:tblCellSpacing w:w="0" w:type="dxa"/>
        </w:trPr>
        <w:tc>
          <w:tcPr>
            <w:tcW w:w="5000" w:type="pct"/>
            <w:shd w:val="clear" w:color="auto" w:fill="00659C"/>
            <w:vAlign w:val="center"/>
            <w:hideMark/>
          </w:tcPr>
          <w:p w14:paraId="10984AD5" w14:textId="77777777" w:rsidR="00273BC9" w:rsidRPr="00273BC9" w:rsidRDefault="00273BC9" w:rsidP="00273BC9">
            <w:bookmarkStart w:id="0" w:name="data"/>
            <w:bookmarkEnd w:id="0"/>
          </w:p>
        </w:tc>
      </w:tr>
    </w:tbl>
    <w:p w14:paraId="450E2E9C" w14:textId="77777777" w:rsidR="001051BC" w:rsidRDefault="001051BC" w:rsidP="001051BC">
      <w:pPr>
        <w:pStyle w:val="Heading2"/>
      </w:pPr>
      <w:r>
        <w:t>Birds</w:t>
      </w:r>
    </w:p>
    <w:p w14:paraId="4C1F0172" w14:textId="77777777" w:rsidR="001051BC" w:rsidRPr="00E033EE" w:rsidRDefault="005847C6" w:rsidP="00E033EE">
      <w:pPr>
        <w:pStyle w:val="BodyText3"/>
        <w:jc w:val="both"/>
        <w:rPr>
          <w:sz w:val="24"/>
        </w:rPr>
      </w:pPr>
      <w:r w:rsidRPr="0051412D">
        <w:rPr>
          <w:sz w:val="24"/>
        </w:rPr>
        <w:t>Although b</w:t>
      </w:r>
      <w:r w:rsidR="001051BC" w:rsidRPr="0051412D">
        <w:rPr>
          <w:sz w:val="24"/>
        </w:rPr>
        <w:t xml:space="preserve">irds are not routinely tested </w:t>
      </w:r>
      <w:r w:rsidR="0061597A" w:rsidRPr="0051412D">
        <w:rPr>
          <w:sz w:val="24"/>
        </w:rPr>
        <w:t>as part of</w:t>
      </w:r>
      <w:r w:rsidR="001051BC" w:rsidRPr="0051412D">
        <w:rPr>
          <w:sz w:val="24"/>
        </w:rPr>
        <w:t xml:space="preserve"> EEE</w:t>
      </w:r>
      <w:r w:rsidR="0061597A" w:rsidRPr="0051412D">
        <w:rPr>
          <w:sz w:val="24"/>
        </w:rPr>
        <w:t xml:space="preserve"> surveillance</w:t>
      </w:r>
      <w:r w:rsidRPr="0051412D">
        <w:rPr>
          <w:sz w:val="24"/>
        </w:rPr>
        <w:t xml:space="preserve">, </w:t>
      </w:r>
      <w:r w:rsidR="001051BC" w:rsidRPr="0051412D">
        <w:rPr>
          <w:sz w:val="24"/>
        </w:rPr>
        <w:t xml:space="preserve">species such as emus or exotic </w:t>
      </w:r>
      <w:r w:rsidR="00570BDE" w:rsidRPr="0051412D">
        <w:rPr>
          <w:sz w:val="24"/>
        </w:rPr>
        <w:t>quail</w:t>
      </w:r>
      <w:r w:rsidR="001051BC" w:rsidRPr="0051412D">
        <w:rPr>
          <w:sz w:val="24"/>
        </w:rPr>
        <w:t xml:space="preserve"> may experience sudden illness and mortality due to EEE. </w:t>
      </w:r>
      <w:r w:rsidR="0005060A" w:rsidRPr="0051412D">
        <w:rPr>
          <w:sz w:val="24"/>
        </w:rPr>
        <w:t xml:space="preserve">Farmed birds </w:t>
      </w:r>
      <w:r w:rsidR="001051BC" w:rsidRPr="0051412D">
        <w:rPr>
          <w:sz w:val="24"/>
        </w:rPr>
        <w:t xml:space="preserve">showing these signs </w:t>
      </w:r>
      <w:r w:rsidR="00581190" w:rsidRPr="0051412D">
        <w:rPr>
          <w:sz w:val="24"/>
        </w:rPr>
        <w:t xml:space="preserve">must </w:t>
      </w:r>
      <w:r w:rsidR="001051BC" w:rsidRPr="0051412D">
        <w:rPr>
          <w:sz w:val="24"/>
        </w:rPr>
        <w:t>be reported promptly</w:t>
      </w:r>
      <w:r w:rsidR="001051BC" w:rsidRPr="0051412D">
        <w:rPr>
          <w:bCs/>
        </w:rPr>
        <w:t xml:space="preserve"> </w:t>
      </w:r>
      <w:r w:rsidR="001051BC" w:rsidRPr="0051412D">
        <w:rPr>
          <w:bCs/>
          <w:sz w:val="24"/>
        </w:rPr>
        <w:t>to the Massachusetts Department of Agricultural Resources (MDAR).</w:t>
      </w:r>
      <w:r w:rsidR="00544F19">
        <w:rPr>
          <w:bCs/>
          <w:sz w:val="24"/>
        </w:rPr>
        <w:t xml:space="preserve"> </w:t>
      </w:r>
      <w:r w:rsidR="00502F04">
        <w:rPr>
          <w:bCs/>
          <w:sz w:val="24"/>
        </w:rPr>
        <w:t xml:space="preserve">A bare-eyed pigeon from a zoological collection and a flock of pheasants, each from municipalities at </w:t>
      </w:r>
      <w:r w:rsidR="00942ED2">
        <w:rPr>
          <w:bCs/>
          <w:sz w:val="24"/>
        </w:rPr>
        <w:t>significantly elevated</w:t>
      </w:r>
      <w:r w:rsidR="00502F04">
        <w:rPr>
          <w:bCs/>
          <w:sz w:val="24"/>
        </w:rPr>
        <w:t xml:space="preserve"> risk for EEE, tested positive for the virus.</w:t>
      </w:r>
    </w:p>
    <w:p w14:paraId="5C874608" w14:textId="77777777" w:rsidR="001051BC" w:rsidRPr="00056A82" w:rsidRDefault="001051BC" w:rsidP="001051BC">
      <w:pPr>
        <w:rPr>
          <w:b/>
          <w:sz w:val="16"/>
          <w:szCs w:val="16"/>
        </w:rPr>
      </w:pPr>
    </w:p>
    <w:p w14:paraId="4C969605" w14:textId="77777777" w:rsidR="001051BC" w:rsidRDefault="001051BC" w:rsidP="001051BC">
      <w:pPr>
        <w:rPr>
          <w:b/>
        </w:rPr>
      </w:pPr>
      <w:r w:rsidRPr="00CC4A22">
        <w:rPr>
          <w:b/>
        </w:rPr>
        <w:t>EEE</w:t>
      </w:r>
      <w:r>
        <w:rPr>
          <w:b/>
        </w:rPr>
        <w:t xml:space="preserve"> Geographic Risk Levels</w:t>
      </w:r>
    </w:p>
    <w:p w14:paraId="480613FC" w14:textId="423ECEF1" w:rsidR="001051BC" w:rsidRDefault="004B3BA0" w:rsidP="001051BC">
      <w:r>
        <w:t xml:space="preserve">EEE </w:t>
      </w:r>
      <w:r w:rsidR="001051BC">
        <w:t xml:space="preserve">risk maps </w:t>
      </w:r>
      <w:r w:rsidR="004D46BC">
        <w:t>combine</w:t>
      </w:r>
      <w:r w:rsidR="001051BC">
        <w:t xml:space="preserve"> historical data and areas of mosquito habitat with current data on positive virus isolations (in humans, mosquitoes, etc</w:t>
      </w:r>
      <w:r w:rsidR="00907012">
        <w:t>.</w:t>
      </w:r>
      <w:r w:rsidR="001051BC">
        <w:t xml:space="preserve">) and weather conditions. Risk levels </w:t>
      </w:r>
      <w:r w:rsidR="004D46BC">
        <w:t>are</w:t>
      </w:r>
      <w:r w:rsidR="001051BC">
        <w:t xml:space="preserve"> </w:t>
      </w:r>
      <w:r w:rsidR="004D46BC">
        <w:t>an estimate of the</w:t>
      </w:r>
      <w:r w:rsidR="001051BC">
        <w:t xml:space="preserve"> likelihood of an outbreak of human </w:t>
      </w:r>
      <w:r w:rsidR="00404585" w:rsidRPr="00404585">
        <w:t xml:space="preserve">disease and are updated weekly based on surveillance data. </w:t>
      </w:r>
      <w:r w:rsidR="001051BC">
        <w:t xml:space="preserve"> Initial and final EEE risk levels from the 201</w:t>
      </w:r>
      <w:r w:rsidR="00894007">
        <w:t>9</w:t>
      </w:r>
      <w:r w:rsidR="001051BC">
        <w:t xml:space="preserve"> season are </w:t>
      </w:r>
      <w:r w:rsidR="004C0B3E">
        <w:t>shown</w:t>
      </w:r>
      <w:r w:rsidR="001051BC">
        <w:t xml:space="preserve"> in the following maps. This information will be used to help </w:t>
      </w:r>
      <w:r w:rsidR="009B06A8">
        <w:t xml:space="preserve">anticipate </w:t>
      </w:r>
      <w:r w:rsidR="00894007">
        <w:t>risk in 2020</w:t>
      </w:r>
      <w:r w:rsidR="008B6432">
        <w:t>, and will be revised as 20</w:t>
      </w:r>
      <w:r w:rsidR="00894007">
        <w:t>20</w:t>
      </w:r>
      <w:r w:rsidR="008B6432">
        <w:t xml:space="preserve"> </w:t>
      </w:r>
      <w:r w:rsidR="001051BC">
        <w:t>surveillance data are collected</w:t>
      </w:r>
      <w:r w:rsidR="0061597A">
        <w:t xml:space="preserve">. More detailed information about risk assessment and risk levels is available in the </w:t>
      </w:r>
      <w:hyperlink r:id="rId11" w:history="1">
        <w:r w:rsidR="0061597A" w:rsidRPr="0061597A">
          <w:rPr>
            <w:rStyle w:val="Hyperlink"/>
          </w:rPr>
          <w:t>Arbovirus Surveillance and Response Plan</w:t>
        </w:r>
      </w:hyperlink>
      <w:r w:rsidR="0061597A">
        <w:t xml:space="preserve"> on the </w:t>
      </w:r>
      <w:r w:rsidR="00965FA8">
        <w:t>DPH</w:t>
      </w:r>
      <w:r w:rsidR="0061597A">
        <w:t xml:space="preserve"> web site.</w:t>
      </w:r>
    </w:p>
    <w:p w14:paraId="2C39800B" w14:textId="77777777" w:rsidR="00F73D1C" w:rsidRPr="00056A82" w:rsidRDefault="00F73D1C" w:rsidP="008122ED">
      <w:pPr>
        <w:rPr>
          <w:b/>
          <w:sz w:val="16"/>
          <w:szCs w:val="16"/>
        </w:rPr>
      </w:pPr>
    </w:p>
    <w:p w14:paraId="34F1E323" w14:textId="77777777" w:rsidR="00F57EC2" w:rsidRDefault="00F57EC2" w:rsidP="008122ED">
      <w:pPr>
        <w:ind w:left="2160" w:firstLine="720"/>
        <w:rPr>
          <w:b/>
        </w:rPr>
      </w:pPr>
    </w:p>
    <w:p w14:paraId="3EA397F2" w14:textId="77777777" w:rsidR="00942ED2" w:rsidRDefault="00942ED2" w:rsidP="008122ED">
      <w:pPr>
        <w:ind w:left="2160" w:firstLine="720"/>
        <w:rPr>
          <w:b/>
        </w:rPr>
      </w:pPr>
    </w:p>
    <w:p w14:paraId="2508FDC6" w14:textId="77777777" w:rsidR="00942ED2" w:rsidRDefault="00942ED2" w:rsidP="008122ED">
      <w:pPr>
        <w:ind w:left="2160" w:firstLine="720"/>
        <w:rPr>
          <w:b/>
        </w:rPr>
      </w:pPr>
    </w:p>
    <w:p w14:paraId="64FC6D1E" w14:textId="77777777" w:rsidR="00942ED2" w:rsidRDefault="00942ED2" w:rsidP="008122ED">
      <w:pPr>
        <w:ind w:left="2160" w:firstLine="720"/>
        <w:rPr>
          <w:b/>
        </w:rPr>
      </w:pPr>
    </w:p>
    <w:p w14:paraId="42F31015" w14:textId="77777777" w:rsidR="00942ED2" w:rsidRDefault="00942ED2" w:rsidP="00942ED2">
      <w:pPr>
        <w:jc w:val="center"/>
        <w:rPr>
          <w:b/>
        </w:rPr>
      </w:pPr>
    </w:p>
    <w:p w14:paraId="01BCDCF6" w14:textId="77777777" w:rsidR="00942ED2" w:rsidRDefault="00942ED2" w:rsidP="00942ED2">
      <w:pPr>
        <w:jc w:val="center"/>
        <w:rPr>
          <w:b/>
        </w:rPr>
      </w:pPr>
    </w:p>
    <w:p w14:paraId="457568FD" w14:textId="77777777" w:rsidR="00942ED2" w:rsidRDefault="00942ED2" w:rsidP="00942ED2">
      <w:pPr>
        <w:jc w:val="center"/>
        <w:rPr>
          <w:b/>
        </w:rPr>
      </w:pPr>
    </w:p>
    <w:p w14:paraId="44497E6A" w14:textId="77777777" w:rsidR="00942ED2" w:rsidRDefault="00942ED2" w:rsidP="00942ED2">
      <w:pPr>
        <w:jc w:val="center"/>
        <w:rPr>
          <w:b/>
        </w:rPr>
      </w:pPr>
    </w:p>
    <w:p w14:paraId="52838472" w14:textId="77777777" w:rsidR="001051BC" w:rsidRDefault="00273BC9" w:rsidP="0051412D">
      <w:pPr>
        <w:jc w:val="center"/>
        <w:rPr>
          <w:b/>
        </w:rPr>
      </w:pPr>
      <w:r>
        <w:rPr>
          <w:b/>
        </w:rPr>
        <w:lastRenderedPageBreak/>
        <w:t>Initial and Final 201</w:t>
      </w:r>
      <w:r w:rsidR="007A5A28">
        <w:rPr>
          <w:b/>
        </w:rPr>
        <w:t>9</w:t>
      </w:r>
      <w:r w:rsidR="001051BC">
        <w:rPr>
          <w:b/>
        </w:rPr>
        <w:t xml:space="preserve"> EEE Risk Categories</w:t>
      </w:r>
    </w:p>
    <w:p w14:paraId="1A7CDE63" w14:textId="56764A29" w:rsidR="001051BC" w:rsidRDefault="0061597A" w:rsidP="001051BC">
      <w:pPr>
        <w:jc w:val="center"/>
      </w:pPr>
      <w:r>
        <w:t xml:space="preserve"> (As defined in Table 2 of the</w:t>
      </w:r>
      <w:r w:rsidR="001051BC">
        <w:t xml:space="preserve"> </w:t>
      </w:r>
      <w:r w:rsidR="00965FA8">
        <w:t>DPH</w:t>
      </w:r>
      <w:r w:rsidR="001051BC">
        <w:t xml:space="preserve"> </w:t>
      </w:r>
      <w:hyperlink r:id="rId12" w:history="1">
        <w:r w:rsidR="0025089B" w:rsidRPr="0061597A">
          <w:rPr>
            <w:rStyle w:val="Hyperlink"/>
          </w:rPr>
          <w:t>Arbovirus Surveillance and Response Plan</w:t>
        </w:r>
      </w:hyperlink>
      <w:r w:rsidR="001051BC">
        <w:t>)</w:t>
      </w:r>
    </w:p>
    <w:p w14:paraId="436C2EB1" w14:textId="77777777" w:rsidR="001051BC" w:rsidRPr="00056A82" w:rsidRDefault="001051BC" w:rsidP="00E033EE">
      <w:pPr>
        <w:ind w:left="-450"/>
        <w:jc w:val="center"/>
        <w:rPr>
          <w:sz w:val="16"/>
          <w:szCs w:val="16"/>
        </w:rPr>
      </w:pPr>
    </w:p>
    <w:p w14:paraId="28481505" w14:textId="77777777" w:rsidR="00273BC9" w:rsidRPr="005E689C" w:rsidRDefault="007A5A28" w:rsidP="00F00204">
      <w:pPr>
        <w:rPr>
          <w:noProof/>
          <w:u w:val="single"/>
        </w:rPr>
      </w:pPr>
      <w:r w:rsidRPr="005E689C">
        <w:rPr>
          <w:b/>
          <w:bCs/>
          <w:noProof/>
          <w:color w:val="000000"/>
        </w:rPr>
        <w:drawing>
          <wp:inline distT="0" distB="0" distL="0" distR="0" wp14:anchorId="33EB90DC" wp14:editId="6F211D7D">
            <wp:extent cx="2886075" cy="2230149"/>
            <wp:effectExtent l="0" t="0" r="0" b="0"/>
            <wp:docPr id="3" name="Picture 3" descr="J:\EPI\Zoonoses\WNV and EEE\2019\Risk Map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I\Zoonoses\WNV and EEE\2019\Risk Maps\ma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331" cy="2231892"/>
                    </a:xfrm>
                    <a:prstGeom prst="rect">
                      <a:avLst/>
                    </a:prstGeom>
                    <a:noFill/>
                    <a:ln>
                      <a:noFill/>
                    </a:ln>
                  </pic:spPr>
                </pic:pic>
              </a:graphicData>
            </a:graphic>
          </wp:inline>
        </w:drawing>
      </w:r>
      <w:r w:rsidR="00D079D7" w:rsidRPr="005E689C">
        <w:rPr>
          <w:b/>
          <w:bCs/>
          <w:noProof/>
          <w:color w:val="000000"/>
        </w:rPr>
        <w:drawing>
          <wp:inline distT="0" distB="0" distL="0" distR="0" wp14:anchorId="64752EE2" wp14:editId="7E947248">
            <wp:extent cx="2895600" cy="2237509"/>
            <wp:effectExtent l="0" t="0" r="0" b="0"/>
            <wp:docPr id="14" name="Picture 14" descr="J:\EPI\Zoonoses\WNV and EEE\2019\Risk Maps\Weekly_Risk_Levels_EEE_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PI\Zoonoses\WNV and EEE\2019\Risk Maps\Weekly_Risk_Levels_EEE_1104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735" cy="2239932"/>
                    </a:xfrm>
                    <a:prstGeom prst="rect">
                      <a:avLst/>
                    </a:prstGeom>
                    <a:noFill/>
                    <a:ln>
                      <a:noFill/>
                    </a:ln>
                  </pic:spPr>
                </pic:pic>
              </a:graphicData>
            </a:graphic>
          </wp:inline>
        </w:drawing>
      </w:r>
    </w:p>
    <w:p w14:paraId="705B16B0" w14:textId="77777777" w:rsidR="0080112E" w:rsidRDefault="0080112E" w:rsidP="00F00204">
      <w:pPr>
        <w:rPr>
          <w:b/>
          <w:bCs/>
          <w:color w:val="000000"/>
          <w:u w:val="single"/>
        </w:rPr>
      </w:pPr>
    </w:p>
    <w:p w14:paraId="71824EC7" w14:textId="77777777" w:rsidR="00F00204" w:rsidRPr="00495A32" w:rsidRDefault="00596EA5" w:rsidP="00F00204">
      <w:r w:rsidRPr="00495A32">
        <w:rPr>
          <w:b/>
          <w:bCs/>
          <w:color w:val="000000"/>
        </w:rPr>
        <w:t>201</w:t>
      </w:r>
      <w:r w:rsidR="007A5A28">
        <w:rPr>
          <w:b/>
          <w:bCs/>
          <w:color w:val="000000"/>
        </w:rPr>
        <w:t>9</w:t>
      </w:r>
      <w:r w:rsidRPr="00495A32">
        <w:rPr>
          <w:b/>
          <w:bCs/>
          <w:color w:val="000000"/>
        </w:rPr>
        <w:t xml:space="preserve"> </w:t>
      </w:r>
      <w:r w:rsidR="00F00204" w:rsidRPr="00495A32">
        <w:rPr>
          <w:b/>
          <w:bCs/>
          <w:color w:val="000000"/>
        </w:rPr>
        <w:t>EEE</w:t>
      </w:r>
      <w:r w:rsidR="005C00B0" w:rsidRPr="00495A32">
        <w:rPr>
          <w:b/>
          <w:bCs/>
          <w:color w:val="000000"/>
        </w:rPr>
        <w:t xml:space="preserve"> </w:t>
      </w:r>
      <w:r w:rsidR="00E32AE9">
        <w:rPr>
          <w:b/>
          <w:bCs/>
          <w:color w:val="000000"/>
        </w:rPr>
        <w:t>SEASON DISCUSSION</w:t>
      </w:r>
    </w:p>
    <w:p w14:paraId="2F15176A" w14:textId="30791BA4" w:rsidR="002B325C" w:rsidRDefault="00965FA8" w:rsidP="002B325C">
      <w:r>
        <w:t>DPH</w:t>
      </w:r>
      <w:r w:rsidR="0025089B">
        <w:t xml:space="preserve"> confirmed </w:t>
      </w:r>
      <w:r w:rsidR="00822B61">
        <w:t>twelve</w:t>
      </w:r>
      <w:r w:rsidR="00596EA5">
        <w:t xml:space="preserve"> human EEE cases</w:t>
      </w:r>
      <w:r w:rsidR="005E689C">
        <w:t xml:space="preserve"> with six deaths </w:t>
      </w:r>
      <w:r w:rsidR="00596EA5">
        <w:t>in 201</w:t>
      </w:r>
      <w:r w:rsidR="00822B61">
        <w:t>9</w:t>
      </w:r>
      <w:r w:rsidR="005E689C">
        <w:t xml:space="preserve">. </w:t>
      </w:r>
      <w:r w:rsidR="00822B61">
        <w:t xml:space="preserve">Prior to 2019, 2012 was the most recent outbreak year in Massachusetts with </w:t>
      </w:r>
      <w:r w:rsidR="00363E23">
        <w:t>seven confirmed human cases.</w:t>
      </w:r>
      <w:r w:rsidR="00F00204">
        <w:t xml:space="preserve"> </w:t>
      </w:r>
      <w:r w:rsidR="006B6CB6" w:rsidRPr="00904BF3">
        <w:t>T</w:t>
      </w:r>
      <w:r w:rsidR="00F00204" w:rsidRPr="00904BF3">
        <w:t xml:space="preserve">he number of </w:t>
      </w:r>
      <w:r w:rsidR="00363E23" w:rsidRPr="00904BF3">
        <w:t xml:space="preserve">confirmed human cases nationwide </w:t>
      </w:r>
      <w:r w:rsidR="00363E23" w:rsidRPr="00822B61">
        <w:t xml:space="preserve">was </w:t>
      </w:r>
      <w:r w:rsidR="00822B61" w:rsidRPr="00822B61">
        <w:t>higher</w:t>
      </w:r>
      <w:r w:rsidR="00363E23" w:rsidRPr="00822B61">
        <w:t xml:space="preserve"> in </w:t>
      </w:r>
      <w:r w:rsidR="00976488" w:rsidRPr="00822B61">
        <w:t>201</w:t>
      </w:r>
      <w:r w:rsidR="00822B61" w:rsidRPr="00822B61">
        <w:t>9</w:t>
      </w:r>
      <w:r w:rsidR="00976488" w:rsidRPr="00822B61">
        <w:t xml:space="preserve"> (</w:t>
      </w:r>
      <w:r w:rsidR="00822B61" w:rsidRPr="00822B61">
        <w:t>38</w:t>
      </w:r>
      <w:r w:rsidR="00D71106" w:rsidRPr="00822B61">
        <w:t>)</w:t>
      </w:r>
      <w:r w:rsidR="00F00204" w:rsidRPr="00822B61">
        <w:t xml:space="preserve"> </w:t>
      </w:r>
      <w:r w:rsidR="00596EA5" w:rsidRPr="00822B61">
        <w:t xml:space="preserve">when </w:t>
      </w:r>
      <w:r w:rsidR="00363E23" w:rsidRPr="00822B61">
        <w:t xml:space="preserve">compared to </w:t>
      </w:r>
      <w:r w:rsidR="00CA4279" w:rsidRPr="00822B61">
        <w:t>2012 (</w:t>
      </w:r>
      <w:r w:rsidR="00E2685E" w:rsidRPr="00822B61">
        <w:t>15</w:t>
      </w:r>
      <w:r w:rsidR="00F00204" w:rsidRPr="00822B61">
        <w:t>).</w:t>
      </w:r>
      <w:r w:rsidR="00F00204">
        <w:t xml:space="preserve">  </w:t>
      </w:r>
    </w:p>
    <w:p w14:paraId="572FFF5E" w14:textId="77777777" w:rsidR="00267118" w:rsidRDefault="00267118" w:rsidP="002B325C"/>
    <w:p w14:paraId="6764AC63" w14:textId="77777777" w:rsidR="00267118" w:rsidRDefault="00267118" w:rsidP="00267118">
      <w:r w:rsidRPr="00C734A8">
        <w:t xml:space="preserve">Of the </w:t>
      </w:r>
      <w:r>
        <w:t xml:space="preserve">38 confirmed </w:t>
      </w:r>
      <w:r w:rsidRPr="00C734A8">
        <w:t xml:space="preserve">cases identified nationally in 2019, </w:t>
      </w:r>
      <w:r>
        <w:t>15 (39</w:t>
      </w:r>
      <w:r w:rsidRPr="00C734A8">
        <w:t xml:space="preserve">%) </w:t>
      </w:r>
      <w:r>
        <w:t>resulted in death</w:t>
      </w:r>
      <w:r w:rsidRPr="00C734A8">
        <w:t xml:space="preserve">. </w:t>
      </w:r>
      <w:r w:rsidRPr="00BD6253">
        <w:t>A major</w:t>
      </w:r>
      <w:r w:rsidR="0025089B">
        <w:t>ity</w:t>
      </w:r>
      <w:r w:rsidRPr="00BD6253">
        <w:t xml:space="preserve"> of the cases (5</w:t>
      </w:r>
      <w:r>
        <w:t>8</w:t>
      </w:r>
      <w:r w:rsidRPr="00BD6253">
        <w:t>%) were reported from t</w:t>
      </w:r>
      <w:r>
        <w:t>wo</w:t>
      </w:r>
      <w:r w:rsidRPr="00BD6253">
        <w:t xml:space="preserve"> states (</w:t>
      </w:r>
      <w:r>
        <w:t>Massachusetts and Michigan</w:t>
      </w:r>
      <w:r w:rsidRPr="00BD6253">
        <w:t>).</w:t>
      </w:r>
      <w:r>
        <w:t xml:space="preserve"> Additional cases were also reported by Connecticut (</w:t>
      </w:r>
      <w:r w:rsidR="00CC44C3">
        <w:t>11%</w:t>
      </w:r>
      <w:r>
        <w:t>), New Jersey</w:t>
      </w:r>
      <w:r w:rsidR="00CC44C3">
        <w:t xml:space="preserve"> (11%)</w:t>
      </w:r>
      <w:r>
        <w:t xml:space="preserve">, </w:t>
      </w:r>
      <w:r w:rsidR="00CC44C3">
        <w:t xml:space="preserve">and Rhode Island (8%). </w:t>
      </w:r>
      <w:r>
        <w:t xml:space="preserve">Alabama, Georgia, Indiana, North Carolina, and Tennessee all reported </w:t>
      </w:r>
      <w:r w:rsidR="0025089B">
        <w:t>a single</w:t>
      </w:r>
      <w:r>
        <w:t xml:space="preserve"> case each.  </w:t>
      </w:r>
    </w:p>
    <w:p w14:paraId="1C3639BE" w14:textId="77777777" w:rsidR="00D01A69" w:rsidRPr="00267118" w:rsidRDefault="00D01A69" w:rsidP="00F00204"/>
    <w:p w14:paraId="6751F773" w14:textId="233922ED" w:rsidR="00C60A9B" w:rsidRDefault="00F31699" w:rsidP="00204D85">
      <w:pPr>
        <w:rPr>
          <w:b/>
        </w:rPr>
      </w:pPr>
      <w:r>
        <w:t>There was a similar</w:t>
      </w:r>
      <w:r w:rsidR="00271F00">
        <w:t xml:space="preserve"> </w:t>
      </w:r>
      <w:r w:rsidR="00822B61">
        <w:t>increase</w:t>
      </w:r>
      <w:r w:rsidR="00F00204">
        <w:t xml:space="preserve"> in EEE </w:t>
      </w:r>
      <w:r w:rsidR="00AC5385">
        <w:t xml:space="preserve">virus </w:t>
      </w:r>
      <w:r w:rsidR="00F00204">
        <w:t xml:space="preserve">positive mosquito samples </w:t>
      </w:r>
      <w:r w:rsidR="0061597A">
        <w:t xml:space="preserve">from </w:t>
      </w:r>
      <w:r w:rsidR="00BE566C">
        <w:t>267 in 2012</w:t>
      </w:r>
      <w:r w:rsidR="00363E23">
        <w:t xml:space="preserve"> to </w:t>
      </w:r>
      <w:r w:rsidR="00822B61">
        <w:t>428</w:t>
      </w:r>
      <w:r w:rsidR="00363E23">
        <w:t xml:space="preserve"> in 201</w:t>
      </w:r>
      <w:r w:rsidR="00822B61">
        <w:t>9</w:t>
      </w:r>
      <w:r w:rsidR="00363E23">
        <w:t>. In 201</w:t>
      </w:r>
      <w:r w:rsidR="00822B61">
        <w:t>9</w:t>
      </w:r>
      <w:r w:rsidR="006B6CB6" w:rsidRPr="007C3EB4">
        <w:t>,</w:t>
      </w:r>
      <w:r w:rsidR="00F00204" w:rsidRPr="007C3EB4">
        <w:t xml:space="preserve"> </w:t>
      </w:r>
      <w:r w:rsidR="00965FA8">
        <w:t>DPH</w:t>
      </w:r>
      <w:r w:rsidR="007A0F5C" w:rsidRPr="007C3EB4">
        <w:t xml:space="preserve"> </w:t>
      </w:r>
      <w:r w:rsidR="002B325C" w:rsidRPr="007C3EB4">
        <w:t xml:space="preserve">identified </w:t>
      </w:r>
      <w:r w:rsidR="007C3EB4" w:rsidRPr="007C3EB4">
        <w:t>196</w:t>
      </w:r>
      <w:r w:rsidR="008A3B79" w:rsidRPr="007C3EB4">
        <w:t xml:space="preserve"> </w:t>
      </w:r>
      <w:r w:rsidR="002B325C" w:rsidRPr="007C3EB4">
        <w:t xml:space="preserve">EEE </w:t>
      </w:r>
      <w:r w:rsidR="007A0F5C" w:rsidRPr="007C3EB4">
        <w:t xml:space="preserve">positive </w:t>
      </w:r>
      <w:r w:rsidR="00663333" w:rsidRPr="007C3EB4">
        <w:t>sample</w:t>
      </w:r>
      <w:r w:rsidR="007C3EB4" w:rsidRPr="007C3EB4">
        <w:t>s</w:t>
      </w:r>
      <w:r w:rsidR="002B325C" w:rsidRPr="007C3EB4">
        <w:t xml:space="preserve"> of </w:t>
      </w:r>
      <w:r w:rsidR="00CF7FD6">
        <w:rPr>
          <w:i/>
        </w:rPr>
        <w:t>Cs</w:t>
      </w:r>
      <w:r w:rsidR="00942ED2">
        <w:rPr>
          <w:i/>
        </w:rPr>
        <w:t>.</w:t>
      </w:r>
      <w:r w:rsidR="007A0F5C" w:rsidRPr="007C3EB4">
        <w:rPr>
          <w:i/>
        </w:rPr>
        <w:t xml:space="preserve"> </w:t>
      </w:r>
      <w:proofErr w:type="spellStart"/>
      <w:r w:rsidR="007A0F5C" w:rsidRPr="007C3EB4">
        <w:rPr>
          <w:i/>
        </w:rPr>
        <w:t>melanura</w:t>
      </w:r>
      <w:proofErr w:type="spellEnd"/>
      <w:r w:rsidR="00AC5385" w:rsidRPr="007C3EB4">
        <w:rPr>
          <w:i/>
        </w:rPr>
        <w:t>,</w:t>
      </w:r>
      <w:r w:rsidR="007A0F5C" w:rsidRPr="007C3EB4">
        <w:t xml:space="preserve"> the</w:t>
      </w:r>
      <w:r w:rsidR="005E689C">
        <w:t xml:space="preserve"> primary bird</w:t>
      </w:r>
      <w:r w:rsidR="00942ED2">
        <w:t>-</w:t>
      </w:r>
      <w:r w:rsidR="005E689C">
        <w:t xml:space="preserve">biting vector species </w:t>
      </w:r>
      <w:r w:rsidR="007A0F5C" w:rsidRPr="007C3EB4">
        <w:t>of EEE</w:t>
      </w:r>
      <w:r w:rsidR="007C3EB4" w:rsidRPr="007C3EB4">
        <w:t>, as</w:t>
      </w:r>
      <w:r w:rsidR="007C3EB4">
        <w:t xml:space="preserve"> well as</w:t>
      </w:r>
      <w:r w:rsidR="007C3EB4" w:rsidRPr="00A5151E">
        <w:t xml:space="preserve"> 140 </w:t>
      </w:r>
      <w:r w:rsidR="007C3EB4">
        <w:t>EEE positive samples of</w:t>
      </w:r>
      <w:r w:rsidR="007C3EB4" w:rsidRPr="00A5151E">
        <w:t xml:space="preserve"> </w:t>
      </w:r>
      <w:proofErr w:type="spellStart"/>
      <w:r w:rsidR="00CF7FD6">
        <w:rPr>
          <w:i/>
        </w:rPr>
        <w:t>Cq</w:t>
      </w:r>
      <w:proofErr w:type="spellEnd"/>
      <w:r w:rsidR="00942ED2">
        <w:rPr>
          <w:i/>
        </w:rPr>
        <w:t>.</w:t>
      </w:r>
      <w:r w:rsidR="007C3EB4" w:rsidRPr="00A5151E">
        <w:rPr>
          <w:i/>
        </w:rPr>
        <w:t xml:space="preserve"> </w:t>
      </w:r>
      <w:proofErr w:type="spellStart"/>
      <w:r w:rsidR="007C3EB4" w:rsidRPr="00A5151E">
        <w:rPr>
          <w:i/>
        </w:rPr>
        <w:t>perturbans</w:t>
      </w:r>
      <w:proofErr w:type="spellEnd"/>
      <w:r w:rsidR="00970E8D">
        <w:rPr>
          <w:i/>
        </w:rPr>
        <w:t xml:space="preserve"> </w:t>
      </w:r>
      <w:r w:rsidR="00970E8D" w:rsidRPr="00970E8D">
        <w:t>the most important mammal</w:t>
      </w:r>
      <w:r w:rsidR="00942ED2">
        <w:t>-</w:t>
      </w:r>
      <w:r w:rsidR="00970E8D" w:rsidRPr="00970E8D">
        <w:t>biting EEE vector</w:t>
      </w:r>
      <w:r w:rsidR="00970E8D">
        <w:rPr>
          <w:i/>
        </w:rPr>
        <w:t xml:space="preserve">. </w:t>
      </w:r>
      <w:r w:rsidR="00C01888" w:rsidRPr="007C3EB4">
        <w:t>M</w:t>
      </w:r>
      <w:r w:rsidR="00271F00" w:rsidRPr="007C3EB4">
        <w:t>osquito surveillance</w:t>
      </w:r>
      <w:r w:rsidR="00C01888" w:rsidRPr="007C3EB4">
        <w:t xml:space="preserve"> activities are highly </w:t>
      </w:r>
      <w:r w:rsidR="006B6CB6" w:rsidRPr="007C3EB4">
        <w:t xml:space="preserve">adaptive </w:t>
      </w:r>
      <w:r w:rsidR="00271F00" w:rsidRPr="007C3EB4">
        <w:t xml:space="preserve">to </w:t>
      </w:r>
      <w:r w:rsidR="00AC5385" w:rsidRPr="007C3EB4">
        <w:t xml:space="preserve">identifications </w:t>
      </w:r>
      <w:r w:rsidR="00C01888" w:rsidRPr="007C3EB4">
        <w:t>of EEE</w:t>
      </w:r>
      <w:r w:rsidR="00AC5385" w:rsidRPr="007C3EB4">
        <w:t xml:space="preserve"> virus</w:t>
      </w:r>
      <w:r w:rsidR="00C01888" w:rsidRPr="007C3EB4">
        <w:t>,</w:t>
      </w:r>
      <w:r w:rsidR="00271F00" w:rsidRPr="007C3EB4">
        <w:t xml:space="preserve"> with more </w:t>
      </w:r>
      <w:r w:rsidR="00C01888" w:rsidRPr="007C3EB4">
        <w:t>mosquito</w:t>
      </w:r>
      <w:r w:rsidR="00271F00" w:rsidRPr="007C3EB4">
        <w:t xml:space="preserve"> trapping and testing in years when EEE activity is increased</w:t>
      </w:r>
      <w:r w:rsidR="00C01888" w:rsidRPr="007C3EB4">
        <w:t>, this makes</w:t>
      </w:r>
      <w:r w:rsidR="00271F00" w:rsidRPr="007C3EB4">
        <w:t xml:space="preserve"> year-to-year </w:t>
      </w:r>
      <w:r w:rsidR="00C01888" w:rsidRPr="007C3EB4">
        <w:t>comparisons somewhat difficult. I</w:t>
      </w:r>
      <w:r w:rsidR="00271F00" w:rsidRPr="007C3EB4">
        <w:t xml:space="preserve">n general, </w:t>
      </w:r>
      <w:r w:rsidR="007A0F5C" w:rsidRPr="007C3EB4">
        <w:t xml:space="preserve">years with increased EEE human </w:t>
      </w:r>
      <w:r w:rsidR="005D7F0B" w:rsidRPr="007C3EB4">
        <w:t xml:space="preserve">infections </w:t>
      </w:r>
      <w:r w:rsidR="0080112E" w:rsidRPr="007C3EB4">
        <w:t>are</w:t>
      </w:r>
      <w:r w:rsidR="0061597A" w:rsidRPr="007C3EB4">
        <w:t xml:space="preserve"> associated with a</w:t>
      </w:r>
      <w:r w:rsidR="0080112E" w:rsidRPr="007C3EB4">
        <w:t>n</w:t>
      </w:r>
      <w:r w:rsidR="007A0F5C" w:rsidRPr="007C3EB4">
        <w:t xml:space="preserve"> </w:t>
      </w:r>
      <w:r w:rsidR="00CA6654" w:rsidRPr="007C3EB4">
        <w:t>increase</w:t>
      </w:r>
      <w:r w:rsidR="007A0F5C" w:rsidRPr="007C3EB4">
        <w:t xml:space="preserve"> in </w:t>
      </w:r>
      <w:r w:rsidR="00271F00" w:rsidRPr="007C3EB4">
        <w:t xml:space="preserve">the percentage of </w:t>
      </w:r>
      <w:r w:rsidR="007A0F5C" w:rsidRPr="007C3EB4">
        <w:rPr>
          <w:i/>
        </w:rPr>
        <w:t xml:space="preserve">Cs. </w:t>
      </w:r>
      <w:proofErr w:type="spellStart"/>
      <w:r w:rsidR="007A0F5C" w:rsidRPr="007C3EB4">
        <w:rPr>
          <w:i/>
        </w:rPr>
        <w:t>melanura</w:t>
      </w:r>
      <w:proofErr w:type="spellEnd"/>
      <w:r w:rsidR="007A0F5C" w:rsidRPr="007C3EB4">
        <w:t xml:space="preserve"> </w:t>
      </w:r>
      <w:r w:rsidR="00204D85" w:rsidRPr="007C3EB4">
        <w:t>samples positive for EEE virus</w:t>
      </w:r>
      <w:r w:rsidR="00A7450E">
        <w:t>, as was seen in 2019</w:t>
      </w:r>
      <w:r w:rsidR="00204D85" w:rsidRPr="007C3EB4">
        <w:t xml:space="preserve"> (see figure below).</w:t>
      </w:r>
      <w:r w:rsidR="00204D85" w:rsidRPr="00204D85">
        <w:rPr>
          <w:b/>
        </w:rPr>
        <w:t xml:space="preserve"> </w:t>
      </w:r>
    </w:p>
    <w:p w14:paraId="4E8EF747" w14:textId="77777777" w:rsidR="009C60D1" w:rsidRDefault="00872427" w:rsidP="0051412D">
      <w:pPr>
        <w:jc w:val="center"/>
      </w:pPr>
      <w:r>
        <w:rPr>
          <w:noProof/>
        </w:rPr>
        <w:drawing>
          <wp:inline distT="0" distB="0" distL="0" distR="0" wp14:anchorId="1FF140B9" wp14:editId="054CC9C2">
            <wp:extent cx="5348711" cy="24447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830" cy="2519307"/>
                    </a:xfrm>
                    <a:prstGeom prst="rect">
                      <a:avLst/>
                    </a:prstGeom>
                    <a:noFill/>
                  </pic:spPr>
                </pic:pic>
              </a:graphicData>
            </a:graphic>
          </wp:inline>
        </w:drawing>
      </w:r>
    </w:p>
    <w:p w14:paraId="5DB14C56" w14:textId="77777777" w:rsidR="004D46BC" w:rsidRDefault="00A16C54" w:rsidP="00F00204">
      <w:pPr>
        <w:rPr>
          <w:b/>
        </w:rPr>
      </w:pPr>
      <w:r w:rsidRPr="00732B45">
        <w:rPr>
          <w:b/>
        </w:rPr>
        <w:lastRenderedPageBreak/>
        <w:t>W</w:t>
      </w:r>
      <w:r w:rsidR="004C0B3E" w:rsidRPr="00732B45">
        <w:rPr>
          <w:b/>
        </w:rPr>
        <w:t xml:space="preserve">hy </w:t>
      </w:r>
      <w:r w:rsidR="005E689C">
        <w:rPr>
          <w:b/>
        </w:rPr>
        <w:t>did EEE increase in 2019?</w:t>
      </w:r>
    </w:p>
    <w:p w14:paraId="75CA6E82" w14:textId="417441A7" w:rsidR="005E689C" w:rsidRDefault="007A2262" w:rsidP="00F00204">
      <w:r>
        <w:t>EEE outbreaks are supported by three main components</w:t>
      </w:r>
      <w:r w:rsidR="00500AD5">
        <w:t>:</w:t>
      </w:r>
      <w:r>
        <w:t xml:space="preserve"> birds</w:t>
      </w:r>
      <w:r w:rsidR="00500AD5">
        <w:t>,</w:t>
      </w:r>
      <w:r>
        <w:t xml:space="preserve"> </w:t>
      </w:r>
      <w:r w:rsidR="00CF7FD6">
        <w:t>which</w:t>
      </w:r>
      <w:r>
        <w:t xml:space="preserve"> have no</w:t>
      </w:r>
      <w:r w:rsidR="00942ED2">
        <w:t xml:space="preserve"> or minimal</w:t>
      </w:r>
      <w:r>
        <w:t xml:space="preserve"> immunity to the virus</w:t>
      </w:r>
      <w:r w:rsidR="00500AD5">
        <w:t>;</w:t>
      </w:r>
      <w:r>
        <w:t xml:space="preserve"> </w:t>
      </w:r>
      <w:r w:rsidR="00942ED2">
        <w:t>large populations</w:t>
      </w:r>
      <w:r>
        <w:t xml:space="preserve"> of bird</w:t>
      </w:r>
      <w:r w:rsidR="00942ED2">
        <w:t>-</w:t>
      </w:r>
      <w:r>
        <w:t xml:space="preserve"> and </w:t>
      </w:r>
      <w:r w:rsidR="00942ED2">
        <w:t>mammal-</w:t>
      </w:r>
      <w:r>
        <w:t>biting mosquito vectors</w:t>
      </w:r>
      <w:r w:rsidR="00500AD5">
        <w:t>;</w:t>
      </w:r>
      <w:r>
        <w:t xml:space="preserve"> and </w:t>
      </w:r>
      <w:r w:rsidR="00970E8D">
        <w:t xml:space="preserve">favorable </w:t>
      </w:r>
      <w:r>
        <w:t xml:space="preserve">weather </w:t>
      </w:r>
      <w:r w:rsidR="00970E8D">
        <w:t>conditions</w:t>
      </w:r>
      <w:r w:rsidR="00500AD5">
        <w:t xml:space="preserve"> including</w:t>
      </w:r>
      <w:r w:rsidR="005A285C">
        <w:t xml:space="preserve"> significant </w:t>
      </w:r>
      <w:r w:rsidR="00970E8D">
        <w:t>precipitation events</w:t>
      </w:r>
      <w:r w:rsidR="00942ED2">
        <w:t xml:space="preserve"> in the prior fall and spring</w:t>
      </w:r>
      <w:r w:rsidR="00970E8D">
        <w:t xml:space="preserve"> and prolonged periods of high temperature</w:t>
      </w:r>
      <w:r w:rsidR="00CF7FD6">
        <w:t>s</w:t>
      </w:r>
      <w:r>
        <w:t>. Previously unexposed populations of birds are susceptible to EEE virus infection, and therefore are capable of maintaining the cycle of virus transmission. Current research also suggests</w:t>
      </w:r>
      <w:r w:rsidRPr="00D629B0">
        <w:t xml:space="preserve"> </w:t>
      </w:r>
      <w:r>
        <w:t xml:space="preserve">that each EEE </w:t>
      </w:r>
      <w:r w:rsidR="00942ED2">
        <w:t xml:space="preserve">outbreak </w:t>
      </w:r>
      <w:r>
        <w:t>cycle is associated with the introduction of a new strain of EEE virus by migratory birds. The last major EEE outbreak ended in 2012 providing ample time for populations of birds that lacked immunity to EEE</w:t>
      </w:r>
      <w:r w:rsidR="00942ED2">
        <w:t xml:space="preserve"> to increase.</w:t>
      </w:r>
    </w:p>
    <w:p w14:paraId="71FE6750" w14:textId="77777777" w:rsidR="007A2262" w:rsidRDefault="007A2262" w:rsidP="00F00204"/>
    <w:p w14:paraId="47CE4C17" w14:textId="2407854D" w:rsidR="007A2262" w:rsidRPr="007A2262" w:rsidRDefault="007A2262" w:rsidP="00F00204">
      <w:r>
        <w:t xml:space="preserve">The 2018 arbovirus season ended with </w:t>
      </w:r>
      <w:r w:rsidR="00942ED2">
        <w:t>large populations</w:t>
      </w:r>
      <w:r>
        <w:t xml:space="preserve"> of </w:t>
      </w:r>
      <w:r w:rsidRPr="007A2262">
        <w:rPr>
          <w:i/>
        </w:rPr>
        <w:t xml:space="preserve">Cs. </w:t>
      </w:r>
      <w:proofErr w:type="spellStart"/>
      <w:r w:rsidRPr="007A2262">
        <w:rPr>
          <w:i/>
        </w:rPr>
        <w:t>melanura</w:t>
      </w:r>
      <w:proofErr w:type="spellEnd"/>
      <w:r w:rsidR="00970E8D">
        <w:rPr>
          <w:i/>
        </w:rPr>
        <w:t xml:space="preserve">. </w:t>
      </w:r>
      <w:r w:rsidR="00970E8D" w:rsidRPr="00970E8D">
        <w:t>This species</w:t>
      </w:r>
      <w:r w:rsidR="00970E8D">
        <w:rPr>
          <w:i/>
        </w:rPr>
        <w:t xml:space="preserve"> </w:t>
      </w:r>
      <w:r w:rsidR="00970E8D">
        <w:t>overwinter</w:t>
      </w:r>
      <w:r w:rsidR="00500AD5">
        <w:t>s</w:t>
      </w:r>
      <w:r w:rsidR="00970E8D">
        <w:t xml:space="preserve"> as larvae in woodland crypts</w:t>
      </w:r>
      <w:r w:rsidR="00500AD5">
        <w:t>, water-filled voids under the roots of trees</w:t>
      </w:r>
      <w:r w:rsidR="00970E8D">
        <w:t xml:space="preserve">. The winter of 2018-2019 </w:t>
      </w:r>
      <w:r w:rsidR="00CF7FD6">
        <w:t xml:space="preserve">was mild with </w:t>
      </w:r>
      <w:r w:rsidR="00970E8D">
        <w:t>above average temperatures and steady precipitation events. The spring of 2019 had average temperatures and above</w:t>
      </w:r>
      <w:r w:rsidR="007B08BA">
        <w:t>-</w:t>
      </w:r>
      <w:r w:rsidR="00970E8D">
        <w:t>average precipitation events</w:t>
      </w:r>
      <w:r w:rsidR="005A285C">
        <w:t xml:space="preserve">, leading to </w:t>
      </w:r>
      <w:r w:rsidR="00970E8D">
        <w:t xml:space="preserve">the largest </w:t>
      </w:r>
      <w:r w:rsidR="00970E8D" w:rsidRPr="00970E8D">
        <w:rPr>
          <w:i/>
        </w:rPr>
        <w:t>Cs</w:t>
      </w:r>
      <w:r w:rsidR="00942ED2">
        <w:rPr>
          <w:i/>
        </w:rPr>
        <w:t>.</w:t>
      </w:r>
      <w:r w:rsidR="00970E8D" w:rsidRPr="00970E8D">
        <w:rPr>
          <w:i/>
        </w:rPr>
        <w:t xml:space="preserve"> </w:t>
      </w:r>
      <w:proofErr w:type="spellStart"/>
      <w:r w:rsidR="00970E8D" w:rsidRPr="00970E8D">
        <w:rPr>
          <w:i/>
        </w:rPr>
        <w:t>melanura</w:t>
      </w:r>
      <w:proofErr w:type="spellEnd"/>
      <w:r w:rsidR="00970E8D">
        <w:t xml:space="preserve"> emergence since 2012. </w:t>
      </w:r>
      <w:proofErr w:type="spellStart"/>
      <w:r w:rsidR="00970E8D" w:rsidRPr="005A285C">
        <w:rPr>
          <w:i/>
        </w:rPr>
        <w:t>Cq</w:t>
      </w:r>
      <w:proofErr w:type="spellEnd"/>
      <w:r w:rsidR="00942ED2">
        <w:rPr>
          <w:i/>
        </w:rPr>
        <w:t>.</w:t>
      </w:r>
      <w:r w:rsidR="00970E8D" w:rsidRPr="005A285C">
        <w:rPr>
          <w:i/>
        </w:rPr>
        <w:t xml:space="preserve"> </w:t>
      </w:r>
      <w:proofErr w:type="spellStart"/>
      <w:r w:rsidR="00970E8D" w:rsidRPr="005A285C">
        <w:rPr>
          <w:i/>
        </w:rPr>
        <w:t>perturbans</w:t>
      </w:r>
      <w:proofErr w:type="spellEnd"/>
      <w:r w:rsidR="00970E8D">
        <w:t xml:space="preserve"> populations also exhibited low mortality associated with favorable winter weather conditions and had high emergence rates. This </w:t>
      </w:r>
      <w:r w:rsidR="00942ED2">
        <w:t xml:space="preserve">was also true </w:t>
      </w:r>
      <w:r w:rsidR="00970E8D">
        <w:t xml:space="preserve">for other vector species </w:t>
      </w:r>
      <w:r w:rsidR="00942ED2">
        <w:t xml:space="preserve">possibly </w:t>
      </w:r>
      <w:r w:rsidR="00970E8D">
        <w:t xml:space="preserve">associated with EEE transmission including </w:t>
      </w:r>
      <w:r w:rsidR="00970E8D" w:rsidRPr="00970E8D">
        <w:rPr>
          <w:i/>
        </w:rPr>
        <w:t xml:space="preserve">Culex </w:t>
      </w:r>
      <w:proofErr w:type="spellStart"/>
      <w:r w:rsidR="00970E8D" w:rsidRPr="00970E8D">
        <w:rPr>
          <w:i/>
        </w:rPr>
        <w:t>salinarius</w:t>
      </w:r>
      <w:proofErr w:type="spellEnd"/>
      <w:r w:rsidR="00970E8D">
        <w:t xml:space="preserve"> and </w:t>
      </w:r>
      <w:proofErr w:type="spellStart"/>
      <w:r w:rsidR="00970E8D" w:rsidRPr="00970E8D">
        <w:rPr>
          <w:i/>
        </w:rPr>
        <w:t>Ochlerotatus</w:t>
      </w:r>
      <w:proofErr w:type="spellEnd"/>
      <w:r w:rsidR="00970E8D" w:rsidRPr="00970E8D">
        <w:rPr>
          <w:i/>
        </w:rPr>
        <w:t xml:space="preserve"> canadensis</w:t>
      </w:r>
      <w:r w:rsidR="00970E8D">
        <w:t xml:space="preserve">.  </w:t>
      </w:r>
    </w:p>
    <w:p w14:paraId="5049FB13" w14:textId="77777777" w:rsidR="005E689C" w:rsidRDefault="005E689C" w:rsidP="00F00204">
      <w:pPr>
        <w:rPr>
          <w:b/>
        </w:rPr>
      </w:pPr>
    </w:p>
    <w:p w14:paraId="4131F73F" w14:textId="77777777" w:rsidR="00970E8D" w:rsidRDefault="00970E8D" w:rsidP="00970E8D">
      <w:pPr>
        <w:rPr>
          <w:b/>
        </w:rPr>
      </w:pPr>
      <w:r w:rsidRPr="005E689C">
        <w:rPr>
          <w:b/>
        </w:rPr>
        <w:t>Response to EEE in 2019</w:t>
      </w:r>
    </w:p>
    <w:p w14:paraId="34E70294" w14:textId="57A9C75E" w:rsidR="004865A6" w:rsidRDefault="00965FA8" w:rsidP="00970E8D">
      <w:r>
        <w:t>DPH</w:t>
      </w:r>
      <w:r w:rsidR="004865A6" w:rsidRPr="004865A6">
        <w:t xml:space="preserve"> and partnering agencies were </w:t>
      </w:r>
      <w:r w:rsidR="00CF7FD6">
        <w:t xml:space="preserve">prepared </w:t>
      </w:r>
      <w:r w:rsidR="007D33D3">
        <w:t xml:space="preserve">for </w:t>
      </w:r>
      <w:r w:rsidR="00CF7FD6">
        <w:t>and aware</w:t>
      </w:r>
      <w:r w:rsidR="004865A6" w:rsidRPr="004865A6">
        <w:t xml:space="preserve"> that 2019 </w:t>
      </w:r>
      <w:r w:rsidR="001E54FB">
        <w:t>might</w:t>
      </w:r>
      <w:r w:rsidR="001E54FB" w:rsidRPr="004865A6">
        <w:t xml:space="preserve"> </w:t>
      </w:r>
      <w:r w:rsidR="004865A6" w:rsidRPr="004865A6">
        <w:t>be a significant year for EEE</w:t>
      </w:r>
      <w:r w:rsidR="001E54FB">
        <w:t>. Weather conditions were favorable,</w:t>
      </w:r>
      <w:r w:rsidR="004865A6" w:rsidRPr="004865A6">
        <w:t xml:space="preserve"> </w:t>
      </w:r>
      <w:r w:rsidR="005A285C">
        <w:t xml:space="preserve">the virus had been largely absent from </w:t>
      </w:r>
      <w:r w:rsidR="00CF7FD6">
        <w:t>Massachusetts</w:t>
      </w:r>
      <w:r w:rsidR="005A285C">
        <w:t xml:space="preserve"> since 201</w:t>
      </w:r>
      <w:r w:rsidR="001E54FB">
        <w:t>2</w:t>
      </w:r>
      <w:r w:rsidR="005A285C">
        <w:t>, making it likely that the majority of host birds would be susceptible to EEE</w:t>
      </w:r>
      <w:r w:rsidR="001E54FB">
        <w:t>, and there was evidence of a possible introduction of EEE virus to Massachusetts at the very end of the 2018 season.</w:t>
      </w:r>
      <w:r w:rsidR="004865A6" w:rsidRPr="004865A6">
        <w:t xml:space="preserve"> </w:t>
      </w:r>
    </w:p>
    <w:p w14:paraId="1D5AC7AD" w14:textId="77777777" w:rsidR="004865A6" w:rsidRDefault="004865A6" w:rsidP="00970E8D"/>
    <w:p w14:paraId="3EAAFE81" w14:textId="77777777" w:rsidR="004865A6" w:rsidRDefault="004865A6" w:rsidP="004865A6">
      <w:r>
        <w:t xml:space="preserve">The first Eastern </w:t>
      </w:r>
      <w:r w:rsidR="001E54FB">
        <w:t>e</w:t>
      </w:r>
      <w:r>
        <w:t xml:space="preserve">quine </w:t>
      </w:r>
      <w:r w:rsidR="001E54FB">
        <w:t>e</w:t>
      </w:r>
      <w:r>
        <w:t>ncephalitis virus (EEE) isolations were collected on 7/15/19 in Easton, Freetown</w:t>
      </w:r>
      <w:r w:rsidR="007D33D3">
        <w:t>,</w:t>
      </w:r>
      <w:r>
        <w:t xml:space="preserve"> and New Bedford, all in the primary enzootic </w:t>
      </w:r>
      <w:r w:rsidR="001E54FB">
        <w:t xml:space="preserve">mosquito </w:t>
      </w:r>
      <w:r>
        <w:t>vector</w:t>
      </w:r>
      <w:r w:rsidR="001E54FB">
        <w:t>,</w:t>
      </w:r>
      <w:r>
        <w:t xml:space="preserve"> </w:t>
      </w:r>
      <w:r w:rsidR="002F5119" w:rsidRPr="004D7F57">
        <w:rPr>
          <w:i/>
        </w:rPr>
        <w:t>C</w:t>
      </w:r>
      <w:r w:rsidR="002F5119">
        <w:rPr>
          <w:i/>
        </w:rPr>
        <w:t>s.</w:t>
      </w:r>
      <w:r w:rsidR="002F5119" w:rsidRPr="004D7F57">
        <w:rPr>
          <w:i/>
        </w:rPr>
        <w:t xml:space="preserve"> </w:t>
      </w:r>
      <w:proofErr w:type="spellStart"/>
      <w:r w:rsidRPr="004D7F57">
        <w:rPr>
          <w:i/>
        </w:rPr>
        <w:t>melanura</w:t>
      </w:r>
      <w:proofErr w:type="spellEnd"/>
      <w:r>
        <w:t xml:space="preserve">. These isolations were followed by a rapid geographic expansion in EEE mosquito detections throughout Bristol and Plymouth Counties </w:t>
      </w:r>
      <w:r w:rsidR="004D56FD">
        <w:t>from 7/20/19 – 7/26/19</w:t>
      </w:r>
      <w:r>
        <w:t>. I</w:t>
      </w:r>
      <w:r w:rsidR="004D56FD">
        <w:t>n the week of 7/27/19 t</w:t>
      </w:r>
      <w:r>
        <w:t xml:space="preserve">he first detections of EEE </w:t>
      </w:r>
      <w:r w:rsidR="00CF7FD6">
        <w:t>mammal biting species</w:t>
      </w:r>
      <w:r>
        <w:t xml:space="preserve"> were identified in </w:t>
      </w:r>
      <w:r w:rsidRPr="004D7F57">
        <w:rPr>
          <w:i/>
        </w:rPr>
        <w:t xml:space="preserve">Aedes </w:t>
      </w:r>
      <w:proofErr w:type="spellStart"/>
      <w:r w:rsidRPr="004D7F57">
        <w:rPr>
          <w:i/>
        </w:rPr>
        <w:t>vexans</w:t>
      </w:r>
      <w:proofErr w:type="spellEnd"/>
      <w:r>
        <w:t xml:space="preserve">, </w:t>
      </w:r>
      <w:r w:rsidRPr="004D7F57">
        <w:rPr>
          <w:i/>
        </w:rPr>
        <w:t xml:space="preserve">Culex </w:t>
      </w:r>
      <w:proofErr w:type="spellStart"/>
      <w:r w:rsidRPr="004D7F57">
        <w:rPr>
          <w:i/>
        </w:rPr>
        <w:t>salinarius</w:t>
      </w:r>
      <w:proofErr w:type="spellEnd"/>
      <w:r w:rsidR="007D33D3">
        <w:rPr>
          <w:i/>
        </w:rPr>
        <w:t>,</w:t>
      </w:r>
      <w:r>
        <w:t xml:space="preserve"> and </w:t>
      </w:r>
      <w:proofErr w:type="spellStart"/>
      <w:r w:rsidR="002F5119" w:rsidRPr="004D7F57">
        <w:rPr>
          <w:i/>
        </w:rPr>
        <w:t>C</w:t>
      </w:r>
      <w:r w:rsidR="002F5119">
        <w:rPr>
          <w:i/>
        </w:rPr>
        <w:t>q</w:t>
      </w:r>
      <w:proofErr w:type="spellEnd"/>
      <w:r w:rsidR="002F5119">
        <w:rPr>
          <w:i/>
        </w:rPr>
        <w:t>.</w:t>
      </w:r>
      <w:r w:rsidR="002F5119" w:rsidRPr="004D7F57">
        <w:rPr>
          <w:i/>
        </w:rPr>
        <w:t xml:space="preserve"> </w:t>
      </w:r>
      <w:proofErr w:type="spellStart"/>
      <w:r w:rsidRPr="004D7F57">
        <w:rPr>
          <w:i/>
        </w:rPr>
        <w:t>perturbans</w:t>
      </w:r>
      <w:proofErr w:type="spellEnd"/>
      <w:r>
        <w:rPr>
          <w:i/>
        </w:rPr>
        <w:t xml:space="preserve">. </w:t>
      </w:r>
      <w:r>
        <w:t xml:space="preserve">The first EEE positive human case occurred in Worcester County with a symptom onset of 7/30/19. The first EEE positive animal </w:t>
      </w:r>
      <w:r w:rsidR="004D56FD">
        <w:t xml:space="preserve">was </w:t>
      </w:r>
      <w:r w:rsidR="002D2141">
        <w:t>identified</w:t>
      </w:r>
      <w:r w:rsidR="004D56FD">
        <w:t xml:space="preserve"> with a </w:t>
      </w:r>
      <w:r>
        <w:t xml:space="preserve">symptom onset of 8/11/19. </w:t>
      </w:r>
    </w:p>
    <w:p w14:paraId="40F27FB8" w14:textId="77777777" w:rsidR="005A285C" w:rsidRDefault="005A285C" w:rsidP="004865A6"/>
    <w:p w14:paraId="321A7C0E" w14:textId="3CEF1108" w:rsidR="004865A6" w:rsidRDefault="004865A6" w:rsidP="004865A6">
      <w:r>
        <w:t xml:space="preserve">Due to the rapidly expanding EEE activity observed in </w:t>
      </w:r>
      <w:r w:rsidR="004D56FD">
        <w:t xml:space="preserve">7/20/19 – 7/26/19 </w:t>
      </w:r>
      <w:r>
        <w:t xml:space="preserve">and in accordance with the 2019 Massachusetts Arbovirus Surveillance Plan, </w:t>
      </w:r>
      <w:r w:rsidR="00965FA8">
        <w:t>DPH</w:t>
      </w:r>
      <w:r w:rsidR="004D56FD">
        <w:t>, the Massachusetts Department of Agricultural Resources (MDAR)</w:t>
      </w:r>
      <w:r w:rsidR="002D2141">
        <w:t xml:space="preserve">, </w:t>
      </w:r>
      <w:r w:rsidR="007D33D3">
        <w:t xml:space="preserve">the </w:t>
      </w:r>
      <w:r w:rsidR="002D2141">
        <w:t xml:space="preserve">State Reclamation and Mosquito Control Board (SRMCB) Mosquito Control </w:t>
      </w:r>
      <w:r w:rsidR="00965FA8">
        <w:t>Districts</w:t>
      </w:r>
      <w:r w:rsidR="002D2141">
        <w:t xml:space="preserve"> (</w:t>
      </w:r>
      <w:r w:rsidR="00965FA8">
        <w:t>MCD</w:t>
      </w:r>
      <w:r w:rsidR="002D2141">
        <w:t>)</w:t>
      </w:r>
      <w:r>
        <w:t xml:space="preserve"> </w:t>
      </w:r>
      <w:r w:rsidR="004D56FD">
        <w:t>and</w:t>
      </w:r>
      <w:r w:rsidR="002D2141">
        <w:t xml:space="preserve"> the Mosquito Advisory Group (MAG)</w:t>
      </w:r>
      <w:r>
        <w:t xml:space="preserve"> met to </w:t>
      </w:r>
      <w:r w:rsidR="00CF7FD6">
        <w:t>discuss</w:t>
      </w:r>
      <w:r>
        <w:t xml:space="preserve"> options for public health communication and EEE control resources. Aerial intervention targeting the intense Bristol and Plymouth </w:t>
      </w:r>
      <w:r w:rsidR="007D33D3">
        <w:t xml:space="preserve">County </w:t>
      </w:r>
      <w:r>
        <w:t xml:space="preserve">EEE foci was selected as the most viable control option available. Following the declaration of a Public Health Hazard by </w:t>
      </w:r>
      <w:r w:rsidR="00965FA8">
        <w:t>DPH</w:t>
      </w:r>
      <w:r>
        <w:t xml:space="preserve"> the first aerial </w:t>
      </w:r>
      <w:proofErr w:type="spellStart"/>
      <w:r>
        <w:t>adulticiding</w:t>
      </w:r>
      <w:proofErr w:type="spellEnd"/>
      <w:r>
        <w:t xml:space="preserve"> interventions </w:t>
      </w:r>
      <w:r w:rsidR="004D56FD">
        <w:t xml:space="preserve">conducted by MDAR </w:t>
      </w:r>
      <w:r>
        <w:t>began</w:t>
      </w:r>
      <w:r w:rsidR="004D56FD">
        <w:t xml:space="preserve"> on 8/8/19. </w:t>
      </w:r>
      <w:r>
        <w:t>As EEE risk increased</w:t>
      </w:r>
      <w:r w:rsidR="004D56FD">
        <w:t xml:space="preserve"> throughout the </w:t>
      </w:r>
      <w:r w:rsidR="002D2141">
        <w:t>season in</w:t>
      </w:r>
      <w:r>
        <w:t xml:space="preserve"> Bristol County, Plymouth County</w:t>
      </w:r>
      <w:r w:rsidR="007D33D3">
        <w:t>,</w:t>
      </w:r>
      <w:r>
        <w:t xml:space="preserve"> and areas of Central and Western Massachusetts additional targeted aerial </w:t>
      </w:r>
      <w:proofErr w:type="spellStart"/>
      <w:r>
        <w:t>adulticiding</w:t>
      </w:r>
      <w:proofErr w:type="spellEnd"/>
      <w:r>
        <w:t xml:space="preserve"> interventions occurred to reduce risk. </w:t>
      </w:r>
      <w:r w:rsidR="004D56FD">
        <w:t xml:space="preserve">A total of six aerial </w:t>
      </w:r>
      <w:proofErr w:type="spellStart"/>
      <w:r w:rsidR="004D56FD">
        <w:t>adulticiding</w:t>
      </w:r>
      <w:proofErr w:type="spellEnd"/>
      <w:r w:rsidR="004D56FD">
        <w:t xml:space="preserve"> interventions were completed </w:t>
      </w:r>
      <w:r w:rsidR="001E54FB">
        <w:t xml:space="preserve">during </w:t>
      </w:r>
      <w:r w:rsidR="004D56FD">
        <w:t xml:space="preserve">the 2019 season. </w:t>
      </w:r>
    </w:p>
    <w:p w14:paraId="3D15E021" w14:textId="77777777" w:rsidR="004D56FD" w:rsidRDefault="004D56FD" w:rsidP="004865A6"/>
    <w:p w14:paraId="0B4430ED" w14:textId="77777777" w:rsidR="002F5119" w:rsidRDefault="002F5119" w:rsidP="00970E8D">
      <w:pPr>
        <w:rPr>
          <w:b/>
        </w:rPr>
      </w:pPr>
    </w:p>
    <w:p w14:paraId="5215ACE4" w14:textId="77777777" w:rsidR="002F5119" w:rsidRDefault="002F5119" w:rsidP="00970E8D">
      <w:pPr>
        <w:rPr>
          <w:b/>
        </w:rPr>
      </w:pPr>
    </w:p>
    <w:p w14:paraId="24969AE5" w14:textId="77777777" w:rsidR="002F5119" w:rsidRDefault="002F5119" w:rsidP="00970E8D">
      <w:pPr>
        <w:rPr>
          <w:b/>
        </w:rPr>
      </w:pPr>
    </w:p>
    <w:p w14:paraId="40C10487" w14:textId="77777777" w:rsidR="00267E3A" w:rsidRDefault="00267E3A" w:rsidP="00970E8D">
      <w:pPr>
        <w:rPr>
          <w:b/>
        </w:rPr>
      </w:pPr>
    </w:p>
    <w:p w14:paraId="47D797DE" w14:textId="77777777" w:rsidR="00970E8D" w:rsidRPr="005A285C" w:rsidRDefault="002D2141" w:rsidP="00970E8D">
      <w:pPr>
        <w:rPr>
          <w:b/>
        </w:rPr>
      </w:pPr>
      <w:r>
        <w:rPr>
          <w:b/>
        </w:rPr>
        <w:lastRenderedPageBreak/>
        <w:t xml:space="preserve">Efficacy of </w:t>
      </w:r>
      <w:r w:rsidR="004D56FD" w:rsidRPr="004D56FD">
        <w:rPr>
          <w:b/>
        </w:rPr>
        <w:t xml:space="preserve">Aerial </w:t>
      </w:r>
      <w:r>
        <w:rPr>
          <w:b/>
        </w:rPr>
        <w:t>Interventions</w:t>
      </w:r>
      <w:r w:rsidR="004D56FD" w:rsidRPr="004D56FD">
        <w:rPr>
          <w:b/>
        </w:rPr>
        <w:t xml:space="preserve"> </w:t>
      </w:r>
      <w:r w:rsidR="004865A6" w:rsidRPr="004865A6">
        <w:t xml:space="preserve">   </w:t>
      </w:r>
      <w:r w:rsidR="00970E8D" w:rsidRPr="004865A6">
        <w:t xml:space="preserve"> </w:t>
      </w:r>
      <w:r w:rsidR="00970E8D" w:rsidRPr="004865A6">
        <w:rPr>
          <w:i/>
        </w:rPr>
        <w:t xml:space="preserve"> </w:t>
      </w:r>
    </w:p>
    <w:p w14:paraId="34E9FDE9" w14:textId="5958B4B3" w:rsidR="002D2141" w:rsidRDefault="00965FA8" w:rsidP="00F00204">
      <w:r>
        <w:t>DPH</w:t>
      </w:r>
      <w:r w:rsidR="002D2141" w:rsidRPr="002D2141">
        <w:t xml:space="preserve"> and partnering agencies assess each aerial treatment to determine if was effective in reducing the total population of mosquitoes.</w:t>
      </w:r>
      <w:r w:rsidR="001C2C5D">
        <w:t xml:space="preserve"> This work is conducted by setting mosquito traps pre-treatment and post-treatment at control and target locations. </w:t>
      </w:r>
      <w:r w:rsidR="002D2141" w:rsidRPr="002D2141">
        <w:t xml:space="preserve"> </w:t>
      </w:r>
      <w:r>
        <w:t>DPH</w:t>
      </w:r>
      <w:r w:rsidR="002D2141" w:rsidRPr="002D2141">
        <w:t xml:space="preserve"> also examines trends post-spraying to determine if viral intensity within the spray zone decreases. </w:t>
      </w:r>
      <w:r w:rsidR="001C2C5D">
        <w:t xml:space="preserve">The table below shows each aerial intervention and the percent achieved control.  </w:t>
      </w:r>
    </w:p>
    <w:p w14:paraId="0FBE9A74" w14:textId="77777777" w:rsidR="001C2C5D" w:rsidRDefault="001C2C5D" w:rsidP="00F00204"/>
    <w:tbl>
      <w:tblPr>
        <w:tblW w:w="8590" w:type="dxa"/>
        <w:tblInd w:w="-5" w:type="dxa"/>
        <w:tblLook w:val="04A0" w:firstRow="1" w:lastRow="0" w:firstColumn="1" w:lastColumn="0" w:noHBand="0" w:noVBand="1"/>
      </w:tblPr>
      <w:tblGrid>
        <w:gridCol w:w="3836"/>
        <w:gridCol w:w="1440"/>
        <w:gridCol w:w="1260"/>
        <w:gridCol w:w="2054"/>
      </w:tblGrid>
      <w:tr w:rsidR="001C2C5D" w:rsidRPr="00276E06" w14:paraId="6A463F01" w14:textId="77777777" w:rsidTr="001C2C5D">
        <w:trPr>
          <w:trHeight w:val="375"/>
        </w:trPr>
        <w:tc>
          <w:tcPr>
            <w:tcW w:w="859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382092" w14:textId="77777777" w:rsidR="001C2C5D" w:rsidRPr="00276E06" w:rsidRDefault="001C2C5D" w:rsidP="002F5119">
            <w:pPr>
              <w:jc w:val="center"/>
              <w:rPr>
                <w:rFonts w:ascii="Calibri" w:hAnsi="Calibri"/>
                <w:b/>
                <w:bCs/>
                <w:color w:val="000000"/>
                <w:sz w:val="28"/>
                <w:szCs w:val="28"/>
              </w:rPr>
            </w:pPr>
            <w:r w:rsidRPr="00276E06">
              <w:rPr>
                <w:rFonts w:ascii="Calibri" w:hAnsi="Calibri"/>
                <w:b/>
                <w:bCs/>
                <w:color w:val="000000"/>
                <w:sz w:val="28"/>
                <w:szCs w:val="28"/>
              </w:rPr>
              <w:t>Percentage Control by Intervention and Species</w:t>
            </w:r>
          </w:p>
        </w:tc>
      </w:tr>
      <w:tr w:rsidR="001C2C5D" w:rsidRPr="00276E06" w14:paraId="1C901A1D"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23EBEB85" w14:textId="77777777" w:rsidR="001C2C5D" w:rsidRPr="00276E06" w:rsidRDefault="001C2C5D" w:rsidP="002F5119">
            <w:pPr>
              <w:rPr>
                <w:rFonts w:ascii="Calibri" w:hAnsi="Calibri"/>
                <w:b/>
                <w:bCs/>
                <w:color w:val="000000"/>
              </w:rPr>
            </w:pPr>
            <w:r w:rsidRPr="00276E06">
              <w:rPr>
                <w:rFonts w:ascii="Calibri" w:hAnsi="Calibri"/>
                <w:b/>
                <w:bCs/>
                <w:color w:val="000000"/>
              </w:rPr>
              <w:t xml:space="preserve">Aerial Intervention Location </w:t>
            </w:r>
          </w:p>
        </w:tc>
        <w:tc>
          <w:tcPr>
            <w:tcW w:w="1440" w:type="dxa"/>
            <w:tcBorders>
              <w:top w:val="nil"/>
              <w:left w:val="nil"/>
              <w:bottom w:val="single" w:sz="4" w:space="0" w:color="auto"/>
              <w:right w:val="single" w:sz="4" w:space="0" w:color="auto"/>
            </w:tcBorders>
            <w:shd w:val="clear" w:color="000000" w:fill="FFFFFF"/>
            <w:noWrap/>
            <w:vAlign w:val="bottom"/>
            <w:hideMark/>
          </w:tcPr>
          <w:p w14:paraId="2CB72535" w14:textId="77777777" w:rsidR="001C2C5D" w:rsidRPr="00276E06" w:rsidRDefault="001C2C5D" w:rsidP="002F5119">
            <w:pPr>
              <w:rPr>
                <w:rFonts w:ascii="Calibri" w:hAnsi="Calibri"/>
                <w:b/>
                <w:bCs/>
                <w:color w:val="000000"/>
              </w:rPr>
            </w:pPr>
            <w:r w:rsidRPr="00276E06">
              <w:rPr>
                <w:rFonts w:ascii="Calibri" w:hAnsi="Calibri"/>
                <w:b/>
                <w:bCs/>
                <w:color w:val="000000"/>
              </w:rPr>
              <w:t>Start Date</w:t>
            </w:r>
          </w:p>
        </w:tc>
        <w:tc>
          <w:tcPr>
            <w:tcW w:w="1260" w:type="dxa"/>
            <w:tcBorders>
              <w:top w:val="nil"/>
              <w:left w:val="nil"/>
              <w:bottom w:val="single" w:sz="4" w:space="0" w:color="auto"/>
              <w:right w:val="single" w:sz="4" w:space="0" w:color="auto"/>
            </w:tcBorders>
            <w:shd w:val="clear" w:color="000000" w:fill="FFFFFF"/>
            <w:noWrap/>
            <w:vAlign w:val="bottom"/>
            <w:hideMark/>
          </w:tcPr>
          <w:p w14:paraId="091B3E92" w14:textId="77777777" w:rsidR="001C2C5D" w:rsidRPr="00276E06" w:rsidRDefault="001C2C5D" w:rsidP="002F5119">
            <w:pPr>
              <w:rPr>
                <w:rFonts w:ascii="Calibri" w:hAnsi="Calibri"/>
                <w:b/>
                <w:bCs/>
                <w:color w:val="000000"/>
              </w:rPr>
            </w:pPr>
            <w:r w:rsidRPr="00276E06">
              <w:rPr>
                <w:rFonts w:ascii="Calibri" w:hAnsi="Calibri"/>
                <w:b/>
                <w:bCs/>
                <w:color w:val="000000"/>
              </w:rPr>
              <w:t xml:space="preserve"> End Date</w:t>
            </w:r>
          </w:p>
        </w:tc>
        <w:tc>
          <w:tcPr>
            <w:tcW w:w="2054" w:type="dxa"/>
            <w:tcBorders>
              <w:top w:val="nil"/>
              <w:left w:val="nil"/>
              <w:bottom w:val="single" w:sz="4" w:space="0" w:color="auto"/>
              <w:right w:val="single" w:sz="4" w:space="0" w:color="auto"/>
            </w:tcBorders>
            <w:shd w:val="clear" w:color="000000" w:fill="FFFFFF"/>
            <w:noWrap/>
            <w:vAlign w:val="bottom"/>
            <w:hideMark/>
          </w:tcPr>
          <w:p w14:paraId="753C121F" w14:textId="77777777" w:rsidR="001C2C5D" w:rsidRPr="00276E06" w:rsidRDefault="001C2C5D" w:rsidP="002F5119">
            <w:pPr>
              <w:rPr>
                <w:rFonts w:ascii="Calibri" w:hAnsi="Calibri"/>
                <w:b/>
                <w:bCs/>
                <w:color w:val="000000"/>
              </w:rPr>
            </w:pPr>
            <w:r w:rsidRPr="00276E06">
              <w:rPr>
                <w:rFonts w:ascii="Calibri" w:hAnsi="Calibri"/>
                <w:b/>
                <w:bCs/>
                <w:color w:val="000000"/>
              </w:rPr>
              <w:t>% Total Control</w:t>
            </w:r>
          </w:p>
        </w:tc>
      </w:tr>
      <w:tr w:rsidR="001C2C5D" w:rsidRPr="00276E06" w14:paraId="1EFE7C94"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5F467EE9" w14:textId="77777777" w:rsidR="001C2C5D" w:rsidRPr="00276E06" w:rsidRDefault="001C2C5D" w:rsidP="002F5119">
            <w:pPr>
              <w:rPr>
                <w:rFonts w:ascii="Calibri" w:hAnsi="Calibri"/>
                <w:b/>
                <w:bCs/>
                <w:color w:val="000000"/>
              </w:rPr>
            </w:pPr>
            <w:r w:rsidRPr="00276E06">
              <w:rPr>
                <w:rFonts w:ascii="Calibri" w:hAnsi="Calibri"/>
                <w:b/>
                <w:bCs/>
                <w:color w:val="000000"/>
              </w:rPr>
              <w:t>Bristol / Plymouth</w:t>
            </w:r>
          </w:p>
        </w:tc>
        <w:tc>
          <w:tcPr>
            <w:tcW w:w="1440" w:type="dxa"/>
            <w:tcBorders>
              <w:top w:val="nil"/>
              <w:left w:val="nil"/>
              <w:bottom w:val="single" w:sz="4" w:space="0" w:color="auto"/>
              <w:right w:val="single" w:sz="4" w:space="0" w:color="auto"/>
            </w:tcBorders>
            <w:shd w:val="clear" w:color="000000" w:fill="FFFFFF"/>
            <w:noWrap/>
            <w:vAlign w:val="bottom"/>
            <w:hideMark/>
          </w:tcPr>
          <w:p w14:paraId="2E7F8936" w14:textId="77777777" w:rsidR="001C2C5D" w:rsidRPr="00276E06" w:rsidRDefault="001C2C5D" w:rsidP="002F5119">
            <w:pPr>
              <w:jc w:val="right"/>
              <w:rPr>
                <w:rFonts w:ascii="Calibri" w:hAnsi="Calibri"/>
                <w:color w:val="000000"/>
              </w:rPr>
            </w:pPr>
            <w:r w:rsidRPr="00276E06">
              <w:rPr>
                <w:rFonts w:ascii="Calibri" w:hAnsi="Calibri"/>
                <w:color w:val="000000"/>
              </w:rPr>
              <w:t>8/8/2019</w:t>
            </w:r>
          </w:p>
        </w:tc>
        <w:tc>
          <w:tcPr>
            <w:tcW w:w="1260" w:type="dxa"/>
            <w:tcBorders>
              <w:top w:val="nil"/>
              <w:left w:val="nil"/>
              <w:bottom w:val="single" w:sz="4" w:space="0" w:color="auto"/>
              <w:right w:val="single" w:sz="4" w:space="0" w:color="auto"/>
            </w:tcBorders>
            <w:shd w:val="clear" w:color="000000" w:fill="FFFFFF"/>
            <w:noWrap/>
            <w:vAlign w:val="bottom"/>
            <w:hideMark/>
          </w:tcPr>
          <w:p w14:paraId="6DBFAAEA" w14:textId="77777777" w:rsidR="001C2C5D" w:rsidRPr="00276E06" w:rsidRDefault="001C2C5D" w:rsidP="002F5119">
            <w:pPr>
              <w:jc w:val="right"/>
              <w:rPr>
                <w:rFonts w:ascii="Calibri" w:hAnsi="Calibri"/>
                <w:color w:val="000000"/>
              </w:rPr>
            </w:pPr>
            <w:r w:rsidRPr="00276E06">
              <w:rPr>
                <w:rFonts w:ascii="Calibri" w:hAnsi="Calibri"/>
                <w:color w:val="000000"/>
              </w:rPr>
              <w:t>8/11/2019</w:t>
            </w:r>
          </w:p>
        </w:tc>
        <w:tc>
          <w:tcPr>
            <w:tcW w:w="2054" w:type="dxa"/>
            <w:tcBorders>
              <w:top w:val="nil"/>
              <w:left w:val="nil"/>
              <w:bottom w:val="single" w:sz="4" w:space="0" w:color="auto"/>
              <w:right w:val="single" w:sz="4" w:space="0" w:color="auto"/>
            </w:tcBorders>
            <w:shd w:val="clear" w:color="000000" w:fill="FFFFFF"/>
            <w:noWrap/>
            <w:vAlign w:val="bottom"/>
            <w:hideMark/>
          </w:tcPr>
          <w:p w14:paraId="6D0CCC17" w14:textId="69C21545" w:rsidR="001C2C5D" w:rsidRPr="00276E06" w:rsidRDefault="00725963" w:rsidP="00725963">
            <w:pPr>
              <w:jc w:val="center"/>
              <w:rPr>
                <w:rFonts w:ascii="Calibri" w:hAnsi="Calibri"/>
                <w:color w:val="000000"/>
              </w:rPr>
            </w:pPr>
            <w:r>
              <w:rPr>
                <w:rFonts w:ascii="Calibri" w:hAnsi="Calibri"/>
                <w:color w:val="000000"/>
              </w:rPr>
              <w:t>58</w:t>
            </w:r>
          </w:p>
        </w:tc>
      </w:tr>
      <w:tr w:rsidR="001C2C5D" w:rsidRPr="00276E06" w14:paraId="5AAB1137"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23FDF4BC" w14:textId="77777777" w:rsidR="001C2C5D" w:rsidRPr="00276E06" w:rsidRDefault="001C2C5D" w:rsidP="002F5119">
            <w:pPr>
              <w:rPr>
                <w:rFonts w:ascii="Calibri" w:hAnsi="Calibri"/>
                <w:b/>
                <w:bCs/>
                <w:color w:val="000000"/>
              </w:rPr>
            </w:pPr>
            <w:r w:rsidRPr="00276E06">
              <w:rPr>
                <w:rFonts w:ascii="Calibri" w:hAnsi="Calibri"/>
                <w:b/>
                <w:bCs/>
                <w:color w:val="000000"/>
              </w:rPr>
              <w:t>Bristol / Plymouth</w:t>
            </w:r>
          </w:p>
        </w:tc>
        <w:tc>
          <w:tcPr>
            <w:tcW w:w="1440" w:type="dxa"/>
            <w:tcBorders>
              <w:top w:val="nil"/>
              <w:left w:val="nil"/>
              <w:bottom w:val="single" w:sz="4" w:space="0" w:color="auto"/>
              <w:right w:val="single" w:sz="4" w:space="0" w:color="auto"/>
            </w:tcBorders>
            <w:shd w:val="clear" w:color="000000" w:fill="FFFFFF"/>
            <w:noWrap/>
            <w:vAlign w:val="bottom"/>
            <w:hideMark/>
          </w:tcPr>
          <w:p w14:paraId="60A2A843" w14:textId="77777777" w:rsidR="001C2C5D" w:rsidRPr="00276E06" w:rsidRDefault="001C2C5D" w:rsidP="002F5119">
            <w:pPr>
              <w:jc w:val="right"/>
              <w:rPr>
                <w:rFonts w:ascii="Calibri" w:hAnsi="Calibri"/>
                <w:color w:val="000000"/>
              </w:rPr>
            </w:pPr>
            <w:r w:rsidRPr="00276E06">
              <w:rPr>
                <w:rFonts w:ascii="Calibri" w:hAnsi="Calibri"/>
                <w:color w:val="000000"/>
              </w:rPr>
              <w:t>8/21/2019</w:t>
            </w:r>
          </w:p>
        </w:tc>
        <w:tc>
          <w:tcPr>
            <w:tcW w:w="1260" w:type="dxa"/>
            <w:tcBorders>
              <w:top w:val="nil"/>
              <w:left w:val="nil"/>
              <w:bottom w:val="single" w:sz="4" w:space="0" w:color="auto"/>
              <w:right w:val="single" w:sz="4" w:space="0" w:color="auto"/>
            </w:tcBorders>
            <w:shd w:val="clear" w:color="000000" w:fill="FFFFFF"/>
            <w:noWrap/>
            <w:vAlign w:val="bottom"/>
            <w:hideMark/>
          </w:tcPr>
          <w:p w14:paraId="5B1DF59E" w14:textId="77777777" w:rsidR="001C2C5D" w:rsidRPr="00276E06" w:rsidRDefault="001C2C5D" w:rsidP="002F5119">
            <w:pPr>
              <w:jc w:val="right"/>
              <w:rPr>
                <w:rFonts w:ascii="Calibri" w:hAnsi="Calibri"/>
                <w:color w:val="000000"/>
              </w:rPr>
            </w:pPr>
            <w:r w:rsidRPr="00276E06">
              <w:rPr>
                <w:rFonts w:ascii="Calibri" w:hAnsi="Calibri"/>
                <w:color w:val="000000"/>
              </w:rPr>
              <w:t>8/25/2019</w:t>
            </w:r>
          </w:p>
        </w:tc>
        <w:tc>
          <w:tcPr>
            <w:tcW w:w="2054" w:type="dxa"/>
            <w:tcBorders>
              <w:top w:val="nil"/>
              <w:left w:val="nil"/>
              <w:bottom w:val="single" w:sz="4" w:space="0" w:color="auto"/>
              <w:right w:val="single" w:sz="4" w:space="0" w:color="auto"/>
            </w:tcBorders>
            <w:shd w:val="clear" w:color="000000" w:fill="FFFFFF"/>
            <w:noWrap/>
            <w:vAlign w:val="bottom"/>
            <w:hideMark/>
          </w:tcPr>
          <w:p w14:paraId="2764A217" w14:textId="0FF78DE6" w:rsidR="001C2C5D" w:rsidRPr="00276E06" w:rsidRDefault="00725963" w:rsidP="00725963">
            <w:pPr>
              <w:jc w:val="center"/>
              <w:rPr>
                <w:rFonts w:ascii="Calibri" w:hAnsi="Calibri"/>
                <w:color w:val="000000"/>
              </w:rPr>
            </w:pPr>
            <w:r>
              <w:rPr>
                <w:rFonts w:ascii="Calibri" w:hAnsi="Calibri"/>
                <w:color w:val="000000"/>
              </w:rPr>
              <w:t>25</w:t>
            </w:r>
          </w:p>
        </w:tc>
      </w:tr>
      <w:tr w:rsidR="001C2C5D" w:rsidRPr="00276E06" w14:paraId="64444561"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6FC0420B" w14:textId="77777777" w:rsidR="001C2C5D" w:rsidRPr="00276E06" w:rsidRDefault="001C2C5D" w:rsidP="002F5119">
            <w:pPr>
              <w:rPr>
                <w:rFonts w:ascii="Calibri" w:hAnsi="Calibri"/>
                <w:b/>
                <w:bCs/>
                <w:color w:val="000000"/>
              </w:rPr>
            </w:pPr>
            <w:r w:rsidRPr="00276E06">
              <w:rPr>
                <w:rFonts w:ascii="Calibri" w:hAnsi="Calibri"/>
                <w:b/>
                <w:bCs/>
                <w:color w:val="000000"/>
              </w:rPr>
              <w:t>Middlesex / Worcester</w:t>
            </w:r>
          </w:p>
        </w:tc>
        <w:tc>
          <w:tcPr>
            <w:tcW w:w="1440" w:type="dxa"/>
            <w:tcBorders>
              <w:top w:val="nil"/>
              <w:left w:val="nil"/>
              <w:bottom w:val="single" w:sz="4" w:space="0" w:color="auto"/>
              <w:right w:val="single" w:sz="4" w:space="0" w:color="auto"/>
            </w:tcBorders>
            <w:shd w:val="clear" w:color="000000" w:fill="FFFFFF"/>
            <w:noWrap/>
            <w:vAlign w:val="bottom"/>
            <w:hideMark/>
          </w:tcPr>
          <w:p w14:paraId="3DB2A2BF" w14:textId="77777777" w:rsidR="001C2C5D" w:rsidRPr="00276E06" w:rsidRDefault="001C2C5D" w:rsidP="002F5119">
            <w:pPr>
              <w:jc w:val="right"/>
              <w:rPr>
                <w:rFonts w:ascii="Calibri" w:hAnsi="Calibri"/>
                <w:color w:val="000000"/>
              </w:rPr>
            </w:pPr>
            <w:r w:rsidRPr="00276E06">
              <w:rPr>
                <w:rFonts w:ascii="Calibri" w:hAnsi="Calibri"/>
                <w:color w:val="000000"/>
              </w:rPr>
              <w:t>8/26/2019</w:t>
            </w:r>
          </w:p>
        </w:tc>
        <w:tc>
          <w:tcPr>
            <w:tcW w:w="1260" w:type="dxa"/>
            <w:tcBorders>
              <w:top w:val="nil"/>
              <w:left w:val="nil"/>
              <w:bottom w:val="single" w:sz="4" w:space="0" w:color="auto"/>
              <w:right w:val="single" w:sz="4" w:space="0" w:color="auto"/>
            </w:tcBorders>
            <w:shd w:val="clear" w:color="000000" w:fill="FFFFFF"/>
            <w:noWrap/>
            <w:vAlign w:val="bottom"/>
            <w:hideMark/>
          </w:tcPr>
          <w:p w14:paraId="091A51E1" w14:textId="77777777" w:rsidR="001C2C5D" w:rsidRPr="00276E06" w:rsidRDefault="001C2C5D" w:rsidP="002F5119">
            <w:pPr>
              <w:jc w:val="right"/>
              <w:rPr>
                <w:rFonts w:ascii="Calibri" w:hAnsi="Calibri"/>
                <w:color w:val="000000"/>
              </w:rPr>
            </w:pPr>
            <w:r w:rsidRPr="00276E06">
              <w:rPr>
                <w:rFonts w:ascii="Calibri" w:hAnsi="Calibri"/>
                <w:color w:val="000000"/>
              </w:rPr>
              <w:t>8/27/2019</w:t>
            </w:r>
          </w:p>
        </w:tc>
        <w:tc>
          <w:tcPr>
            <w:tcW w:w="2054" w:type="dxa"/>
            <w:tcBorders>
              <w:top w:val="nil"/>
              <w:left w:val="nil"/>
              <w:bottom w:val="single" w:sz="4" w:space="0" w:color="auto"/>
              <w:right w:val="single" w:sz="4" w:space="0" w:color="auto"/>
            </w:tcBorders>
            <w:shd w:val="clear" w:color="000000" w:fill="FFFFFF"/>
            <w:noWrap/>
            <w:vAlign w:val="bottom"/>
            <w:hideMark/>
          </w:tcPr>
          <w:p w14:paraId="51C3EC12" w14:textId="71C9AB66" w:rsidR="001C2C5D" w:rsidRPr="00276E06" w:rsidRDefault="00725963" w:rsidP="00725963">
            <w:pPr>
              <w:jc w:val="center"/>
              <w:rPr>
                <w:rFonts w:ascii="Calibri" w:hAnsi="Calibri"/>
                <w:color w:val="000000"/>
              </w:rPr>
            </w:pPr>
            <w:r>
              <w:rPr>
                <w:rFonts w:ascii="Calibri" w:hAnsi="Calibri"/>
                <w:color w:val="000000"/>
              </w:rPr>
              <w:t>20</w:t>
            </w:r>
          </w:p>
        </w:tc>
      </w:tr>
      <w:tr w:rsidR="001C2C5D" w:rsidRPr="00276E06" w14:paraId="58ADBE8C" w14:textId="77777777" w:rsidTr="001C2C5D">
        <w:trPr>
          <w:trHeight w:val="300"/>
        </w:trPr>
        <w:tc>
          <w:tcPr>
            <w:tcW w:w="3836" w:type="dxa"/>
            <w:tcBorders>
              <w:top w:val="nil"/>
              <w:left w:val="single" w:sz="4" w:space="0" w:color="auto"/>
              <w:bottom w:val="single" w:sz="4" w:space="0" w:color="auto"/>
              <w:right w:val="single" w:sz="4" w:space="0" w:color="auto"/>
            </w:tcBorders>
            <w:shd w:val="clear" w:color="000000" w:fill="FFFFFF"/>
            <w:noWrap/>
            <w:vAlign w:val="bottom"/>
            <w:hideMark/>
          </w:tcPr>
          <w:p w14:paraId="2A268816" w14:textId="77777777" w:rsidR="001C2C5D" w:rsidRPr="00276E06" w:rsidRDefault="001C2C5D" w:rsidP="002F5119">
            <w:pPr>
              <w:rPr>
                <w:rFonts w:ascii="Calibri" w:hAnsi="Calibri"/>
                <w:b/>
                <w:bCs/>
                <w:color w:val="000000"/>
              </w:rPr>
            </w:pPr>
            <w:r w:rsidRPr="00276E06">
              <w:rPr>
                <w:rFonts w:ascii="Calibri" w:hAnsi="Calibri"/>
                <w:b/>
                <w:bCs/>
                <w:color w:val="000000"/>
              </w:rPr>
              <w:t>Middlesex / Norfolk / Worcester</w:t>
            </w:r>
          </w:p>
        </w:tc>
        <w:tc>
          <w:tcPr>
            <w:tcW w:w="1440" w:type="dxa"/>
            <w:tcBorders>
              <w:top w:val="nil"/>
              <w:left w:val="nil"/>
              <w:bottom w:val="single" w:sz="4" w:space="0" w:color="auto"/>
              <w:right w:val="single" w:sz="4" w:space="0" w:color="auto"/>
            </w:tcBorders>
            <w:shd w:val="clear" w:color="000000" w:fill="FFFFFF"/>
            <w:noWrap/>
            <w:vAlign w:val="bottom"/>
            <w:hideMark/>
          </w:tcPr>
          <w:p w14:paraId="233F7269" w14:textId="77777777" w:rsidR="001C2C5D" w:rsidRPr="00276E06" w:rsidRDefault="001C2C5D" w:rsidP="002F5119">
            <w:pPr>
              <w:jc w:val="right"/>
              <w:rPr>
                <w:rFonts w:ascii="Calibri" w:hAnsi="Calibri"/>
                <w:color w:val="000000"/>
              </w:rPr>
            </w:pPr>
            <w:r w:rsidRPr="00276E06">
              <w:rPr>
                <w:rFonts w:ascii="Calibri" w:hAnsi="Calibri"/>
                <w:color w:val="000000"/>
              </w:rPr>
              <w:t>9/10/2019</w:t>
            </w:r>
          </w:p>
        </w:tc>
        <w:tc>
          <w:tcPr>
            <w:tcW w:w="1260" w:type="dxa"/>
            <w:tcBorders>
              <w:top w:val="nil"/>
              <w:left w:val="nil"/>
              <w:bottom w:val="single" w:sz="4" w:space="0" w:color="auto"/>
              <w:right w:val="single" w:sz="4" w:space="0" w:color="auto"/>
            </w:tcBorders>
            <w:shd w:val="clear" w:color="000000" w:fill="FFFFFF"/>
            <w:noWrap/>
            <w:vAlign w:val="bottom"/>
            <w:hideMark/>
          </w:tcPr>
          <w:p w14:paraId="5414E562" w14:textId="77777777" w:rsidR="001C2C5D" w:rsidRPr="00276E06" w:rsidRDefault="001C2C5D" w:rsidP="002F5119">
            <w:pPr>
              <w:jc w:val="right"/>
              <w:rPr>
                <w:rFonts w:ascii="Calibri" w:hAnsi="Calibri"/>
                <w:color w:val="000000"/>
              </w:rPr>
            </w:pPr>
            <w:r w:rsidRPr="00276E06">
              <w:rPr>
                <w:rFonts w:ascii="Calibri" w:hAnsi="Calibri"/>
                <w:color w:val="000000"/>
              </w:rPr>
              <w:t>9/18/2019</w:t>
            </w:r>
          </w:p>
        </w:tc>
        <w:tc>
          <w:tcPr>
            <w:tcW w:w="2054" w:type="dxa"/>
            <w:tcBorders>
              <w:top w:val="nil"/>
              <w:left w:val="nil"/>
              <w:bottom w:val="single" w:sz="4" w:space="0" w:color="auto"/>
              <w:right w:val="single" w:sz="4" w:space="0" w:color="auto"/>
            </w:tcBorders>
            <w:shd w:val="clear" w:color="000000" w:fill="FFFFFF"/>
            <w:noWrap/>
            <w:vAlign w:val="bottom"/>
            <w:hideMark/>
          </w:tcPr>
          <w:p w14:paraId="40B0C621" w14:textId="77777777" w:rsidR="001C2C5D" w:rsidRPr="00276E06" w:rsidRDefault="001C2C5D" w:rsidP="00725963">
            <w:pPr>
              <w:jc w:val="center"/>
              <w:rPr>
                <w:rFonts w:ascii="Calibri" w:hAnsi="Calibri"/>
                <w:color w:val="000000"/>
              </w:rPr>
            </w:pPr>
            <w:r w:rsidRPr="00276E06">
              <w:rPr>
                <w:rFonts w:ascii="Calibri" w:hAnsi="Calibri"/>
                <w:color w:val="000000"/>
              </w:rPr>
              <w:t>N</w:t>
            </w:r>
            <w:r w:rsidR="001E54FB">
              <w:rPr>
                <w:rFonts w:ascii="Calibri" w:hAnsi="Calibri"/>
                <w:color w:val="000000"/>
              </w:rPr>
              <w:t>D</w:t>
            </w:r>
          </w:p>
        </w:tc>
      </w:tr>
      <w:tr w:rsidR="001C2C5D" w:rsidRPr="00276E06" w14:paraId="7DEB255F" w14:textId="77777777" w:rsidTr="001C2C5D">
        <w:trPr>
          <w:trHeight w:val="300"/>
        </w:trPr>
        <w:tc>
          <w:tcPr>
            <w:tcW w:w="3836" w:type="dxa"/>
            <w:tcBorders>
              <w:top w:val="single" w:sz="4" w:space="0" w:color="auto"/>
              <w:left w:val="single" w:sz="4" w:space="0" w:color="auto"/>
              <w:bottom w:val="single" w:sz="4" w:space="0" w:color="auto"/>
              <w:right w:val="nil"/>
            </w:tcBorders>
            <w:shd w:val="clear" w:color="000000" w:fill="FFFFFF"/>
            <w:noWrap/>
            <w:vAlign w:val="bottom"/>
            <w:hideMark/>
          </w:tcPr>
          <w:p w14:paraId="1C73E38B" w14:textId="4586D43A" w:rsidR="001C2C5D" w:rsidRPr="00276E06" w:rsidRDefault="001C2C5D" w:rsidP="002F5119">
            <w:pPr>
              <w:rPr>
                <w:rFonts w:ascii="Calibri" w:hAnsi="Calibri"/>
                <w:b/>
                <w:bCs/>
                <w:color w:val="000000"/>
              </w:rPr>
            </w:pPr>
            <w:r w:rsidRPr="00276E06">
              <w:rPr>
                <w:rFonts w:ascii="Calibri" w:hAnsi="Calibri"/>
                <w:b/>
                <w:bCs/>
                <w:color w:val="000000"/>
              </w:rPr>
              <w:t>Hampden</w:t>
            </w:r>
            <w:r w:rsidR="007D33D3">
              <w:rPr>
                <w:rFonts w:ascii="Calibri" w:hAnsi="Calibri"/>
                <w:b/>
                <w:bCs/>
                <w:color w:val="000000"/>
              </w:rPr>
              <w:t xml:space="preserve">/ </w:t>
            </w:r>
            <w:r w:rsidRPr="00276E06">
              <w:rPr>
                <w:rFonts w:ascii="Calibri" w:hAnsi="Calibri"/>
                <w:b/>
                <w:bCs/>
                <w:color w:val="000000"/>
              </w:rPr>
              <w:t>Hampshire</w:t>
            </w:r>
            <w:r w:rsidR="007D33D3">
              <w:rPr>
                <w:rFonts w:ascii="Calibri" w:hAnsi="Calibri"/>
                <w:b/>
                <w:bCs/>
                <w:color w:val="000000"/>
              </w:rPr>
              <w:t xml:space="preserve"> / </w:t>
            </w:r>
            <w:r w:rsidRPr="00276E06">
              <w:rPr>
                <w:rFonts w:ascii="Calibri" w:hAnsi="Calibri"/>
                <w:b/>
                <w:bCs/>
                <w:color w:val="000000"/>
              </w:rPr>
              <w:t xml:space="preserve">Worcester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4ED0771" w14:textId="77777777" w:rsidR="001C2C5D" w:rsidRPr="00276E06" w:rsidRDefault="001C2C5D" w:rsidP="002F5119">
            <w:pPr>
              <w:jc w:val="right"/>
              <w:rPr>
                <w:rFonts w:ascii="Calibri" w:hAnsi="Calibri"/>
                <w:color w:val="000000"/>
              </w:rPr>
            </w:pPr>
            <w:r w:rsidRPr="00276E06">
              <w:rPr>
                <w:rFonts w:ascii="Calibri" w:hAnsi="Calibri"/>
                <w:color w:val="000000"/>
              </w:rPr>
              <w:t>9/15/2019</w:t>
            </w:r>
          </w:p>
        </w:tc>
        <w:tc>
          <w:tcPr>
            <w:tcW w:w="1260" w:type="dxa"/>
            <w:tcBorders>
              <w:top w:val="nil"/>
              <w:left w:val="nil"/>
              <w:bottom w:val="single" w:sz="4" w:space="0" w:color="auto"/>
              <w:right w:val="single" w:sz="4" w:space="0" w:color="auto"/>
            </w:tcBorders>
            <w:shd w:val="clear" w:color="000000" w:fill="FFFFFF"/>
            <w:noWrap/>
            <w:vAlign w:val="bottom"/>
            <w:hideMark/>
          </w:tcPr>
          <w:p w14:paraId="34433984" w14:textId="77777777" w:rsidR="001C2C5D" w:rsidRPr="00276E06" w:rsidRDefault="001C2C5D" w:rsidP="002F5119">
            <w:pPr>
              <w:jc w:val="right"/>
              <w:rPr>
                <w:rFonts w:ascii="Calibri" w:hAnsi="Calibri"/>
                <w:color w:val="000000"/>
              </w:rPr>
            </w:pPr>
            <w:r w:rsidRPr="00276E06">
              <w:rPr>
                <w:rFonts w:ascii="Calibri" w:hAnsi="Calibri"/>
                <w:color w:val="000000"/>
              </w:rPr>
              <w:t>9/17/2019</w:t>
            </w:r>
          </w:p>
        </w:tc>
        <w:tc>
          <w:tcPr>
            <w:tcW w:w="2054" w:type="dxa"/>
            <w:tcBorders>
              <w:top w:val="nil"/>
              <w:left w:val="nil"/>
              <w:bottom w:val="single" w:sz="4" w:space="0" w:color="auto"/>
              <w:right w:val="single" w:sz="4" w:space="0" w:color="auto"/>
            </w:tcBorders>
            <w:shd w:val="clear" w:color="000000" w:fill="FFFFFF"/>
            <w:noWrap/>
            <w:vAlign w:val="bottom"/>
            <w:hideMark/>
          </w:tcPr>
          <w:p w14:paraId="12025107" w14:textId="77777777" w:rsidR="001C2C5D" w:rsidRPr="00276E06" w:rsidRDefault="001C2C5D" w:rsidP="00725963">
            <w:pPr>
              <w:jc w:val="center"/>
              <w:rPr>
                <w:rFonts w:ascii="Calibri" w:hAnsi="Calibri"/>
                <w:color w:val="000000"/>
              </w:rPr>
            </w:pPr>
            <w:r w:rsidRPr="00276E06">
              <w:rPr>
                <w:rFonts w:ascii="Calibri" w:hAnsi="Calibri"/>
                <w:color w:val="000000"/>
              </w:rPr>
              <w:t>N</w:t>
            </w:r>
            <w:r w:rsidR="001E54FB">
              <w:rPr>
                <w:rFonts w:ascii="Calibri" w:hAnsi="Calibri"/>
                <w:color w:val="000000"/>
              </w:rPr>
              <w:t>D</w:t>
            </w:r>
          </w:p>
        </w:tc>
      </w:tr>
      <w:tr w:rsidR="001C2C5D" w:rsidRPr="00276E06" w14:paraId="2ACBA62E" w14:textId="77777777" w:rsidTr="001C2C5D">
        <w:trPr>
          <w:trHeight w:val="300"/>
        </w:trPr>
        <w:tc>
          <w:tcPr>
            <w:tcW w:w="3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5B7AE" w14:textId="77777777" w:rsidR="001C2C5D" w:rsidRPr="00276E06" w:rsidRDefault="001C2C5D" w:rsidP="002F5119">
            <w:pPr>
              <w:rPr>
                <w:rFonts w:ascii="Calibri" w:hAnsi="Calibri"/>
                <w:b/>
                <w:bCs/>
                <w:color w:val="000000"/>
              </w:rPr>
            </w:pPr>
            <w:r w:rsidRPr="00276E06">
              <w:rPr>
                <w:rFonts w:ascii="Calibri" w:hAnsi="Calibri"/>
                <w:b/>
                <w:bCs/>
                <w:color w:val="000000"/>
              </w:rPr>
              <w:t>Bristol / Plymouth</w:t>
            </w:r>
          </w:p>
        </w:tc>
        <w:tc>
          <w:tcPr>
            <w:tcW w:w="1440" w:type="dxa"/>
            <w:tcBorders>
              <w:top w:val="nil"/>
              <w:left w:val="nil"/>
              <w:bottom w:val="single" w:sz="4" w:space="0" w:color="auto"/>
              <w:right w:val="single" w:sz="4" w:space="0" w:color="auto"/>
            </w:tcBorders>
            <w:shd w:val="clear" w:color="000000" w:fill="FFFFFF"/>
            <w:noWrap/>
            <w:vAlign w:val="bottom"/>
            <w:hideMark/>
          </w:tcPr>
          <w:p w14:paraId="136465F4" w14:textId="77777777" w:rsidR="001C2C5D" w:rsidRPr="00276E06" w:rsidRDefault="001C2C5D" w:rsidP="002F5119">
            <w:pPr>
              <w:jc w:val="right"/>
              <w:rPr>
                <w:rFonts w:ascii="Calibri" w:hAnsi="Calibri"/>
                <w:color w:val="000000"/>
              </w:rPr>
            </w:pPr>
            <w:r w:rsidRPr="00276E06">
              <w:rPr>
                <w:rFonts w:ascii="Calibri" w:hAnsi="Calibri"/>
                <w:color w:val="000000"/>
              </w:rPr>
              <w:t>9/18/2019</w:t>
            </w:r>
          </w:p>
        </w:tc>
        <w:tc>
          <w:tcPr>
            <w:tcW w:w="1260" w:type="dxa"/>
            <w:tcBorders>
              <w:top w:val="nil"/>
              <w:left w:val="nil"/>
              <w:bottom w:val="single" w:sz="4" w:space="0" w:color="auto"/>
              <w:right w:val="single" w:sz="4" w:space="0" w:color="auto"/>
            </w:tcBorders>
            <w:shd w:val="clear" w:color="000000" w:fill="FFFFFF"/>
            <w:noWrap/>
            <w:vAlign w:val="bottom"/>
            <w:hideMark/>
          </w:tcPr>
          <w:p w14:paraId="0DA81005" w14:textId="77777777" w:rsidR="001C2C5D" w:rsidRPr="00276E06" w:rsidRDefault="001C2C5D" w:rsidP="002F5119">
            <w:pPr>
              <w:jc w:val="right"/>
              <w:rPr>
                <w:rFonts w:ascii="Calibri" w:hAnsi="Calibri"/>
                <w:color w:val="000000"/>
              </w:rPr>
            </w:pPr>
            <w:r w:rsidRPr="00276E06">
              <w:rPr>
                <w:rFonts w:ascii="Calibri" w:hAnsi="Calibri"/>
                <w:color w:val="000000"/>
              </w:rPr>
              <w:t>9/24/2019</w:t>
            </w:r>
          </w:p>
        </w:tc>
        <w:tc>
          <w:tcPr>
            <w:tcW w:w="2054" w:type="dxa"/>
            <w:tcBorders>
              <w:top w:val="nil"/>
              <w:left w:val="nil"/>
              <w:bottom w:val="single" w:sz="4" w:space="0" w:color="auto"/>
              <w:right w:val="single" w:sz="4" w:space="0" w:color="auto"/>
            </w:tcBorders>
            <w:shd w:val="clear" w:color="000000" w:fill="FFFFFF"/>
            <w:noWrap/>
            <w:vAlign w:val="bottom"/>
            <w:hideMark/>
          </w:tcPr>
          <w:p w14:paraId="037B4325" w14:textId="275974A7" w:rsidR="001C2C5D" w:rsidRPr="00276E06" w:rsidRDefault="00725963" w:rsidP="00725963">
            <w:pPr>
              <w:jc w:val="center"/>
              <w:rPr>
                <w:rFonts w:ascii="Calibri" w:hAnsi="Calibri"/>
                <w:color w:val="000000"/>
              </w:rPr>
            </w:pPr>
            <w:r>
              <w:rPr>
                <w:rFonts w:ascii="Calibri" w:hAnsi="Calibri"/>
                <w:color w:val="000000"/>
              </w:rPr>
              <w:t>53</w:t>
            </w:r>
          </w:p>
        </w:tc>
      </w:tr>
      <w:tr w:rsidR="001C2C5D" w:rsidRPr="00276E06" w14:paraId="286083A9" w14:textId="77777777" w:rsidTr="001C2C5D">
        <w:trPr>
          <w:trHeight w:val="300"/>
        </w:trPr>
        <w:tc>
          <w:tcPr>
            <w:tcW w:w="85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2EDFA" w14:textId="77777777" w:rsidR="001C2C5D" w:rsidRPr="00276E06" w:rsidRDefault="001C2C5D" w:rsidP="002F5119">
            <w:pPr>
              <w:rPr>
                <w:rFonts w:ascii="Calibri" w:hAnsi="Calibri"/>
                <w:color w:val="000000"/>
              </w:rPr>
            </w:pPr>
            <w:r w:rsidRPr="00276E06">
              <w:rPr>
                <w:rFonts w:ascii="Calibri" w:hAnsi="Calibri"/>
                <w:color w:val="000000"/>
              </w:rPr>
              <w:t>N</w:t>
            </w:r>
            <w:r w:rsidR="001E54FB">
              <w:rPr>
                <w:rFonts w:ascii="Calibri" w:hAnsi="Calibri"/>
                <w:color w:val="000000"/>
              </w:rPr>
              <w:t>D</w:t>
            </w:r>
            <w:r w:rsidRPr="00276E06">
              <w:rPr>
                <w:rFonts w:ascii="Calibri" w:hAnsi="Calibri"/>
                <w:color w:val="000000"/>
              </w:rPr>
              <w:t xml:space="preserve"> = </w:t>
            </w:r>
            <w:r w:rsidR="001E54FB">
              <w:rPr>
                <w:rFonts w:ascii="Calibri" w:hAnsi="Calibri"/>
                <w:color w:val="000000"/>
              </w:rPr>
              <w:t>Control not detected; calculations affected by small sample sizes</w:t>
            </w:r>
          </w:p>
        </w:tc>
      </w:tr>
    </w:tbl>
    <w:p w14:paraId="19A7BD31" w14:textId="77777777" w:rsidR="00FF3374" w:rsidRDefault="00FF3374" w:rsidP="00F00204"/>
    <w:p w14:paraId="5311CFA0" w14:textId="77777777" w:rsidR="00B60787" w:rsidRDefault="00B60787" w:rsidP="00F00204">
      <w:r w:rsidRPr="00B60787">
        <w:rPr>
          <w:b/>
        </w:rPr>
        <w:t>Interpreting Efficacy and Data Limitations</w:t>
      </w:r>
    </w:p>
    <w:p w14:paraId="6D570A42" w14:textId="77777777" w:rsidR="00B60787" w:rsidRDefault="00B60787" w:rsidP="00B60787">
      <w:r>
        <w:t xml:space="preserve">The 2019 arbovirus season was unique in that six </w:t>
      </w:r>
      <w:r w:rsidR="005A285C">
        <w:t xml:space="preserve">large-scale </w:t>
      </w:r>
      <w:r>
        <w:t xml:space="preserve">aerial spray events occurred in one season with some interventions </w:t>
      </w:r>
      <w:r w:rsidR="001E54FB">
        <w:t xml:space="preserve">in different geographic locations </w:t>
      </w:r>
      <w:r>
        <w:t xml:space="preserve">overlapping in time. Surveillance resources including personnel and equipment were limiting factors. </w:t>
      </w:r>
      <w:r w:rsidR="00382522">
        <w:t xml:space="preserve">One significant challenge </w:t>
      </w:r>
      <w:r w:rsidR="001E54FB">
        <w:t xml:space="preserve">during </w:t>
      </w:r>
      <w:r w:rsidR="00382522">
        <w:t xml:space="preserve">the 2019 operations was in selecting </w:t>
      </w:r>
      <w:r w:rsidR="00DE2B8B">
        <w:t xml:space="preserve">control </w:t>
      </w:r>
      <w:r w:rsidR="00382522">
        <w:t>sites for control. Since the operations focused on control</w:t>
      </w:r>
      <w:r w:rsidR="001A5DEF">
        <w:t xml:space="preserve"> of</w:t>
      </w:r>
      <w:r w:rsidR="00382522">
        <w:t xml:space="preserve"> </w:t>
      </w:r>
      <w:r w:rsidR="00382522" w:rsidRPr="00382522">
        <w:rPr>
          <w:i/>
        </w:rPr>
        <w:t xml:space="preserve">Cs. </w:t>
      </w:r>
      <w:proofErr w:type="spellStart"/>
      <w:r w:rsidR="00382522" w:rsidRPr="00382522">
        <w:rPr>
          <w:i/>
        </w:rPr>
        <w:t>melanura</w:t>
      </w:r>
      <w:proofErr w:type="spellEnd"/>
      <w:r w:rsidR="00382522">
        <w:t xml:space="preserve"> and </w:t>
      </w:r>
      <w:proofErr w:type="spellStart"/>
      <w:r w:rsidR="00382522" w:rsidRPr="00382522">
        <w:rPr>
          <w:i/>
        </w:rPr>
        <w:t>Cq</w:t>
      </w:r>
      <w:proofErr w:type="spellEnd"/>
      <w:r w:rsidR="001E54FB">
        <w:rPr>
          <w:i/>
        </w:rPr>
        <w:t>.</w:t>
      </w:r>
      <w:r w:rsidR="00382522" w:rsidRPr="00382522">
        <w:rPr>
          <w:i/>
        </w:rPr>
        <w:t xml:space="preserve"> </w:t>
      </w:r>
      <w:proofErr w:type="spellStart"/>
      <w:r w:rsidR="00382522" w:rsidRPr="00382522">
        <w:rPr>
          <w:i/>
        </w:rPr>
        <w:t>perturbans</w:t>
      </w:r>
      <w:proofErr w:type="spellEnd"/>
      <w:r w:rsidR="00382522">
        <w:t xml:space="preserve"> </w:t>
      </w:r>
      <w:r w:rsidR="00DE2B8B">
        <w:t>and due to the large geographic spray zones areas which encompassed much of their habitat, it b</w:t>
      </w:r>
      <w:r w:rsidR="00382522">
        <w:t xml:space="preserve">ecame difficult to locate comparable habitat for these species outside of the spray zone which can negatively impact the percent total control.    </w:t>
      </w:r>
    </w:p>
    <w:p w14:paraId="3F317DB6" w14:textId="77777777" w:rsidR="00B60787" w:rsidRDefault="00B60787" w:rsidP="00B60787"/>
    <w:p w14:paraId="68B09325" w14:textId="2FA6D726" w:rsidR="00B60787" w:rsidRDefault="00B60787" w:rsidP="00B60787">
      <w:r>
        <w:t xml:space="preserve">Weather, </w:t>
      </w:r>
      <w:r w:rsidR="007D33D3">
        <w:t xml:space="preserve">including </w:t>
      </w:r>
      <w:r>
        <w:t xml:space="preserve">low evening temperatures </w:t>
      </w:r>
      <w:r w:rsidR="00DE2B8B">
        <w:t xml:space="preserve">and rain events </w:t>
      </w:r>
      <w:r w:rsidR="00C84E76">
        <w:t xml:space="preserve">was </w:t>
      </w:r>
      <w:r>
        <w:t xml:space="preserve">the main disruptive factor in both the aerial </w:t>
      </w:r>
      <w:proofErr w:type="spellStart"/>
      <w:r>
        <w:t>adulticiding</w:t>
      </w:r>
      <w:proofErr w:type="spellEnd"/>
      <w:r>
        <w:t xml:space="preserve"> operations and aerial </w:t>
      </w:r>
      <w:proofErr w:type="spellStart"/>
      <w:r>
        <w:t>adulticiding</w:t>
      </w:r>
      <w:proofErr w:type="spellEnd"/>
      <w:r>
        <w:t xml:space="preserve"> efficacy. Mosquitos are sensitive to low temperatures and conserve energy by not flying at </w:t>
      </w:r>
      <w:r w:rsidR="00DE2B8B">
        <w:t>lower temperatures</w:t>
      </w:r>
      <w:r>
        <w:t xml:space="preserve">. </w:t>
      </w:r>
      <w:r w:rsidR="00DE2B8B">
        <w:t>Products used for mosquito control are not labelled for use below 50ºF but m</w:t>
      </w:r>
      <w:r>
        <w:t xml:space="preserve">osquito species respond differently to temperature with some species becoming increasingly inactive at temperatures below </w:t>
      </w:r>
      <w:r w:rsidR="00DE2B8B">
        <w:t>60º</w:t>
      </w:r>
      <w:r>
        <w:t xml:space="preserve">F. </w:t>
      </w:r>
      <w:r w:rsidR="00DE2B8B">
        <w:t xml:space="preserve">The result is that efficacy begins to decrease substantially at temperatures below 60ºF. </w:t>
      </w:r>
      <w:r>
        <w:t>Several aerial interventions were halted on multiple consecutive evenings due to low temperatures.</w:t>
      </w:r>
    </w:p>
    <w:p w14:paraId="5909DF16" w14:textId="77777777" w:rsidR="005A285C" w:rsidRDefault="005A285C" w:rsidP="00B60787"/>
    <w:p w14:paraId="6AC0375D" w14:textId="2E989E07" w:rsidR="00B60787" w:rsidRDefault="00B60787" w:rsidP="00B60787">
      <w:r>
        <w:t xml:space="preserve">Many of the aerial interventions took place over several nights and encompassed hundreds of thousands of acres. </w:t>
      </w:r>
      <w:r w:rsidR="001A5DEF">
        <w:t xml:space="preserve">Longer term operations </w:t>
      </w:r>
      <w:r>
        <w:t xml:space="preserve">increase the likelihood of </w:t>
      </w:r>
      <w:r w:rsidR="001C2C5D">
        <w:t>mosquito</w:t>
      </w:r>
      <w:r>
        <w:t xml:space="preserve"> emergences </w:t>
      </w:r>
      <w:r w:rsidR="001A5DEF">
        <w:t>occurring</w:t>
      </w:r>
      <w:r>
        <w:t xml:space="preserve"> within a spray window and migration of mosquitoes into treated zones</w:t>
      </w:r>
      <w:r w:rsidR="00C84E76">
        <w:t xml:space="preserve"> following the operations</w:t>
      </w:r>
      <w:r>
        <w:t>. Simply put</w:t>
      </w:r>
      <w:r w:rsidR="005A285C">
        <w:t>,</w:t>
      </w:r>
      <w:r>
        <w:t xml:space="preserve"> the longer the window </w:t>
      </w:r>
      <w:r w:rsidR="001C2C5D">
        <w:t xml:space="preserve">of aerial </w:t>
      </w:r>
      <w:proofErr w:type="spellStart"/>
      <w:r w:rsidR="001C2C5D">
        <w:t>adulticiding</w:t>
      </w:r>
      <w:proofErr w:type="spellEnd"/>
      <w:r w:rsidR="00DE2B8B">
        <w:t>,</w:t>
      </w:r>
      <w:r w:rsidR="001C2C5D">
        <w:t xml:space="preserve"> the lower the</w:t>
      </w:r>
      <w:r w:rsidR="00DE2B8B">
        <w:t xml:space="preserve"> overall</w:t>
      </w:r>
      <w:r w:rsidR="001C2C5D">
        <w:t xml:space="preserve"> efficacy.  </w:t>
      </w:r>
      <w:r>
        <w:t xml:space="preserve"> </w:t>
      </w:r>
    </w:p>
    <w:p w14:paraId="6B18EBF6" w14:textId="77777777" w:rsidR="007818E1" w:rsidRDefault="007818E1" w:rsidP="00056A82">
      <w:pPr>
        <w:rPr>
          <w:i/>
        </w:rPr>
      </w:pPr>
    </w:p>
    <w:p w14:paraId="36211BE7" w14:textId="77777777" w:rsidR="00382522" w:rsidRDefault="00F57EC2" w:rsidP="006E0DCF">
      <w:pPr>
        <w:ind w:left="2880" w:firstLine="60"/>
        <w:jc w:val="center"/>
      </w:pPr>
      <w:r>
        <w:rPr>
          <w:noProof/>
        </w:rPr>
        <w:lastRenderedPageBreak/>
        <mc:AlternateContent>
          <mc:Choice Requires="wps">
            <w:drawing>
              <wp:anchor distT="0" distB="0" distL="114300" distR="114300" simplePos="0" relativeHeight="251653120" behindDoc="0" locked="0" layoutInCell="1" allowOverlap="1" wp14:anchorId="6DE4D511" wp14:editId="7ECED2DA">
                <wp:simplePos x="0" y="0"/>
                <wp:positionH relativeFrom="column">
                  <wp:posOffset>-152400</wp:posOffset>
                </wp:positionH>
                <wp:positionV relativeFrom="paragraph">
                  <wp:posOffset>5080</wp:posOffset>
                </wp:positionV>
                <wp:extent cx="2257425" cy="2451100"/>
                <wp:effectExtent l="0" t="0" r="9525" b="6350"/>
                <wp:wrapNone/>
                <wp:docPr id="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5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2BF5" w14:textId="6AB09C2D" w:rsidR="002F5119" w:rsidRDefault="002F5119" w:rsidP="0080112E">
                            <w:r w:rsidRPr="005D2732">
                              <w:t>In Massachusetts, human EEE</w:t>
                            </w:r>
                            <w:r>
                              <w:t xml:space="preserve"> infection</w:t>
                            </w:r>
                            <w:r w:rsidRPr="005D2732">
                              <w:t xml:space="preserve"> is associated with </w:t>
                            </w:r>
                            <w:r w:rsidRPr="005D2732">
                              <w:rPr>
                                <w:i/>
                              </w:rPr>
                              <w:t>C</w:t>
                            </w:r>
                            <w:r>
                              <w:rPr>
                                <w:i/>
                              </w:rPr>
                              <w:t>s.</w:t>
                            </w:r>
                            <w:r w:rsidRPr="005D2732">
                              <w:rPr>
                                <w:i/>
                              </w:rPr>
                              <w:t xml:space="preserve"> </w:t>
                            </w:r>
                            <w:proofErr w:type="spellStart"/>
                            <w:r w:rsidRPr="005D2732">
                              <w:rPr>
                                <w:i/>
                              </w:rPr>
                              <w:t>melanura</w:t>
                            </w:r>
                            <w:proofErr w:type="spellEnd"/>
                            <w:r w:rsidRPr="005D2732">
                              <w:t xml:space="preserve"> activity. The map to the right illustrates that </w:t>
                            </w:r>
                            <w:r>
                              <w:t>s</w:t>
                            </w:r>
                            <w:r w:rsidRPr="005D2732">
                              <w:t xml:space="preserve">outheastern Massachusetts </w:t>
                            </w:r>
                            <w:r>
                              <w:t xml:space="preserve">remains the area of highest EEE transmission. However, EEE appears to be spreading from the </w:t>
                            </w:r>
                            <w:r w:rsidRPr="005D2732">
                              <w:t>historic area of risk.</w:t>
                            </w:r>
                            <w:r>
                              <w:t xml:space="preserve"> Northeastern, </w:t>
                            </w:r>
                            <w:r w:rsidR="00C84E76">
                              <w:t>C</w:t>
                            </w:r>
                            <w:r>
                              <w:t xml:space="preserve">entral and </w:t>
                            </w:r>
                            <w:r w:rsidR="00C84E76">
                              <w:t>W</w:t>
                            </w:r>
                            <w:r>
                              <w:t>estern Massachusetts have become areas of high risk more rec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D511" id="_x0000_t202" coordsize="21600,21600" o:spt="202" path="m,l,21600r21600,l21600,xe">
                <v:stroke joinstyle="miter"/>
                <v:path gradientshapeok="t" o:connecttype="rect"/>
              </v:shapetype>
              <v:shape id="Text Box 220" o:spid="_x0000_s1026" type="#_x0000_t202" style="position:absolute;left:0;text-align:left;margin-left:-12pt;margin-top:.4pt;width:177.7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bxhQIAABI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" stroked="f">
                <v:textbox>
                  <w:txbxContent>
                    <w:p w14:paraId="6E852BF5" w14:textId="6AB09C2D" w:rsidR="002F5119" w:rsidRDefault="002F5119" w:rsidP="0080112E">
                      <w:r w:rsidRPr="005D2732">
                        <w:t>In Massachusetts, human EEE</w:t>
                      </w:r>
                      <w:r>
                        <w:t xml:space="preserve"> infection</w:t>
                      </w:r>
                      <w:r w:rsidRPr="005D2732">
                        <w:t xml:space="preserve"> is associated with </w:t>
                      </w:r>
                      <w:r w:rsidRPr="005D2732">
                        <w:rPr>
                          <w:i/>
                        </w:rPr>
                        <w:t>C</w:t>
                      </w:r>
                      <w:r>
                        <w:rPr>
                          <w:i/>
                        </w:rPr>
                        <w:t>s.</w:t>
                      </w:r>
                      <w:r w:rsidRPr="005D2732">
                        <w:rPr>
                          <w:i/>
                        </w:rPr>
                        <w:t xml:space="preserve"> </w:t>
                      </w:r>
                      <w:proofErr w:type="spellStart"/>
                      <w:r w:rsidRPr="005D2732">
                        <w:rPr>
                          <w:i/>
                        </w:rPr>
                        <w:t>melanura</w:t>
                      </w:r>
                      <w:proofErr w:type="spellEnd"/>
                      <w:r w:rsidRPr="005D2732">
                        <w:t xml:space="preserve"> activity. The map to the right illustrates that </w:t>
                      </w:r>
                      <w:r>
                        <w:t>s</w:t>
                      </w:r>
                      <w:r w:rsidRPr="005D2732">
                        <w:t xml:space="preserve">outheastern Massachusetts </w:t>
                      </w:r>
                      <w:r>
                        <w:t xml:space="preserve">remains the area of highest EEE transmission. However, EEE appears to be spreading from the </w:t>
                      </w:r>
                      <w:r w:rsidRPr="005D2732">
                        <w:t>historic area of risk.</w:t>
                      </w:r>
                      <w:r>
                        <w:t xml:space="preserve"> Northeastern, </w:t>
                      </w:r>
                      <w:r w:rsidR="00C84E76">
                        <w:t>C</w:t>
                      </w:r>
                      <w:r>
                        <w:t xml:space="preserve">entral and </w:t>
                      </w:r>
                      <w:r w:rsidR="00C84E76">
                        <w:t>W</w:t>
                      </w:r>
                      <w:r>
                        <w:t>estern Massachusetts have become areas of high risk more recently.</w:t>
                      </w:r>
                    </w:p>
                  </w:txbxContent>
                </v:textbox>
              </v:shape>
            </w:pict>
          </mc:Fallback>
        </mc:AlternateContent>
      </w:r>
      <w:r w:rsidR="00DE4BC9">
        <w:t xml:space="preserve">     </w:t>
      </w:r>
      <w:r w:rsidR="00382522">
        <w:rPr>
          <w:noProof/>
        </w:rPr>
        <w:drawing>
          <wp:inline distT="0" distB="0" distL="0" distR="0" wp14:anchorId="5F7BE1C4" wp14:editId="2E90FDB0">
            <wp:extent cx="3390900" cy="26207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2620727"/>
                    </a:xfrm>
                    <a:prstGeom prst="rect">
                      <a:avLst/>
                    </a:prstGeom>
                    <a:noFill/>
                    <a:ln>
                      <a:noFill/>
                    </a:ln>
                  </pic:spPr>
                </pic:pic>
              </a:graphicData>
            </a:graphic>
          </wp:inline>
        </w:drawing>
      </w:r>
      <w:r w:rsidR="00DE4BC9">
        <w:t xml:space="preserve"> </w:t>
      </w:r>
      <w:r w:rsidR="00132736">
        <w:t xml:space="preserve"> </w:t>
      </w:r>
    </w:p>
    <w:p w14:paraId="2F38372C" w14:textId="77777777" w:rsidR="00056A82" w:rsidRDefault="00132736" w:rsidP="0051412D">
      <w:pPr>
        <w:ind w:left="2880" w:firstLine="60"/>
        <w:jc w:val="center"/>
      </w:pPr>
      <w:r>
        <w:t xml:space="preserve">     </w:t>
      </w:r>
      <w:r w:rsidR="00DE4BC9">
        <w:t xml:space="preserve">                                     </w:t>
      </w:r>
      <w:r w:rsidR="00382522">
        <w:t xml:space="preserve">    </w:t>
      </w:r>
    </w:p>
    <w:p w14:paraId="1AA96D0D" w14:textId="77777777" w:rsidR="00056A82" w:rsidRPr="00D75F3A" w:rsidRDefault="000343F5" w:rsidP="00434A30">
      <w:pPr>
        <w:rPr>
          <w:b/>
        </w:rPr>
      </w:pPr>
      <w:r>
        <w:rPr>
          <w:b/>
        </w:rPr>
        <w:t xml:space="preserve">Variability in </w:t>
      </w:r>
      <w:r w:rsidR="00D75F3A" w:rsidRPr="00D75F3A">
        <w:rPr>
          <w:b/>
        </w:rPr>
        <w:t>Geographi</w:t>
      </w:r>
      <w:r>
        <w:rPr>
          <w:b/>
        </w:rPr>
        <w:t>c Range of EEE</w:t>
      </w:r>
    </w:p>
    <w:p w14:paraId="70C94BEF" w14:textId="4AE4CFD2" w:rsidR="00976FA9" w:rsidRDefault="008B7DA6" w:rsidP="00434A30">
      <w:r>
        <w:t>In Massachusetts o</w:t>
      </w:r>
      <w:r w:rsidR="00E909F6">
        <w:t>ver the last ten years</w:t>
      </w:r>
      <w:r w:rsidR="00976FA9">
        <w:t xml:space="preserve"> an increasing number of </w:t>
      </w:r>
      <w:r>
        <w:t>human EEE cases have occurr</w:t>
      </w:r>
      <w:r w:rsidR="0080112E">
        <w:t>ed outside of the historic area</w:t>
      </w:r>
      <w:r>
        <w:t xml:space="preserve"> of risk</w:t>
      </w:r>
      <w:r w:rsidR="00C84E76">
        <w:t>,</w:t>
      </w:r>
      <w:r>
        <w:t xml:space="preserve"> and </w:t>
      </w:r>
      <w:r w:rsidR="000343F5">
        <w:t>there have been year-to-year</w:t>
      </w:r>
      <w:r w:rsidR="0080112E">
        <w:t xml:space="preserve"> variations</w:t>
      </w:r>
      <w:r w:rsidR="004D46BC">
        <w:t xml:space="preserve"> in </w:t>
      </w:r>
      <w:r w:rsidR="000343F5">
        <w:t>the geographic pattern</w:t>
      </w:r>
      <w:r w:rsidR="004D46BC">
        <w:t xml:space="preserve"> of </w:t>
      </w:r>
      <w:r w:rsidR="000343F5">
        <w:t xml:space="preserve">disease </w:t>
      </w:r>
      <w:r w:rsidR="00CD6FB7">
        <w:t>occurrence</w:t>
      </w:r>
      <w:r w:rsidR="00F452B1">
        <w:t xml:space="preserve">. </w:t>
      </w:r>
      <w:r w:rsidR="00725963">
        <w:t>In 2019</w:t>
      </w:r>
      <w:r w:rsidR="00725963">
        <w:t xml:space="preserve"> in Massachusetts</w:t>
      </w:r>
      <w:r w:rsidR="00725963">
        <w:t>, seven cases occurred outside the historic area of risk</w:t>
      </w:r>
      <w:r w:rsidR="00725963">
        <w:t xml:space="preserve">. </w:t>
      </w:r>
      <w:r w:rsidR="0080112E">
        <w:t>This is not unique to Massachusetts;</w:t>
      </w:r>
      <w:r>
        <w:t xml:space="preserve"> </w:t>
      </w:r>
      <w:r w:rsidR="0080112E">
        <w:t>during</w:t>
      </w:r>
      <w:r w:rsidR="00086176">
        <w:t xml:space="preserve"> 2013-2016</w:t>
      </w:r>
      <w:r>
        <w:t xml:space="preserve"> human cases of EEE </w:t>
      </w:r>
      <w:r w:rsidR="0080112E">
        <w:t>were</w:t>
      </w:r>
      <w:r>
        <w:t xml:space="preserve"> reported from neighboring states including Connecticut, Maine, New Hampshire, New York, Rhode Island, and Vermont. </w:t>
      </w:r>
      <w:r w:rsidR="000343F5">
        <w:t>Many of these cases were unusual in that they occurred in: states which rarely see EEE cases (Connecticut and Rhode Island); states where EEE cases are a very recent occurrence (Main</w:t>
      </w:r>
      <w:r w:rsidR="00A239A0">
        <w:t>e</w:t>
      </w:r>
      <w:r w:rsidR="000343F5">
        <w:t>, New Hampshire</w:t>
      </w:r>
      <w:r w:rsidR="00C84E76">
        <w:t>,</w:t>
      </w:r>
      <w:r w:rsidR="000343F5">
        <w:t xml:space="preserve"> and Vermont); and in </w:t>
      </w:r>
      <w:r w:rsidR="00ED2F71">
        <w:t xml:space="preserve">atypical </w:t>
      </w:r>
      <w:r w:rsidR="000343F5">
        <w:t>areas in states that have historic areas of risk (New York).</w:t>
      </w:r>
      <w:bookmarkStart w:id="1" w:name="_GoBack"/>
      <w:bookmarkEnd w:id="1"/>
    </w:p>
    <w:p w14:paraId="75730336" w14:textId="77777777" w:rsidR="00976FA9" w:rsidRDefault="00976FA9" w:rsidP="00434A30"/>
    <w:p w14:paraId="584F2454" w14:textId="18BDF821" w:rsidR="00E909F6" w:rsidRDefault="00965FA8" w:rsidP="00434A30">
      <w:r>
        <w:t>MCD</w:t>
      </w:r>
      <w:r w:rsidR="002F5119">
        <w:t xml:space="preserve">s in Massachusetts are focused in </w:t>
      </w:r>
      <w:r w:rsidR="00AD0570">
        <w:t xml:space="preserve">the eastern part of the state, including </w:t>
      </w:r>
      <w:r w:rsidR="00C84E76">
        <w:t>S</w:t>
      </w:r>
      <w:r w:rsidR="00AD0570">
        <w:t>outheastern Massachusetts where EEE activity has been concentrated. However,</w:t>
      </w:r>
      <w:r w:rsidR="00976FA9">
        <w:t xml:space="preserve"> 40% of municipalities</w:t>
      </w:r>
      <w:r w:rsidR="00AD0570">
        <w:t xml:space="preserve"> statewide</w:t>
      </w:r>
      <w:r w:rsidR="00976FA9">
        <w:t xml:space="preserve"> do not have access to </w:t>
      </w:r>
      <w:proofErr w:type="gramStart"/>
      <w:r w:rsidR="00976FA9">
        <w:t>a</w:t>
      </w:r>
      <w:proofErr w:type="gramEnd"/>
      <w:r w:rsidR="00976FA9">
        <w:t xml:space="preserve"> </w:t>
      </w:r>
      <w:r>
        <w:t>MCD</w:t>
      </w:r>
      <w:r w:rsidR="00976FA9">
        <w:t>. Historically</w:t>
      </w:r>
      <w:r w:rsidR="00AD0570">
        <w:t>,</w:t>
      </w:r>
      <w:r w:rsidR="00976FA9">
        <w:t xml:space="preserve"> </w:t>
      </w:r>
      <w:r>
        <w:t>DPH</w:t>
      </w:r>
      <w:r w:rsidR="00976FA9">
        <w:t xml:space="preserve"> has offered mosquito trapping in these </w:t>
      </w:r>
      <w:r w:rsidR="001A5DEF">
        <w:t xml:space="preserve">underserved </w:t>
      </w:r>
      <w:r w:rsidR="00976FA9">
        <w:t xml:space="preserve">communities but some areas may go extended periods of time without </w:t>
      </w:r>
      <w:r w:rsidR="00511E3E">
        <w:t>surveillance</w:t>
      </w:r>
      <w:r w:rsidR="00976FA9">
        <w:t xml:space="preserve"> activities. For 2020</w:t>
      </w:r>
      <w:r>
        <w:t>DPH</w:t>
      </w:r>
      <w:r w:rsidR="00511E3E">
        <w:t xml:space="preserve"> has increased its capability to provide routine testing for larger portions of the state providing for </w:t>
      </w:r>
      <w:r w:rsidR="00AD0570">
        <w:t xml:space="preserve">broader </w:t>
      </w:r>
      <w:r w:rsidR="00511E3E">
        <w:t>arbovirus surveillance</w:t>
      </w:r>
      <w:r w:rsidR="00AD0570">
        <w:t xml:space="preserve"> coverage</w:t>
      </w:r>
      <w:r w:rsidR="00511E3E">
        <w:t xml:space="preserve">. </w:t>
      </w:r>
      <w:r>
        <w:t>DPH</w:t>
      </w:r>
      <w:r w:rsidR="00511E3E">
        <w:t xml:space="preserve"> will continue to</w:t>
      </w:r>
      <w:r w:rsidR="00F452B1">
        <w:t xml:space="preserve"> perform adaptive surveillance activities to</w:t>
      </w:r>
      <w:r w:rsidR="00F57EC2">
        <w:t xml:space="preserve"> provide for early detection of</w:t>
      </w:r>
      <w:r w:rsidR="00F452B1">
        <w:t xml:space="preserve"> EEE throughout the </w:t>
      </w:r>
      <w:r w:rsidR="000343F5">
        <w:t>Commonwealth</w:t>
      </w:r>
      <w:r w:rsidR="00F452B1">
        <w:t xml:space="preserve">.  </w:t>
      </w:r>
      <w:r w:rsidR="004D46BC">
        <w:t xml:space="preserve"> </w:t>
      </w:r>
    </w:p>
    <w:p w14:paraId="6F319224" w14:textId="77777777" w:rsidR="00D01A69" w:rsidRPr="00F57EC2" w:rsidRDefault="00D01A69" w:rsidP="00835486">
      <w:r>
        <w:t xml:space="preserve">                 </w:t>
      </w:r>
      <w:r w:rsidR="004B6FCF">
        <w:t xml:space="preserve">      </w:t>
      </w:r>
      <w:r w:rsidR="00F57EC2">
        <w:t xml:space="preserve"> </w:t>
      </w:r>
      <w:r w:rsidR="008B7DA6">
        <w:rPr>
          <w:b/>
          <w:bCs/>
          <w:color w:val="000000"/>
        </w:rPr>
        <w:tab/>
      </w:r>
    </w:p>
    <w:p w14:paraId="5BC050EF" w14:textId="77777777" w:rsidR="00835486" w:rsidRDefault="00835486" w:rsidP="00835486">
      <w:pPr>
        <w:rPr>
          <w:b/>
        </w:rPr>
      </w:pPr>
      <w:r w:rsidRPr="00904BF3">
        <w:rPr>
          <w:b/>
        </w:rPr>
        <w:t>What are the expectations for EEE in 20</w:t>
      </w:r>
      <w:r w:rsidR="00975C3B">
        <w:rPr>
          <w:b/>
        </w:rPr>
        <w:t>20</w:t>
      </w:r>
      <w:r w:rsidRPr="00904BF3">
        <w:rPr>
          <w:b/>
        </w:rPr>
        <w:t>?</w:t>
      </w:r>
    </w:p>
    <w:p w14:paraId="7BEDC35A" w14:textId="01488F73" w:rsidR="00511E3E" w:rsidRDefault="00511E3E" w:rsidP="00835486">
      <w:r w:rsidRPr="00511E3E">
        <w:t xml:space="preserve">The 2019 season ended with warm </w:t>
      </w:r>
      <w:r w:rsidR="00C84E76">
        <w:t>f</w:t>
      </w:r>
      <w:r w:rsidRPr="00511E3E">
        <w:t>all conditions accompanied by significant precipitation events. The winter was mild with insulating snow cover for the short duration cold periods. In Spring 2020</w:t>
      </w:r>
      <w:r w:rsidR="00AD0570">
        <w:t>,</w:t>
      </w:r>
      <w:r w:rsidRPr="00511E3E">
        <w:t xml:space="preserve"> larval surveillance activities for </w:t>
      </w:r>
      <w:r w:rsidRPr="00206365">
        <w:rPr>
          <w:i/>
        </w:rPr>
        <w:t>Cs</w:t>
      </w:r>
      <w:r w:rsidR="00AD0570">
        <w:rPr>
          <w:i/>
        </w:rPr>
        <w:t>.</w:t>
      </w:r>
      <w:r w:rsidRPr="00206365">
        <w:rPr>
          <w:i/>
        </w:rPr>
        <w:t xml:space="preserve"> </w:t>
      </w:r>
      <w:proofErr w:type="spellStart"/>
      <w:r w:rsidRPr="00206365">
        <w:rPr>
          <w:i/>
        </w:rPr>
        <w:t>melanura</w:t>
      </w:r>
      <w:proofErr w:type="spellEnd"/>
      <w:r w:rsidRPr="00511E3E">
        <w:t xml:space="preserve"> </w:t>
      </w:r>
      <w:r w:rsidR="00AD0570">
        <w:t>have shown large populations</w:t>
      </w:r>
      <w:r>
        <w:t xml:space="preserve">. </w:t>
      </w:r>
      <w:r w:rsidR="00AD0570">
        <w:t xml:space="preserve">Multiple </w:t>
      </w:r>
      <w:r>
        <w:t xml:space="preserve">sustained rain events with cooler </w:t>
      </w:r>
      <w:r w:rsidR="00C84E76">
        <w:t>s</w:t>
      </w:r>
      <w:r>
        <w:t xml:space="preserve">pring </w:t>
      </w:r>
      <w:r w:rsidR="00206365">
        <w:t>temperatures</w:t>
      </w:r>
      <w:r>
        <w:t xml:space="preserve"> will </w:t>
      </w:r>
      <w:r w:rsidR="00AD0570">
        <w:t xml:space="preserve">probably </w:t>
      </w:r>
      <w:r>
        <w:t xml:space="preserve">delay emergence </w:t>
      </w:r>
      <w:r w:rsidR="00206365">
        <w:t xml:space="preserve">of EEE vector species </w:t>
      </w:r>
      <w:r>
        <w:t xml:space="preserve">for 1-2 weeks </w:t>
      </w:r>
      <w:r w:rsidR="00AD0570">
        <w:t>but</w:t>
      </w:r>
      <w:r w:rsidR="00C84E76">
        <w:t xml:space="preserve"> will not</w:t>
      </w:r>
      <w:r w:rsidR="00AD0570">
        <w:t xml:space="preserve"> increase</w:t>
      </w:r>
      <w:r>
        <w:t xml:space="preserve"> </w:t>
      </w:r>
      <w:r w:rsidR="00206365">
        <w:t>mortality</w:t>
      </w:r>
      <w:r>
        <w:t xml:space="preserve">. It is expected </w:t>
      </w:r>
      <w:r w:rsidR="00206365">
        <w:t xml:space="preserve">that </w:t>
      </w:r>
      <w:r w:rsidR="00AD0570">
        <w:t xml:space="preserve">large populations of </w:t>
      </w:r>
      <w:r w:rsidR="00432DE9" w:rsidRPr="0080189E">
        <w:rPr>
          <w:i/>
        </w:rPr>
        <w:t>Cs</w:t>
      </w:r>
      <w:r w:rsidR="002F5119">
        <w:rPr>
          <w:i/>
        </w:rPr>
        <w:t>.</w:t>
      </w:r>
      <w:r w:rsidR="00432DE9" w:rsidRPr="0080189E">
        <w:rPr>
          <w:i/>
        </w:rPr>
        <w:t xml:space="preserve"> </w:t>
      </w:r>
      <w:proofErr w:type="spellStart"/>
      <w:r w:rsidR="00432DE9" w:rsidRPr="0080189E">
        <w:rPr>
          <w:i/>
        </w:rPr>
        <w:t>melanura</w:t>
      </w:r>
      <w:proofErr w:type="spellEnd"/>
      <w:r w:rsidR="00432DE9">
        <w:t xml:space="preserve"> </w:t>
      </w:r>
      <w:r w:rsidR="00267E3A">
        <w:t>will exist in</w:t>
      </w:r>
      <w:r w:rsidR="00432DE9">
        <w:t xml:space="preserve"> early</w:t>
      </w:r>
      <w:r>
        <w:t xml:space="preserve"> </w:t>
      </w:r>
      <w:r w:rsidR="00206365">
        <w:t xml:space="preserve">Summer </w:t>
      </w:r>
      <w:r>
        <w:t xml:space="preserve">and bird </w:t>
      </w:r>
      <w:r w:rsidR="00206365">
        <w:t>populations</w:t>
      </w:r>
      <w:r>
        <w:t xml:space="preserve"> </w:t>
      </w:r>
      <w:r w:rsidR="0080189E">
        <w:t xml:space="preserve">will </w:t>
      </w:r>
      <w:r>
        <w:t xml:space="preserve">likely </w:t>
      </w:r>
      <w:r w:rsidR="00206365">
        <w:t>consist</w:t>
      </w:r>
      <w:r>
        <w:t xml:space="preserve"> of </w:t>
      </w:r>
      <w:r w:rsidR="00206365">
        <w:t>susceptible</w:t>
      </w:r>
      <w:r>
        <w:t xml:space="preserve"> birds</w:t>
      </w:r>
      <w:r w:rsidR="00267E3A">
        <w:t xml:space="preserve"> both of which will support amplification of virus. It is anticipated that </w:t>
      </w:r>
      <w:r>
        <w:t>EEE</w:t>
      </w:r>
      <w:r w:rsidR="00206365">
        <w:t xml:space="preserve"> transmission to humans </w:t>
      </w:r>
      <w:r w:rsidR="00267E3A">
        <w:t>will occur</w:t>
      </w:r>
      <w:r w:rsidR="00206365">
        <w:t xml:space="preserve">. Unexpected weather patterns including drought or cold weather could </w:t>
      </w:r>
      <w:r w:rsidR="0080189E">
        <w:t>limit</w:t>
      </w:r>
      <w:r w:rsidR="00206365">
        <w:t xml:space="preserve"> transmission. Early detection along with early public awareness will be key for </w:t>
      </w:r>
      <w:r w:rsidR="0080189E">
        <w:t>the prevention of</w:t>
      </w:r>
      <w:r w:rsidR="00206365">
        <w:t xml:space="preserve"> human disease. </w:t>
      </w:r>
      <w:r>
        <w:t xml:space="preserve">   </w:t>
      </w:r>
    </w:p>
    <w:p w14:paraId="6B6C4E6D" w14:textId="77777777" w:rsidR="00206365" w:rsidRDefault="00206365" w:rsidP="00835486">
      <w:pPr>
        <w:rPr>
          <w:b/>
        </w:rPr>
      </w:pPr>
    </w:p>
    <w:p w14:paraId="350999D1" w14:textId="77777777" w:rsidR="00F00204" w:rsidRPr="00056A82" w:rsidRDefault="00F00204" w:rsidP="005A1D1B">
      <w:pPr>
        <w:rPr>
          <w:sz w:val="16"/>
          <w:szCs w:val="16"/>
        </w:rPr>
      </w:pPr>
    </w:p>
    <w:p w14:paraId="4C5EC842" w14:textId="77777777" w:rsidR="002F5119" w:rsidRDefault="002F5119">
      <w:pPr>
        <w:rPr>
          <w:b/>
          <w:bCs/>
          <w:color w:val="000000"/>
          <w:u w:val="single"/>
        </w:rPr>
      </w:pPr>
    </w:p>
    <w:p w14:paraId="6B3563F1" w14:textId="77777777" w:rsidR="002F5119" w:rsidRDefault="002F5119">
      <w:pPr>
        <w:rPr>
          <w:b/>
          <w:bCs/>
          <w:color w:val="000000"/>
          <w:u w:val="single"/>
        </w:rPr>
      </w:pPr>
    </w:p>
    <w:p w14:paraId="7A47F7D4" w14:textId="77777777" w:rsidR="002F5119" w:rsidRDefault="002F5119">
      <w:pPr>
        <w:rPr>
          <w:b/>
          <w:bCs/>
          <w:color w:val="000000"/>
          <w:u w:val="single"/>
        </w:rPr>
      </w:pPr>
    </w:p>
    <w:p w14:paraId="35FB73C8" w14:textId="77777777" w:rsidR="005D3267" w:rsidRPr="00AB2E60" w:rsidRDefault="00974837">
      <w:r>
        <w:rPr>
          <w:b/>
          <w:bCs/>
          <w:color w:val="000000"/>
          <w:u w:val="single"/>
        </w:rPr>
        <w:t xml:space="preserve">WEST NILE VIRUS </w:t>
      </w:r>
    </w:p>
    <w:p w14:paraId="0A958B90" w14:textId="77777777" w:rsidR="005856A4" w:rsidRPr="00DC27FF" w:rsidRDefault="005856A4" w:rsidP="005F6EA6">
      <w:pPr>
        <w:rPr>
          <w:b/>
          <w:bCs/>
          <w:sz w:val="16"/>
          <w:szCs w:val="16"/>
        </w:rPr>
      </w:pPr>
    </w:p>
    <w:p w14:paraId="2617C6DD" w14:textId="77777777" w:rsidR="005F6EA6" w:rsidRDefault="00974837" w:rsidP="005F6EA6">
      <w:pPr>
        <w:rPr>
          <w:b/>
          <w:bCs/>
        </w:rPr>
      </w:pPr>
      <w:r>
        <w:rPr>
          <w:b/>
          <w:bCs/>
        </w:rPr>
        <w:t>Humans</w:t>
      </w:r>
    </w:p>
    <w:p w14:paraId="7934E4EC" w14:textId="77777777" w:rsidR="00E32AE9" w:rsidRDefault="005C00B0" w:rsidP="005856A4">
      <w:r>
        <w:t>T</w:t>
      </w:r>
      <w:r w:rsidR="004F10F1">
        <w:t xml:space="preserve">here </w:t>
      </w:r>
      <w:r w:rsidR="00974837">
        <w:t>were</w:t>
      </w:r>
      <w:r w:rsidR="0014245B">
        <w:t xml:space="preserve"> </w:t>
      </w:r>
      <w:r w:rsidR="00975C3B">
        <w:t>five</w:t>
      </w:r>
      <w:r w:rsidR="007E5219">
        <w:t xml:space="preserve"> </w:t>
      </w:r>
      <w:r w:rsidR="00974837">
        <w:t xml:space="preserve">human cases of WNV </w:t>
      </w:r>
      <w:r w:rsidR="00F431D8">
        <w:t xml:space="preserve">infection </w:t>
      </w:r>
      <w:r w:rsidR="00974837">
        <w:t xml:space="preserve">identified in Massachusetts in </w:t>
      </w:r>
      <w:r w:rsidR="00800885">
        <w:t>201</w:t>
      </w:r>
      <w:r w:rsidR="00975C3B">
        <w:t>9</w:t>
      </w:r>
      <w:r w:rsidR="00800885">
        <w:t>.</w:t>
      </w:r>
      <w:r w:rsidR="00945B53" w:rsidRPr="00945B53">
        <w:t xml:space="preserve"> </w:t>
      </w:r>
      <w:r w:rsidR="00945B53">
        <w:t>The results are summarized in the table below.</w:t>
      </w:r>
    </w:p>
    <w:p w14:paraId="7D3F2D5D" w14:textId="77777777" w:rsidR="00821DB1" w:rsidRDefault="00821DB1" w:rsidP="005856A4"/>
    <w:tbl>
      <w:tblPr>
        <w:tblW w:w="8920" w:type="dxa"/>
        <w:tblInd w:w="-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0"/>
        <w:gridCol w:w="1540"/>
        <w:gridCol w:w="1540"/>
        <w:gridCol w:w="1680"/>
        <w:gridCol w:w="2800"/>
      </w:tblGrid>
      <w:tr w:rsidR="00AD2E4E" w14:paraId="2650368A" w14:textId="77777777" w:rsidTr="00AD2E4E">
        <w:trPr>
          <w:trHeight w:val="320"/>
        </w:trPr>
        <w:tc>
          <w:tcPr>
            <w:tcW w:w="1360" w:type="dxa"/>
            <w:shd w:val="clear" w:color="auto" w:fill="1F497D" w:themeFill="text2"/>
            <w:noWrap/>
            <w:vAlign w:val="bottom"/>
            <w:hideMark/>
          </w:tcPr>
          <w:p w14:paraId="7BBC3DE5" w14:textId="77777777" w:rsidR="00AD2E4E" w:rsidRPr="00AD2E4E" w:rsidRDefault="00AD2E4E" w:rsidP="00AD2E4E">
            <w:pPr>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County</w:t>
            </w:r>
          </w:p>
        </w:tc>
        <w:tc>
          <w:tcPr>
            <w:tcW w:w="1540" w:type="dxa"/>
            <w:shd w:val="clear" w:color="auto" w:fill="1F497D" w:themeFill="text2"/>
            <w:noWrap/>
            <w:vAlign w:val="bottom"/>
            <w:hideMark/>
          </w:tcPr>
          <w:p w14:paraId="7F9F76CB" w14:textId="77777777" w:rsidR="00AD2E4E" w:rsidRPr="00AD2E4E" w:rsidRDefault="00AD2E4E" w:rsidP="00AD2E4E">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Age Range</w:t>
            </w:r>
          </w:p>
        </w:tc>
        <w:tc>
          <w:tcPr>
            <w:tcW w:w="1540" w:type="dxa"/>
            <w:shd w:val="clear" w:color="auto" w:fill="1F497D" w:themeFill="text2"/>
            <w:noWrap/>
            <w:vAlign w:val="bottom"/>
            <w:hideMark/>
          </w:tcPr>
          <w:p w14:paraId="239D4CA6" w14:textId="77777777" w:rsidR="00AD2E4E" w:rsidRPr="00AD2E4E" w:rsidRDefault="00AD2E4E" w:rsidP="00AD2E4E">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Onset Date</w:t>
            </w:r>
          </w:p>
        </w:tc>
        <w:tc>
          <w:tcPr>
            <w:tcW w:w="1680" w:type="dxa"/>
            <w:shd w:val="clear" w:color="auto" w:fill="1F497D" w:themeFill="text2"/>
            <w:noWrap/>
            <w:vAlign w:val="bottom"/>
            <w:hideMark/>
          </w:tcPr>
          <w:p w14:paraId="64923C5E" w14:textId="77777777" w:rsidR="00AD2E4E" w:rsidRPr="00AD2E4E" w:rsidRDefault="00AD2E4E" w:rsidP="00AD2E4E">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Virus Result</w:t>
            </w:r>
          </w:p>
        </w:tc>
        <w:tc>
          <w:tcPr>
            <w:tcW w:w="2800" w:type="dxa"/>
            <w:shd w:val="clear" w:color="auto" w:fill="1F497D" w:themeFill="text2"/>
            <w:noWrap/>
            <w:vAlign w:val="bottom"/>
            <w:hideMark/>
          </w:tcPr>
          <w:p w14:paraId="5922C79A" w14:textId="77777777" w:rsidR="00AD2E4E" w:rsidRPr="00AD2E4E" w:rsidRDefault="00AD2E4E" w:rsidP="00AD2E4E">
            <w:pPr>
              <w:ind w:firstLineChars="100" w:firstLine="221"/>
              <w:rPr>
                <w:rFonts w:asciiTheme="minorHAnsi" w:hAnsiTheme="minorHAnsi" w:cs="Arial"/>
                <w:b/>
                <w:bCs/>
                <w:color w:val="FFFFFF" w:themeColor="background1"/>
                <w:sz w:val="22"/>
                <w:szCs w:val="22"/>
              </w:rPr>
            </w:pPr>
            <w:r w:rsidRPr="00AD2E4E">
              <w:rPr>
                <w:rFonts w:asciiTheme="minorHAnsi" w:hAnsiTheme="minorHAnsi" w:cs="Arial"/>
                <w:b/>
                <w:bCs/>
                <w:color w:val="FFFFFF" w:themeColor="background1"/>
                <w:sz w:val="22"/>
                <w:szCs w:val="22"/>
              </w:rPr>
              <w:t>Clinical Presentation</w:t>
            </w:r>
          </w:p>
        </w:tc>
      </w:tr>
      <w:tr w:rsidR="00AD2E4E" w14:paraId="5B16AF71" w14:textId="77777777" w:rsidTr="00AD2E4E">
        <w:trPr>
          <w:trHeight w:val="320"/>
        </w:trPr>
        <w:tc>
          <w:tcPr>
            <w:tcW w:w="1360" w:type="dxa"/>
            <w:shd w:val="clear" w:color="auto" w:fill="auto"/>
            <w:noWrap/>
            <w:hideMark/>
          </w:tcPr>
          <w:p w14:paraId="6E490C92" w14:textId="77777777" w:rsidR="00AD2E4E" w:rsidRPr="00AD2E4E" w:rsidRDefault="00AD2E4E" w:rsidP="00AD2E4E">
            <w:pPr>
              <w:rPr>
                <w:rFonts w:asciiTheme="minorHAnsi" w:hAnsiTheme="minorHAnsi" w:cs="Arial"/>
                <w:color w:val="333333"/>
                <w:sz w:val="22"/>
                <w:szCs w:val="22"/>
              </w:rPr>
            </w:pPr>
            <w:r w:rsidRPr="00AD2E4E">
              <w:rPr>
                <w:rFonts w:asciiTheme="minorHAnsi" w:hAnsiTheme="minorHAnsi" w:cs="Arial"/>
                <w:color w:val="333333"/>
                <w:sz w:val="22"/>
                <w:szCs w:val="22"/>
              </w:rPr>
              <w:t>Bristol</w:t>
            </w:r>
          </w:p>
        </w:tc>
        <w:tc>
          <w:tcPr>
            <w:tcW w:w="1540" w:type="dxa"/>
            <w:shd w:val="clear" w:color="auto" w:fill="auto"/>
            <w:noWrap/>
            <w:hideMark/>
          </w:tcPr>
          <w:p w14:paraId="03741EF9"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60-69</w:t>
            </w:r>
          </w:p>
        </w:tc>
        <w:tc>
          <w:tcPr>
            <w:tcW w:w="1540" w:type="dxa"/>
            <w:shd w:val="clear" w:color="auto" w:fill="auto"/>
            <w:noWrap/>
            <w:hideMark/>
          </w:tcPr>
          <w:p w14:paraId="18D4F985"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9/18/2019</w:t>
            </w:r>
          </w:p>
        </w:tc>
        <w:tc>
          <w:tcPr>
            <w:tcW w:w="1680" w:type="dxa"/>
            <w:shd w:val="clear" w:color="auto" w:fill="auto"/>
            <w:noWrap/>
            <w:hideMark/>
          </w:tcPr>
          <w:p w14:paraId="3D752C99"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WNV</w:t>
            </w:r>
          </w:p>
        </w:tc>
        <w:tc>
          <w:tcPr>
            <w:tcW w:w="2800" w:type="dxa"/>
            <w:shd w:val="clear" w:color="auto" w:fill="auto"/>
            <w:noWrap/>
            <w:hideMark/>
          </w:tcPr>
          <w:p w14:paraId="533CB5C9"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Fever</w:t>
            </w:r>
          </w:p>
        </w:tc>
      </w:tr>
      <w:tr w:rsidR="00AD2E4E" w14:paraId="13159943" w14:textId="77777777" w:rsidTr="00AD2E4E">
        <w:trPr>
          <w:trHeight w:val="320"/>
        </w:trPr>
        <w:tc>
          <w:tcPr>
            <w:tcW w:w="1360" w:type="dxa"/>
            <w:shd w:val="clear" w:color="auto" w:fill="auto"/>
            <w:noWrap/>
            <w:hideMark/>
          </w:tcPr>
          <w:p w14:paraId="10557093" w14:textId="77777777" w:rsidR="00AD2E4E" w:rsidRPr="00AD2E4E" w:rsidRDefault="00AD2E4E" w:rsidP="00AD2E4E">
            <w:pPr>
              <w:rPr>
                <w:rFonts w:asciiTheme="minorHAnsi" w:hAnsiTheme="minorHAnsi" w:cs="Arial"/>
                <w:color w:val="333333"/>
                <w:sz w:val="22"/>
                <w:szCs w:val="22"/>
              </w:rPr>
            </w:pPr>
            <w:r w:rsidRPr="00AD2E4E">
              <w:rPr>
                <w:rFonts w:asciiTheme="minorHAnsi" w:hAnsiTheme="minorHAnsi" w:cs="Arial"/>
                <w:color w:val="333333"/>
                <w:sz w:val="22"/>
                <w:szCs w:val="22"/>
              </w:rPr>
              <w:t>Middlesex</w:t>
            </w:r>
          </w:p>
        </w:tc>
        <w:tc>
          <w:tcPr>
            <w:tcW w:w="1540" w:type="dxa"/>
            <w:shd w:val="clear" w:color="auto" w:fill="auto"/>
            <w:noWrap/>
            <w:hideMark/>
          </w:tcPr>
          <w:p w14:paraId="38CC67CF"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60 - 69</w:t>
            </w:r>
          </w:p>
        </w:tc>
        <w:tc>
          <w:tcPr>
            <w:tcW w:w="1540" w:type="dxa"/>
            <w:shd w:val="clear" w:color="auto" w:fill="auto"/>
            <w:noWrap/>
            <w:hideMark/>
          </w:tcPr>
          <w:p w14:paraId="14B730B7"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9/1/2019</w:t>
            </w:r>
          </w:p>
        </w:tc>
        <w:tc>
          <w:tcPr>
            <w:tcW w:w="1680" w:type="dxa"/>
            <w:shd w:val="clear" w:color="auto" w:fill="auto"/>
            <w:noWrap/>
            <w:hideMark/>
          </w:tcPr>
          <w:p w14:paraId="52D49F04"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WNV</w:t>
            </w:r>
          </w:p>
        </w:tc>
        <w:tc>
          <w:tcPr>
            <w:tcW w:w="2800" w:type="dxa"/>
            <w:shd w:val="clear" w:color="auto" w:fill="auto"/>
            <w:noWrap/>
            <w:hideMark/>
          </w:tcPr>
          <w:p w14:paraId="41E541AE"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Meningoencephalitis</w:t>
            </w:r>
          </w:p>
        </w:tc>
      </w:tr>
      <w:tr w:rsidR="00AD2E4E" w14:paraId="2593DCC3" w14:textId="77777777" w:rsidTr="00AD2E4E">
        <w:trPr>
          <w:trHeight w:val="320"/>
        </w:trPr>
        <w:tc>
          <w:tcPr>
            <w:tcW w:w="1360" w:type="dxa"/>
            <w:shd w:val="clear" w:color="auto" w:fill="auto"/>
            <w:noWrap/>
            <w:hideMark/>
          </w:tcPr>
          <w:p w14:paraId="3EA56C24" w14:textId="77777777" w:rsidR="00AD2E4E" w:rsidRPr="00AD2E4E" w:rsidRDefault="00AD2E4E" w:rsidP="00AD2E4E">
            <w:pPr>
              <w:rPr>
                <w:rFonts w:asciiTheme="minorHAnsi" w:hAnsiTheme="minorHAnsi" w:cs="Arial"/>
                <w:color w:val="333333"/>
                <w:sz w:val="22"/>
                <w:szCs w:val="22"/>
              </w:rPr>
            </w:pPr>
            <w:r w:rsidRPr="00AD2E4E">
              <w:rPr>
                <w:rFonts w:asciiTheme="minorHAnsi" w:hAnsiTheme="minorHAnsi" w:cs="Arial"/>
                <w:color w:val="333333"/>
                <w:sz w:val="22"/>
                <w:szCs w:val="22"/>
              </w:rPr>
              <w:t>Middlesex</w:t>
            </w:r>
          </w:p>
        </w:tc>
        <w:tc>
          <w:tcPr>
            <w:tcW w:w="1540" w:type="dxa"/>
            <w:shd w:val="clear" w:color="auto" w:fill="auto"/>
            <w:noWrap/>
            <w:hideMark/>
          </w:tcPr>
          <w:p w14:paraId="6B3281E2"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60 - 69</w:t>
            </w:r>
          </w:p>
        </w:tc>
        <w:tc>
          <w:tcPr>
            <w:tcW w:w="1540" w:type="dxa"/>
            <w:shd w:val="clear" w:color="auto" w:fill="auto"/>
            <w:noWrap/>
            <w:hideMark/>
          </w:tcPr>
          <w:p w14:paraId="0BADAF05"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9/15/2019</w:t>
            </w:r>
          </w:p>
        </w:tc>
        <w:tc>
          <w:tcPr>
            <w:tcW w:w="1680" w:type="dxa"/>
            <w:shd w:val="clear" w:color="auto" w:fill="auto"/>
            <w:noWrap/>
            <w:hideMark/>
          </w:tcPr>
          <w:p w14:paraId="2120064B"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WNV</w:t>
            </w:r>
          </w:p>
        </w:tc>
        <w:tc>
          <w:tcPr>
            <w:tcW w:w="2800" w:type="dxa"/>
            <w:shd w:val="clear" w:color="auto" w:fill="auto"/>
            <w:noWrap/>
            <w:hideMark/>
          </w:tcPr>
          <w:p w14:paraId="649E3CEB"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Fever</w:t>
            </w:r>
          </w:p>
        </w:tc>
      </w:tr>
      <w:tr w:rsidR="00AD2E4E" w14:paraId="0D910198" w14:textId="77777777" w:rsidTr="00AD2E4E">
        <w:trPr>
          <w:trHeight w:val="320"/>
        </w:trPr>
        <w:tc>
          <w:tcPr>
            <w:tcW w:w="1360" w:type="dxa"/>
            <w:shd w:val="clear" w:color="auto" w:fill="auto"/>
            <w:noWrap/>
            <w:hideMark/>
          </w:tcPr>
          <w:p w14:paraId="3488F311" w14:textId="77777777" w:rsidR="00AD2E4E" w:rsidRPr="00AD2E4E" w:rsidRDefault="00AD2E4E" w:rsidP="00AD2E4E">
            <w:pPr>
              <w:rPr>
                <w:rFonts w:asciiTheme="minorHAnsi" w:hAnsiTheme="minorHAnsi" w:cs="Arial"/>
                <w:color w:val="333333"/>
                <w:sz w:val="22"/>
                <w:szCs w:val="22"/>
              </w:rPr>
            </w:pPr>
            <w:r w:rsidRPr="00AD2E4E">
              <w:rPr>
                <w:rFonts w:asciiTheme="minorHAnsi" w:hAnsiTheme="minorHAnsi" w:cs="Arial"/>
                <w:color w:val="333333"/>
                <w:sz w:val="22"/>
                <w:szCs w:val="22"/>
              </w:rPr>
              <w:t>Plymouth</w:t>
            </w:r>
          </w:p>
        </w:tc>
        <w:tc>
          <w:tcPr>
            <w:tcW w:w="1540" w:type="dxa"/>
            <w:shd w:val="clear" w:color="auto" w:fill="auto"/>
            <w:noWrap/>
            <w:hideMark/>
          </w:tcPr>
          <w:p w14:paraId="04E19EEF"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50 - 59</w:t>
            </w:r>
          </w:p>
        </w:tc>
        <w:tc>
          <w:tcPr>
            <w:tcW w:w="1540" w:type="dxa"/>
            <w:shd w:val="clear" w:color="auto" w:fill="auto"/>
            <w:noWrap/>
            <w:hideMark/>
          </w:tcPr>
          <w:p w14:paraId="5E9ADC70"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9/4/2019</w:t>
            </w:r>
          </w:p>
        </w:tc>
        <w:tc>
          <w:tcPr>
            <w:tcW w:w="1680" w:type="dxa"/>
            <w:shd w:val="clear" w:color="auto" w:fill="auto"/>
            <w:noWrap/>
            <w:hideMark/>
          </w:tcPr>
          <w:p w14:paraId="76079591"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WNV</w:t>
            </w:r>
          </w:p>
        </w:tc>
        <w:tc>
          <w:tcPr>
            <w:tcW w:w="2800" w:type="dxa"/>
            <w:shd w:val="clear" w:color="auto" w:fill="auto"/>
            <w:noWrap/>
            <w:hideMark/>
          </w:tcPr>
          <w:p w14:paraId="1C01D690"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Fever</w:t>
            </w:r>
          </w:p>
        </w:tc>
      </w:tr>
      <w:tr w:rsidR="00AD2E4E" w14:paraId="611B9031" w14:textId="77777777" w:rsidTr="00AD2E4E">
        <w:trPr>
          <w:trHeight w:val="320"/>
        </w:trPr>
        <w:tc>
          <w:tcPr>
            <w:tcW w:w="1360" w:type="dxa"/>
            <w:shd w:val="clear" w:color="auto" w:fill="auto"/>
            <w:noWrap/>
            <w:hideMark/>
          </w:tcPr>
          <w:p w14:paraId="0EF6EF4D" w14:textId="77777777" w:rsidR="00AD2E4E" w:rsidRPr="00AD2E4E" w:rsidRDefault="00AD2E4E" w:rsidP="00AD2E4E">
            <w:pPr>
              <w:rPr>
                <w:rFonts w:asciiTheme="minorHAnsi" w:hAnsiTheme="minorHAnsi" w:cs="Arial"/>
                <w:color w:val="333333"/>
                <w:sz w:val="22"/>
                <w:szCs w:val="22"/>
              </w:rPr>
            </w:pPr>
            <w:r w:rsidRPr="00AD2E4E">
              <w:rPr>
                <w:rFonts w:asciiTheme="minorHAnsi" w:hAnsiTheme="minorHAnsi" w:cs="Arial"/>
                <w:color w:val="333333"/>
                <w:sz w:val="22"/>
                <w:szCs w:val="22"/>
              </w:rPr>
              <w:t>Plymouth</w:t>
            </w:r>
          </w:p>
        </w:tc>
        <w:tc>
          <w:tcPr>
            <w:tcW w:w="1540" w:type="dxa"/>
            <w:shd w:val="clear" w:color="auto" w:fill="auto"/>
            <w:noWrap/>
            <w:hideMark/>
          </w:tcPr>
          <w:p w14:paraId="32471099"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50-59</w:t>
            </w:r>
          </w:p>
        </w:tc>
        <w:tc>
          <w:tcPr>
            <w:tcW w:w="1540" w:type="dxa"/>
            <w:shd w:val="clear" w:color="auto" w:fill="auto"/>
            <w:noWrap/>
            <w:hideMark/>
          </w:tcPr>
          <w:p w14:paraId="6B549D30"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9/20/2019</w:t>
            </w:r>
          </w:p>
        </w:tc>
        <w:tc>
          <w:tcPr>
            <w:tcW w:w="1680" w:type="dxa"/>
            <w:shd w:val="clear" w:color="auto" w:fill="auto"/>
            <w:noWrap/>
            <w:hideMark/>
          </w:tcPr>
          <w:p w14:paraId="281F31F3"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WNV</w:t>
            </w:r>
          </w:p>
        </w:tc>
        <w:tc>
          <w:tcPr>
            <w:tcW w:w="2800" w:type="dxa"/>
            <w:shd w:val="clear" w:color="auto" w:fill="auto"/>
            <w:noWrap/>
            <w:hideMark/>
          </w:tcPr>
          <w:p w14:paraId="4FCC0653" w14:textId="77777777" w:rsidR="00AD2E4E" w:rsidRPr="00AD2E4E" w:rsidRDefault="00AD2E4E" w:rsidP="00AD2E4E">
            <w:pPr>
              <w:ind w:firstLineChars="100" w:firstLine="220"/>
              <w:rPr>
                <w:rFonts w:asciiTheme="minorHAnsi" w:hAnsiTheme="minorHAnsi" w:cs="Arial"/>
                <w:color w:val="333333"/>
                <w:sz w:val="22"/>
                <w:szCs w:val="22"/>
              </w:rPr>
            </w:pPr>
            <w:r w:rsidRPr="00AD2E4E">
              <w:rPr>
                <w:rFonts w:asciiTheme="minorHAnsi" w:hAnsiTheme="minorHAnsi" w:cs="Arial"/>
                <w:color w:val="333333"/>
                <w:sz w:val="22"/>
                <w:szCs w:val="22"/>
              </w:rPr>
              <w:t>Meningitis</w:t>
            </w:r>
          </w:p>
        </w:tc>
      </w:tr>
    </w:tbl>
    <w:p w14:paraId="7977932B" w14:textId="77777777" w:rsidR="00E32AE9" w:rsidRPr="00E32AE9" w:rsidRDefault="00E32AE9" w:rsidP="0053671D"/>
    <w:tbl>
      <w:tblPr>
        <w:tblpPr w:leftFromText="180" w:rightFromText="180" w:vertAnchor="text" w:tblpY="1"/>
        <w:tblOverlap w:val="never"/>
        <w:tblW w:w="3" w:type="pct"/>
        <w:tblCellSpacing w:w="0" w:type="dxa"/>
        <w:shd w:val="clear" w:color="auto" w:fill="00659C"/>
        <w:tblCellMar>
          <w:left w:w="0" w:type="dxa"/>
          <w:right w:w="0" w:type="dxa"/>
        </w:tblCellMar>
        <w:tblLook w:val="04A0" w:firstRow="1" w:lastRow="0" w:firstColumn="1" w:lastColumn="0" w:noHBand="0" w:noVBand="1"/>
      </w:tblPr>
      <w:tblGrid>
        <w:gridCol w:w="6"/>
      </w:tblGrid>
      <w:tr w:rsidR="0053671D" w:rsidRPr="0053671D" w14:paraId="2918350E" w14:textId="77777777" w:rsidTr="00E32AE9">
        <w:trPr>
          <w:tblCellSpacing w:w="0" w:type="dxa"/>
        </w:trPr>
        <w:tc>
          <w:tcPr>
            <w:tcW w:w="5000" w:type="pct"/>
            <w:shd w:val="clear" w:color="auto" w:fill="00659C"/>
            <w:vAlign w:val="center"/>
            <w:hideMark/>
          </w:tcPr>
          <w:p w14:paraId="7B55E3FC" w14:textId="77777777" w:rsidR="0053671D" w:rsidRPr="0053671D" w:rsidRDefault="0053671D" w:rsidP="00BF2AA4"/>
        </w:tc>
      </w:tr>
    </w:tbl>
    <w:p w14:paraId="20B83354" w14:textId="77777777" w:rsidR="0079397C" w:rsidRPr="0079397C" w:rsidRDefault="00E32AE9" w:rsidP="00947623">
      <w:pPr>
        <w:rPr>
          <w:b/>
        </w:rPr>
      </w:pPr>
      <w:r>
        <w:rPr>
          <w:b/>
        </w:rPr>
        <w:t>P</w:t>
      </w:r>
      <w:r w:rsidR="0079397C" w:rsidRPr="0079397C">
        <w:rPr>
          <w:b/>
        </w:rPr>
        <w:t>resumptive Viremic Blood Donors</w:t>
      </w:r>
    </w:p>
    <w:p w14:paraId="5595DDCE" w14:textId="77777777" w:rsidR="0079397C" w:rsidRDefault="00B80D1A" w:rsidP="00947623">
      <w:r w:rsidRPr="00B80D1A">
        <w:t>WNV is transmissible through blood transfusion</w:t>
      </w:r>
      <w:r w:rsidR="000A2859">
        <w:t>. Since June 2003</w:t>
      </w:r>
      <w:r w:rsidR="00847B73">
        <w:t xml:space="preserve">, </w:t>
      </w:r>
      <w:r w:rsidR="0079397C" w:rsidRPr="00B80D1A">
        <w:t xml:space="preserve">blood banks </w:t>
      </w:r>
      <w:r w:rsidR="008D2FEA">
        <w:t xml:space="preserve">have </w:t>
      </w:r>
      <w:r w:rsidR="0079397C" w:rsidRPr="00B80D1A">
        <w:t>screen</w:t>
      </w:r>
      <w:r w:rsidR="008D2FEA">
        <w:t>ed</w:t>
      </w:r>
      <w:r w:rsidR="0079397C" w:rsidRPr="00B80D1A">
        <w:t xml:space="preserve"> </w:t>
      </w:r>
      <w:r>
        <w:t>donated blood</w:t>
      </w:r>
      <w:r w:rsidR="0079397C" w:rsidRPr="00B80D1A">
        <w:t xml:space="preserve"> for WNV using </w:t>
      </w:r>
      <w:r w:rsidR="00404585">
        <w:t xml:space="preserve">a </w:t>
      </w:r>
      <w:r w:rsidR="00404585" w:rsidRPr="00404585">
        <w:t>nucleic acid test (NAT)</w:t>
      </w:r>
      <w:r w:rsidR="00404585">
        <w:t xml:space="preserve"> that identifies</w:t>
      </w:r>
      <w:r w:rsidR="009B06A8">
        <w:t xml:space="preserve"> viral genetic material</w:t>
      </w:r>
      <w:r w:rsidR="0079397C" w:rsidRPr="00B80D1A">
        <w:t xml:space="preserve">. </w:t>
      </w:r>
      <w:r w:rsidR="000A2859">
        <w:t xml:space="preserve">Positive </w:t>
      </w:r>
      <w:r w:rsidR="0079397C" w:rsidRPr="00B80D1A">
        <w:t>units are not used and</w:t>
      </w:r>
      <w:r>
        <w:t xml:space="preserve"> </w:t>
      </w:r>
      <w:r w:rsidR="0079397C" w:rsidRPr="00B80D1A">
        <w:t xml:space="preserve">donors are deferred from future donation for </w:t>
      </w:r>
      <w:r w:rsidRPr="00B80D1A">
        <w:t>120 days.</w:t>
      </w:r>
      <w:r w:rsidR="00AF75D1">
        <w:t xml:space="preserve"> </w:t>
      </w:r>
      <w:r w:rsidRPr="00B80D1A">
        <w:t xml:space="preserve">The </w:t>
      </w:r>
      <w:r w:rsidR="00CD6FB7">
        <w:t xml:space="preserve">AABB (formerly the </w:t>
      </w:r>
      <w:r w:rsidRPr="00B80D1A">
        <w:t>American Association of Blood Banks</w:t>
      </w:r>
      <w:r w:rsidR="00CD6FB7">
        <w:t>)</w:t>
      </w:r>
      <w:r w:rsidRPr="00B80D1A">
        <w:t xml:space="preserve"> notifies state</w:t>
      </w:r>
      <w:r w:rsidR="007B05E6">
        <w:t>s</w:t>
      </w:r>
      <w:r w:rsidRPr="00B80D1A">
        <w:t xml:space="preserve"> of </w:t>
      </w:r>
      <w:r>
        <w:t xml:space="preserve">all </w:t>
      </w:r>
      <w:r w:rsidRPr="00B80D1A">
        <w:t>presumptive vi</w:t>
      </w:r>
      <w:r w:rsidR="00F06350">
        <w:t>remic donors (PVDs</w:t>
      </w:r>
      <w:r w:rsidR="00847B73">
        <w:t>)</w:t>
      </w:r>
      <w:r w:rsidR="00404585">
        <w:t>, i.e.,</w:t>
      </w:r>
      <w:r>
        <w:t xml:space="preserve"> individuals whose donated blood </w:t>
      </w:r>
      <w:r w:rsidR="000A2859">
        <w:t>tests</w:t>
      </w:r>
      <w:r>
        <w:t xml:space="preserve"> positive using </w:t>
      </w:r>
      <w:r w:rsidR="00404585">
        <w:t>the NAT test.</w:t>
      </w:r>
    </w:p>
    <w:p w14:paraId="716AFBD4" w14:textId="77777777" w:rsidR="00B80D1A" w:rsidRPr="00DC27FF" w:rsidRDefault="00B80D1A" w:rsidP="00947623">
      <w:pPr>
        <w:rPr>
          <w:sz w:val="16"/>
          <w:szCs w:val="16"/>
        </w:rPr>
      </w:pPr>
    </w:p>
    <w:p w14:paraId="304BE59C" w14:textId="77777777" w:rsidR="001E0630" w:rsidRPr="00F452B1" w:rsidRDefault="005D7F0B" w:rsidP="00F452B1">
      <w:r>
        <w:t xml:space="preserve">There </w:t>
      </w:r>
      <w:r w:rsidR="002A5AB4">
        <w:t xml:space="preserve">were </w:t>
      </w:r>
      <w:r w:rsidR="00FD203E">
        <w:t>three</w:t>
      </w:r>
      <w:r w:rsidR="00B80D1A">
        <w:t xml:space="preserve"> </w:t>
      </w:r>
      <w:r w:rsidR="006E0DCF">
        <w:t>PVD</w:t>
      </w:r>
      <w:r w:rsidR="00B80D1A">
        <w:t xml:space="preserve"> id</w:t>
      </w:r>
      <w:r w:rsidR="001E0630">
        <w:t>entified in Massachusetts in 201</w:t>
      </w:r>
      <w:r w:rsidR="00AA3F4A">
        <w:t>9</w:t>
      </w:r>
      <w:r w:rsidR="00B80D1A">
        <w:t>.</w:t>
      </w:r>
      <w:r w:rsidR="000A2859">
        <w:t xml:space="preserve"> The number of </w:t>
      </w:r>
      <w:r w:rsidR="00404585">
        <w:t>PVDs</w:t>
      </w:r>
      <w:r w:rsidR="000A2859">
        <w:t xml:space="preserve"> nationwide </w:t>
      </w:r>
      <w:r w:rsidR="00FD203E" w:rsidRPr="00FD203E">
        <w:t>de</w:t>
      </w:r>
      <w:r w:rsidR="00380A92" w:rsidRPr="00FD203E">
        <w:t xml:space="preserve">creased </w:t>
      </w:r>
      <w:r w:rsidR="0053671D" w:rsidRPr="00FD203E">
        <w:t xml:space="preserve">in </w:t>
      </w:r>
      <w:r w:rsidR="00FD203E" w:rsidRPr="00FD203E">
        <w:t xml:space="preserve">2019 (100) from </w:t>
      </w:r>
      <w:r w:rsidR="000B48AB" w:rsidRPr="00FD203E">
        <w:t>201</w:t>
      </w:r>
      <w:r w:rsidR="002A5AB4" w:rsidRPr="00FD203E">
        <w:t>8</w:t>
      </w:r>
      <w:r w:rsidR="000B48AB" w:rsidRPr="00FD203E">
        <w:t xml:space="preserve"> (</w:t>
      </w:r>
      <w:r w:rsidR="002A5AB4" w:rsidRPr="00FD203E">
        <w:t>3</w:t>
      </w:r>
      <w:r w:rsidR="003C3E95">
        <w:t>72</w:t>
      </w:r>
      <w:r w:rsidR="00FD203E" w:rsidRPr="00FD203E">
        <w:t>).</w:t>
      </w:r>
    </w:p>
    <w:p w14:paraId="6AB4533B" w14:textId="77777777" w:rsidR="00B002CB" w:rsidRDefault="00B002CB" w:rsidP="00945B53">
      <w:pPr>
        <w:pStyle w:val="Heading2"/>
      </w:pPr>
    </w:p>
    <w:p w14:paraId="22E9FC2A" w14:textId="77777777" w:rsidR="00945B53" w:rsidRDefault="00945B53" w:rsidP="00945B53">
      <w:pPr>
        <w:pStyle w:val="Heading2"/>
      </w:pPr>
      <w:r w:rsidRPr="003D41B0">
        <w:t>Mosquito Samples</w:t>
      </w:r>
    </w:p>
    <w:p w14:paraId="057BA929" w14:textId="62BADB76" w:rsidR="00A16C54" w:rsidRDefault="00945B53" w:rsidP="00380A92">
      <w:pPr>
        <w:jc w:val="both"/>
      </w:pPr>
      <w:r w:rsidRPr="00A5151E">
        <w:t xml:space="preserve">Of </w:t>
      </w:r>
      <w:r w:rsidR="00A5151E" w:rsidRPr="00A5151E">
        <w:t>8,295</w:t>
      </w:r>
      <w:r w:rsidR="007F3BCC" w:rsidRPr="00A5151E">
        <w:t xml:space="preserve"> </w:t>
      </w:r>
      <w:r w:rsidRPr="00A5151E">
        <w:t>mosquito samples collected in Massachusetts in 201</w:t>
      </w:r>
      <w:r w:rsidR="00A5151E" w:rsidRPr="00A5151E">
        <w:t>9</w:t>
      </w:r>
      <w:r w:rsidRPr="00A5151E">
        <w:t xml:space="preserve">, </w:t>
      </w:r>
      <w:r w:rsidR="00A5151E" w:rsidRPr="00A5151E">
        <w:t>87</w:t>
      </w:r>
      <w:r w:rsidR="006C0421" w:rsidRPr="00A5151E">
        <w:t xml:space="preserve"> (</w:t>
      </w:r>
      <w:r w:rsidR="00A5151E" w:rsidRPr="00A5151E">
        <w:t>1.04</w:t>
      </w:r>
      <w:r w:rsidRPr="00A5151E">
        <w:t>%) were positive for WNV.</w:t>
      </w:r>
      <w:r w:rsidR="009E5867" w:rsidRPr="00A5151E">
        <w:t xml:space="preserve"> </w:t>
      </w:r>
      <w:r w:rsidR="00A5151E" w:rsidRPr="00A5151E">
        <w:t>Positive</w:t>
      </w:r>
      <w:r w:rsidR="00A5151E" w:rsidRPr="00D31170">
        <w:t xml:space="preserve"> mosquito samples included </w:t>
      </w:r>
      <w:r w:rsidR="00A5151E">
        <w:t>56 (64</w:t>
      </w:r>
      <w:r w:rsidR="00A5151E" w:rsidRPr="00D31170">
        <w:t xml:space="preserve">%) </w:t>
      </w:r>
      <w:r w:rsidR="00A5151E" w:rsidRPr="00D31170">
        <w:rPr>
          <w:i/>
        </w:rPr>
        <w:t xml:space="preserve">Culex </w:t>
      </w:r>
      <w:r w:rsidR="00A5151E" w:rsidRPr="00D31170">
        <w:t>species</w:t>
      </w:r>
      <w:r w:rsidR="00A5151E">
        <w:t xml:space="preserve">, followed by 23 (26%) </w:t>
      </w:r>
      <w:proofErr w:type="spellStart"/>
      <w:r w:rsidR="00A5151E">
        <w:rPr>
          <w:i/>
        </w:rPr>
        <w:t>Culiseta</w:t>
      </w:r>
      <w:proofErr w:type="spellEnd"/>
      <w:r w:rsidR="00A5151E">
        <w:rPr>
          <w:i/>
        </w:rPr>
        <w:t xml:space="preserve"> </w:t>
      </w:r>
      <w:proofErr w:type="spellStart"/>
      <w:r w:rsidR="00A5151E">
        <w:rPr>
          <w:i/>
        </w:rPr>
        <w:t>melanura</w:t>
      </w:r>
      <w:proofErr w:type="spellEnd"/>
      <w:r w:rsidR="00A5151E" w:rsidRPr="00D31170">
        <w:t>.  Positiv</w:t>
      </w:r>
      <w:r w:rsidR="00A5151E">
        <w:t>e samples were identified in 45 towns in 12</w:t>
      </w:r>
      <w:r w:rsidR="00A5151E" w:rsidRPr="00D31170">
        <w:t xml:space="preserve"> counties</w:t>
      </w:r>
      <w:r w:rsidR="00A5151E" w:rsidRPr="00A5151E">
        <w:t xml:space="preserve">. </w:t>
      </w:r>
      <w:r w:rsidRPr="00A5151E">
        <w:t xml:space="preserve"> </w:t>
      </w:r>
      <w:r w:rsidR="005D7F0B" w:rsidRPr="00A5151E">
        <w:t>For a complete list of positive mosquito samples by city/town, please see the 201</w:t>
      </w:r>
      <w:r w:rsidR="00A5151E" w:rsidRPr="00A5151E">
        <w:t>9</w:t>
      </w:r>
      <w:r w:rsidR="006C0421" w:rsidRPr="00A5151E">
        <w:t xml:space="preserve"> </w:t>
      </w:r>
      <w:hyperlink r:id="rId17" w:history="1">
        <w:r w:rsidR="006C0421" w:rsidRPr="00A5151E">
          <w:rPr>
            <w:rStyle w:val="Hyperlink"/>
          </w:rPr>
          <w:t>Mosquito Summary by County and Municipality</w:t>
        </w:r>
      </w:hyperlink>
      <w:r w:rsidR="006C0421" w:rsidRPr="00A5151E">
        <w:t xml:space="preserve"> report posted on the </w:t>
      </w:r>
      <w:r w:rsidR="00965FA8">
        <w:t>DPH</w:t>
      </w:r>
      <w:r w:rsidR="006C0421" w:rsidRPr="00A5151E">
        <w:t xml:space="preserve"> website.</w:t>
      </w:r>
    </w:p>
    <w:p w14:paraId="74152B76" w14:textId="77777777" w:rsidR="00E32AE9" w:rsidRPr="00A16C54" w:rsidRDefault="00E32AE9" w:rsidP="00A16C54"/>
    <w:p w14:paraId="6B313617" w14:textId="77777777" w:rsidR="00945B53" w:rsidRDefault="00945B53" w:rsidP="00945B53">
      <w:pPr>
        <w:pStyle w:val="Heading2"/>
      </w:pPr>
      <w:r>
        <w:t>Animals</w:t>
      </w:r>
    </w:p>
    <w:p w14:paraId="59F503AB" w14:textId="77777777" w:rsidR="00544F19" w:rsidRPr="00544F19" w:rsidRDefault="00544F19" w:rsidP="004B4A69">
      <w:pPr>
        <w:jc w:val="both"/>
      </w:pPr>
      <w:r>
        <w:t xml:space="preserve">Fifteen </w:t>
      </w:r>
      <w:r w:rsidR="00945B53">
        <w:t xml:space="preserve">veterinary samples were submitted for arbovirus testing. </w:t>
      </w:r>
      <w:r>
        <w:t>One wild peregrine falcon tested positive for WNV. Although birds are not tested for WNV for surveillance purposes, this falcon was clinically ill and was tested for diagnostic purposes.</w:t>
      </w:r>
    </w:p>
    <w:p w14:paraId="279AA5F1" w14:textId="77777777" w:rsidR="00F074DD" w:rsidRDefault="00F074DD" w:rsidP="00947623">
      <w:pPr>
        <w:rPr>
          <w:b/>
        </w:rPr>
      </w:pPr>
    </w:p>
    <w:p w14:paraId="72DCDAD3" w14:textId="77777777" w:rsidR="00947623" w:rsidRDefault="00E32AE9" w:rsidP="00947623">
      <w:pPr>
        <w:rPr>
          <w:b/>
        </w:rPr>
      </w:pPr>
      <w:r>
        <w:rPr>
          <w:b/>
        </w:rPr>
        <w:t>W</w:t>
      </w:r>
      <w:r w:rsidR="00947623">
        <w:rPr>
          <w:b/>
        </w:rPr>
        <w:t>NV Geographic Risk Levels</w:t>
      </w:r>
    </w:p>
    <w:p w14:paraId="1DC3CD69" w14:textId="5CCE35AA" w:rsidR="001E0630" w:rsidRPr="00DC27FF" w:rsidRDefault="004B3BA0" w:rsidP="00DC27FF">
      <w:r>
        <w:t xml:space="preserve">WNV </w:t>
      </w:r>
      <w:r w:rsidR="00947623">
        <w:t xml:space="preserve">risk maps are produced by integrating historical data and areas of mosquito habitat with current </w:t>
      </w:r>
      <w:r w:rsidR="00EE01F4">
        <w:t xml:space="preserve">data on </w:t>
      </w:r>
      <w:r w:rsidR="00947623">
        <w:t xml:space="preserve">positive virus </w:t>
      </w:r>
      <w:r w:rsidR="00CD6FB7">
        <w:t xml:space="preserve">identifications </w:t>
      </w:r>
      <w:r w:rsidR="00947623">
        <w:t>(in humans, mosquitoes, etc</w:t>
      </w:r>
      <w:r w:rsidR="00E76E2D">
        <w:t>.</w:t>
      </w:r>
      <w:r w:rsidR="00947623">
        <w:t xml:space="preserve">) and weather conditions. Risk levels serve as a relative measure of the likelihood of an outbreak of human disease and </w:t>
      </w:r>
      <w:r w:rsidR="00EE01F4">
        <w:t xml:space="preserve">are </w:t>
      </w:r>
      <w:r w:rsidR="00947623">
        <w:t>updated weekly based on that week’s surveillance data. Initial and fi</w:t>
      </w:r>
      <w:r w:rsidR="006C0421">
        <w:t>nal WNV risk levels from the 201</w:t>
      </w:r>
      <w:r w:rsidR="00AA3F4A">
        <w:t>9</w:t>
      </w:r>
      <w:r w:rsidR="00947623">
        <w:t xml:space="preserve"> season are provided in the following maps. This information will be used to help predict risk in 20</w:t>
      </w:r>
      <w:r w:rsidR="00AA3F4A">
        <w:t>20</w:t>
      </w:r>
      <w:r w:rsidR="00947623">
        <w:t>, and will be revised as 20</w:t>
      </w:r>
      <w:r w:rsidR="00AA3F4A">
        <w:t>20</w:t>
      </w:r>
      <w:r w:rsidR="00947623">
        <w:t xml:space="preserve"> surveillance data are collected</w:t>
      </w:r>
      <w:r w:rsidR="00BD3C9A">
        <w:t>.</w:t>
      </w:r>
      <w:r w:rsidR="005D7F0B">
        <w:t xml:space="preserve"> More detailed information about risk assessment and risk levels is available in the </w:t>
      </w:r>
      <w:hyperlink r:id="rId18" w:anchor="current-data-" w:history="1">
        <w:r w:rsidR="005D7F0B" w:rsidRPr="0061597A">
          <w:rPr>
            <w:rStyle w:val="Hyperlink"/>
          </w:rPr>
          <w:t>Arbovirus Surveillance and Response Plan</w:t>
        </w:r>
      </w:hyperlink>
      <w:r w:rsidR="005D7F0B">
        <w:t xml:space="preserve"> on the </w:t>
      </w:r>
      <w:r w:rsidR="00965FA8">
        <w:t>DPH</w:t>
      </w:r>
      <w:r w:rsidR="005D7F0B">
        <w:t xml:space="preserve"> web site</w:t>
      </w:r>
      <w:r w:rsidR="00CE757A">
        <w:t xml:space="preserve"> during the arbovirus season</w:t>
      </w:r>
      <w:r w:rsidR="005D7F0B">
        <w:t>.</w:t>
      </w:r>
    </w:p>
    <w:p w14:paraId="7BABF940" w14:textId="77777777" w:rsidR="00E050D8" w:rsidRDefault="00E050D8" w:rsidP="000105E2">
      <w:pPr>
        <w:jc w:val="center"/>
        <w:rPr>
          <w:b/>
        </w:rPr>
      </w:pPr>
    </w:p>
    <w:p w14:paraId="0F8610BA" w14:textId="77777777" w:rsidR="0080189E" w:rsidRDefault="0080189E" w:rsidP="000105E2">
      <w:pPr>
        <w:jc w:val="center"/>
        <w:rPr>
          <w:b/>
        </w:rPr>
      </w:pPr>
    </w:p>
    <w:p w14:paraId="253C6871" w14:textId="77777777" w:rsidR="005B2E6C" w:rsidRDefault="00CB493E" w:rsidP="000105E2">
      <w:pPr>
        <w:jc w:val="center"/>
      </w:pPr>
      <w:r>
        <w:rPr>
          <w:b/>
        </w:rPr>
        <w:lastRenderedPageBreak/>
        <w:t>Initial and Final 201</w:t>
      </w:r>
      <w:r w:rsidR="00E16CB7">
        <w:rPr>
          <w:b/>
        </w:rPr>
        <w:t>9</w:t>
      </w:r>
      <w:r w:rsidR="006B4805">
        <w:rPr>
          <w:b/>
        </w:rPr>
        <w:t xml:space="preserve"> </w:t>
      </w:r>
      <w:r>
        <w:rPr>
          <w:b/>
        </w:rPr>
        <w:t>WNV Risk Categories</w:t>
      </w:r>
    </w:p>
    <w:p w14:paraId="197F8BB9" w14:textId="4EE33DD2" w:rsidR="00317737" w:rsidRDefault="005B2E6C" w:rsidP="008D0A96">
      <w:pPr>
        <w:jc w:val="center"/>
      </w:pPr>
      <w:r>
        <w:t xml:space="preserve"> </w:t>
      </w:r>
      <w:r w:rsidR="00CB493E">
        <w:t>(As described in Table</w:t>
      </w:r>
      <w:r w:rsidR="006B1433">
        <w:t xml:space="preserve"> </w:t>
      </w:r>
      <w:r w:rsidR="00CB493E">
        <w:t xml:space="preserve">1 of the </w:t>
      </w:r>
      <w:r w:rsidR="00965FA8">
        <w:t>DPH</w:t>
      </w:r>
      <w:r w:rsidR="00CB493E">
        <w:t xml:space="preserve"> Arbovirus Surveillance and Response Plan which can be found at </w:t>
      </w:r>
      <w:hyperlink r:id="rId19" w:history="1">
        <w:r w:rsidR="00C42FC5" w:rsidRPr="00C42FC5">
          <w:rPr>
            <w:rStyle w:val="Hyperlink"/>
          </w:rPr>
          <w:t>www.mass.gov/dph/mosquito</w:t>
        </w:r>
      </w:hyperlink>
      <w:r w:rsidR="00C42FC5">
        <w:t xml:space="preserve"> </w:t>
      </w:r>
      <w:r w:rsidR="00CB493E">
        <w:t>under “</w:t>
      </w:r>
      <w:r w:rsidR="006B1433">
        <w:t xml:space="preserve">Surveillance </w:t>
      </w:r>
      <w:r w:rsidR="00E16CB7">
        <w:t xml:space="preserve">Plan </w:t>
      </w:r>
      <w:r w:rsidR="006B1433">
        <w:t xml:space="preserve">and </w:t>
      </w:r>
      <w:r w:rsidR="00E16CB7">
        <w:t>historical data</w:t>
      </w:r>
      <w:r w:rsidR="00CB493E">
        <w:t>”)</w:t>
      </w:r>
    </w:p>
    <w:p w14:paraId="4D1FF56C" w14:textId="77777777" w:rsidR="00317737" w:rsidRPr="00DC27FF" w:rsidRDefault="00317737" w:rsidP="00835486">
      <w:pPr>
        <w:ind w:right="-120"/>
        <w:rPr>
          <w:sz w:val="16"/>
          <w:szCs w:val="16"/>
        </w:rPr>
      </w:pPr>
    </w:p>
    <w:p w14:paraId="5E17196F" w14:textId="77777777" w:rsidR="001E0630" w:rsidRPr="00DC27FF" w:rsidRDefault="00FD203E" w:rsidP="001D345A">
      <w:pPr>
        <w:ind w:right="-120"/>
        <w:rPr>
          <w:noProof/>
          <w:sz w:val="16"/>
          <w:szCs w:val="16"/>
        </w:rPr>
      </w:pPr>
      <w:r>
        <w:rPr>
          <w:noProof/>
        </w:rPr>
        <w:drawing>
          <wp:inline distT="0" distB="0" distL="0" distR="0" wp14:anchorId="0B61087B" wp14:editId="248F0B5C">
            <wp:extent cx="2909047" cy="2247900"/>
            <wp:effectExtent l="0" t="0" r="5715" b="0"/>
            <wp:docPr id="2" name="Picture 2" descr="J:\EPI\Zoonoses\WNV and EEE\2019\Risk Map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I\Zoonoses\WNV and EEE\2019\Risk Maps\ma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145" cy="2248748"/>
                    </a:xfrm>
                    <a:prstGeom prst="rect">
                      <a:avLst/>
                    </a:prstGeom>
                    <a:noFill/>
                    <a:ln>
                      <a:noFill/>
                    </a:ln>
                  </pic:spPr>
                </pic:pic>
              </a:graphicData>
            </a:graphic>
          </wp:inline>
        </w:drawing>
      </w:r>
      <w:r w:rsidR="004E5D0B" w:rsidRPr="004E5D0B">
        <w:rPr>
          <w:noProof/>
        </w:rPr>
        <w:t xml:space="preserve"> </w:t>
      </w:r>
      <w:r w:rsidR="0007755A" w:rsidRPr="0007755A">
        <w:rPr>
          <w:noProof/>
        </w:rPr>
        <w:t xml:space="preserve"> </w:t>
      </w:r>
      <w:r>
        <w:rPr>
          <w:noProof/>
        </w:rPr>
        <w:drawing>
          <wp:inline distT="0" distB="0" distL="0" distR="0" wp14:anchorId="1EB39680" wp14:editId="6AA16A50">
            <wp:extent cx="2905125" cy="2244869"/>
            <wp:effectExtent l="0" t="0" r="0" b="3175"/>
            <wp:docPr id="8" name="Picture 8" descr="J:\EPI\Zoonoses\WNV and EEE\2019\Risk Maps\Weekly_Risk_Levels_WNV_11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PI\Zoonoses\WNV and EEE\2019\Risk Maps\Weekly_Risk_Levels_WNV_1104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6221" cy="2245716"/>
                    </a:xfrm>
                    <a:prstGeom prst="rect">
                      <a:avLst/>
                    </a:prstGeom>
                    <a:noFill/>
                    <a:ln>
                      <a:noFill/>
                    </a:ln>
                  </pic:spPr>
                </pic:pic>
              </a:graphicData>
            </a:graphic>
          </wp:inline>
        </w:drawing>
      </w:r>
      <w:r w:rsidR="001E0630">
        <w:t xml:space="preserve">   </w:t>
      </w:r>
      <w:r w:rsidR="003E6546">
        <w:t xml:space="preserve">                                  </w:t>
      </w:r>
      <w:r w:rsidR="00A84059">
        <w:t xml:space="preserve">                           </w:t>
      </w:r>
      <w:r w:rsidR="003E6546">
        <w:tab/>
      </w:r>
    </w:p>
    <w:p w14:paraId="37379210" w14:textId="77777777" w:rsidR="00317737" w:rsidRPr="00495A32" w:rsidRDefault="00696750" w:rsidP="00317737">
      <w:pPr>
        <w:rPr>
          <w:b/>
          <w:bCs/>
          <w:color w:val="000000"/>
        </w:rPr>
      </w:pPr>
      <w:r w:rsidRPr="00DD6317">
        <w:rPr>
          <w:b/>
          <w:bCs/>
          <w:color w:val="000000"/>
        </w:rPr>
        <w:t>201</w:t>
      </w:r>
      <w:r w:rsidR="00FD203E">
        <w:rPr>
          <w:b/>
          <w:bCs/>
          <w:color w:val="000000"/>
        </w:rPr>
        <w:t>9</w:t>
      </w:r>
      <w:r w:rsidR="00317737" w:rsidRPr="00DD6317">
        <w:rPr>
          <w:b/>
          <w:bCs/>
          <w:color w:val="000000"/>
        </w:rPr>
        <w:t xml:space="preserve"> WNV </w:t>
      </w:r>
      <w:r w:rsidR="00F80D88" w:rsidRPr="00DD6317">
        <w:rPr>
          <w:b/>
          <w:bCs/>
          <w:color w:val="000000"/>
        </w:rPr>
        <w:t xml:space="preserve">SEASON </w:t>
      </w:r>
      <w:r w:rsidR="00317737" w:rsidRPr="00DD6317">
        <w:rPr>
          <w:b/>
          <w:bCs/>
          <w:color w:val="000000"/>
        </w:rPr>
        <w:t>DISCUSSION</w:t>
      </w:r>
    </w:p>
    <w:p w14:paraId="69EB4860" w14:textId="4888D31B" w:rsidR="001E0630" w:rsidRDefault="00965FA8" w:rsidP="00317737">
      <w:r>
        <w:t>DPH</w:t>
      </w:r>
      <w:r w:rsidR="006C0421">
        <w:t xml:space="preserve"> identified</w:t>
      </w:r>
      <w:r w:rsidR="00A54B25">
        <w:t xml:space="preserve"> </w:t>
      </w:r>
      <w:r w:rsidR="00FD203E">
        <w:t>five</w:t>
      </w:r>
      <w:r w:rsidR="008E0737">
        <w:t xml:space="preserve"> </w:t>
      </w:r>
      <w:r w:rsidR="00945B53">
        <w:t xml:space="preserve">confirmed human WNV </w:t>
      </w:r>
      <w:r w:rsidR="005D7F0B">
        <w:t>infections</w:t>
      </w:r>
      <w:r w:rsidR="0007755A">
        <w:t xml:space="preserve"> in 201</w:t>
      </w:r>
      <w:r w:rsidR="00FD203E">
        <w:t>9</w:t>
      </w:r>
      <w:r w:rsidR="00C064F3">
        <w:t xml:space="preserve"> compared to </w:t>
      </w:r>
      <w:r w:rsidR="00FD203E">
        <w:t>49</w:t>
      </w:r>
      <w:r w:rsidR="00C064F3">
        <w:t xml:space="preserve"> confirmed WNV cases in 201</w:t>
      </w:r>
      <w:r w:rsidR="00FD203E">
        <w:t>8</w:t>
      </w:r>
      <w:r w:rsidR="00C064F3">
        <w:t xml:space="preserve">. </w:t>
      </w:r>
      <w:r w:rsidR="00206365" w:rsidRPr="008D4B4F">
        <w:rPr>
          <w:i/>
        </w:rPr>
        <w:t xml:space="preserve">Culex </w:t>
      </w:r>
      <w:proofErr w:type="spellStart"/>
      <w:r w:rsidR="00206365" w:rsidRPr="008D4B4F">
        <w:rPr>
          <w:i/>
        </w:rPr>
        <w:t>pipiens</w:t>
      </w:r>
      <w:proofErr w:type="spellEnd"/>
      <w:r w:rsidR="00267E3A">
        <w:rPr>
          <w:i/>
        </w:rPr>
        <w:t>,</w:t>
      </w:r>
      <w:r w:rsidR="00206365">
        <w:t xml:space="preserve"> the</w:t>
      </w:r>
      <w:r w:rsidR="00C93821">
        <w:t xml:space="preserve"> primary </w:t>
      </w:r>
      <w:r w:rsidR="00267E3A">
        <w:t xml:space="preserve">mosquito </w:t>
      </w:r>
      <w:r w:rsidR="00C93821">
        <w:t>vector of WNV</w:t>
      </w:r>
      <w:r w:rsidR="00267E3A">
        <w:t>,</w:t>
      </w:r>
      <w:r w:rsidR="00C93821">
        <w:t xml:space="preserve"> </w:t>
      </w:r>
      <w:r w:rsidR="008D4B4F">
        <w:t xml:space="preserve">had </w:t>
      </w:r>
      <w:r w:rsidR="00267E3A">
        <w:t>smaller populations</w:t>
      </w:r>
      <w:r w:rsidR="008D4B4F">
        <w:t xml:space="preserve"> in 2019 as compared to 2018. Period</w:t>
      </w:r>
      <w:r w:rsidR="00267E3A">
        <w:t>ic</w:t>
      </w:r>
      <w:r w:rsidR="008D4B4F">
        <w:t xml:space="preserve"> low temperature events coupled with consistent precipitation likely slowed larval development and limited amplification of the virus. </w:t>
      </w:r>
      <w:r w:rsidR="00B92E64" w:rsidRPr="00C734A8">
        <w:t>T</w:t>
      </w:r>
      <w:r w:rsidR="00945B53" w:rsidRPr="00C734A8">
        <w:t>he number of confirmed human ca</w:t>
      </w:r>
      <w:r w:rsidR="00BD66E2" w:rsidRPr="00C734A8">
        <w:t xml:space="preserve">ses nationwide </w:t>
      </w:r>
      <w:r w:rsidR="00E050D8" w:rsidRPr="00C734A8">
        <w:t>in 201</w:t>
      </w:r>
      <w:r w:rsidR="00FD203E" w:rsidRPr="00C734A8">
        <w:t>9</w:t>
      </w:r>
      <w:r w:rsidR="00E050D8" w:rsidRPr="00C734A8">
        <w:t xml:space="preserve"> (</w:t>
      </w:r>
      <w:r w:rsidR="00C734A8" w:rsidRPr="00C734A8">
        <w:t>917)</w:t>
      </w:r>
      <w:r w:rsidR="00E050D8" w:rsidRPr="00C734A8">
        <w:t xml:space="preserve"> was</w:t>
      </w:r>
      <w:r w:rsidR="006660A7" w:rsidRPr="00C734A8">
        <w:t xml:space="preserve"> a </w:t>
      </w:r>
      <w:r w:rsidR="00C734A8" w:rsidRPr="00C734A8">
        <w:t>de</w:t>
      </w:r>
      <w:r w:rsidR="006660A7" w:rsidRPr="00C734A8">
        <w:t xml:space="preserve">crease from </w:t>
      </w:r>
      <w:r w:rsidR="006C0421" w:rsidRPr="00C734A8">
        <w:t>201</w:t>
      </w:r>
      <w:r w:rsidR="00C734A8" w:rsidRPr="00C734A8">
        <w:t>8</w:t>
      </w:r>
      <w:r w:rsidR="00E050D8" w:rsidRPr="00C734A8">
        <w:t xml:space="preserve"> </w:t>
      </w:r>
      <w:r w:rsidR="006C0421" w:rsidRPr="00C734A8">
        <w:t>(</w:t>
      </w:r>
      <w:r w:rsidR="00235374" w:rsidRPr="00C734A8">
        <w:t>2</w:t>
      </w:r>
      <w:r w:rsidR="00E92FEB" w:rsidRPr="00C734A8">
        <w:t>,</w:t>
      </w:r>
      <w:r w:rsidR="00C734A8" w:rsidRPr="00C734A8">
        <w:t>647</w:t>
      </w:r>
      <w:r w:rsidR="00E050D8" w:rsidRPr="00C734A8">
        <w:t>).</w:t>
      </w:r>
      <w:r w:rsidR="00E050D8">
        <w:t xml:space="preserve"> </w:t>
      </w:r>
      <w:r w:rsidR="00945B53">
        <w:t xml:space="preserve">  </w:t>
      </w:r>
    </w:p>
    <w:p w14:paraId="02447F8B" w14:textId="77777777" w:rsidR="001E0630" w:rsidRPr="00DC27FF" w:rsidRDefault="001E0630" w:rsidP="00317737">
      <w:pPr>
        <w:rPr>
          <w:sz w:val="16"/>
          <w:szCs w:val="16"/>
        </w:rPr>
      </w:pPr>
      <w:r>
        <w:t xml:space="preserve">  </w:t>
      </w:r>
    </w:p>
    <w:p w14:paraId="18DDA3DB" w14:textId="77777777" w:rsidR="001E19BE" w:rsidRDefault="00945B53" w:rsidP="001D345A">
      <w:r w:rsidRPr="00C734A8">
        <w:t xml:space="preserve">Of the cases identified </w:t>
      </w:r>
      <w:r w:rsidR="00E76E2D" w:rsidRPr="00C734A8">
        <w:t xml:space="preserve">nationally </w:t>
      </w:r>
      <w:r w:rsidRPr="00C734A8">
        <w:t>in 201</w:t>
      </w:r>
      <w:r w:rsidR="00FD203E" w:rsidRPr="00C734A8">
        <w:t>9</w:t>
      </w:r>
      <w:r w:rsidRPr="00C734A8">
        <w:t xml:space="preserve">, </w:t>
      </w:r>
      <w:r w:rsidR="00C734A8" w:rsidRPr="00C734A8">
        <w:t>607</w:t>
      </w:r>
      <w:r w:rsidR="000F0D23" w:rsidRPr="00C734A8">
        <w:t xml:space="preserve"> (</w:t>
      </w:r>
      <w:r w:rsidR="006660A7" w:rsidRPr="00C734A8">
        <w:t>6</w:t>
      </w:r>
      <w:r w:rsidR="00C734A8" w:rsidRPr="00C734A8">
        <w:t>6</w:t>
      </w:r>
      <w:r w:rsidRPr="00C734A8">
        <w:t xml:space="preserve">%) were classified as </w:t>
      </w:r>
      <w:proofErr w:type="spellStart"/>
      <w:r w:rsidRPr="00C734A8">
        <w:t>neuroinvasive</w:t>
      </w:r>
      <w:proofErr w:type="spellEnd"/>
      <w:r w:rsidRPr="00C734A8">
        <w:t xml:space="preserve"> disease (</w:t>
      </w:r>
      <w:r w:rsidR="002B5C24" w:rsidRPr="00C734A8">
        <w:t>defined</w:t>
      </w:r>
      <w:r w:rsidRPr="00C734A8">
        <w:t xml:space="preserve"> as menin</w:t>
      </w:r>
      <w:r w:rsidR="000F0D23" w:rsidRPr="00C734A8">
        <w:t xml:space="preserve">gitis or encephalitis) and </w:t>
      </w:r>
      <w:r w:rsidR="00C734A8" w:rsidRPr="00C734A8">
        <w:t>310</w:t>
      </w:r>
      <w:r w:rsidRPr="00C734A8">
        <w:t xml:space="preserve"> (</w:t>
      </w:r>
      <w:r w:rsidR="008B12FD" w:rsidRPr="00C734A8">
        <w:t>3</w:t>
      </w:r>
      <w:r w:rsidR="00C734A8" w:rsidRPr="00C734A8">
        <w:t>4</w:t>
      </w:r>
      <w:r w:rsidRPr="00C734A8">
        <w:t>%) were classified as non-</w:t>
      </w:r>
      <w:proofErr w:type="spellStart"/>
      <w:r w:rsidRPr="00C734A8">
        <w:t>neuroinvasive</w:t>
      </w:r>
      <w:proofErr w:type="spellEnd"/>
      <w:r w:rsidRPr="00C734A8">
        <w:t xml:space="preserve"> disease. </w:t>
      </w:r>
      <w:r w:rsidR="00A81B39" w:rsidRPr="00BD6253">
        <w:t>A major portion</w:t>
      </w:r>
      <w:r w:rsidR="000F0D23" w:rsidRPr="00BD6253">
        <w:t xml:space="preserve"> of the cases </w:t>
      </w:r>
      <w:r w:rsidR="006660A7" w:rsidRPr="00BD6253">
        <w:t>(</w:t>
      </w:r>
      <w:r w:rsidR="00BD6253" w:rsidRPr="00BD6253">
        <w:t>56</w:t>
      </w:r>
      <w:r w:rsidR="006660A7" w:rsidRPr="00BD6253">
        <w:t xml:space="preserve">%) </w:t>
      </w:r>
      <w:r w:rsidR="000F0D23" w:rsidRPr="00BD6253">
        <w:t xml:space="preserve">were </w:t>
      </w:r>
      <w:r w:rsidRPr="00BD6253">
        <w:t xml:space="preserve">reported </w:t>
      </w:r>
      <w:r w:rsidR="00904BF3" w:rsidRPr="00BD6253">
        <w:t xml:space="preserve">from </w:t>
      </w:r>
      <w:r w:rsidR="00BD6253" w:rsidRPr="00BD6253">
        <w:t>three</w:t>
      </w:r>
      <w:r w:rsidR="007E5219" w:rsidRPr="00BD6253">
        <w:t xml:space="preserve"> </w:t>
      </w:r>
      <w:r w:rsidRPr="00BD6253">
        <w:t>states (</w:t>
      </w:r>
      <w:r w:rsidR="006660A7" w:rsidRPr="00BD6253">
        <w:t>California</w:t>
      </w:r>
      <w:r w:rsidR="00777A6E" w:rsidRPr="00BD6253">
        <w:t xml:space="preserve">, </w:t>
      </w:r>
      <w:r w:rsidR="00BD6253" w:rsidRPr="00BD6253">
        <w:t xml:space="preserve">Arizona, </w:t>
      </w:r>
      <w:r w:rsidR="006660A7" w:rsidRPr="00BD6253">
        <w:t xml:space="preserve">and </w:t>
      </w:r>
      <w:r w:rsidR="00BD6253" w:rsidRPr="00BD6253">
        <w:t>Colorado</w:t>
      </w:r>
      <w:r w:rsidRPr="00BD6253">
        <w:t>)</w:t>
      </w:r>
      <w:r w:rsidR="000F0D23" w:rsidRPr="00BD6253">
        <w:t xml:space="preserve">. </w:t>
      </w:r>
      <w:r w:rsidR="00BD6253" w:rsidRPr="00BD6253">
        <w:t>Twenty-three</w:t>
      </w:r>
      <w:r w:rsidR="00267E3A">
        <w:t xml:space="preserve"> percent</w:t>
      </w:r>
      <w:r w:rsidRPr="00BD6253">
        <w:t xml:space="preserve"> o</w:t>
      </w:r>
      <w:r w:rsidR="00A81B39" w:rsidRPr="00BD6253">
        <w:t xml:space="preserve">f all cases were reported from </w:t>
      </w:r>
      <w:r w:rsidR="00BD6253" w:rsidRPr="00BD6253">
        <w:t>California</w:t>
      </w:r>
      <w:r w:rsidRPr="00BD6253">
        <w:t>.</w:t>
      </w:r>
      <w:r w:rsidR="004F6C90">
        <w:t xml:space="preserve"> </w:t>
      </w:r>
    </w:p>
    <w:p w14:paraId="09E3D06C" w14:textId="77777777" w:rsidR="00DC27FF" w:rsidRPr="00A77088" w:rsidRDefault="001E0630" w:rsidP="00A77088">
      <w:pPr>
        <w:ind w:left="3600"/>
      </w:pPr>
      <w:r>
        <w:t xml:space="preserve">                                                                               </w:t>
      </w:r>
      <w:r w:rsidR="00132736">
        <w:t xml:space="preserve">                          </w:t>
      </w:r>
    </w:p>
    <w:p w14:paraId="03BF6AC6" w14:textId="77777777" w:rsidR="00F57EC2" w:rsidRDefault="0074504F" w:rsidP="00A77088">
      <w:pPr>
        <w:ind w:left="2880" w:firstLine="720"/>
        <w:jc w:val="right"/>
        <w:rPr>
          <w:b/>
          <w:u w:val="single"/>
        </w:rPr>
      </w:pPr>
      <w:r>
        <w:rPr>
          <w:noProof/>
        </w:rPr>
        <mc:AlternateContent>
          <mc:Choice Requires="wps">
            <w:drawing>
              <wp:anchor distT="0" distB="0" distL="114300" distR="114300" simplePos="0" relativeHeight="251654144" behindDoc="0" locked="0" layoutInCell="1" allowOverlap="1" wp14:anchorId="4D7879A5" wp14:editId="21DF8F14">
                <wp:simplePos x="0" y="0"/>
                <wp:positionH relativeFrom="column">
                  <wp:posOffset>-171450</wp:posOffset>
                </wp:positionH>
                <wp:positionV relativeFrom="paragraph">
                  <wp:posOffset>246380</wp:posOffset>
                </wp:positionV>
                <wp:extent cx="2692400" cy="1983105"/>
                <wp:effectExtent l="0" t="0" r="0" b="0"/>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98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5F40" w14:textId="77777777" w:rsidR="002F5119" w:rsidRDefault="002F5119" w:rsidP="0051412D">
                            <w:pPr>
                              <w:ind w:left="90"/>
                            </w:pPr>
                            <w:r>
                              <w:t xml:space="preserve">In Massachusetts, the vectors for WNV are primarily </w:t>
                            </w:r>
                            <w:r w:rsidRPr="005D7F0B">
                              <w:rPr>
                                <w:i/>
                              </w:rPr>
                              <w:t>Culex</w:t>
                            </w:r>
                            <w:r>
                              <w:t xml:space="preserve"> species. </w:t>
                            </w:r>
                            <w:r w:rsidRPr="005D7F0B">
                              <w:rPr>
                                <w:i/>
                              </w:rPr>
                              <w:t>Culex</w:t>
                            </w:r>
                            <w:r w:rsidRPr="005D7F0B">
                              <w:t xml:space="preserve"> species are</w:t>
                            </w:r>
                            <w:r>
                              <w:t xml:space="preserve"> closely associated with human activity. The map to the right illustrates that transmission to humans is generally highest in counties with higher population den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79A5" id="Text Box 223" o:spid="_x0000_s1027" type="#_x0000_t202" style="position:absolute;left:0;text-align:left;margin-left:-13.5pt;margin-top:19.4pt;width:212pt;height:15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FdhgIAABk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" stroked="f">
                <v:textbox>
                  <w:txbxContent>
                    <w:p w14:paraId="09C15F40" w14:textId="77777777" w:rsidR="002F5119" w:rsidRDefault="002F5119" w:rsidP="0051412D">
                      <w:pPr>
                        <w:ind w:left="90"/>
                      </w:pPr>
                      <w:r>
                        <w:t xml:space="preserve">In Massachusetts, the vectors for WNV are primarily </w:t>
                      </w:r>
                      <w:r w:rsidRPr="005D7F0B">
                        <w:rPr>
                          <w:i/>
                        </w:rPr>
                        <w:t>Culex</w:t>
                      </w:r>
                      <w:r>
                        <w:t xml:space="preserve"> species. </w:t>
                      </w:r>
                      <w:r w:rsidRPr="005D7F0B">
                        <w:rPr>
                          <w:i/>
                        </w:rPr>
                        <w:t>Culex</w:t>
                      </w:r>
                      <w:r w:rsidRPr="005D7F0B">
                        <w:t xml:space="preserve"> species are</w:t>
                      </w:r>
                      <w:r>
                        <w:t xml:space="preserve"> closely associated with human activity. The map to the right illustrates that transmission to humans is generally highest in counties with higher population densities.</w:t>
                      </w:r>
                    </w:p>
                  </w:txbxContent>
                </v:textbox>
              </v:shape>
            </w:pict>
          </mc:Fallback>
        </mc:AlternateContent>
      </w:r>
      <w:r>
        <w:rPr>
          <w:noProof/>
        </w:rPr>
        <w:drawing>
          <wp:inline distT="0" distB="0" distL="0" distR="0" wp14:anchorId="1880A778" wp14:editId="1AA558B9">
            <wp:extent cx="3267151" cy="252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207" cy="2527938"/>
                    </a:xfrm>
                    <a:prstGeom prst="rect">
                      <a:avLst/>
                    </a:prstGeom>
                    <a:noFill/>
                    <a:ln>
                      <a:noFill/>
                    </a:ln>
                  </pic:spPr>
                </pic:pic>
              </a:graphicData>
            </a:graphic>
          </wp:inline>
        </w:drawing>
      </w:r>
      <w:r w:rsidR="00C75E10" w:rsidRPr="00C75E10">
        <w:rPr>
          <w:snapToGrid w:val="0"/>
          <w:color w:val="000000"/>
          <w:w w:val="0"/>
          <w:sz w:val="0"/>
          <w:szCs w:val="0"/>
          <w:u w:color="000000"/>
          <w:bdr w:val="none" w:sz="0" w:space="0" w:color="000000"/>
          <w:shd w:val="clear" w:color="000000" w:fill="000000"/>
          <w:lang w:val="x-none" w:eastAsia="x-none" w:bidi="x-none"/>
        </w:rPr>
        <w:t xml:space="preserve"> </w:t>
      </w:r>
      <w:r w:rsidR="00C75E10" w:rsidRPr="00C75E10">
        <w:rPr>
          <w:noProof/>
        </w:rPr>
        <w:t xml:space="preserve"> </w:t>
      </w:r>
    </w:p>
    <w:p w14:paraId="616FCF7F" w14:textId="77777777" w:rsidR="006E0DCF" w:rsidRDefault="006E0DCF" w:rsidP="00317737">
      <w:pPr>
        <w:rPr>
          <w:b/>
          <w:u w:val="single"/>
        </w:rPr>
      </w:pPr>
    </w:p>
    <w:p w14:paraId="1978235D" w14:textId="77777777" w:rsidR="007A5D17" w:rsidRDefault="007A5D17" w:rsidP="00317737">
      <w:pPr>
        <w:rPr>
          <w:b/>
          <w:u w:val="single"/>
        </w:rPr>
      </w:pPr>
    </w:p>
    <w:p w14:paraId="30F173AA" w14:textId="77777777" w:rsidR="006E0DCF" w:rsidRDefault="006E0DCF" w:rsidP="00317737">
      <w:pPr>
        <w:rPr>
          <w:b/>
          <w:u w:val="single"/>
        </w:rPr>
      </w:pPr>
    </w:p>
    <w:p w14:paraId="39EF022C" w14:textId="77777777" w:rsidR="006E0DCF" w:rsidRDefault="006E0DCF" w:rsidP="00317737">
      <w:pPr>
        <w:rPr>
          <w:b/>
          <w:u w:val="single"/>
        </w:rPr>
      </w:pPr>
    </w:p>
    <w:p w14:paraId="21331B6B" w14:textId="77777777" w:rsidR="00267E3A" w:rsidRDefault="00267E3A" w:rsidP="00317737">
      <w:pPr>
        <w:rPr>
          <w:b/>
        </w:rPr>
      </w:pPr>
    </w:p>
    <w:p w14:paraId="40AF8BA6" w14:textId="77777777" w:rsidR="000F0D23" w:rsidRPr="00495A32" w:rsidRDefault="00495A32" w:rsidP="00317737">
      <w:r w:rsidRPr="00495A32">
        <w:rPr>
          <w:b/>
        </w:rPr>
        <w:lastRenderedPageBreak/>
        <w:t>WNV Positive Mosquitoes and Correlation with</w:t>
      </w:r>
      <w:r w:rsidR="001E0630" w:rsidRPr="00495A32">
        <w:rPr>
          <w:b/>
        </w:rPr>
        <w:t xml:space="preserve"> Human </w:t>
      </w:r>
      <w:r w:rsidR="00E768FF" w:rsidRPr="00495A32">
        <w:rPr>
          <w:b/>
        </w:rPr>
        <w:t>Disease</w:t>
      </w:r>
    </w:p>
    <w:p w14:paraId="298D267D" w14:textId="55399C76" w:rsidR="002C77E9" w:rsidRPr="00B16F75" w:rsidRDefault="000E204C" w:rsidP="004B3BA0">
      <w:r>
        <w:t xml:space="preserve">In </w:t>
      </w:r>
      <w:r w:rsidR="007A5D17">
        <w:t>201</w:t>
      </w:r>
      <w:r w:rsidR="00C76484">
        <w:t>9</w:t>
      </w:r>
      <w:r w:rsidR="004B3BA0">
        <w:t>,</w:t>
      </w:r>
      <w:r>
        <w:t xml:space="preserve"> </w:t>
      </w:r>
      <w:r w:rsidR="00965FA8">
        <w:t>DPH</w:t>
      </w:r>
      <w:r w:rsidR="00945B53">
        <w:t xml:space="preserve"> identified </w:t>
      </w:r>
      <w:r w:rsidR="00C76484">
        <w:t xml:space="preserve">87 </w:t>
      </w:r>
      <w:r w:rsidR="006B1DC4">
        <w:t xml:space="preserve">WNV positive </w:t>
      </w:r>
      <w:r w:rsidR="002642D0">
        <w:t xml:space="preserve">mosquito samples, including 56 </w:t>
      </w:r>
      <w:r w:rsidR="004B3BA0" w:rsidRPr="004B3BA0">
        <w:rPr>
          <w:i/>
        </w:rPr>
        <w:t>Culex</w:t>
      </w:r>
      <w:r w:rsidR="004B3BA0">
        <w:t xml:space="preserve"> species</w:t>
      </w:r>
      <w:r w:rsidR="002642D0">
        <w:t xml:space="preserve">, </w:t>
      </w:r>
      <w:r w:rsidR="006B1DC4">
        <w:t xml:space="preserve">compared to </w:t>
      </w:r>
      <w:r w:rsidR="00C76484">
        <w:t>522</w:t>
      </w:r>
      <w:r w:rsidR="001E0630">
        <w:t xml:space="preserve"> </w:t>
      </w:r>
      <w:r w:rsidR="006B1DC4">
        <w:t xml:space="preserve">WNV positive </w:t>
      </w:r>
      <w:r w:rsidR="004B3BA0" w:rsidRPr="004B3BA0">
        <w:rPr>
          <w:i/>
        </w:rPr>
        <w:t>Culex</w:t>
      </w:r>
      <w:r w:rsidR="004B3BA0">
        <w:t xml:space="preserve"> species </w:t>
      </w:r>
      <w:r w:rsidR="006B1DC4">
        <w:t>mosquito samples in 201</w:t>
      </w:r>
      <w:r w:rsidR="00C76484">
        <w:t>8</w:t>
      </w:r>
      <w:r w:rsidR="006B1DC4">
        <w:t xml:space="preserve">. </w:t>
      </w:r>
      <w:r w:rsidR="00503899" w:rsidRPr="00503899">
        <w:t xml:space="preserve">In general, years with increased </w:t>
      </w:r>
      <w:r w:rsidR="00503899">
        <w:t>WNV</w:t>
      </w:r>
      <w:r w:rsidR="00503899" w:rsidRPr="00503899">
        <w:t xml:space="preserve"> human infections are associated with an increase in the percentage of </w:t>
      </w:r>
      <w:r w:rsidR="00503899" w:rsidRPr="00503899">
        <w:rPr>
          <w:i/>
        </w:rPr>
        <w:t>Culex</w:t>
      </w:r>
      <w:r w:rsidR="00503899" w:rsidRPr="00503899">
        <w:t xml:space="preserve"> samples positive for </w:t>
      </w:r>
      <w:r w:rsidR="00503899">
        <w:t>WNV</w:t>
      </w:r>
      <w:r w:rsidR="00503899" w:rsidRPr="00503899">
        <w:t xml:space="preserve"> (see figure below). </w:t>
      </w:r>
    </w:p>
    <w:p w14:paraId="270A5251" w14:textId="77777777" w:rsidR="00C171B7" w:rsidRDefault="00C171B7" w:rsidP="004B3BA0">
      <w:pPr>
        <w:rPr>
          <w:b/>
        </w:rPr>
      </w:pPr>
    </w:p>
    <w:p w14:paraId="5204BD26" w14:textId="77777777" w:rsidR="00C171B7" w:rsidRDefault="00C171B7" w:rsidP="0051412D">
      <w:pPr>
        <w:jc w:val="center"/>
        <w:rPr>
          <w:b/>
        </w:rPr>
      </w:pPr>
      <w:r>
        <w:rPr>
          <w:b/>
          <w:noProof/>
        </w:rPr>
        <w:drawing>
          <wp:inline distT="0" distB="0" distL="0" distR="0" wp14:anchorId="5449788A" wp14:editId="21A21CFA">
            <wp:extent cx="5168900" cy="2478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9557" cy="2492730"/>
                    </a:xfrm>
                    <a:prstGeom prst="rect">
                      <a:avLst/>
                    </a:prstGeom>
                    <a:noFill/>
                  </pic:spPr>
                </pic:pic>
              </a:graphicData>
            </a:graphic>
          </wp:inline>
        </w:drawing>
      </w:r>
    </w:p>
    <w:p w14:paraId="1AD93ED6" w14:textId="77777777" w:rsidR="00AB2E60" w:rsidRDefault="00AB2E60" w:rsidP="004B3BA0">
      <w:pPr>
        <w:rPr>
          <w:b/>
        </w:rPr>
      </w:pPr>
    </w:p>
    <w:p w14:paraId="1B4C5E07" w14:textId="77777777" w:rsidR="008D4B4F" w:rsidRDefault="008D4B4F" w:rsidP="004B3BA0">
      <w:pPr>
        <w:rPr>
          <w:b/>
        </w:rPr>
      </w:pPr>
    </w:p>
    <w:p w14:paraId="5BBFF48E" w14:textId="77777777" w:rsidR="004B3BA0" w:rsidRDefault="004B3BA0" w:rsidP="004B3BA0">
      <w:pPr>
        <w:rPr>
          <w:b/>
        </w:rPr>
      </w:pPr>
      <w:r w:rsidRPr="005D2732">
        <w:rPr>
          <w:b/>
        </w:rPr>
        <w:t>What are the expectations for WNV in 20</w:t>
      </w:r>
      <w:r w:rsidR="00C76484">
        <w:rPr>
          <w:b/>
        </w:rPr>
        <w:t>20</w:t>
      </w:r>
      <w:r w:rsidRPr="005D2732">
        <w:rPr>
          <w:b/>
        </w:rPr>
        <w:t>?</w:t>
      </w:r>
    </w:p>
    <w:p w14:paraId="6E15C666" w14:textId="77777777" w:rsidR="0035459E" w:rsidRDefault="0035459E" w:rsidP="0035459E">
      <w:r>
        <w:t xml:space="preserve">The primary determinants of human </w:t>
      </w:r>
      <w:r w:rsidR="00E768FF">
        <w:t xml:space="preserve">WNV disease </w:t>
      </w:r>
      <w:r>
        <w:t xml:space="preserve">risk during any particular season are populations of </w:t>
      </w:r>
      <w:r w:rsidRPr="0035459E">
        <w:rPr>
          <w:i/>
        </w:rPr>
        <w:t>Culex</w:t>
      </w:r>
      <w:r>
        <w:t xml:space="preserve"> mosquito species and the presence of infected birds. The two most important variables for mosquito development are precipitation and temperature. Warmer temperatures shorten both the time it takes for mosquitoes to develop from egg to adult and the time it takes for a mosquito to be able to transmit a pathogen after ingesting an infected blood meal. </w:t>
      </w:r>
      <w:r w:rsidRPr="009F4A80">
        <w:rPr>
          <w:i/>
        </w:rPr>
        <w:t>Culex</w:t>
      </w:r>
      <w:r>
        <w:t xml:space="preserve"> mosqui</w:t>
      </w:r>
      <w:r w:rsidR="009F4A80">
        <w:t xml:space="preserve">to populations tend </w:t>
      </w:r>
      <w:r>
        <w:t xml:space="preserve">to be greatest </w:t>
      </w:r>
      <w:r w:rsidR="009F4A80">
        <w:t xml:space="preserve">during seasons with periodic </w:t>
      </w:r>
      <w:r w:rsidR="00520F9D">
        <w:t>precipitation events</w:t>
      </w:r>
      <w:r w:rsidR="009F4A80">
        <w:t xml:space="preserve"> </w:t>
      </w:r>
      <w:r w:rsidR="00C942E8">
        <w:t>(giving rise to stagnant puddles</w:t>
      </w:r>
      <w:r w:rsidR="00C064F3">
        <w:t xml:space="preserve"> and </w:t>
      </w:r>
      <w:r w:rsidR="004709FD">
        <w:t xml:space="preserve">water-filled </w:t>
      </w:r>
      <w:r w:rsidR="00C064F3">
        <w:t>containers</w:t>
      </w:r>
      <w:r w:rsidR="00C942E8">
        <w:t xml:space="preserve"> that favor </w:t>
      </w:r>
      <w:r w:rsidR="00C942E8" w:rsidRPr="00EF7329">
        <w:rPr>
          <w:i/>
        </w:rPr>
        <w:t>Culex</w:t>
      </w:r>
      <w:r w:rsidR="00C942E8">
        <w:t xml:space="preserve"> breeding)</w:t>
      </w:r>
      <w:r w:rsidR="00AF75D1">
        <w:t xml:space="preserve">, </w:t>
      </w:r>
      <w:r w:rsidR="009F4A80">
        <w:t>separated by hot, dry days</w:t>
      </w:r>
      <w:r w:rsidR="00C76484">
        <w:t>.</w:t>
      </w:r>
      <w:r w:rsidR="00E768FF">
        <w:t xml:space="preserve"> </w:t>
      </w:r>
    </w:p>
    <w:p w14:paraId="54691696" w14:textId="77777777" w:rsidR="000F0D23" w:rsidRPr="00DC27FF" w:rsidRDefault="000F0D23" w:rsidP="0035459E">
      <w:pPr>
        <w:rPr>
          <w:sz w:val="16"/>
          <w:szCs w:val="16"/>
        </w:rPr>
      </w:pPr>
    </w:p>
    <w:p w14:paraId="5E94691C" w14:textId="77777777" w:rsidR="009F4A80" w:rsidRDefault="009F4A80" w:rsidP="009F4A80">
      <w:r>
        <w:t>Mosquito populations alone are not sufficient to produce significant WNV risk; infected bird populations are also necessary. Unfortunately, les</w:t>
      </w:r>
      <w:r w:rsidR="00F21AB5">
        <w:t>s is known about the factors that</w:t>
      </w:r>
      <w:r>
        <w:t xml:space="preserve"> lead to large numbers of infected birds making this component of risk impossible to predict and there is no efficient way to conduct surveillance for infection levels in wild birds. </w:t>
      </w:r>
    </w:p>
    <w:p w14:paraId="7E91313B" w14:textId="77777777" w:rsidR="009F4A80" w:rsidRPr="00DC27FF" w:rsidRDefault="009F4A80" w:rsidP="009F4A80">
      <w:pPr>
        <w:rPr>
          <w:sz w:val="16"/>
          <w:szCs w:val="16"/>
        </w:rPr>
      </w:pPr>
    </w:p>
    <w:p w14:paraId="231AB160" w14:textId="4489CD2A" w:rsidR="00D0326A" w:rsidRDefault="009F4A80" w:rsidP="00434A30">
      <w:r>
        <w:t xml:space="preserve">The lack of useful pre-season predictive factors limits the ability of </w:t>
      </w:r>
      <w:r w:rsidR="00965FA8">
        <w:t>DPH</w:t>
      </w:r>
      <w:r>
        <w:t xml:space="preserve"> to make any accurate assessments regarding future WNV activity. Both the variability of New England weather</w:t>
      </w:r>
      <w:r w:rsidR="007A2354">
        <w:t>,</w:t>
      </w:r>
      <w:r>
        <w:t xml:space="preserve"> and the inability to detect WNV infection levels in wild bird populations</w:t>
      </w:r>
      <w:r w:rsidR="007A2354">
        <w:t>,</w:t>
      </w:r>
      <w:r>
        <w:t xml:space="preserve"> requires that Massachusetts maintain a robust surveillance system to detect WNV in mosquitoes as a </w:t>
      </w:r>
      <w:r w:rsidR="00E768FF">
        <w:t xml:space="preserve">primary </w:t>
      </w:r>
      <w:r>
        <w:t xml:space="preserve">tool to assess risk of human disease. </w:t>
      </w:r>
      <w:r w:rsidR="00965FA8">
        <w:t>DPH</w:t>
      </w:r>
      <w:r w:rsidR="005E1A4D">
        <w:t xml:space="preserve"> continues to strive to identify reliable measures to aid in risk assessments.  </w:t>
      </w:r>
    </w:p>
    <w:p w14:paraId="52137CFA" w14:textId="77777777" w:rsidR="00EF251F" w:rsidRDefault="00EF251F" w:rsidP="00434A30"/>
    <w:p w14:paraId="50AE5923" w14:textId="77777777" w:rsidR="00EF251F" w:rsidRDefault="00EF251F" w:rsidP="00434A30">
      <w:pPr>
        <w:rPr>
          <w:b/>
          <w:u w:val="single"/>
        </w:rPr>
      </w:pPr>
      <w:r w:rsidRPr="00EF251F">
        <w:rPr>
          <w:b/>
          <w:u w:val="single"/>
        </w:rPr>
        <w:t xml:space="preserve">Invasive Mosquito Species </w:t>
      </w:r>
      <w:r w:rsidR="00E67B16">
        <w:rPr>
          <w:b/>
          <w:u w:val="single"/>
        </w:rPr>
        <w:t>Surveillance</w:t>
      </w:r>
    </w:p>
    <w:p w14:paraId="4B9E7725" w14:textId="77777777" w:rsidR="00B103CC" w:rsidRDefault="00B103CC" w:rsidP="00434A30"/>
    <w:p w14:paraId="194DA1B5" w14:textId="466A49A3" w:rsidR="0074504F" w:rsidRPr="00C470A2" w:rsidRDefault="00965FA8" w:rsidP="00434A30">
      <w:pPr>
        <w:rPr>
          <w:color w:val="000000"/>
        </w:rPr>
      </w:pPr>
      <w:r>
        <w:rPr>
          <w:color w:val="000000"/>
        </w:rPr>
        <w:t>DPH</w:t>
      </w:r>
      <w:r w:rsidR="00D21CC6" w:rsidRPr="00C470A2">
        <w:rPr>
          <w:color w:val="000000"/>
        </w:rPr>
        <w:t xml:space="preserve"> and its partners are taking proactive measures to conduct surveillance for </w:t>
      </w:r>
      <w:r w:rsidR="00E67B16" w:rsidRPr="00C470A2">
        <w:rPr>
          <w:color w:val="000000"/>
        </w:rPr>
        <w:t xml:space="preserve">invasive </w:t>
      </w:r>
      <w:r w:rsidR="00D21CC6" w:rsidRPr="00C470A2">
        <w:rPr>
          <w:color w:val="000000"/>
        </w:rPr>
        <w:t xml:space="preserve">mosquito species that are expanding </w:t>
      </w:r>
      <w:r w:rsidR="00E67B16" w:rsidRPr="00C470A2">
        <w:rPr>
          <w:color w:val="000000"/>
        </w:rPr>
        <w:t xml:space="preserve">their geographic range </w:t>
      </w:r>
      <w:r w:rsidR="00D21CC6" w:rsidRPr="00C470A2">
        <w:rPr>
          <w:color w:val="000000"/>
        </w:rPr>
        <w:t>northward, especially </w:t>
      </w:r>
      <w:r w:rsidR="00E67B16" w:rsidRPr="00C470A2">
        <w:rPr>
          <w:color w:val="000000"/>
        </w:rPr>
        <w:t xml:space="preserve">for </w:t>
      </w:r>
      <w:r w:rsidR="00D21CC6" w:rsidRPr="00C470A2">
        <w:rPr>
          <w:i/>
          <w:iCs/>
          <w:color w:val="000000"/>
        </w:rPr>
        <w:t>Aedes albopictus</w:t>
      </w:r>
      <w:r w:rsidR="00D21CC6" w:rsidRPr="00C470A2">
        <w:rPr>
          <w:iCs/>
          <w:color w:val="000000"/>
        </w:rPr>
        <w:t xml:space="preserve">. </w:t>
      </w:r>
      <w:r w:rsidR="00D21CC6" w:rsidRPr="00C470A2">
        <w:rPr>
          <w:i/>
          <w:iCs/>
          <w:color w:val="000000"/>
        </w:rPr>
        <w:t xml:space="preserve">Ae. </w:t>
      </w:r>
      <w:r w:rsidR="00C470A2" w:rsidRPr="00C470A2">
        <w:rPr>
          <w:i/>
          <w:iCs/>
          <w:color w:val="000000"/>
        </w:rPr>
        <w:t>albopictus</w:t>
      </w:r>
      <w:r w:rsidR="00D21CC6" w:rsidRPr="00C470A2">
        <w:rPr>
          <w:i/>
          <w:iCs/>
          <w:color w:val="000000"/>
        </w:rPr>
        <w:t xml:space="preserve"> </w:t>
      </w:r>
      <w:r w:rsidR="00D21CC6" w:rsidRPr="00C470A2">
        <w:rPr>
          <w:color w:val="000000"/>
        </w:rPr>
        <w:t>is an aggressive mammal-biting species that was introduced to North America from Asia around 1985</w:t>
      </w:r>
      <w:r w:rsidR="00782362">
        <w:rPr>
          <w:color w:val="000000"/>
        </w:rPr>
        <w:t>.</w:t>
      </w:r>
      <w:r w:rsidR="00D21CC6" w:rsidRPr="00C470A2">
        <w:rPr>
          <w:color w:val="000000"/>
        </w:rPr>
        <w:t xml:space="preserve"> </w:t>
      </w:r>
      <w:r w:rsidR="00782362">
        <w:rPr>
          <w:color w:val="000000"/>
        </w:rPr>
        <w:t>This species</w:t>
      </w:r>
      <w:r w:rsidR="00782362" w:rsidRPr="00C470A2">
        <w:rPr>
          <w:color w:val="000000"/>
        </w:rPr>
        <w:t xml:space="preserve"> </w:t>
      </w:r>
      <w:r w:rsidR="00D21CC6" w:rsidRPr="00C470A2">
        <w:rPr>
          <w:color w:val="000000"/>
        </w:rPr>
        <w:t>has been implicated in the transmission of arboviruses such as dengue, chikungunya, yellow fever, and Zika</w:t>
      </w:r>
      <w:r w:rsidR="00E67B16" w:rsidRPr="00C470A2">
        <w:rPr>
          <w:color w:val="000000"/>
        </w:rPr>
        <w:t xml:space="preserve"> </w:t>
      </w:r>
      <w:r w:rsidR="00782362">
        <w:rPr>
          <w:color w:val="000000"/>
        </w:rPr>
        <w:t>in some parts of the world.</w:t>
      </w:r>
      <w:r w:rsidR="00D21CC6" w:rsidRPr="00C470A2">
        <w:rPr>
          <w:color w:val="000000"/>
        </w:rPr>
        <w:t xml:space="preserve"> Where it occurs, this species is </w:t>
      </w:r>
      <w:r w:rsidR="00D21CC6" w:rsidRPr="00C470A2">
        <w:rPr>
          <w:color w:val="000000"/>
        </w:rPr>
        <w:lastRenderedPageBreak/>
        <w:t>generally more abundant in urban areas, breeding in artificial containers, such as birdbaths, discarded tires, buckets, clogged gutters, catch basins, and other standing water sources. These mosquitoes are aggressive biters that actively seek out mammals, including humans, during daytime</w:t>
      </w:r>
      <w:r w:rsidR="00D21CC6" w:rsidRPr="00C470A2">
        <w:rPr>
          <w:i/>
          <w:color w:val="000000"/>
        </w:rPr>
        <w:t xml:space="preserve"> </w:t>
      </w:r>
      <w:r w:rsidR="00D21CC6" w:rsidRPr="00C470A2">
        <w:rPr>
          <w:color w:val="000000"/>
        </w:rPr>
        <w:t>hours</w:t>
      </w:r>
      <w:r w:rsidR="00E67B16" w:rsidRPr="00C470A2">
        <w:rPr>
          <w:color w:val="000000"/>
        </w:rPr>
        <w:t>.</w:t>
      </w:r>
    </w:p>
    <w:p w14:paraId="5241595F" w14:textId="77777777" w:rsidR="00C34EA7" w:rsidRDefault="0074504F" w:rsidP="009C60D1">
      <w:pPr>
        <w:jc w:val="right"/>
        <w:rPr>
          <w:rFonts w:ascii="Arial" w:hAnsi="Arial" w:cs="Arial"/>
          <w:color w:val="000000"/>
          <w:sz w:val="20"/>
          <w:szCs w:val="20"/>
        </w:rPr>
      </w:pPr>
      <w:r>
        <w:rPr>
          <w:noProof/>
        </w:rPr>
        <mc:AlternateContent>
          <mc:Choice Requires="wps">
            <w:drawing>
              <wp:anchor distT="0" distB="0" distL="114300" distR="114300" simplePos="0" relativeHeight="251659264" behindDoc="0" locked="0" layoutInCell="1" allowOverlap="1" wp14:anchorId="633E6A4D" wp14:editId="6C80F0C0">
                <wp:simplePos x="0" y="0"/>
                <wp:positionH relativeFrom="column">
                  <wp:posOffset>-82550</wp:posOffset>
                </wp:positionH>
                <wp:positionV relativeFrom="paragraph">
                  <wp:posOffset>155575</wp:posOffset>
                </wp:positionV>
                <wp:extent cx="2590800" cy="2619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19375"/>
                        </a:xfrm>
                        <a:prstGeom prst="rect">
                          <a:avLst/>
                        </a:prstGeom>
                        <a:solidFill>
                          <a:srgbClr val="FFFFFF"/>
                        </a:solidFill>
                        <a:ln w="9525">
                          <a:noFill/>
                          <a:miter lim="800000"/>
                          <a:headEnd/>
                          <a:tailEnd/>
                        </a:ln>
                      </wps:spPr>
                      <wps:txbx>
                        <w:txbxContent>
                          <w:p w14:paraId="0BDB6546" w14:textId="36991C7C" w:rsidR="002F5119" w:rsidRPr="00C470A2" w:rsidRDefault="002F5119" w:rsidP="00C470A2">
                            <w:r w:rsidRPr="00C470A2">
                              <w:rPr>
                                <w:color w:val="000000"/>
                              </w:rPr>
                              <w:t xml:space="preserve">Limited detections of </w:t>
                            </w:r>
                            <w:r w:rsidRPr="00C470A2">
                              <w:rPr>
                                <w:i/>
                                <w:color w:val="000000"/>
                              </w:rPr>
                              <w:t>Ae. albopictus</w:t>
                            </w:r>
                            <w:r w:rsidRPr="00C470A2">
                              <w:rPr>
                                <w:color w:val="000000"/>
                              </w:rPr>
                              <w:t xml:space="preserve"> were first identified in Southeastern MA in 2009. Since these initial detections</w:t>
                            </w:r>
                            <w:r>
                              <w:rPr>
                                <w:color w:val="000000"/>
                              </w:rPr>
                              <w:t>,</w:t>
                            </w:r>
                            <w:r w:rsidRPr="00C470A2">
                              <w:rPr>
                                <w:color w:val="000000"/>
                              </w:rPr>
                              <w:t xml:space="preserve"> additional findings have been recorded outside Southeastern MA.</w:t>
                            </w:r>
                            <w:r>
                              <w:rPr>
                                <w:color w:val="000000"/>
                              </w:rPr>
                              <w:t xml:space="preserve"> With the use of </w:t>
                            </w:r>
                            <w:proofErr w:type="spellStart"/>
                            <w:r>
                              <w:rPr>
                                <w:color w:val="000000"/>
                              </w:rPr>
                              <w:t>ovitraps</w:t>
                            </w:r>
                            <w:proofErr w:type="spellEnd"/>
                            <w:r w:rsidRPr="00C470A2">
                              <w:rPr>
                                <w:color w:val="000000"/>
                              </w:rPr>
                              <w:t xml:space="preserve"> </w:t>
                            </w:r>
                            <w:r w:rsidRPr="00C470A2">
                              <w:rPr>
                                <w:i/>
                                <w:color w:val="000000"/>
                              </w:rPr>
                              <w:t>Ae. albopictus</w:t>
                            </w:r>
                            <w:r>
                              <w:rPr>
                                <w:color w:val="000000"/>
                              </w:rPr>
                              <w:t xml:space="preserve"> has now been detected in 20</w:t>
                            </w:r>
                            <w:r w:rsidRPr="00C470A2">
                              <w:rPr>
                                <w:color w:val="000000"/>
                              </w:rPr>
                              <w:t xml:space="preserve"> communities throughout the state</w:t>
                            </w:r>
                            <w:r>
                              <w:rPr>
                                <w:color w:val="000000"/>
                              </w:rPr>
                              <w:t xml:space="preserve"> since 2009</w:t>
                            </w:r>
                            <w:r w:rsidRPr="00C470A2">
                              <w:rPr>
                                <w:color w:val="000000"/>
                              </w:rPr>
                              <w:t xml:space="preserve">. </w:t>
                            </w:r>
                            <w:r w:rsidR="00965FA8">
                              <w:rPr>
                                <w:color w:val="000000"/>
                              </w:rPr>
                              <w:t>DPH</w:t>
                            </w:r>
                            <w:r w:rsidRPr="00C470A2">
                              <w:rPr>
                                <w:color w:val="000000"/>
                              </w:rPr>
                              <w:t xml:space="preserve"> will continue to conduct routine surveillance </w:t>
                            </w:r>
                            <w:r>
                              <w:rPr>
                                <w:color w:val="000000"/>
                              </w:rPr>
                              <w:t>activities</w:t>
                            </w:r>
                            <w:r w:rsidRPr="00C470A2">
                              <w:rPr>
                                <w:color w:val="000000"/>
                              </w:rPr>
                              <w:t xml:space="preserve"> to monitor for the presence and expansion of </w:t>
                            </w:r>
                            <w:r w:rsidRPr="00C470A2">
                              <w:rPr>
                                <w:i/>
                                <w:color w:val="000000"/>
                              </w:rPr>
                              <w:t>Ae. albopictus</w:t>
                            </w:r>
                            <w:r w:rsidRPr="00C470A2">
                              <w:rPr>
                                <w:color w:val="000000"/>
                              </w:rPr>
                              <w:t xml:space="preserve"> and other invasive mosquito species.         </w:t>
                            </w:r>
                          </w:p>
                          <w:p w14:paraId="7AC8F2C3" w14:textId="77777777" w:rsidR="002F5119" w:rsidRDefault="002F5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6A4D" id="Text Box 2" o:spid="_x0000_s1028" type="#_x0000_t202" style="position:absolute;left:0;text-align:left;margin-left:-6.5pt;margin-top:12.25pt;width:204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" stroked="f">
                <v:textbox>
                  <w:txbxContent>
                    <w:p w14:paraId="0BDB6546" w14:textId="36991C7C" w:rsidR="002F5119" w:rsidRPr="00C470A2" w:rsidRDefault="002F5119" w:rsidP="00C470A2">
                      <w:r w:rsidRPr="00C470A2">
                        <w:rPr>
                          <w:color w:val="000000"/>
                        </w:rPr>
                        <w:t xml:space="preserve">Limited detections of </w:t>
                      </w:r>
                      <w:r w:rsidRPr="00C470A2">
                        <w:rPr>
                          <w:i/>
                          <w:color w:val="000000"/>
                        </w:rPr>
                        <w:t>Ae. albopictus</w:t>
                      </w:r>
                      <w:r w:rsidRPr="00C470A2">
                        <w:rPr>
                          <w:color w:val="000000"/>
                        </w:rPr>
                        <w:t xml:space="preserve"> were first identified in Southeastern MA in 2009. Since these initial detections</w:t>
                      </w:r>
                      <w:r>
                        <w:rPr>
                          <w:color w:val="000000"/>
                        </w:rPr>
                        <w:t>,</w:t>
                      </w:r>
                      <w:r w:rsidRPr="00C470A2">
                        <w:rPr>
                          <w:color w:val="000000"/>
                        </w:rPr>
                        <w:t xml:space="preserve"> additional findings have been recorded outside Southeastern MA.</w:t>
                      </w:r>
                      <w:r>
                        <w:rPr>
                          <w:color w:val="000000"/>
                        </w:rPr>
                        <w:t xml:space="preserve"> With the use of </w:t>
                      </w:r>
                      <w:proofErr w:type="spellStart"/>
                      <w:r>
                        <w:rPr>
                          <w:color w:val="000000"/>
                        </w:rPr>
                        <w:t>ovitraps</w:t>
                      </w:r>
                      <w:proofErr w:type="spellEnd"/>
                      <w:r w:rsidRPr="00C470A2">
                        <w:rPr>
                          <w:color w:val="000000"/>
                        </w:rPr>
                        <w:t xml:space="preserve"> </w:t>
                      </w:r>
                      <w:r w:rsidRPr="00C470A2">
                        <w:rPr>
                          <w:i/>
                          <w:color w:val="000000"/>
                        </w:rPr>
                        <w:t>Ae. albopictus</w:t>
                      </w:r>
                      <w:r>
                        <w:rPr>
                          <w:color w:val="000000"/>
                        </w:rPr>
                        <w:t xml:space="preserve"> has now been detected in 20</w:t>
                      </w:r>
                      <w:r w:rsidRPr="00C470A2">
                        <w:rPr>
                          <w:color w:val="000000"/>
                        </w:rPr>
                        <w:t xml:space="preserve"> communities throughout the state</w:t>
                      </w:r>
                      <w:r>
                        <w:rPr>
                          <w:color w:val="000000"/>
                        </w:rPr>
                        <w:t xml:space="preserve"> since 2009</w:t>
                      </w:r>
                      <w:r w:rsidRPr="00C470A2">
                        <w:rPr>
                          <w:color w:val="000000"/>
                        </w:rPr>
                        <w:t xml:space="preserve">. </w:t>
                      </w:r>
                      <w:r w:rsidR="00965FA8">
                        <w:rPr>
                          <w:color w:val="000000"/>
                        </w:rPr>
                        <w:t>DPH</w:t>
                      </w:r>
                      <w:r w:rsidRPr="00C470A2">
                        <w:rPr>
                          <w:color w:val="000000"/>
                        </w:rPr>
                        <w:t xml:space="preserve"> will continue to conduct routine surveillance </w:t>
                      </w:r>
                      <w:r>
                        <w:rPr>
                          <w:color w:val="000000"/>
                        </w:rPr>
                        <w:t>activities</w:t>
                      </w:r>
                      <w:r w:rsidRPr="00C470A2">
                        <w:rPr>
                          <w:color w:val="000000"/>
                        </w:rPr>
                        <w:t xml:space="preserve"> to monitor for the presence and expansion of </w:t>
                      </w:r>
                      <w:r w:rsidRPr="00C470A2">
                        <w:rPr>
                          <w:i/>
                          <w:color w:val="000000"/>
                        </w:rPr>
                        <w:t>Ae. albopictus</w:t>
                      </w:r>
                      <w:r w:rsidRPr="00C470A2">
                        <w:rPr>
                          <w:color w:val="000000"/>
                        </w:rPr>
                        <w:t xml:space="preserve"> and other invasive mosquito species.         </w:t>
                      </w:r>
                    </w:p>
                    <w:p w14:paraId="7AC8F2C3" w14:textId="77777777" w:rsidR="002F5119" w:rsidRDefault="002F5119"/>
                  </w:txbxContent>
                </v:textbox>
              </v:shape>
            </w:pict>
          </mc:Fallback>
        </mc:AlternateContent>
      </w:r>
    </w:p>
    <w:p w14:paraId="300E6954" w14:textId="77777777" w:rsidR="00F02D6E" w:rsidRPr="008D4B4F" w:rsidRDefault="00206365" w:rsidP="008D4B4F">
      <w:pPr>
        <w:ind w:left="3600" w:firstLine="720"/>
        <w:rPr>
          <w:b/>
          <w:u w:val="single"/>
        </w:rPr>
      </w:pPr>
      <w:r>
        <w:rPr>
          <w:noProof/>
        </w:rPr>
        <w:drawing>
          <wp:inline distT="0" distB="0" distL="0" distR="0" wp14:anchorId="29A0DB5B" wp14:editId="1B0BF13A">
            <wp:extent cx="3227832" cy="2496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7832" cy="2496312"/>
                    </a:xfrm>
                    <a:prstGeom prst="rect">
                      <a:avLst/>
                    </a:prstGeom>
                    <a:noFill/>
                    <a:ln>
                      <a:noFill/>
                    </a:ln>
                  </pic:spPr>
                </pic:pic>
              </a:graphicData>
            </a:graphic>
          </wp:inline>
        </w:drawing>
      </w:r>
    </w:p>
    <w:sectPr w:rsidR="00F02D6E" w:rsidRPr="008D4B4F" w:rsidSect="0051412D">
      <w:footerReference w:type="even" r:id="rId25"/>
      <w:footerReference w:type="default" r:id="rId2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FCE3" w14:textId="77777777" w:rsidR="00C835AB" w:rsidRDefault="00C835AB">
      <w:r>
        <w:separator/>
      </w:r>
    </w:p>
  </w:endnote>
  <w:endnote w:type="continuationSeparator" w:id="0">
    <w:p w14:paraId="1804A093" w14:textId="77777777" w:rsidR="00C835AB" w:rsidRDefault="00C8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8BE2" w14:textId="77777777" w:rsidR="002F5119" w:rsidRDefault="002F5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60988" w14:textId="77777777" w:rsidR="002F5119" w:rsidRDefault="002F5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69436"/>
      <w:docPartObj>
        <w:docPartGallery w:val="Page Numbers (Bottom of Page)"/>
        <w:docPartUnique/>
      </w:docPartObj>
    </w:sdtPr>
    <w:sdtEndPr>
      <w:rPr>
        <w:noProof/>
      </w:rPr>
    </w:sdtEndPr>
    <w:sdtContent>
      <w:p w14:paraId="6D35F35A" w14:textId="77777777" w:rsidR="002F5119" w:rsidRDefault="002F5119">
        <w:pPr>
          <w:pStyle w:val="Footer"/>
          <w:jc w:val="right"/>
        </w:pPr>
        <w:r>
          <w:fldChar w:fldCharType="begin"/>
        </w:r>
        <w:r>
          <w:instrText xml:space="preserve"> PAGE   \* MERGEFORMAT </w:instrText>
        </w:r>
        <w:r>
          <w:fldChar w:fldCharType="separate"/>
        </w:r>
        <w:r w:rsidR="00D36AA1">
          <w:rPr>
            <w:noProof/>
          </w:rPr>
          <w:t>10</w:t>
        </w:r>
        <w:r>
          <w:rPr>
            <w:noProof/>
          </w:rPr>
          <w:fldChar w:fldCharType="end"/>
        </w:r>
      </w:p>
    </w:sdtContent>
  </w:sdt>
  <w:p w14:paraId="49C5BB6E" w14:textId="77777777" w:rsidR="002F5119" w:rsidRDefault="002F5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007A" w14:textId="77777777" w:rsidR="00C835AB" w:rsidRDefault="00C835AB">
      <w:r>
        <w:separator/>
      </w:r>
    </w:p>
  </w:footnote>
  <w:footnote w:type="continuationSeparator" w:id="0">
    <w:p w14:paraId="4EB1C48E" w14:textId="77777777" w:rsidR="00C835AB" w:rsidRDefault="00C8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2B"/>
    <w:multiLevelType w:val="hybridMultilevel"/>
    <w:tmpl w:val="E9B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654D9"/>
    <w:multiLevelType w:val="hybridMultilevel"/>
    <w:tmpl w:val="2B9A035E"/>
    <w:lvl w:ilvl="0" w:tplc="8C4CA6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A6"/>
    <w:rsid w:val="000029EF"/>
    <w:rsid w:val="000045F9"/>
    <w:rsid w:val="000062FD"/>
    <w:rsid w:val="000105E2"/>
    <w:rsid w:val="00014D57"/>
    <w:rsid w:val="00014FF9"/>
    <w:rsid w:val="00023EA4"/>
    <w:rsid w:val="00030F41"/>
    <w:rsid w:val="00031DB6"/>
    <w:rsid w:val="00033223"/>
    <w:rsid w:val="00033AA7"/>
    <w:rsid w:val="000343F5"/>
    <w:rsid w:val="000362AC"/>
    <w:rsid w:val="0004078F"/>
    <w:rsid w:val="00043631"/>
    <w:rsid w:val="0005060A"/>
    <w:rsid w:val="00056A82"/>
    <w:rsid w:val="00060765"/>
    <w:rsid w:val="000626F3"/>
    <w:rsid w:val="00064E51"/>
    <w:rsid w:val="000668D8"/>
    <w:rsid w:val="0007755A"/>
    <w:rsid w:val="00080AC3"/>
    <w:rsid w:val="00082317"/>
    <w:rsid w:val="00086176"/>
    <w:rsid w:val="00087306"/>
    <w:rsid w:val="00090387"/>
    <w:rsid w:val="000938B0"/>
    <w:rsid w:val="00096BC5"/>
    <w:rsid w:val="00097731"/>
    <w:rsid w:val="000A2859"/>
    <w:rsid w:val="000A72FF"/>
    <w:rsid w:val="000B48AB"/>
    <w:rsid w:val="000B747F"/>
    <w:rsid w:val="000C0B2C"/>
    <w:rsid w:val="000C1034"/>
    <w:rsid w:val="000C228C"/>
    <w:rsid w:val="000C22F5"/>
    <w:rsid w:val="000C62D2"/>
    <w:rsid w:val="000D3B27"/>
    <w:rsid w:val="000E204C"/>
    <w:rsid w:val="000E7330"/>
    <w:rsid w:val="000F0D23"/>
    <w:rsid w:val="000F31A6"/>
    <w:rsid w:val="0010308E"/>
    <w:rsid w:val="001051BC"/>
    <w:rsid w:val="00113177"/>
    <w:rsid w:val="00114060"/>
    <w:rsid w:val="001151C7"/>
    <w:rsid w:val="001245A2"/>
    <w:rsid w:val="00132736"/>
    <w:rsid w:val="00132983"/>
    <w:rsid w:val="001330FD"/>
    <w:rsid w:val="0013537C"/>
    <w:rsid w:val="001355F8"/>
    <w:rsid w:val="001368E4"/>
    <w:rsid w:val="00140291"/>
    <w:rsid w:val="001402E7"/>
    <w:rsid w:val="001413EF"/>
    <w:rsid w:val="0014245B"/>
    <w:rsid w:val="0015265B"/>
    <w:rsid w:val="00163F63"/>
    <w:rsid w:val="00170AE0"/>
    <w:rsid w:val="00174E63"/>
    <w:rsid w:val="00184F86"/>
    <w:rsid w:val="00191518"/>
    <w:rsid w:val="0019772B"/>
    <w:rsid w:val="001A1CC4"/>
    <w:rsid w:val="001A5DEF"/>
    <w:rsid w:val="001C2C5D"/>
    <w:rsid w:val="001C4172"/>
    <w:rsid w:val="001D01D5"/>
    <w:rsid w:val="001D345A"/>
    <w:rsid w:val="001D5D1A"/>
    <w:rsid w:val="001D7334"/>
    <w:rsid w:val="001E0630"/>
    <w:rsid w:val="001E0E8A"/>
    <w:rsid w:val="001E19BE"/>
    <w:rsid w:val="001E43E7"/>
    <w:rsid w:val="001E54FB"/>
    <w:rsid w:val="001F7C36"/>
    <w:rsid w:val="002025C8"/>
    <w:rsid w:val="002026F8"/>
    <w:rsid w:val="00204D85"/>
    <w:rsid w:val="002053F7"/>
    <w:rsid w:val="00206365"/>
    <w:rsid w:val="002078C3"/>
    <w:rsid w:val="0021539B"/>
    <w:rsid w:val="0021642E"/>
    <w:rsid w:val="0022692C"/>
    <w:rsid w:val="0023104D"/>
    <w:rsid w:val="002315BF"/>
    <w:rsid w:val="00235374"/>
    <w:rsid w:val="002379EA"/>
    <w:rsid w:val="00243053"/>
    <w:rsid w:val="00247A2C"/>
    <w:rsid w:val="0025089B"/>
    <w:rsid w:val="002642D0"/>
    <w:rsid w:val="00267118"/>
    <w:rsid w:val="00267E3A"/>
    <w:rsid w:val="00271F00"/>
    <w:rsid w:val="00273BC9"/>
    <w:rsid w:val="002859FC"/>
    <w:rsid w:val="002901DE"/>
    <w:rsid w:val="002909E1"/>
    <w:rsid w:val="00294C97"/>
    <w:rsid w:val="00294F1F"/>
    <w:rsid w:val="00296FAB"/>
    <w:rsid w:val="002A5AB4"/>
    <w:rsid w:val="002A6396"/>
    <w:rsid w:val="002B325C"/>
    <w:rsid w:val="002B5C24"/>
    <w:rsid w:val="002C0D18"/>
    <w:rsid w:val="002C2A63"/>
    <w:rsid w:val="002C6D9E"/>
    <w:rsid w:val="002C7499"/>
    <w:rsid w:val="002C77E9"/>
    <w:rsid w:val="002D2141"/>
    <w:rsid w:val="002D5606"/>
    <w:rsid w:val="002D5DEB"/>
    <w:rsid w:val="002E1E57"/>
    <w:rsid w:val="002E42A0"/>
    <w:rsid w:val="002E4310"/>
    <w:rsid w:val="002F3BB9"/>
    <w:rsid w:val="002F5119"/>
    <w:rsid w:val="003065B5"/>
    <w:rsid w:val="00317737"/>
    <w:rsid w:val="00321510"/>
    <w:rsid w:val="00325909"/>
    <w:rsid w:val="00326960"/>
    <w:rsid w:val="00345250"/>
    <w:rsid w:val="0035459E"/>
    <w:rsid w:val="00354985"/>
    <w:rsid w:val="00363DF4"/>
    <w:rsid w:val="00363E23"/>
    <w:rsid w:val="00365318"/>
    <w:rsid w:val="00373DD4"/>
    <w:rsid w:val="003755A7"/>
    <w:rsid w:val="00380A92"/>
    <w:rsid w:val="00382522"/>
    <w:rsid w:val="003932F0"/>
    <w:rsid w:val="00393338"/>
    <w:rsid w:val="003A1791"/>
    <w:rsid w:val="003A37E7"/>
    <w:rsid w:val="003B0799"/>
    <w:rsid w:val="003B0EF4"/>
    <w:rsid w:val="003B4DF1"/>
    <w:rsid w:val="003C3E95"/>
    <w:rsid w:val="003D10B6"/>
    <w:rsid w:val="003D11F5"/>
    <w:rsid w:val="003D3DE9"/>
    <w:rsid w:val="003D41B0"/>
    <w:rsid w:val="003D4615"/>
    <w:rsid w:val="003E031C"/>
    <w:rsid w:val="003E5426"/>
    <w:rsid w:val="003E6546"/>
    <w:rsid w:val="003E78B9"/>
    <w:rsid w:val="00403C79"/>
    <w:rsid w:val="00404585"/>
    <w:rsid w:val="004050F1"/>
    <w:rsid w:val="004078E3"/>
    <w:rsid w:val="00411FE2"/>
    <w:rsid w:val="00427461"/>
    <w:rsid w:val="004279F9"/>
    <w:rsid w:val="00432DE9"/>
    <w:rsid w:val="00434A30"/>
    <w:rsid w:val="0043540C"/>
    <w:rsid w:val="00443844"/>
    <w:rsid w:val="00444236"/>
    <w:rsid w:val="004566C5"/>
    <w:rsid w:val="00456924"/>
    <w:rsid w:val="004663EE"/>
    <w:rsid w:val="00466BEB"/>
    <w:rsid w:val="004709FD"/>
    <w:rsid w:val="00480C99"/>
    <w:rsid w:val="00481A8B"/>
    <w:rsid w:val="004865A6"/>
    <w:rsid w:val="00491B14"/>
    <w:rsid w:val="00493729"/>
    <w:rsid w:val="00495A32"/>
    <w:rsid w:val="004A2EE6"/>
    <w:rsid w:val="004B3028"/>
    <w:rsid w:val="004B3BA0"/>
    <w:rsid w:val="004B4A69"/>
    <w:rsid w:val="004B53BF"/>
    <w:rsid w:val="004B6FCF"/>
    <w:rsid w:val="004C0B3E"/>
    <w:rsid w:val="004C1E35"/>
    <w:rsid w:val="004C2738"/>
    <w:rsid w:val="004C3E00"/>
    <w:rsid w:val="004C5354"/>
    <w:rsid w:val="004D46BC"/>
    <w:rsid w:val="004D56FD"/>
    <w:rsid w:val="004D74C3"/>
    <w:rsid w:val="004D7F51"/>
    <w:rsid w:val="004E5947"/>
    <w:rsid w:val="004E5D0B"/>
    <w:rsid w:val="004F10F1"/>
    <w:rsid w:val="004F2A89"/>
    <w:rsid w:val="004F6C90"/>
    <w:rsid w:val="00500AD5"/>
    <w:rsid w:val="00501A63"/>
    <w:rsid w:val="00502F04"/>
    <w:rsid w:val="00503899"/>
    <w:rsid w:val="00511E3E"/>
    <w:rsid w:val="005127A0"/>
    <w:rsid w:val="0051345E"/>
    <w:rsid w:val="0051412D"/>
    <w:rsid w:val="00516236"/>
    <w:rsid w:val="00516E59"/>
    <w:rsid w:val="005172EC"/>
    <w:rsid w:val="00517E4D"/>
    <w:rsid w:val="00520F9D"/>
    <w:rsid w:val="00521C4C"/>
    <w:rsid w:val="0053671D"/>
    <w:rsid w:val="00540177"/>
    <w:rsid w:val="00540879"/>
    <w:rsid w:val="00544F19"/>
    <w:rsid w:val="00547EA3"/>
    <w:rsid w:val="00550A79"/>
    <w:rsid w:val="005513BB"/>
    <w:rsid w:val="0055264C"/>
    <w:rsid w:val="00553134"/>
    <w:rsid w:val="00562BCD"/>
    <w:rsid w:val="00567A30"/>
    <w:rsid w:val="00567BF9"/>
    <w:rsid w:val="00570BDE"/>
    <w:rsid w:val="00572A32"/>
    <w:rsid w:val="00574D19"/>
    <w:rsid w:val="00577B4D"/>
    <w:rsid w:val="00581190"/>
    <w:rsid w:val="00583568"/>
    <w:rsid w:val="005847C6"/>
    <w:rsid w:val="005856A4"/>
    <w:rsid w:val="005950DA"/>
    <w:rsid w:val="00595B48"/>
    <w:rsid w:val="00596EA5"/>
    <w:rsid w:val="005A021F"/>
    <w:rsid w:val="005A1D1B"/>
    <w:rsid w:val="005A285C"/>
    <w:rsid w:val="005A2A9F"/>
    <w:rsid w:val="005A7A4A"/>
    <w:rsid w:val="005B2E6C"/>
    <w:rsid w:val="005C00B0"/>
    <w:rsid w:val="005C0531"/>
    <w:rsid w:val="005C170A"/>
    <w:rsid w:val="005C37F3"/>
    <w:rsid w:val="005D2732"/>
    <w:rsid w:val="005D3267"/>
    <w:rsid w:val="005D6902"/>
    <w:rsid w:val="005D6E24"/>
    <w:rsid w:val="005D7F0B"/>
    <w:rsid w:val="005E0C34"/>
    <w:rsid w:val="005E1A4D"/>
    <w:rsid w:val="005E23BB"/>
    <w:rsid w:val="005E2914"/>
    <w:rsid w:val="005E689C"/>
    <w:rsid w:val="005E74EE"/>
    <w:rsid w:val="005E7B9C"/>
    <w:rsid w:val="005E7F6C"/>
    <w:rsid w:val="005F4E34"/>
    <w:rsid w:val="005F6EA6"/>
    <w:rsid w:val="00600FBB"/>
    <w:rsid w:val="006014B8"/>
    <w:rsid w:val="006055D2"/>
    <w:rsid w:val="0060680C"/>
    <w:rsid w:val="00606EBA"/>
    <w:rsid w:val="00610C29"/>
    <w:rsid w:val="0061597A"/>
    <w:rsid w:val="0061620F"/>
    <w:rsid w:val="00616E84"/>
    <w:rsid w:val="006175DC"/>
    <w:rsid w:val="0062222E"/>
    <w:rsid w:val="00622457"/>
    <w:rsid w:val="00624944"/>
    <w:rsid w:val="00625C54"/>
    <w:rsid w:val="0062627E"/>
    <w:rsid w:val="006273DF"/>
    <w:rsid w:val="006307DB"/>
    <w:rsid w:val="00635117"/>
    <w:rsid w:val="00636D3F"/>
    <w:rsid w:val="00637C9A"/>
    <w:rsid w:val="00643AED"/>
    <w:rsid w:val="00644A24"/>
    <w:rsid w:val="00654297"/>
    <w:rsid w:val="0065605B"/>
    <w:rsid w:val="00663333"/>
    <w:rsid w:val="006660A7"/>
    <w:rsid w:val="0066635D"/>
    <w:rsid w:val="00666CF8"/>
    <w:rsid w:val="00666F9E"/>
    <w:rsid w:val="00667B4D"/>
    <w:rsid w:val="00673220"/>
    <w:rsid w:val="006822A9"/>
    <w:rsid w:val="00683FA1"/>
    <w:rsid w:val="00695682"/>
    <w:rsid w:val="00696750"/>
    <w:rsid w:val="00697D10"/>
    <w:rsid w:val="006A58BE"/>
    <w:rsid w:val="006A65AA"/>
    <w:rsid w:val="006B02E2"/>
    <w:rsid w:val="006B1433"/>
    <w:rsid w:val="006B1DC4"/>
    <w:rsid w:val="006B2D3E"/>
    <w:rsid w:val="006B4805"/>
    <w:rsid w:val="006B6CB6"/>
    <w:rsid w:val="006B6E18"/>
    <w:rsid w:val="006C0421"/>
    <w:rsid w:val="006C18C6"/>
    <w:rsid w:val="006C315F"/>
    <w:rsid w:val="006E0DCF"/>
    <w:rsid w:val="006E1C2C"/>
    <w:rsid w:val="006E2380"/>
    <w:rsid w:val="006E28E0"/>
    <w:rsid w:val="006F1841"/>
    <w:rsid w:val="006F38FF"/>
    <w:rsid w:val="006F688A"/>
    <w:rsid w:val="00701A28"/>
    <w:rsid w:val="007041C6"/>
    <w:rsid w:val="007115F9"/>
    <w:rsid w:val="0071366C"/>
    <w:rsid w:val="00723549"/>
    <w:rsid w:val="00724FEB"/>
    <w:rsid w:val="00725963"/>
    <w:rsid w:val="007304CB"/>
    <w:rsid w:val="007316DC"/>
    <w:rsid w:val="0073276C"/>
    <w:rsid w:val="00732B45"/>
    <w:rsid w:val="00734F09"/>
    <w:rsid w:val="00734F7B"/>
    <w:rsid w:val="0074045E"/>
    <w:rsid w:val="00744D1D"/>
    <w:rsid w:val="0074504F"/>
    <w:rsid w:val="00745CF0"/>
    <w:rsid w:val="00753319"/>
    <w:rsid w:val="00761116"/>
    <w:rsid w:val="00765811"/>
    <w:rsid w:val="00767F83"/>
    <w:rsid w:val="00777829"/>
    <w:rsid w:val="00777A6E"/>
    <w:rsid w:val="007818E1"/>
    <w:rsid w:val="00782362"/>
    <w:rsid w:val="00782DE7"/>
    <w:rsid w:val="00785873"/>
    <w:rsid w:val="00791B42"/>
    <w:rsid w:val="00792BC4"/>
    <w:rsid w:val="0079397C"/>
    <w:rsid w:val="007953CD"/>
    <w:rsid w:val="00797436"/>
    <w:rsid w:val="007A0F5C"/>
    <w:rsid w:val="007A2262"/>
    <w:rsid w:val="007A2354"/>
    <w:rsid w:val="007A5A28"/>
    <w:rsid w:val="007A5D17"/>
    <w:rsid w:val="007B05E6"/>
    <w:rsid w:val="007B08BA"/>
    <w:rsid w:val="007B579B"/>
    <w:rsid w:val="007C1976"/>
    <w:rsid w:val="007C2C7C"/>
    <w:rsid w:val="007C3EB4"/>
    <w:rsid w:val="007D2B4B"/>
    <w:rsid w:val="007D31D6"/>
    <w:rsid w:val="007D33D3"/>
    <w:rsid w:val="007D7539"/>
    <w:rsid w:val="007E0603"/>
    <w:rsid w:val="007E24D2"/>
    <w:rsid w:val="007E28D5"/>
    <w:rsid w:val="007E35C7"/>
    <w:rsid w:val="007E5219"/>
    <w:rsid w:val="007F3BCC"/>
    <w:rsid w:val="007F75A5"/>
    <w:rsid w:val="0080028B"/>
    <w:rsid w:val="00800885"/>
    <w:rsid w:val="0080112E"/>
    <w:rsid w:val="0080189E"/>
    <w:rsid w:val="008034DA"/>
    <w:rsid w:val="0080486A"/>
    <w:rsid w:val="00804CAA"/>
    <w:rsid w:val="00806A8C"/>
    <w:rsid w:val="00811172"/>
    <w:rsid w:val="008122ED"/>
    <w:rsid w:val="00821DB1"/>
    <w:rsid w:val="00822B61"/>
    <w:rsid w:val="00827ECC"/>
    <w:rsid w:val="008313A4"/>
    <w:rsid w:val="00831DEE"/>
    <w:rsid w:val="00835486"/>
    <w:rsid w:val="00836144"/>
    <w:rsid w:val="008363D4"/>
    <w:rsid w:val="008407C1"/>
    <w:rsid w:val="00847B73"/>
    <w:rsid w:val="00852DC3"/>
    <w:rsid w:val="00852E39"/>
    <w:rsid w:val="00856F8D"/>
    <w:rsid w:val="00865E76"/>
    <w:rsid w:val="00867168"/>
    <w:rsid w:val="00872427"/>
    <w:rsid w:val="0087535F"/>
    <w:rsid w:val="00894007"/>
    <w:rsid w:val="00897513"/>
    <w:rsid w:val="00897E05"/>
    <w:rsid w:val="008A25EB"/>
    <w:rsid w:val="008A2605"/>
    <w:rsid w:val="008A3B79"/>
    <w:rsid w:val="008A5DE8"/>
    <w:rsid w:val="008A7399"/>
    <w:rsid w:val="008B0392"/>
    <w:rsid w:val="008B12FD"/>
    <w:rsid w:val="008B4618"/>
    <w:rsid w:val="008B6432"/>
    <w:rsid w:val="008B7920"/>
    <w:rsid w:val="008B7DA6"/>
    <w:rsid w:val="008C12FB"/>
    <w:rsid w:val="008D09C6"/>
    <w:rsid w:val="008D0A96"/>
    <w:rsid w:val="008D0CAC"/>
    <w:rsid w:val="008D2FEA"/>
    <w:rsid w:val="008D4B4F"/>
    <w:rsid w:val="008E0737"/>
    <w:rsid w:val="008E2C60"/>
    <w:rsid w:val="008E456A"/>
    <w:rsid w:val="008E7459"/>
    <w:rsid w:val="008F1181"/>
    <w:rsid w:val="008F20E6"/>
    <w:rsid w:val="008F2E93"/>
    <w:rsid w:val="008F2F53"/>
    <w:rsid w:val="009017CF"/>
    <w:rsid w:val="00902580"/>
    <w:rsid w:val="00904BF3"/>
    <w:rsid w:val="00906859"/>
    <w:rsid w:val="00907012"/>
    <w:rsid w:val="0091277A"/>
    <w:rsid w:val="009276A3"/>
    <w:rsid w:val="009306CD"/>
    <w:rsid w:val="00933A0A"/>
    <w:rsid w:val="0094139C"/>
    <w:rsid w:val="00942ED2"/>
    <w:rsid w:val="00945B53"/>
    <w:rsid w:val="00947623"/>
    <w:rsid w:val="00953991"/>
    <w:rsid w:val="00954EA2"/>
    <w:rsid w:val="00956217"/>
    <w:rsid w:val="00965FA8"/>
    <w:rsid w:val="00967DD0"/>
    <w:rsid w:val="00970E8D"/>
    <w:rsid w:val="00972EC2"/>
    <w:rsid w:val="00974837"/>
    <w:rsid w:val="00975C3B"/>
    <w:rsid w:val="00976488"/>
    <w:rsid w:val="00976FA9"/>
    <w:rsid w:val="00985697"/>
    <w:rsid w:val="00985D12"/>
    <w:rsid w:val="0098711E"/>
    <w:rsid w:val="00987844"/>
    <w:rsid w:val="00993380"/>
    <w:rsid w:val="00996CA3"/>
    <w:rsid w:val="00997B15"/>
    <w:rsid w:val="009A1A3F"/>
    <w:rsid w:val="009A2A53"/>
    <w:rsid w:val="009A36DE"/>
    <w:rsid w:val="009B06A8"/>
    <w:rsid w:val="009B1250"/>
    <w:rsid w:val="009B3211"/>
    <w:rsid w:val="009B5B5F"/>
    <w:rsid w:val="009B7A1E"/>
    <w:rsid w:val="009B7D46"/>
    <w:rsid w:val="009C18B7"/>
    <w:rsid w:val="009C40F6"/>
    <w:rsid w:val="009C5EFE"/>
    <w:rsid w:val="009C60D1"/>
    <w:rsid w:val="009D3A9F"/>
    <w:rsid w:val="009D6AA0"/>
    <w:rsid w:val="009D7F48"/>
    <w:rsid w:val="009E301B"/>
    <w:rsid w:val="009E5867"/>
    <w:rsid w:val="009E6F9F"/>
    <w:rsid w:val="009F4A80"/>
    <w:rsid w:val="009F6F19"/>
    <w:rsid w:val="00A002E7"/>
    <w:rsid w:val="00A11ADC"/>
    <w:rsid w:val="00A11E46"/>
    <w:rsid w:val="00A12D25"/>
    <w:rsid w:val="00A15B24"/>
    <w:rsid w:val="00A16C54"/>
    <w:rsid w:val="00A239A0"/>
    <w:rsid w:val="00A254C5"/>
    <w:rsid w:val="00A33C59"/>
    <w:rsid w:val="00A46F9E"/>
    <w:rsid w:val="00A5151E"/>
    <w:rsid w:val="00A54B25"/>
    <w:rsid w:val="00A55D4B"/>
    <w:rsid w:val="00A66140"/>
    <w:rsid w:val="00A7450E"/>
    <w:rsid w:val="00A77088"/>
    <w:rsid w:val="00A81B39"/>
    <w:rsid w:val="00A84059"/>
    <w:rsid w:val="00A84999"/>
    <w:rsid w:val="00A901AF"/>
    <w:rsid w:val="00A922CD"/>
    <w:rsid w:val="00A9274F"/>
    <w:rsid w:val="00A9777E"/>
    <w:rsid w:val="00AA2ABE"/>
    <w:rsid w:val="00AA2E59"/>
    <w:rsid w:val="00AA3F4A"/>
    <w:rsid w:val="00AB2E60"/>
    <w:rsid w:val="00AB39A5"/>
    <w:rsid w:val="00AC2992"/>
    <w:rsid w:val="00AC5385"/>
    <w:rsid w:val="00AD0570"/>
    <w:rsid w:val="00AD2C3E"/>
    <w:rsid w:val="00AD2E4E"/>
    <w:rsid w:val="00AE27DD"/>
    <w:rsid w:val="00AE3DFE"/>
    <w:rsid w:val="00AE5E21"/>
    <w:rsid w:val="00AE64FE"/>
    <w:rsid w:val="00AF2BFC"/>
    <w:rsid w:val="00AF6A9F"/>
    <w:rsid w:val="00AF75D1"/>
    <w:rsid w:val="00AF7880"/>
    <w:rsid w:val="00B00073"/>
    <w:rsid w:val="00B002CB"/>
    <w:rsid w:val="00B103CC"/>
    <w:rsid w:val="00B1091E"/>
    <w:rsid w:val="00B13D44"/>
    <w:rsid w:val="00B16F75"/>
    <w:rsid w:val="00B24BDB"/>
    <w:rsid w:val="00B36C4C"/>
    <w:rsid w:val="00B41E2D"/>
    <w:rsid w:val="00B43690"/>
    <w:rsid w:val="00B475C1"/>
    <w:rsid w:val="00B60787"/>
    <w:rsid w:val="00B65DCD"/>
    <w:rsid w:val="00B67DDD"/>
    <w:rsid w:val="00B727BD"/>
    <w:rsid w:val="00B74573"/>
    <w:rsid w:val="00B75D60"/>
    <w:rsid w:val="00B773C0"/>
    <w:rsid w:val="00B77E63"/>
    <w:rsid w:val="00B77F61"/>
    <w:rsid w:val="00B80224"/>
    <w:rsid w:val="00B80D1A"/>
    <w:rsid w:val="00B8435D"/>
    <w:rsid w:val="00B927FE"/>
    <w:rsid w:val="00B92E64"/>
    <w:rsid w:val="00B95595"/>
    <w:rsid w:val="00B9696E"/>
    <w:rsid w:val="00B96EE6"/>
    <w:rsid w:val="00BA0A45"/>
    <w:rsid w:val="00BA758A"/>
    <w:rsid w:val="00BB0A30"/>
    <w:rsid w:val="00BB1EFB"/>
    <w:rsid w:val="00BB5D3D"/>
    <w:rsid w:val="00BD2746"/>
    <w:rsid w:val="00BD39B7"/>
    <w:rsid w:val="00BD3C9A"/>
    <w:rsid w:val="00BD6253"/>
    <w:rsid w:val="00BD66E2"/>
    <w:rsid w:val="00BE11F9"/>
    <w:rsid w:val="00BE566C"/>
    <w:rsid w:val="00BF044D"/>
    <w:rsid w:val="00BF2AA4"/>
    <w:rsid w:val="00BF337F"/>
    <w:rsid w:val="00BF3934"/>
    <w:rsid w:val="00BF4A76"/>
    <w:rsid w:val="00BF4C15"/>
    <w:rsid w:val="00BF75A1"/>
    <w:rsid w:val="00BF7719"/>
    <w:rsid w:val="00C00098"/>
    <w:rsid w:val="00C006CD"/>
    <w:rsid w:val="00C01888"/>
    <w:rsid w:val="00C064F3"/>
    <w:rsid w:val="00C07078"/>
    <w:rsid w:val="00C101E5"/>
    <w:rsid w:val="00C139E1"/>
    <w:rsid w:val="00C13D38"/>
    <w:rsid w:val="00C171B7"/>
    <w:rsid w:val="00C21C7F"/>
    <w:rsid w:val="00C227D1"/>
    <w:rsid w:val="00C26E4B"/>
    <w:rsid w:val="00C31000"/>
    <w:rsid w:val="00C34EA7"/>
    <w:rsid w:val="00C373BF"/>
    <w:rsid w:val="00C40E2C"/>
    <w:rsid w:val="00C42FC5"/>
    <w:rsid w:val="00C4397F"/>
    <w:rsid w:val="00C470A2"/>
    <w:rsid w:val="00C55244"/>
    <w:rsid w:val="00C60A9B"/>
    <w:rsid w:val="00C61EE4"/>
    <w:rsid w:val="00C63541"/>
    <w:rsid w:val="00C70E81"/>
    <w:rsid w:val="00C734A8"/>
    <w:rsid w:val="00C7438F"/>
    <w:rsid w:val="00C75424"/>
    <w:rsid w:val="00C75C16"/>
    <w:rsid w:val="00C75E10"/>
    <w:rsid w:val="00C76484"/>
    <w:rsid w:val="00C835AB"/>
    <w:rsid w:val="00C84E76"/>
    <w:rsid w:val="00C8692E"/>
    <w:rsid w:val="00C86A57"/>
    <w:rsid w:val="00C93821"/>
    <w:rsid w:val="00C942E8"/>
    <w:rsid w:val="00CA4279"/>
    <w:rsid w:val="00CA6654"/>
    <w:rsid w:val="00CB1665"/>
    <w:rsid w:val="00CB3A13"/>
    <w:rsid w:val="00CB44BC"/>
    <w:rsid w:val="00CB493E"/>
    <w:rsid w:val="00CB6749"/>
    <w:rsid w:val="00CC0B9F"/>
    <w:rsid w:val="00CC1D1E"/>
    <w:rsid w:val="00CC28CF"/>
    <w:rsid w:val="00CC3049"/>
    <w:rsid w:val="00CC4298"/>
    <w:rsid w:val="00CC44C3"/>
    <w:rsid w:val="00CC4A22"/>
    <w:rsid w:val="00CC4BC2"/>
    <w:rsid w:val="00CD0019"/>
    <w:rsid w:val="00CD451F"/>
    <w:rsid w:val="00CD504C"/>
    <w:rsid w:val="00CD68F7"/>
    <w:rsid w:val="00CD6FB7"/>
    <w:rsid w:val="00CD74D7"/>
    <w:rsid w:val="00CD772B"/>
    <w:rsid w:val="00CE1EA2"/>
    <w:rsid w:val="00CE3B3D"/>
    <w:rsid w:val="00CE757A"/>
    <w:rsid w:val="00CF37D1"/>
    <w:rsid w:val="00CF5A43"/>
    <w:rsid w:val="00CF799B"/>
    <w:rsid w:val="00CF7FD6"/>
    <w:rsid w:val="00D01692"/>
    <w:rsid w:val="00D01A69"/>
    <w:rsid w:val="00D0326A"/>
    <w:rsid w:val="00D079D7"/>
    <w:rsid w:val="00D179CF"/>
    <w:rsid w:val="00D207A3"/>
    <w:rsid w:val="00D21CC6"/>
    <w:rsid w:val="00D254D8"/>
    <w:rsid w:val="00D36AA1"/>
    <w:rsid w:val="00D42702"/>
    <w:rsid w:val="00D44EB4"/>
    <w:rsid w:val="00D500F0"/>
    <w:rsid w:val="00D56BAE"/>
    <w:rsid w:val="00D629B0"/>
    <w:rsid w:val="00D62F38"/>
    <w:rsid w:val="00D70F37"/>
    <w:rsid w:val="00D71106"/>
    <w:rsid w:val="00D75F3A"/>
    <w:rsid w:val="00D80650"/>
    <w:rsid w:val="00D859A1"/>
    <w:rsid w:val="00D86135"/>
    <w:rsid w:val="00D9060F"/>
    <w:rsid w:val="00DA60DF"/>
    <w:rsid w:val="00DA7286"/>
    <w:rsid w:val="00DC08CF"/>
    <w:rsid w:val="00DC27FF"/>
    <w:rsid w:val="00DD054F"/>
    <w:rsid w:val="00DD20DB"/>
    <w:rsid w:val="00DD4811"/>
    <w:rsid w:val="00DD5A25"/>
    <w:rsid w:val="00DD6317"/>
    <w:rsid w:val="00DD6C67"/>
    <w:rsid w:val="00DE2B8B"/>
    <w:rsid w:val="00DE4BC9"/>
    <w:rsid w:val="00DE5A9F"/>
    <w:rsid w:val="00DF2C57"/>
    <w:rsid w:val="00DF304C"/>
    <w:rsid w:val="00E033EE"/>
    <w:rsid w:val="00E04ADE"/>
    <w:rsid w:val="00E050D8"/>
    <w:rsid w:val="00E06820"/>
    <w:rsid w:val="00E06E2C"/>
    <w:rsid w:val="00E106C0"/>
    <w:rsid w:val="00E11B74"/>
    <w:rsid w:val="00E14D9C"/>
    <w:rsid w:val="00E16593"/>
    <w:rsid w:val="00E16CB7"/>
    <w:rsid w:val="00E17DE2"/>
    <w:rsid w:val="00E22D96"/>
    <w:rsid w:val="00E2685E"/>
    <w:rsid w:val="00E31554"/>
    <w:rsid w:val="00E31B88"/>
    <w:rsid w:val="00E32AE9"/>
    <w:rsid w:val="00E3537B"/>
    <w:rsid w:val="00E42103"/>
    <w:rsid w:val="00E42E04"/>
    <w:rsid w:val="00E43534"/>
    <w:rsid w:val="00E45751"/>
    <w:rsid w:val="00E679A0"/>
    <w:rsid w:val="00E67B16"/>
    <w:rsid w:val="00E72674"/>
    <w:rsid w:val="00E7622A"/>
    <w:rsid w:val="00E768FF"/>
    <w:rsid w:val="00E76E2D"/>
    <w:rsid w:val="00E8370F"/>
    <w:rsid w:val="00E85685"/>
    <w:rsid w:val="00E87F86"/>
    <w:rsid w:val="00E909F6"/>
    <w:rsid w:val="00E92FEB"/>
    <w:rsid w:val="00EA16C3"/>
    <w:rsid w:val="00EA1903"/>
    <w:rsid w:val="00EA3EBC"/>
    <w:rsid w:val="00EA3F60"/>
    <w:rsid w:val="00EB1956"/>
    <w:rsid w:val="00EB3076"/>
    <w:rsid w:val="00EC05EE"/>
    <w:rsid w:val="00EC1AF4"/>
    <w:rsid w:val="00EC1D0A"/>
    <w:rsid w:val="00EC27A1"/>
    <w:rsid w:val="00ED2F71"/>
    <w:rsid w:val="00EE01F4"/>
    <w:rsid w:val="00EE784D"/>
    <w:rsid w:val="00EF251F"/>
    <w:rsid w:val="00EF7329"/>
    <w:rsid w:val="00F00204"/>
    <w:rsid w:val="00F0059F"/>
    <w:rsid w:val="00F0211C"/>
    <w:rsid w:val="00F028FD"/>
    <w:rsid w:val="00F02D6E"/>
    <w:rsid w:val="00F06350"/>
    <w:rsid w:val="00F074DD"/>
    <w:rsid w:val="00F21AB5"/>
    <w:rsid w:val="00F222C2"/>
    <w:rsid w:val="00F31699"/>
    <w:rsid w:val="00F33FE3"/>
    <w:rsid w:val="00F40912"/>
    <w:rsid w:val="00F40CBE"/>
    <w:rsid w:val="00F431D8"/>
    <w:rsid w:val="00F44658"/>
    <w:rsid w:val="00F452B1"/>
    <w:rsid w:val="00F527B9"/>
    <w:rsid w:val="00F537AA"/>
    <w:rsid w:val="00F55312"/>
    <w:rsid w:val="00F57EC2"/>
    <w:rsid w:val="00F622E1"/>
    <w:rsid w:val="00F63C06"/>
    <w:rsid w:val="00F656D6"/>
    <w:rsid w:val="00F73D1C"/>
    <w:rsid w:val="00F80D88"/>
    <w:rsid w:val="00F920DE"/>
    <w:rsid w:val="00F947B5"/>
    <w:rsid w:val="00FA1FEE"/>
    <w:rsid w:val="00FB3472"/>
    <w:rsid w:val="00FC0ADD"/>
    <w:rsid w:val="00FC0EE8"/>
    <w:rsid w:val="00FC2432"/>
    <w:rsid w:val="00FC33A1"/>
    <w:rsid w:val="00FC5798"/>
    <w:rsid w:val="00FC6B19"/>
    <w:rsid w:val="00FD203E"/>
    <w:rsid w:val="00FD2390"/>
    <w:rsid w:val="00FE6046"/>
    <w:rsid w:val="00FF3374"/>
    <w:rsid w:val="00FF47A9"/>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DCC904"/>
  <w15:docId w15:val="{4C8EFC62-A978-4950-8FFD-C1089E93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F0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rFonts w:cs="Times New Roman"/>
      <w:color w:val="0000FF"/>
      <w:u w:val="single"/>
    </w:rPr>
  </w:style>
  <w:style w:type="paragraph" w:styleId="Title">
    <w:name w:val="Title"/>
    <w:basedOn w:val="Normal"/>
    <w:qFormat/>
    <w:pPr>
      <w:jc w:val="center"/>
    </w:pPr>
    <w:rPr>
      <w:b/>
      <w:bCs/>
    </w:rPr>
  </w:style>
  <w:style w:type="paragraph" w:styleId="BodyText2">
    <w:name w:val="Body Text 2"/>
    <w:basedOn w:val="Normal"/>
    <w:pPr>
      <w:ind w:right="-900"/>
    </w:pPr>
  </w:style>
  <w:style w:type="paragraph" w:styleId="BodyText3">
    <w:name w:val="Body Text 3"/>
    <w:basedOn w:val="Normal"/>
    <w:rPr>
      <w:sz w:val="22"/>
    </w:rPr>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Strong">
    <w:name w:val="Strong"/>
    <w:qFormat/>
    <w:rPr>
      <w:rFonts w:cs="Times New Roman"/>
      <w:b/>
      <w:b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rFonts w:cs="Times New Roman"/>
      <w:color w:val="800080"/>
      <w:u w:val="single"/>
    </w:rPr>
  </w:style>
  <w:style w:type="paragraph" w:customStyle="1" w:styleId="main">
    <w:name w:val="main"/>
    <w:basedOn w:val="Normal"/>
    <w:rsid w:val="005F6EA6"/>
    <w:pPr>
      <w:spacing w:before="100" w:beforeAutospacing="1" w:after="100" w:afterAutospacing="1"/>
    </w:pPr>
    <w:rPr>
      <w:rFonts w:eastAsia="MS Mincho"/>
      <w:lang w:eastAsia="ja-JP"/>
    </w:rPr>
  </w:style>
  <w:style w:type="character" w:customStyle="1" w:styleId="Heading5Char">
    <w:name w:val="Heading 5 Char"/>
    <w:link w:val="Heading5"/>
    <w:rsid w:val="004B3BA0"/>
    <w:rPr>
      <w:b/>
      <w:bCs/>
      <w:sz w:val="22"/>
      <w:szCs w:val="24"/>
    </w:rPr>
  </w:style>
  <w:style w:type="table" w:styleId="TableGrid">
    <w:name w:val="Table Grid"/>
    <w:basedOn w:val="TableNormal"/>
    <w:rsid w:val="005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2E60"/>
    <w:rPr>
      <w:sz w:val="24"/>
      <w:szCs w:val="24"/>
    </w:rPr>
  </w:style>
  <w:style w:type="paragraph" w:styleId="ListParagraph">
    <w:name w:val="List Paragraph"/>
    <w:basedOn w:val="Normal"/>
    <w:uiPriority w:val="34"/>
    <w:qFormat/>
    <w:rsid w:val="00E2685E"/>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F02D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5742308">
      <w:bodyDiv w:val="1"/>
      <w:marLeft w:val="0"/>
      <w:marRight w:val="0"/>
      <w:marTop w:val="0"/>
      <w:marBottom w:val="0"/>
      <w:divBdr>
        <w:top w:val="none" w:sz="0" w:space="0" w:color="auto"/>
        <w:left w:val="none" w:sz="0" w:space="0" w:color="auto"/>
        <w:bottom w:val="none" w:sz="0" w:space="0" w:color="auto"/>
        <w:right w:val="none" w:sz="0" w:space="0" w:color="auto"/>
      </w:divBdr>
    </w:div>
    <w:div w:id="98449262">
      <w:bodyDiv w:val="1"/>
      <w:marLeft w:val="0"/>
      <w:marRight w:val="0"/>
      <w:marTop w:val="0"/>
      <w:marBottom w:val="0"/>
      <w:divBdr>
        <w:top w:val="none" w:sz="0" w:space="0" w:color="auto"/>
        <w:left w:val="none" w:sz="0" w:space="0" w:color="auto"/>
        <w:bottom w:val="none" w:sz="0" w:space="0" w:color="auto"/>
        <w:right w:val="none" w:sz="0" w:space="0" w:color="auto"/>
      </w:divBdr>
    </w:div>
    <w:div w:id="133833533">
      <w:bodyDiv w:val="1"/>
      <w:marLeft w:val="0"/>
      <w:marRight w:val="0"/>
      <w:marTop w:val="0"/>
      <w:marBottom w:val="0"/>
      <w:divBdr>
        <w:top w:val="none" w:sz="0" w:space="0" w:color="auto"/>
        <w:left w:val="none" w:sz="0" w:space="0" w:color="auto"/>
        <w:bottom w:val="none" w:sz="0" w:space="0" w:color="auto"/>
        <w:right w:val="none" w:sz="0" w:space="0" w:color="auto"/>
      </w:divBdr>
    </w:div>
    <w:div w:id="168102117">
      <w:bodyDiv w:val="1"/>
      <w:marLeft w:val="0"/>
      <w:marRight w:val="0"/>
      <w:marTop w:val="0"/>
      <w:marBottom w:val="0"/>
      <w:divBdr>
        <w:top w:val="none" w:sz="0" w:space="0" w:color="auto"/>
        <w:left w:val="none" w:sz="0" w:space="0" w:color="auto"/>
        <w:bottom w:val="none" w:sz="0" w:space="0" w:color="auto"/>
        <w:right w:val="none" w:sz="0" w:space="0" w:color="auto"/>
      </w:divBdr>
      <w:divsChild>
        <w:div w:id="1487237855">
          <w:marLeft w:val="0"/>
          <w:marRight w:val="0"/>
          <w:marTop w:val="0"/>
          <w:marBottom w:val="0"/>
          <w:divBdr>
            <w:top w:val="none" w:sz="0" w:space="0" w:color="auto"/>
            <w:left w:val="none" w:sz="0" w:space="0" w:color="auto"/>
            <w:bottom w:val="none" w:sz="0" w:space="0" w:color="auto"/>
            <w:right w:val="none" w:sz="0" w:space="0" w:color="auto"/>
          </w:divBdr>
        </w:div>
        <w:div w:id="271590353">
          <w:marLeft w:val="0"/>
          <w:marRight w:val="0"/>
          <w:marTop w:val="0"/>
          <w:marBottom w:val="0"/>
          <w:divBdr>
            <w:top w:val="none" w:sz="0" w:space="0" w:color="auto"/>
            <w:left w:val="none" w:sz="0" w:space="0" w:color="auto"/>
            <w:bottom w:val="none" w:sz="0" w:space="0" w:color="auto"/>
            <w:right w:val="none" w:sz="0" w:space="0" w:color="auto"/>
          </w:divBdr>
        </w:div>
      </w:divsChild>
    </w:div>
    <w:div w:id="260918325">
      <w:bodyDiv w:val="1"/>
      <w:marLeft w:val="0"/>
      <w:marRight w:val="0"/>
      <w:marTop w:val="0"/>
      <w:marBottom w:val="0"/>
      <w:divBdr>
        <w:top w:val="none" w:sz="0" w:space="0" w:color="auto"/>
        <w:left w:val="none" w:sz="0" w:space="0" w:color="auto"/>
        <w:bottom w:val="none" w:sz="0" w:space="0" w:color="auto"/>
        <w:right w:val="none" w:sz="0" w:space="0" w:color="auto"/>
      </w:divBdr>
    </w:div>
    <w:div w:id="375082764">
      <w:bodyDiv w:val="1"/>
      <w:marLeft w:val="0"/>
      <w:marRight w:val="0"/>
      <w:marTop w:val="0"/>
      <w:marBottom w:val="0"/>
      <w:divBdr>
        <w:top w:val="none" w:sz="0" w:space="0" w:color="auto"/>
        <w:left w:val="none" w:sz="0" w:space="0" w:color="auto"/>
        <w:bottom w:val="none" w:sz="0" w:space="0" w:color="auto"/>
        <w:right w:val="none" w:sz="0" w:space="0" w:color="auto"/>
      </w:divBdr>
    </w:div>
    <w:div w:id="507477092">
      <w:bodyDiv w:val="1"/>
      <w:marLeft w:val="0"/>
      <w:marRight w:val="0"/>
      <w:marTop w:val="0"/>
      <w:marBottom w:val="0"/>
      <w:divBdr>
        <w:top w:val="none" w:sz="0" w:space="0" w:color="auto"/>
        <w:left w:val="none" w:sz="0" w:space="0" w:color="auto"/>
        <w:bottom w:val="none" w:sz="0" w:space="0" w:color="auto"/>
        <w:right w:val="none" w:sz="0" w:space="0" w:color="auto"/>
      </w:divBdr>
    </w:div>
    <w:div w:id="515576905">
      <w:bodyDiv w:val="1"/>
      <w:marLeft w:val="0"/>
      <w:marRight w:val="0"/>
      <w:marTop w:val="0"/>
      <w:marBottom w:val="0"/>
      <w:divBdr>
        <w:top w:val="none" w:sz="0" w:space="0" w:color="auto"/>
        <w:left w:val="none" w:sz="0" w:space="0" w:color="auto"/>
        <w:bottom w:val="none" w:sz="0" w:space="0" w:color="auto"/>
        <w:right w:val="none" w:sz="0" w:space="0" w:color="auto"/>
      </w:divBdr>
    </w:div>
    <w:div w:id="574127552">
      <w:bodyDiv w:val="1"/>
      <w:marLeft w:val="0"/>
      <w:marRight w:val="0"/>
      <w:marTop w:val="0"/>
      <w:marBottom w:val="0"/>
      <w:divBdr>
        <w:top w:val="none" w:sz="0" w:space="0" w:color="auto"/>
        <w:left w:val="none" w:sz="0" w:space="0" w:color="auto"/>
        <w:bottom w:val="none" w:sz="0" w:space="0" w:color="auto"/>
        <w:right w:val="none" w:sz="0" w:space="0" w:color="auto"/>
      </w:divBdr>
    </w:div>
    <w:div w:id="595670655">
      <w:bodyDiv w:val="1"/>
      <w:marLeft w:val="0"/>
      <w:marRight w:val="0"/>
      <w:marTop w:val="0"/>
      <w:marBottom w:val="0"/>
      <w:divBdr>
        <w:top w:val="none" w:sz="0" w:space="0" w:color="auto"/>
        <w:left w:val="none" w:sz="0" w:space="0" w:color="auto"/>
        <w:bottom w:val="none" w:sz="0" w:space="0" w:color="auto"/>
        <w:right w:val="none" w:sz="0" w:space="0" w:color="auto"/>
      </w:divBdr>
    </w:div>
    <w:div w:id="612369359">
      <w:bodyDiv w:val="1"/>
      <w:marLeft w:val="0"/>
      <w:marRight w:val="0"/>
      <w:marTop w:val="0"/>
      <w:marBottom w:val="0"/>
      <w:divBdr>
        <w:top w:val="none" w:sz="0" w:space="0" w:color="auto"/>
        <w:left w:val="none" w:sz="0" w:space="0" w:color="auto"/>
        <w:bottom w:val="none" w:sz="0" w:space="0" w:color="auto"/>
        <w:right w:val="none" w:sz="0" w:space="0" w:color="auto"/>
      </w:divBdr>
    </w:div>
    <w:div w:id="617491511">
      <w:bodyDiv w:val="1"/>
      <w:marLeft w:val="0"/>
      <w:marRight w:val="0"/>
      <w:marTop w:val="0"/>
      <w:marBottom w:val="0"/>
      <w:divBdr>
        <w:top w:val="none" w:sz="0" w:space="0" w:color="auto"/>
        <w:left w:val="none" w:sz="0" w:space="0" w:color="auto"/>
        <w:bottom w:val="none" w:sz="0" w:space="0" w:color="auto"/>
        <w:right w:val="none" w:sz="0" w:space="0" w:color="auto"/>
      </w:divBdr>
    </w:div>
    <w:div w:id="661473903">
      <w:bodyDiv w:val="1"/>
      <w:marLeft w:val="0"/>
      <w:marRight w:val="0"/>
      <w:marTop w:val="0"/>
      <w:marBottom w:val="0"/>
      <w:divBdr>
        <w:top w:val="none" w:sz="0" w:space="0" w:color="auto"/>
        <w:left w:val="none" w:sz="0" w:space="0" w:color="auto"/>
        <w:bottom w:val="none" w:sz="0" w:space="0" w:color="auto"/>
        <w:right w:val="none" w:sz="0" w:space="0" w:color="auto"/>
      </w:divBdr>
    </w:div>
    <w:div w:id="681706886">
      <w:bodyDiv w:val="1"/>
      <w:marLeft w:val="0"/>
      <w:marRight w:val="0"/>
      <w:marTop w:val="0"/>
      <w:marBottom w:val="0"/>
      <w:divBdr>
        <w:top w:val="none" w:sz="0" w:space="0" w:color="auto"/>
        <w:left w:val="none" w:sz="0" w:space="0" w:color="auto"/>
        <w:bottom w:val="none" w:sz="0" w:space="0" w:color="auto"/>
        <w:right w:val="none" w:sz="0" w:space="0" w:color="auto"/>
      </w:divBdr>
      <w:divsChild>
        <w:div w:id="218790667">
          <w:marLeft w:val="0"/>
          <w:marRight w:val="0"/>
          <w:marTop w:val="0"/>
          <w:marBottom w:val="0"/>
          <w:divBdr>
            <w:top w:val="none" w:sz="0" w:space="0" w:color="auto"/>
            <w:left w:val="none" w:sz="0" w:space="0" w:color="auto"/>
            <w:bottom w:val="none" w:sz="0" w:space="0" w:color="auto"/>
            <w:right w:val="none" w:sz="0" w:space="0" w:color="auto"/>
          </w:divBdr>
        </w:div>
        <w:div w:id="188879254">
          <w:marLeft w:val="0"/>
          <w:marRight w:val="0"/>
          <w:marTop w:val="0"/>
          <w:marBottom w:val="0"/>
          <w:divBdr>
            <w:top w:val="none" w:sz="0" w:space="0" w:color="auto"/>
            <w:left w:val="none" w:sz="0" w:space="0" w:color="auto"/>
            <w:bottom w:val="none" w:sz="0" w:space="0" w:color="auto"/>
            <w:right w:val="none" w:sz="0" w:space="0" w:color="auto"/>
          </w:divBdr>
        </w:div>
      </w:divsChild>
    </w:div>
    <w:div w:id="7244523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274">
          <w:marLeft w:val="0"/>
          <w:marRight w:val="0"/>
          <w:marTop w:val="0"/>
          <w:marBottom w:val="0"/>
          <w:divBdr>
            <w:top w:val="none" w:sz="0" w:space="0" w:color="auto"/>
            <w:left w:val="none" w:sz="0" w:space="0" w:color="auto"/>
            <w:bottom w:val="none" w:sz="0" w:space="0" w:color="auto"/>
            <w:right w:val="none" w:sz="0" w:space="0" w:color="auto"/>
          </w:divBdr>
          <w:divsChild>
            <w:div w:id="1156073450">
              <w:marLeft w:val="0"/>
              <w:marRight w:val="0"/>
              <w:marTop w:val="0"/>
              <w:marBottom w:val="0"/>
              <w:divBdr>
                <w:top w:val="none" w:sz="0" w:space="0" w:color="auto"/>
                <w:left w:val="none" w:sz="0" w:space="0" w:color="auto"/>
                <w:bottom w:val="none" w:sz="0" w:space="0" w:color="auto"/>
                <w:right w:val="none" w:sz="0" w:space="0" w:color="auto"/>
              </w:divBdr>
            </w:div>
          </w:divsChild>
        </w:div>
        <w:div w:id="2092384861">
          <w:marLeft w:val="0"/>
          <w:marRight w:val="0"/>
          <w:marTop w:val="0"/>
          <w:marBottom w:val="0"/>
          <w:divBdr>
            <w:top w:val="none" w:sz="0" w:space="0" w:color="auto"/>
            <w:left w:val="none" w:sz="0" w:space="0" w:color="auto"/>
            <w:bottom w:val="none" w:sz="0" w:space="0" w:color="auto"/>
            <w:right w:val="none" w:sz="0" w:space="0" w:color="auto"/>
          </w:divBdr>
          <w:divsChild>
            <w:div w:id="862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319">
      <w:bodyDiv w:val="1"/>
      <w:marLeft w:val="0"/>
      <w:marRight w:val="0"/>
      <w:marTop w:val="0"/>
      <w:marBottom w:val="0"/>
      <w:divBdr>
        <w:top w:val="none" w:sz="0" w:space="0" w:color="auto"/>
        <w:left w:val="none" w:sz="0" w:space="0" w:color="auto"/>
        <w:bottom w:val="none" w:sz="0" w:space="0" w:color="auto"/>
        <w:right w:val="none" w:sz="0" w:space="0" w:color="auto"/>
      </w:divBdr>
    </w:div>
    <w:div w:id="767848434">
      <w:bodyDiv w:val="1"/>
      <w:marLeft w:val="0"/>
      <w:marRight w:val="0"/>
      <w:marTop w:val="0"/>
      <w:marBottom w:val="0"/>
      <w:divBdr>
        <w:top w:val="none" w:sz="0" w:space="0" w:color="auto"/>
        <w:left w:val="none" w:sz="0" w:space="0" w:color="auto"/>
        <w:bottom w:val="none" w:sz="0" w:space="0" w:color="auto"/>
        <w:right w:val="none" w:sz="0" w:space="0" w:color="auto"/>
      </w:divBdr>
    </w:div>
    <w:div w:id="771319002">
      <w:bodyDiv w:val="1"/>
      <w:marLeft w:val="0"/>
      <w:marRight w:val="0"/>
      <w:marTop w:val="0"/>
      <w:marBottom w:val="0"/>
      <w:divBdr>
        <w:top w:val="none" w:sz="0" w:space="0" w:color="auto"/>
        <w:left w:val="none" w:sz="0" w:space="0" w:color="auto"/>
        <w:bottom w:val="none" w:sz="0" w:space="0" w:color="auto"/>
        <w:right w:val="none" w:sz="0" w:space="0" w:color="auto"/>
      </w:divBdr>
    </w:div>
    <w:div w:id="867135035">
      <w:bodyDiv w:val="1"/>
      <w:marLeft w:val="0"/>
      <w:marRight w:val="0"/>
      <w:marTop w:val="0"/>
      <w:marBottom w:val="0"/>
      <w:divBdr>
        <w:top w:val="none" w:sz="0" w:space="0" w:color="auto"/>
        <w:left w:val="none" w:sz="0" w:space="0" w:color="auto"/>
        <w:bottom w:val="none" w:sz="0" w:space="0" w:color="auto"/>
        <w:right w:val="none" w:sz="0" w:space="0" w:color="auto"/>
      </w:divBdr>
    </w:div>
    <w:div w:id="875048539">
      <w:bodyDiv w:val="1"/>
      <w:marLeft w:val="0"/>
      <w:marRight w:val="0"/>
      <w:marTop w:val="0"/>
      <w:marBottom w:val="0"/>
      <w:divBdr>
        <w:top w:val="none" w:sz="0" w:space="0" w:color="auto"/>
        <w:left w:val="none" w:sz="0" w:space="0" w:color="auto"/>
        <w:bottom w:val="none" w:sz="0" w:space="0" w:color="auto"/>
        <w:right w:val="none" w:sz="0" w:space="0" w:color="auto"/>
      </w:divBdr>
    </w:div>
    <w:div w:id="90823058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5113127">
      <w:bodyDiv w:val="1"/>
      <w:marLeft w:val="0"/>
      <w:marRight w:val="0"/>
      <w:marTop w:val="0"/>
      <w:marBottom w:val="0"/>
      <w:divBdr>
        <w:top w:val="none" w:sz="0" w:space="0" w:color="auto"/>
        <w:left w:val="none" w:sz="0" w:space="0" w:color="auto"/>
        <w:bottom w:val="none" w:sz="0" w:space="0" w:color="auto"/>
        <w:right w:val="none" w:sz="0" w:space="0" w:color="auto"/>
      </w:divBdr>
    </w:div>
    <w:div w:id="1004160901">
      <w:bodyDiv w:val="1"/>
      <w:marLeft w:val="0"/>
      <w:marRight w:val="0"/>
      <w:marTop w:val="0"/>
      <w:marBottom w:val="0"/>
      <w:divBdr>
        <w:top w:val="none" w:sz="0" w:space="0" w:color="auto"/>
        <w:left w:val="none" w:sz="0" w:space="0" w:color="auto"/>
        <w:bottom w:val="none" w:sz="0" w:space="0" w:color="auto"/>
        <w:right w:val="none" w:sz="0" w:space="0" w:color="auto"/>
      </w:divBdr>
    </w:div>
    <w:div w:id="1015035323">
      <w:bodyDiv w:val="1"/>
      <w:marLeft w:val="0"/>
      <w:marRight w:val="0"/>
      <w:marTop w:val="0"/>
      <w:marBottom w:val="0"/>
      <w:divBdr>
        <w:top w:val="none" w:sz="0" w:space="0" w:color="auto"/>
        <w:left w:val="none" w:sz="0" w:space="0" w:color="auto"/>
        <w:bottom w:val="none" w:sz="0" w:space="0" w:color="auto"/>
        <w:right w:val="none" w:sz="0" w:space="0" w:color="auto"/>
      </w:divBdr>
    </w:div>
    <w:div w:id="1123960908">
      <w:bodyDiv w:val="1"/>
      <w:marLeft w:val="0"/>
      <w:marRight w:val="0"/>
      <w:marTop w:val="0"/>
      <w:marBottom w:val="0"/>
      <w:divBdr>
        <w:top w:val="none" w:sz="0" w:space="0" w:color="auto"/>
        <w:left w:val="none" w:sz="0" w:space="0" w:color="auto"/>
        <w:bottom w:val="none" w:sz="0" w:space="0" w:color="auto"/>
        <w:right w:val="none" w:sz="0" w:space="0" w:color="auto"/>
      </w:divBdr>
    </w:div>
    <w:div w:id="1146698214">
      <w:bodyDiv w:val="1"/>
      <w:marLeft w:val="0"/>
      <w:marRight w:val="0"/>
      <w:marTop w:val="0"/>
      <w:marBottom w:val="0"/>
      <w:divBdr>
        <w:top w:val="none" w:sz="0" w:space="0" w:color="auto"/>
        <w:left w:val="none" w:sz="0" w:space="0" w:color="auto"/>
        <w:bottom w:val="none" w:sz="0" w:space="0" w:color="auto"/>
        <w:right w:val="none" w:sz="0" w:space="0" w:color="auto"/>
      </w:divBdr>
    </w:div>
    <w:div w:id="1151561563">
      <w:bodyDiv w:val="1"/>
      <w:marLeft w:val="0"/>
      <w:marRight w:val="0"/>
      <w:marTop w:val="0"/>
      <w:marBottom w:val="0"/>
      <w:divBdr>
        <w:top w:val="none" w:sz="0" w:space="0" w:color="auto"/>
        <w:left w:val="none" w:sz="0" w:space="0" w:color="auto"/>
        <w:bottom w:val="none" w:sz="0" w:space="0" w:color="auto"/>
        <w:right w:val="none" w:sz="0" w:space="0" w:color="auto"/>
      </w:divBdr>
    </w:div>
    <w:div w:id="1196386486">
      <w:bodyDiv w:val="1"/>
      <w:marLeft w:val="0"/>
      <w:marRight w:val="0"/>
      <w:marTop w:val="0"/>
      <w:marBottom w:val="0"/>
      <w:divBdr>
        <w:top w:val="none" w:sz="0" w:space="0" w:color="auto"/>
        <w:left w:val="none" w:sz="0" w:space="0" w:color="auto"/>
        <w:bottom w:val="none" w:sz="0" w:space="0" w:color="auto"/>
        <w:right w:val="none" w:sz="0" w:space="0" w:color="auto"/>
      </w:divBdr>
      <w:divsChild>
        <w:div w:id="1611548856">
          <w:marLeft w:val="0"/>
          <w:marRight w:val="0"/>
          <w:marTop w:val="0"/>
          <w:marBottom w:val="0"/>
          <w:divBdr>
            <w:top w:val="none" w:sz="0" w:space="0" w:color="auto"/>
            <w:left w:val="none" w:sz="0" w:space="0" w:color="auto"/>
            <w:bottom w:val="none" w:sz="0" w:space="0" w:color="auto"/>
            <w:right w:val="none" w:sz="0" w:space="0" w:color="auto"/>
          </w:divBdr>
          <w:divsChild>
            <w:div w:id="484736048">
              <w:marLeft w:val="0"/>
              <w:marRight w:val="0"/>
              <w:marTop w:val="0"/>
              <w:marBottom w:val="0"/>
              <w:divBdr>
                <w:top w:val="none" w:sz="0" w:space="0" w:color="auto"/>
                <w:left w:val="none" w:sz="0" w:space="0" w:color="auto"/>
                <w:bottom w:val="none" w:sz="0" w:space="0" w:color="auto"/>
                <w:right w:val="none" w:sz="0" w:space="0" w:color="auto"/>
              </w:divBdr>
              <w:divsChild>
                <w:div w:id="447362129">
                  <w:marLeft w:val="0"/>
                  <w:marRight w:val="0"/>
                  <w:marTop w:val="0"/>
                  <w:marBottom w:val="0"/>
                  <w:divBdr>
                    <w:top w:val="none" w:sz="0" w:space="0" w:color="auto"/>
                    <w:left w:val="none" w:sz="0" w:space="0" w:color="auto"/>
                    <w:bottom w:val="none" w:sz="0" w:space="0" w:color="auto"/>
                    <w:right w:val="none" w:sz="0" w:space="0" w:color="auto"/>
                  </w:divBdr>
                  <w:divsChild>
                    <w:div w:id="1695615711">
                      <w:marLeft w:val="0"/>
                      <w:marRight w:val="0"/>
                      <w:marTop w:val="0"/>
                      <w:marBottom w:val="0"/>
                      <w:divBdr>
                        <w:top w:val="none" w:sz="0" w:space="0" w:color="auto"/>
                        <w:left w:val="none" w:sz="0" w:space="0" w:color="auto"/>
                        <w:bottom w:val="none" w:sz="0" w:space="0" w:color="auto"/>
                        <w:right w:val="none" w:sz="0" w:space="0" w:color="auto"/>
                      </w:divBdr>
                      <w:divsChild>
                        <w:div w:id="1554150004">
                          <w:marLeft w:val="0"/>
                          <w:marRight w:val="0"/>
                          <w:marTop w:val="0"/>
                          <w:marBottom w:val="240"/>
                          <w:divBdr>
                            <w:top w:val="none" w:sz="0" w:space="0" w:color="auto"/>
                            <w:left w:val="none" w:sz="0" w:space="0" w:color="auto"/>
                            <w:bottom w:val="single" w:sz="6" w:space="12" w:color="DDDDDD"/>
                            <w:right w:val="none" w:sz="0" w:space="0" w:color="auto"/>
                          </w:divBdr>
                          <w:divsChild>
                            <w:div w:id="190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67211">
      <w:bodyDiv w:val="1"/>
      <w:marLeft w:val="0"/>
      <w:marRight w:val="0"/>
      <w:marTop w:val="0"/>
      <w:marBottom w:val="0"/>
      <w:divBdr>
        <w:top w:val="none" w:sz="0" w:space="0" w:color="auto"/>
        <w:left w:val="none" w:sz="0" w:space="0" w:color="auto"/>
        <w:bottom w:val="none" w:sz="0" w:space="0" w:color="auto"/>
        <w:right w:val="none" w:sz="0" w:space="0" w:color="auto"/>
      </w:divBdr>
    </w:div>
    <w:div w:id="1314064920">
      <w:bodyDiv w:val="1"/>
      <w:marLeft w:val="0"/>
      <w:marRight w:val="0"/>
      <w:marTop w:val="0"/>
      <w:marBottom w:val="0"/>
      <w:divBdr>
        <w:top w:val="none" w:sz="0" w:space="0" w:color="auto"/>
        <w:left w:val="none" w:sz="0" w:space="0" w:color="auto"/>
        <w:bottom w:val="none" w:sz="0" w:space="0" w:color="auto"/>
        <w:right w:val="none" w:sz="0" w:space="0" w:color="auto"/>
      </w:divBdr>
    </w:div>
    <w:div w:id="1402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7791691">
          <w:marLeft w:val="0"/>
          <w:marRight w:val="0"/>
          <w:marTop w:val="0"/>
          <w:marBottom w:val="0"/>
          <w:divBdr>
            <w:top w:val="none" w:sz="0" w:space="0" w:color="auto"/>
            <w:left w:val="none" w:sz="0" w:space="0" w:color="auto"/>
            <w:bottom w:val="none" w:sz="0" w:space="0" w:color="auto"/>
            <w:right w:val="none" w:sz="0" w:space="0" w:color="auto"/>
          </w:divBdr>
          <w:divsChild>
            <w:div w:id="1962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325">
      <w:bodyDiv w:val="1"/>
      <w:marLeft w:val="0"/>
      <w:marRight w:val="0"/>
      <w:marTop w:val="0"/>
      <w:marBottom w:val="0"/>
      <w:divBdr>
        <w:top w:val="none" w:sz="0" w:space="0" w:color="auto"/>
        <w:left w:val="none" w:sz="0" w:space="0" w:color="auto"/>
        <w:bottom w:val="none" w:sz="0" w:space="0" w:color="auto"/>
        <w:right w:val="none" w:sz="0" w:space="0" w:color="auto"/>
      </w:divBdr>
    </w:div>
    <w:div w:id="1474564958">
      <w:bodyDiv w:val="1"/>
      <w:marLeft w:val="0"/>
      <w:marRight w:val="0"/>
      <w:marTop w:val="0"/>
      <w:marBottom w:val="0"/>
      <w:divBdr>
        <w:top w:val="none" w:sz="0" w:space="0" w:color="auto"/>
        <w:left w:val="none" w:sz="0" w:space="0" w:color="auto"/>
        <w:bottom w:val="none" w:sz="0" w:space="0" w:color="auto"/>
        <w:right w:val="none" w:sz="0" w:space="0" w:color="auto"/>
      </w:divBdr>
    </w:div>
    <w:div w:id="1659993436">
      <w:bodyDiv w:val="1"/>
      <w:marLeft w:val="0"/>
      <w:marRight w:val="0"/>
      <w:marTop w:val="0"/>
      <w:marBottom w:val="0"/>
      <w:divBdr>
        <w:top w:val="none" w:sz="0" w:space="0" w:color="auto"/>
        <w:left w:val="none" w:sz="0" w:space="0" w:color="auto"/>
        <w:bottom w:val="none" w:sz="0" w:space="0" w:color="auto"/>
        <w:right w:val="none" w:sz="0" w:space="0" w:color="auto"/>
      </w:divBdr>
    </w:div>
    <w:div w:id="1797286646">
      <w:bodyDiv w:val="1"/>
      <w:marLeft w:val="0"/>
      <w:marRight w:val="0"/>
      <w:marTop w:val="0"/>
      <w:marBottom w:val="0"/>
      <w:divBdr>
        <w:top w:val="none" w:sz="0" w:space="0" w:color="auto"/>
        <w:left w:val="none" w:sz="0" w:space="0" w:color="auto"/>
        <w:bottom w:val="none" w:sz="0" w:space="0" w:color="auto"/>
        <w:right w:val="none" w:sz="0" w:space="0" w:color="auto"/>
      </w:divBdr>
    </w:div>
    <w:div w:id="1823547639">
      <w:bodyDiv w:val="1"/>
      <w:marLeft w:val="0"/>
      <w:marRight w:val="0"/>
      <w:marTop w:val="0"/>
      <w:marBottom w:val="0"/>
      <w:divBdr>
        <w:top w:val="none" w:sz="0" w:space="0" w:color="auto"/>
        <w:left w:val="none" w:sz="0" w:space="0" w:color="auto"/>
        <w:bottom w:val="none" w:sz="0" w:space="0" w:color="auto"/>
        <w:right w:val="none" w:sz="0" w:space="0" w:color="auto"/>
      </w:divBdr>
    </w:div>
    <w:div w:id="1858613504">
      <w:bodyDiv w:val="1"/>
      <w:marLeft w:val="0"/>
      <w:marRight w:val="0"/>
      <w:marTop w:val="0"/>
      <w:marBottom w:val="0"/>
      <w:divBdr>
        <w:top w:val="none" w:sz="0" w:space="0" w:color="auto"/>
        <w:left w:val="none" w:sz="0" w:space="0" w:color="auto"/>
        <w:bottom w:val="none" w:sz="0" w:space="0" w:color="auto"/>
        <w:right w:val="none" w:sz="0" w:space="0" w:color="auto"/>
      </w:divBdr>
    </w:div>
    <w:div w:id="1862205530">
      <w:bodyDiv w:val="1"/>
      <w:marLeft w:val="0"/>
      <w:marRight w:val="0"/>
      <w:marTop w:val="0"/>
      <w:marBottom w:val="0"/>
      <w:divBdr>
        <w:top w:val="none" w:sz="0" w:space="0" w:color="auto"/>
        <w:left w:val="none" w:sz="0" w:space="0" w:color="auto"/>
        <w:bottom w:val="none" w:sz="0" w:space="0" w:color="auto"/>
        <w:right w:val="none" w:sz="0" w:space="0" w:color="auto"/>
      </w:divBdr>
      <w:divsChild>
        <w:div w:id="708601779">
          <w:marLeft w:val="0"/>
          <w:marRight w:val="0"/>
          <w:marTop w:val="0"/>
          <w:marBottom w:val="0"/>
          <w:divBdr>
            <w:top w:val="none" w:sz="0" w:space="0" w:color="auto"/>
            <w:left w:val="none" w:sz="0" w:space="0" w:color="auto"/>
            <w:bottom w:val="none" w:sz="0" w:space="0" w:color="auto"/>
            <w:right w:val="none" w:sz="0" w:space="0" w:color="auto"/>
          </w:divBdr>
          <w:divsChild>
            <w:div w:id="1641232265">
              <w:marLeft w:val="0"/>
              <w:marRight w:val="0"/>
              <w:marTop w:val="0"/>
              <w:marBottom w:val="0"/>
              <w:divBdr>
                <w:top w:val="none" w:sz="0" w:space="0" w:color="auto"/>
                <w:left w:val="none" w:sz="0" w:space="0" w:color="auto"/>
                <w:bottom w:val="none" w:sz="0" w:space="0" w:color="auto"/>
                <w:right w:val="none" w:sz="0" w:space="0" w:color="auto"/>
              </w:divBdr>
              <w:divsChild>
                <w:div w:id="2100829599">
                  <w:marLeft w:val="0"/>
                  <w:marRight w:val="0"/>
                  <w:marTop w:val="0"/>
                  <w:marBottom w:val="0"/>
                  <w:divBdr>
                    <w:top w:val="none" w:sz="0" w:space="0" w:color="auto"/>
                    <w:left w:val="none" w:sz="0" w:space="0" w:color="auto"/>
                    <w:bottom w:val="none" w:sz="0" w:space="0" w:color="auto"/>
                    <w:right w:val="none" w:sz="0" w:space="0" w:color="auto"/>
                  </w:divBdr>
                  <w:divsChild>
                    <w:div w:id="1737121939">
                      <w:marLeft w:val="0"/>
                      <w:marRight w:val="0"/>
                      <w:marTop w:val="0"/>
                      <w:marBottom w:val="0"/>
                      <w:divBdr>
                        <w:top w:val="none" w:sz="0" w:space="0" w:color="auto"/>
                        <w:left w:val="none" w:sz="0" w:space="0" w:color="auto"/>
                        <w:bottom w:val="none" w:sz="0" w:space="0" w:color="auto"/>
                        <w:right w:val="none" w:sz="0" w:space="0" w:color="auto"/>
                      </w:divBdr>
                      <w:divsChild>
                        <w:div w:id="1354307018">
                          <w:marLeft w:val="0"/>
                          <w:marRight w:val="0"/>
                          <w:marTop w:val="0"/>
                          <w:marBottom w:val="240"/>
                          <w:divBdr>
                            <w:top w:val="none" w:sz="0" w:space="0" w:color="auto"/>
                            <w:left w:val="none" w:sz="0" w:space="0" w:color="auto"/>
                            <w:bottom w:val="single" w:sz="6" w:space="12" w:color="DDDDDD"/>
                            <w:right w:val="none" w:sz="0" w:space="0" w:color="auto"/>
                          </w:divBdr>
                          <w:divsChild>
                            <w:div w:id="67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7787">
      <w:bodyDiv w:val="1"/>
      <w:marLeft w:val="0"/>
      <w:marRight w:val="0"/>
      <w:marTop w:val="0"/>
      <w:marBottom w:val="0"/>
      <w:divBdr>
        <w:top w:val="none" w:sz="0" w:space="0" w:color="auto"/>
        <w:left w:val="none" w:sz="0" w:space="0" w:color="auto"/>
        <w:bottom w:val="none" w:sz="0" w:space="0" w:color="auto"/>
        <w:right w:val="none" w:sz="0" w:space="0" w:color="auto"/>
      </w:divBdr>
    </w:div>
    <w:div w:id="2060323269">
      <w:bodyDiv w:val="1"/>
      <w:marLeft w:val="0"/>
      <w:marRight w:val="0"/>
      <w:marTop w:val="0"/>
      <w:marBottom w:val="0"/>
      <w:divBdr>
        <w:top w:val="none" w:sz="0" w:space="0" w:color="auto"/>
        <w:left w:val="none" w:sz="0" w:space="0" w:color="auto"/>
        <w:bottom w:val="none" w:sz="0" w:space="0" w:color="auto"/>
        <w:right w:val="none" w:sz="0" w:space="0" w:color="auto"/>
      </w:divBdr>
    </w:div>
    <w:div w:id="2113014807">
      <w:bodyDiv w:val="1"/>
      <w:marLeft w:val="0"/>
      <w:marRight w:val="0"/>
      <w:marTop w:val="0"/>
      <w:marBottom w:val="0"/>
      <w:divBdr>
        <w:top w:val="none" w:sz="0" w:space="0" w:color="auto"/>
        <w:left w:val="none" w:sz="0" w:space="0" w:color="auto"/>
        <w:bottom w:val="none" w:sz="0" w:space="0" w:color="auto"/>
        <w:right w:val="none" w:sz="0" w:space="0" w:color="auto"/>
      </w:divBdr>
    </w:div>
    <w:div w:id="2128767535">
      <w:bodyDiv w:val="1"/>
      <w:marLeft w:val="0"/>
      <w:marRight w:val="0"/>
      <w:marTop w:val="0"/>
      <w:marBottom w:val="0"/>
      <w:divBdr>
        <w:top w:val="none" w:sz="0" w:space="0" w:color="auto"/>
        <w:left w:val="none" w:sz="0" w:space="0" w:color="auto"/>
        <w:bottom w:val="none" w:sz="0" w:space="0" w:color="auto"/>
        <w:right w:val="none" w:sz="0" w:space="0" w:color="auto"/>
      </w:divBdr>
    </w:div>
    <w:div w:id="21306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mmon-mosquitoes-that-can-spread-disease-in-massachusetts" TargetMode="External"/><Relationship Id="rId13" Type="http://schemas.openxmlformats.org/officeDocument/2006/relationships/image" Target="media/image1.jpeg"/><Relationship Id="rId18" Type="http://schemas.openxmlformats.org/officeDocument/2006/relationships/hyperlink" Target="https://www.mass.gov/lists/arbovirus-surveillance-plan-and-historical-dat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mass.gov/lists/arbovirus-surveillance-plan-and-historical-data" TargetMode="External"/><Relationship Id="rId17" Type="http://schemas.openxmlformats.org/officeDocument/2006/relationships/hyperlink" Target="http://www.mass.gov/eohhs/gov/departments/dph/programs/id/epidemiology/researchers/public-health-cdc-arbovirus-surveillanc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arbovirus-surveillance-plan-and-historical-data"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mass.gov/eohhs/gov/departments/dph/programs/id/epidemiology/researchers/public-health-cdc-arbovirus-surveillance.html" TargetMode="External"/><Relationship Id="rId19" Type="http://schemas.openxmlformats.org/officeDocument/2006/relationships/hyperlink" Target="http://www.mass.gov/dph/mosquito" TargetMode="External"/><Relationship Id="rId4" Type="http://schemas.openxmlformats.org/officeDocument/2006/relationships/settings" Target="settings.xml"/><Relationship Id="rId9" Type="http://schemas.openxmlformats.org/officeDocument/2006/relationships/hyperlink" Target="https://www.mass.gov/lists/arbovirus-surveillance-plan-and-historical-data"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F59B-6D3F-493E-BC12-7ECAAC75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re were 10142 dead birds reported the MDPH WNV surveillance program in 2002</vt:lpstr>
    </vt:vector>
  </TitlesOfParts>
  <Company>DPH-UMMS</Company>
  <LinksUpToDate>false</LinksUpToDate>
  <CharactersWithSpaces>22414</CharactersWithSpaces>
  <SharedDoc>false</SharedDoc>
  <HLinks>
    <vt:vector size="48" baseType="variant">
      <vt:variant>
        <vt:i4>1835072</vt:i4>
      </vt:variant>
      <vt:variant>
        <vt:i4>27</vt:i4>
      </vt:variant>
      <vt:variant>
        <vt:i4>0</vt:i4>
      </vt:variant>
      <vt:variant>
        <vt:i4>5</vt:i4>
      </vt:variant>
      <vt:variant>
        <vt:lpwstr>http://www.mass.gov/dph/mosquito</vt:lpwstr>
      </vt:variant>
      <vt:variant>
        <vt:lpwstr/>
      </vt:variant>
      <vt:variant>
        <vt:i4>7929919</vt:i4>
      </vt:variant>
      <vt:variant>
        <vt:i4>24</vt:i4>
      </vt:variant>
      <vt:variant>
        <vt:i4>0</vt:i4>
      </vt:variant>
      <vt:variant>
        <vt:i4>5</vt:i4>
      </vt:variant>
      <vt:variant>
        <vt:lpwstr>http://www.mass.gov/eohhs/gov/departments/dph/programs/id/epidemiology/providers/public-health-cdc-arbovirus-info.html</vt:lpwstr>
      </vt:variant>
      <vt:variant>
        <vt:lpwstr/>
      </vt:variant>
      <vt:variant>
        <vt:i4>4784193</vt:i4>
      </vt:variant>
      <vt:variant>
        <vt:i4>21</vt:i4>
      </vt:variant>
      <vt:variant>
        <vt:i4>0</vt:i4>
      </vt:variant>
      <vt:variant>
        <vt:i4>5</vt:i4>
      </vt:variant>
      <vt:variant>
        <vt:lpwstr>http://westnile.ashtonweb.com/index2.asp</vt:lpwstr>
      </vt:variant>
      <vt:variant>
        <vt:lpwstr/>
      </vt:variant>
      <vt:variant>
        <vt:i4>1835072</vt:i4>
      </vt:variant>
      <vt:variant>
        <vt:i4>12</vt:i4>
      </vt:variant>
      <vt:variant>
        <vt:i4>0</vt:i4>
      </vt:variant>
      <vt:variant>
        <vt:i4>5</vt:i4>
      </vt:variant>
      <vt:variant>
        <vt:lpwstr>http://www.mass.gov/dph/mosquito</vt:lpwstr>
      </vt:variant>
      <vt:variant>
        <vt:lpwstr/>
      </vt:variant>
      <vt:variant>
        <vt:i4>7929919</vt:i4>
      </vt:variant>
      <vt:variant>
        <vt:i4>9</vt:i4>
      </vt:variant>
      <vt:variant>
        <vt:i4>0</vt:i4>
      </vt:variant>
      <vt:variant>
        <vt:i4>5</vt:i4>
      </vt:variant>
      <vt:variant>
        <vt:lpwstr>http://www.mass.gov/eohhs/gov/departments/dph/programs/id/epidemiology/providers/public-health-cdc-arbovirus-info.html</vt:lpwstr>
      </vt:variant>
      <vt:variant>
        <vt:lpwstr/>
      </vt:variant>
      <vt:variant>
        <vt:i4>589897</vt:i4>
      </vt:variant>
      <vt:variant>
        <vt:i4>6</vt:i4>
      </vt:variant>
      <vt:variant>
        <vt:i4>0</vt:i4>
      </vt:variant>
      <vt:variant>
        <vt:i4>5</vt:i4>
      </vt:variant>
      <vt:variant>
        <vt:lpwstr>http://www.mass.gov/eohhs/gov/departments/dph/programs/id/epidemiology/researchers/public-health-cdc-arbovirus-surveillance.html</vt:lpwstr>
      </vt:variant>
      <vt:variant>
        <vt:lpwstr/>
      </vt:variant>
      <vt:variant>
        <vt:i4>5242949</vt:i4>
      </vt:variant>
      <vt:variant>
        <vt:i4>3</vt:i4>
      </vt:variant>
      <vt:variant>
        <vt:i4>0</vt:i4>
      </vt:variant>
      <vt:variant>
        <vt:i4>5</vt:i4>
      </vt:variant>
      <vt:variant>
        <vt:lpwstr>http://www.mass.gov/eohhs/docs/dph/cdc/arbovirus/arbovirus-surveillance-plan.pdf</vt:lpwstr>
      </vt:variant>
      <vt:variant>
        <vt:lpwstr/>
      </vt:variant>
      <vt:variant>
        <vt:i4>589836</vt:i4>
      </vt:variant>
      <vt:variant>
        <vt:i4>0</vt:i4>
      </vt:variant>
      <vt:variant>
        <vt:i4>0</vt:i4>
      </vt:variant>
      <vt:variant>
        <vt:i4>5</vt:i4>
      </vt:variant>
      <vt:variant>
        <vt:lpwstr>http://www.mass.gov/eohhs/docs/dph/cdc/arbovirus/mosquito-species-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ere 10142 dead birds reported the MDPH WNV surveillance program in 2002</dc:title>
  <dc:creator>DHoffman</dc:creator>
  <cp:lastModifiedBy>Brown, Catherine (DPH)</cp:lastModifiedBy>
  <cp:revision>2</cp:revision>
  <cp:lastPrinted>2018-02-22T19:38:00Z</cp:lastPrinted>
  <dcterms:created xsi:type="dcterms:W3CDTF">2020-06-09T15:42:00Z</dcterms:created>
  <dcterms:modified xsi:type="dcterms:W3CDTF">2020-06-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7711588</vt:i4>
  </property>
</Properties>
</file>